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E7" w:rsidRPr="00D77DC4" w:rsidRDefault="00426222" w:rsidP="003C62E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426222">
        <w:rPr>
          <w:rFonts w:ascii="Times New Roman" w:hAnsi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11430</wp:posOffset>
            </wp:positionV>
            <wp:extent cx="1484630" cy="1280160"/>
            <wp:effectExtent l="19050" t="0" r="1270" b="0"/>
            <wp:wrapSquare wrapText="bothSides"/>
            <wp:docPr id="12" name="Рисунок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2E7" w:rsidRPr="00D77DC4">
        <w:rPr>
          <w:rFonts w:ascii="Times New Roman" w:hAnsi="Times New Roman"/>
          <w:sz w:val="32"/>
          <w:szCs w:val="32"/>
          <w:lang w:val="uk-UA"/>
        </w:rPr>
        <w:t>Управління культури</w:t>
      </w:r>
    </w:p>
    <w:p w:rsidR="003C62E7" w:rsidRPr="008933A6" w:rsidRDefault="003C62E7" w:rsidP="003C62E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D77DC4">
        <w:rPr>
          <w:rFonts w:ascii="Times New Roman" w:hAnsi="Times New Roman"/>
          <w:sz w:val="32"/>
          <w:szCs w:val="32"/>
          <w:lang w:val="uk-UA"/>
        </w:rPr>
        <w:t>Черкаської обласної державної адміністрації</w:t>
      </w:r>
    </w:p>
    <w:p w:rsidR="003C62E7" w:rsidRPr="008933A6" w:rsidRDefault="003C62E7" w:rsidP="003C62E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3C62E7" w:rsidRPr="00D77DC4" w:rsidRDefault="003C62E7" w:rsidP="003C62E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D77DC4">
        <w:rPr>
          <w:rFonts w:ascii="Times New Roman" w:hAnsi="Times New Roman"/>
          <w:sz w:val="32"/>
          <w:szCs w:val="32"/>
          <w:lang w:val="uk-UA"/>
        </w:rPr>
        <w:t xml:space="preserve">Комунальний заклад </w:t>
      </w:r>
      <w:r>
        <w:rPr>
          <w:rFonts w:ascii="Times New Roman" w:hAnsi="Times New Roman"/>
          <w:sz w:val="32"/>
          <w:szCs w:val="32"/>
          <w:lang w:val="uk-UA"/>
        </w:rPr>
        <w:t>,,</w:t>
      </w:r>
      <w:r w:rsidRPr="00D77DC4">
        <w:rPr>
          <w:rFonts w:ascii="Times New Roman" w:hAnsi="Times New Roman"/>
          <w:sz w:val="32"/>
          <w:szCs w:val="32"/>
          <w:lang w:val="uk-UA"/>
        </w:rPr>
        <w:t>Обласна бібліотека</w:t>
      </w:r>
    </w:p>
    <w:p w:rsidR="003C62E7" w:rsidRPr="00D77DC4" w:rsidRDefault="003C62E7" w:rsidP="003C62E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D77DC4">
        <w:rPr>
          <w:rFonts w:ascii="Times New Roman" w:hAnsi="Times New Roman"/>
          <w:sz w:val="32"/>
          <w:szCs w:val="32"/>
          <w:lang w:val="uk-UA"/>
        </w:rPr>
        <w:t>для юнацтва   імені Василя Симоненка</w:t>
      </w:r>
      <w:r>
        <w:rPr>
          <w:rFonts w:ascii="Times New Roman" w:hAnsi="Times New Roman"/>
          <w:sz w:val="32"/>
          <w:szCs w:val="32"/>
          <w:lang w:val="uk-UA"/>
        </w:rPr>
        <w:t>”</w:t>
      </w:r>
    </w:p>
    <w:p w:rsidR="003C62E7" w:rsidRPr="00D77DC4" w:rsidRDefault="003C62E7" w:rsidP="003C62E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D77DC4">
        <w:rPr>
          <w:rFonts w:ascii="Times New Roman" w:hAnsi="Times New Roman"/>
          <w:sz w:val="32"/>
          <w:szCs w:val="32"/>
          <w:lang w:val="uk-UA"/>
        </w:rPr>
        <w:t>Черкаської  обласної ради</w:t>
      </w:r>
    </w:p>
    <w:p w:rsidR="003C62E7" w:rsidRDefault="003C62E7" w:rsidP="003C62E7">
      <w:pPr>
        <w:spacing w:after="0"/>
        <w:ind w:firstLine="4253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3C62E7" w:rsidRPr="00D77DC4" w:rsidRDefault="003C62E7" w:rsidP="003C62E7">
      <w:pPr>
        <w:spacing w:after="0"/>
        <w:ind w:firstLine="4253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3C62E7" w:rsidRDefault="003C62E7" w:rsidP="003C62E7">
      <w:pPr>
        <w:spacing w:after="0"/>
        <w:ind w:firstLine="4253"/>
        <w:jc w:val="center"/>
        <w:rPr>
          <w:rFonts w:ascii="Times New Roman" w:hAnsi="Times New Roman"/>
          <w:sz w:val="32"/>
          <w:szCs w:val="32"/>
        </w:rPr>
      </w:pPr>
    </w:p>
    <w:p w:rsidR="003C62E7" w:rsidRPr="00D77DC4" w:rsidRDefault="003C62E7" w:rsidP="003C62E7">
      <w:pPr>
        <w:spacing w:after="0"/>
        <w:ind w:firstLine="4253"/>
        <w:jc w:val="center"/>
        <w:rPr>
          <w:rFonts w:ascii="Times New Roman" w:hAnsi="Times New Roman"/>
          <w:sz w:val="32"/>
          <w:szCs w:val="32"/>
        </w:rPr>
      </w:pPr>
    </w:p>
    <w:p w:rsidR="007A44AA" w:rsidRDefault="007A44AA" w:rsidP="003C62E7">
      <w:pPr>
        <w:pStyle w:val="a9"/>
        <w:ind w:firstLine="540"/>
        <w:jc w:val="center"/>
        <w:rPr>
          <w:rFonts w:asciiTheme="minorHAnsi" w:hAnsiTheme="minorHAnsi"/>
          <w:b/>
          <w:i/>
          <w:sz w:val="68"/>
          <w:szCs w:val="68"/>
        </w:rPr>
      </w:pPr>
    </w:p>
    <w:p w:rsidR="007A44AA" w:rsidRPr="00CB0D8A" w:rsidRDefault="007A44AA" w:rsidP="003C62E7">
      <w:pPr>
        <w:pStyle w:val="a9"/>
        <w:ind w:firstLine="540"/>
        <w:jc w:val="center"/>
        <w:rPr>
          <w:rFonts w:asciiTheme="minorHAnsi" w:hAnsiTheme="minorHAnsi"/>
          <w:sz w:val="68"/>
          <w:szCs w:val="68"/>
        </w:rPr>
      </w:pPr>
      <w:r>
        <w:rPr>
          <w:rFonts w:asciiTheme="minorHAnsi" w:hAnsiTheme="minorHAnsi"/>
          <w:b/>
          <w:i/>
          <w:sz w:val="68"/>
          <w:szCs w:val="68"/>
        </w:rPr>
        <w:t>Прогримів у вічність, наче грім…</w:t>
      </w:r>
    </w:p>
    <w:p w:rsidR="003C62E7" w:rsidRPr="00B7788C" w:rsidRDefault="003C62E7" w:rsidP="003C62E7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3C62E7" w:rsidRDefault="003C62E7" w:rsidP="003C62E7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3C62E7" w:rsidRPr="00D77DC4" w:rsidRDefault="003C62E7" w:rsidP="003C62E7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84147" w:rsidRDefault="00B84147" w:rsidP="003C62E7">
      <w:pPr>
        <w:spacing w:after="0"/>
        <w:jc w:val="center"/>
        <w:rPr>
          <w:rFonts w:ascii="Times New Roman" w:hAnsi="Times New Roman"/>
          <w:b/>
          <w:i/>
          <w:sz w:val="48"/>
          <w:szCs w:val="48"/>
          <w:lang w:val="uk-UA"/>
        </w:rPr>
      </w:pPr>
      <w:r w:rsidRPr="00487820">
        <w:rPr>
          <w:rFonts w:ascii="Times New Roman" w:hAnsi="Times New Roman"/>
          <w:b/>
          <w:i/>
          <w:sz w:val="48"/>
          <w:szCs w:val="48"/>
          <w:lang w:val="uk-UA"/>
        </w:rPr>
        <w:t>Заочна</w:t>
      </w:r>
      <w:r>
        <w:rPr>
          <w:rFonts w:ascii="Times New Roman" w:hAnsi="Times New Roman"/>
          <w:b/>
          <w:i/>
          <w:sz w:val="48"/>
          <w:szCs w:val="48"/>
          <w:lang w:val="uk-UA"/>
        </w:rPr>
        <w:t xml:space="preserve"> подорож музеями </w:t>
      </w:r>
    </w:p>
    <w:p w:rsidR="003C62E7" w:rsidRPr="00B84147" w:rsidRDefault="00B84147" w:rsidP="003C62E7">
      <w:pPr>
        <w:spacing w:after="0"/>
        <w:jc w:val="center"/>
        <w:rPr>
          <w:rFonts w:ascii="Times New Roman" w:hAnsi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/>
          <w:b/>
          <w:i/>
          <w:sz w:val="48"/>
          <w:szCs w:val="48"/>
          <w:lang w:val="uk-UA"/>
        </w:rPr>
        <w:t>Василя Симоненка</w:t>
      </w:r>
    </w:p>
    <w:p w:rsidR="003C62E7" w:rsidRDefault="003C62E7" w:rsidP="003C62E7">
      <w:pPr>
        <w:spacing w:after="0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3C62E7" w:rsidRPr="003C62E7" w:rsidRDefault="003C62E7" w:rsidP="003C62E7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426222" w:rsidRDefault="00426222" w:rsidP="003C62E7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43182B" w:rsidRPr="008B54C8" w:rsidRDefault="0043182B" w:rsidP="003C62E7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B54C8" w:rsidRPr="008B54C8" w:rsidRDefault="008B54C8" w:rsidP="003C62E7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426222" w:rsidRPr="001E2BD6" w:rsidRDefault="00426222" w:rsidP="003C62E7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3C62E7" w:rsidRPr="00D77DC4" w:rsidRDefault="003C62E7" w:rsidP="003C62E7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D77DC4">
        <w:rPr>
          <w:rFonts w:ascii="Times New Roman" w:hAnsi="Times New Roman"/>
          <w:b/>
          <w:sz w:val="36"/>
          <w:szCs w:val="36"/>
          <w:lang w:val="uk-UA"/>
        </w:rPr>
        <w:t xml:space="preserve">Черкаси </w:t>
      </w:r>
    </w:p>
    <w:p w:rsidR="003C62E7" w:rsidRDefault="007A2EAE" w:rsidP="003C62E7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2015</w:t>
      </w:r>
    </w:p>
    <w:p w:rsidR="00792524" w:rsidRPr="003C62E7" w:rsidRDefault="00792524" w:rsidP="003C62E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7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5988"/>
      </w:tblGrid>
      <w:tr w:rsidR="00AF63E6" w:rsidTr="00AF63E6">
        <w:tc>
          <w:tcPr>
            <w:tcW w:w="2942" w:type="dxa"/>
          </w:tcPr>
          <w:p w:rsidR="00AF63E6" w:rsidRDefault="00AF63E6" w:rsidP="00AF63E6">
            <w:pPr>
              <w:pStyle w:val="a9"/>
              <w:spacing w:line="276" w:lineRule="auto"/>
              <w:ind w:left="-108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91.9</w:t>
            </w:r>
            <w:r w:rsidR="00407387">
              <w:rPr>
                <w:b/>
                <w:szCs w:val="28"/>
                <w:lang w:val="ru-RU"/>
              </w:rPr>
              <w:t>:</w:t>
            </w:r>
            <w:r>
              <w:rPr>
                <w:b/>
                <w:szCs w:val="28"/>
              </w:rPr>
              <w:t xml:space="preserve"> 83.3 (4Укр)</w:t>
            </w:r>
            <w:r w:rsidR="00407387">
              <w:rPr>
                <w:b/>
                <w:szCs w:val="28"/>
                <w:lang w:val="ru-RU"/>
              </w:rPr>
              <w:t>л</w:t>
            </w:r>
            <w:r>
              <w:rPr>
                <w:b/>
                <w:szCs w:val="28"/>
              </w:rPr>
              <w:t>6</w:t>
            </w:r>
          </w:p>
          <w:p w:rsidR="00AF63E6" w:rsidRPr="00AF63E6" w:rsidRDefault="00407387" w:rsidP="00AF63E6">
            <w:pPr>
              <w:pStyle w:val="a9"/>
              <w:spacing w:line="276" w:lineRule="auto"/>
              <w:ind w:left="-1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AF63E6">
              <w:rPr>
                <w:b/>
                <w:szCs w:val="28"/>
              </w:rPr>
              <w:t>П-78</w:t>
            </w:r>
          </w:p>
        </w:tc>
        <w:tc>
          <w:tcPr>
            <w:tcW w:w="5988" w:type="dxa"/>
          </w:tcPr>
          <w:p w:rsidR="00AF63E6" w:rsidRPr="001E2BD6" w:rsidRDefault="00AF63E6" w:rsidP="00AF63E6">
            <w:pPr>
              <w:pStyle w:val="a9"/>
              <w:spacing w:line="276" w:lineRule="auto"/>
              <w:ind w:left="68"/>
              <w:rPr>
                <w:szCs w:val="28"/>
              </w:rPr>
            </w:pPr>
            <w:r w:rsidRPr="001E2BD6">
              <w:rPr>
                <w:b/>
                <w:szCs w:val="28"/>
              </w:rPr>
              <w:t>Прогримів у вічність, наче грім…</w:t>
            </w:r>
            <w:r w:rsidRPr="001E2BD6">
              <w:rPr>
                <w:szCs w:val="28"/>
              </w:rPr>
              <w:t>: заочна подорож музеями Василя Симоненка /  Комун. закл. „Обл. б-ка для юнацтва ім.</w:t>
            </w:r>
            <w:r w:rsidRPr="001E2BD6">
              <w:rPr>
                <w:szCs w:val="28"/>
                <w:lang w:val="en-US"/>
              </w:rPr>
              <w:t> </w:t>
            </w:r>
            <w:r w:rsidRPr="001E2BD6">
              <w:rPr>
                <w:szCs w:val="28"/>
              </w:rPr>
              <w:t>В</w:t>
            </w:r>
            <w:r>
              <w:rPr>
                <w:szCs w:val="28"/>
                <w:lang w:val="ru-RU"/>
              </w:rPr>
              <w:t>.</w:t>
            </w:r>
            <w:r w:rsidRPr="001E2BD6">
              <w:rPr>
                <w:szCs w:val="28"/>
              </w:rPr>
              <w:t>Симоненка” Черкас. облради; авт.-уклад. Н. М. Головко. – Черкаси: [б. в.], 201</w:t>
            </w:r>
            <w:r w:rsidR="00E356F4">
              <w:rPr>
                <w:szCs w:val="28"/>
                <w:lang w:val="en-US"/>
              </w:rPr>
              <w:t>5</w:t>
            </w:r>
            <w:bookmarkStart w:id="0" w:name="_GoBack"/>
            <w:bookmarkEnd w:id="0"/>
            <w:r w:rsidRPr="001E2BD6">
              <w:rPr>
                <w:szCs w:val="28"/>
              </w:rPr>
              <w:t xml:space="preserve">. –  </w:t>
            </w:r>
            <w:r w:rsidRPr="008B54C8">
              <w:rPr>
                <w:szCs w:val="28"/>
              </w:rPr>
              <w:t>28 с.</w:t>
            </w:r>
            <w:r w:rsidRPr="001E2BD6">
              <w:rPr>
                <w:szCs w:val="28"/>
              </w:rPr>
              <w:t xml:space="preserve"> </w:t>
            </w:r>
          </w:p>
          <w:p w:rsidR="00AF63E6" w:rsidRDefault="00AF63E6" w:rsidP="001E2BD6">
            <w:pPr>
              <w:pStyle w:val="a9"/>
              <w:spacing w:line="276" w:lineRule="auto"/>
              <w:rPr>
                <w:b/>
                <w:szCs w:val="28"/>
                <w:lang w:val="en-US"/>
              </w:rPr>
            </w:pPr>
          </w:p>
        </w:tc>
      </w:tr>
    </w:tbl>
    <w:p w:rsidR="00AF63E6" w:rsidRDefault="00AF63E6" w:rsidP="001E2BD6">
      <w:pPr>
        <w:pStyle w:val="a9"/>
        <w:spacing w:line="276" w:lineRule="auto"/>
        <w:ind w:left="3402"/>
        <w:rPr>
          <w:b/>
          <w:szCs w:val="28"/>
          <w:lang w:val="en-US"/>
        </w:rPr>
      </w:pPr>
    </w:p>
    <w:p w:rsidR="00AE0594" w:rsidRPr="00426222" w:rsidRDefault="00AE0594" w:rsidP="00AE0594">
      <w:pPr>
        <w:tabs>
          <w:tab w:val="left" w:pos="401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E0594" w:rsidRPr="00426222" w:rsidRDefault="00AE0594" w:rsidP="00B84147">
      <w:pPr>
        <w:tabs>
          <w:tab w:val="left" w:pos="401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D727C" w:rsidRDefault="00564DD7" w:rsidP="002A3A1E">
      <w:pPr>
        <w:pStyle w:val="a9"/>
        <w:spacing w:line="276" w:lineRule="auto"/>
        <w:ind w:firstLine="540"/>
        <w:jc w:val="both"/>
        <w:rPr>
          <w:szCs w:val="28"/>
        </w:rPr>
      </w:pPr>
      <w:r w:rsidRPr="00564DD7">
        <w:rPr>
          <w:szCs w:val="28"/>
        </w:rPr>
        <w:t>Заочна</w:t>
      </w:r>
      <w:r w:rsidR="00AE0594" w:rsidRPr="00564DD7">
        <w:rPr>
          <w:szCs w:val="28"/>
        </w:rPr>
        <w:t xml:space="preserve"> </w:t>
      </w:r>
      <w:r w:rsidR="00B63789" w:rsidRPr="00426222">
        <w:rPr>
          <w:szCs w:val="28"/>
        </w:rPr>
        <w:t>подорож</w:t>
      </w:r>
      <w:r w:rsidR="00AE0594" w:rsidRPr="00426222">
        <w:rPr>
          <w:szCs w:val="28"/>
        </w:rPr>
        <w:t xml:space="preserve"> </w:t>
      </w:r>
      <w:r w:rsidR="00AE0594" w:rsidRPr="001E2BD6">
        <w:rPr>
          <w:b/>
          <w:szCs w:val="28"/>
        </w:rPr>
        <w:t>„</w:t>
      </w:r>
      <w:r w:rsidR="001E2BD6" w:rsidRPr="001E2BD6">
        <w:rPr>
          <w:b/>
          <w:szCs w:val="28"/>
        </w:rPr>
        <w:t>Прогримів у вічність, наче грім…</w:t>
      </w:r>
      <w:r w:rsidR="00AE0594" w:rsidRPr="001E2BD6">
        <w:rPr>
          <w:b/>
          <w:szCs w:val="28"/>
        </w:rPr>
        <w:t>”</w:t>
      </w:r>
      <w:r w:rsidR="0046507B" w:rsidRPr="0046507B">
        <w:rPr>
          <w:szCs w:val="28"/>
        </w:rPr>
        <w:t xml:space="preserve"> </w:t>
      </w:r>
      <w:r w:rsidR="0046507B">
        <w:rPr>
          <w:szCs w:val="28"/>
        </w:rPr>
        <w:t xml:space="preserve">запрошує </w:t>
      </w:r>
      <w:r w:rsidR="002A3A1E">
        <w:rPr>
          <w:szCs w:val="28"/>
        </w:rPr>
        <w:t>в</w:t>
      </w:r>
      <w:r w:rsidR="002A3A1E" w:rsidRPr="00DD7535">
        <w:rPr>
          <w:szCs w:val="28"/>
        </w:rPr>
        <w:t>іртуальн</w:t>
      </w:r>
      <w:r w:rsidR="002A3A1E">
        <w:rPr>
          <w:szCs w:val="28"/>
        </w:rPr>
        <w:t xml:space="preserve">о відвідати </w:t>
      </w:r>
      <w:r w:rsidR="0046507B">
        <w:rPr>
          <w:szCs w:val="28"/>
        </w:rPr>
        <w:t>музе</w:t>
      </w:r>
      <w:r w:rsidR="002A3A1E">
        <w:rPr>
          <w:szCs w:val="28"/>
        </w:rPr>
        <w:t xml:space="preserve">ї </w:t>
      </w:r>
      <w:r w:rsidR="0046507B">
        <w:rPr>
          <w:szCs w:val="28"/>
          <w:lang w:eastAsia="uk-UA"/>
        </w:rPr>
        <w:t>видатного</w:t>
      </w:r>
      <w:r w:rsidR="0046507B" w:rsidRPr="00426222">
        <w:rPr>
          <w:szCs w:val="28"/>
          <w:lang w:eastAsia="uk-UA"/>
        </w:rPr>
        <w:t xml:space="preserve"> українсько</w:t>
      </w:r>
      <w:r w:rsidR="0046507B">
        <w:rPr>
          <w:szCs w:val="28"/>
          <w:lang w:eastAsia="uk-UA"/>
        </w:rPr>
        <w:t>го</w:t>
      </w:r>
      <w:r w:rsidR="0046507B" w:rsidRPr="0046507B">
        <w:rPr>
          <w:szCs w:val="28"/>
          <w:lang w:eastAsia="uk-UA"/>
        </w:rPr>
        <w:t xml:space="preserve"> </w:t>
      </w:r>
      <w:r w:rsidR="0046507B">
        <w:rPr>
          <w:szCs w:val="28"/>
          <w:lang w:eastAsia="uk-UA"/>
        </w:rPr>
        <w:t xml:space="preserve"> п</w:t>
      </w:r>
      <w:r w:rsidR="0046507B" w:rsidRPr="0046507B">
        <w:rPr>
          <w:szCs w:val="28"/>
          <w:lang w:eastAsia="uk-UA"/>
        </w:rPr>
        <w:t>исьменник</w:t>
      </w:r>
      <w:r w:rsidR="0046507B">
        <w:rPr>
          <w:szCs w:val="28"/>
          <w:lang w:eastAsia="uk-UA"/>
        </w:rPr>
        <w:t>а,</w:t>
      </w:r>
      <w:r w:rsidR="0046507B" w:rsidRPr="0046507B">
        <w:rPr>
          <w:szCs w:val="28"/>
          <w:lang w:eastAsia="uk-UA"/>
        </w:rPr>
        <w:t xml:space="preserve"> </w:t>
      </w:r>
      <w:r w:rsidR="0046507B" w:rsidRPr="00426222">
        <w:rPr>
          <w:szCs w:val="28"/>
          <w:lang w:eastAsia="uk-UA"/>
        </w:rPr>
        <w:t xml:space="preserve"> </w:t>
      </w:r>
      <w:r w:rsidR="0046507B">
        <w:rPr>
          <w:szCs w:val="28"/>
        </w:rPr>
        <w:t xml:space="preserve">лауреата Шевченківської премії </w:t>
      </w:r>
      <w:r w:rsidR="00AE0594" w:rsidRPr="00426222">
        <w:rPr>
          <w:b/>
          <w:szCs w:val="28"/>
          <w:lang w:eastAsia="uk-UA"/>
        </w:rPr>
        <w:t>Васи</w:t>
      </w:r>
      <w:r w:rsidR="0046507B">
        <w:rPr>
          <w:b/>
          <w:szCs w:val="28"/>
          <w:lang w:eastAsia="uk-UA"/>
        </w:rPr>
        <w:t xml:space="preserve">ля Андрійовича Симоненка </w:t>
      </w:r>
      <w:r w:rsidR="00C05FAD">
        <w:rPr>
          <w:szCs w:val="28"/>
        </w:rPr>
        <w:t xml:space="preserve"> на</w:t>
      </w:r>
      <w:r w:rsidR="0046507B">
        <w:rPr>
          <w:szCs w:val="28"/>
        </w:rPr>
        <w:t xml:space="preserve"> його </w:t>
      </w:r>
      <w:r w:rsidR="00C05FAD">
        <w:rPr>
          <w:szCs w:val="28"/>
        </w:rPr>
        <w:t>батьківщині в Біївцях</w:t>
      </w:r>
      <w:r>
        <w:rPr>
          <w:szCs w:val="28"/>
        </w:rPr>
        <w:t>,</w:t>
      </w:r>
      <w:r w:rsidR="00C05FAD">
        <w:rPr>
          <w:szCs w:val="28"/>
        </w:rPr>
        <w:t xml:space="preserve"> Тарандинцях та в Черкасах</w:t>
      </w:r>
      <w:r w:rsidR="00B63789" w:rsidRPr="00426222">
        <w:rPr>
          <w:szCs w:val="28"/>
        </w:rPr>
        <w:t xml:space="preserve">. </w:t>
      </w:r>
      <w:r w:rsidR="004D727C">
        <w:rPr>
          <w:szCs w:val="28"/>
        </w:rPr>
        <w:t xml:space="preserve"> </w:t>
      </w:r>
    </w:p>
    <w:p w:rsidR="00AE0594" w:rsidRPr="00426222" w:rsidRDefault="004D727C" w:rsidP="0046507B">
      <w:pPr>
        <w:pStyle w:val="a9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У виданн</w:t>
      </w:r>
      <w:r w:rsidR="0039466B">
        <w:rPr>
          <w:szCs w:val="28"/>
        </w:rPr>
        <w:t xml:space="preserve">і  </w:t>
      </w:r>
      <w:r w:rsidR="00B63789" w:rsidRPr="00426222">
        <w:rPr>
          <w:szCs w:val="28"/>
        </w:rPr>
        <w:t xml:space="preserve">представлені </w:t>
      </w:r>
      <w:r w:rsidR="00AE0594" w:rsidRPr="00426222">
        <w:rPr>
          <w:szCs w:val="28"/>
        </w:rPr>
        <w:t xml:space="preserve"> книги, </w:t>
      </w:r>
      <w:r w:rsidR="00564DD7" w:rsidRPr="00564DD7">
        <w:rPr>
          <w:szCs w:val="28"/>
        </w:rPr>
        <w:t>статті</w:t>
      </w:r>
      <w:r w:rsidR="00AE0594" w:rsidRPr="00426222">
        <w:rPr>
          <w:szCs w:val="28"/>
        </w:rPr>
        <w:t xml:space="preserve"> із періодичних видань,  </w:t>
      </w:r>
      <w:r w:rsidR="00C05FAD" w:rsidRPr="00426222">
        <w:rPr>
          <w:szCs w:val="28"/>
        </w:rPr>
        <w:t>Інтернет-ресурси</w:t>
      </w:r>
      <w:r w:rsidR="00C05FAD">
        <w:rPr>
          <w:szCs w:val="28"/>
        </w:rPr>
        <w:t>,</w:t>
      </w:r>
      <w:r w:rsidR="00C05FAD" w:rsidRPr="00426222">
        <w:rPr>
          <w:szCs w:val="28"/>
        </w:rPr>
        <w:t xml:space="preserve"> </w:t>
      </w:r>
      <w:r w:rsidR="00AE0594" w:rsidRPr="00426222">
        <w:rPr>
          <w:szCs w:val="28"/>
        </w:rPr>
        <w:t>я</w:t>
      </w:r>
      <w:r w:rsidR="00C05FAD">
        <w:rPr>
          <w:szCs w:val="28"/>
        </w:rPr>
        <w:t>кі містять інформацію про музеї.</w:t>
      </w:r>
    </w:p>
    <w:p w:rsidR="00AE0594" w:rsidRPr="00426222" w:rsidRDefault="00564DD7" w:rsidP="00B84147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осібник</w:t>
      </w:r>
      <w:r w:rsidR="00AE0594" w:rsidRPr="00426222">
        <w:rPr>
          <w:rFonts w:ascii="Times New Roman" w:hAnsi="Times New Roman"/>
          <w:sz w:val="28"/>
          <w:szCs w:val="28"/>
          <w:lang w:val="uk-UA"/>
        </w:rPr>
        <w:t xml:space="preserve"> адресова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AE0594" w:rsidRPr="004262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5FAD" w:rsidRPr="00426222">
        <w:rPr>
          <w:rFonts w:ascii="Times New Roman" w:hAnsi="Times New Roman"/>
          <w:sz w:val="28"/>
          <w:szCs w:val="28"/>
          <w:lang w:val="uk-UA"/>
        </w:rPr>
        <w:t>учнівській та студентській молоді</w:t>
      </w:r>
      <w:r w:rsidR="00C05FAD">
        <w:rPr>
          <w:rFonts w:ascii="Times New Roman" w:hAnsi="Times New Roman"/>
          <w:sz w:val="28"/>
          <w:szCs w:val="28"/>
          <w:lang w:val="uk-UA"/>
        </w:rPr>
        <w:t>,</w:t>
      </w:r>
      <w:r w:rsidR="00C05FAD" w:rsidRPr="004262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594" w:rsidRPr="00426222">
        <w:rPr>
          <w:rFonts w:ascii="Times New Roman" w:hAnsi="Times New Roman"/>
          <w:sz w:val="28"/>
          <w:szCs w:val="28"/>
          <w:lang w:val="uk-UA"/>
        </w:rPr>
        <w:t xml:space="preserve">бібліотечним працівникам, освітянам, краєзнавцям. </w:t>
      </w:r>
    </w:p>
    <w:p w:rsidR="00AE0594" w:rsidRPr="00D77DC4" w:rsidRDefault="00AE0594" w:rsidP="00AE0594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594" w:rsidRPr="00D77DC4" w:rsidRDefault="00AE0594" w:rsidP="00AE0594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594" w:rsidRPr="00D77DC4" w:rsidRDefault="00AE0594" w:rsidP="00AE0594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594" w:rsidRPr="00D77DC4" w:rsidRDefault="00AE0594" w:rsidP="00AE0594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594" w:rsidRDefault="00AE0594" w:rsidP="00AE0594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77DC4">
        <w:rPr>
          <w:rFonts w:ascii="Times New Roman" w:hAnsi="Times New Roman"/>
          <w:sz w:val="28"/>
          <w:szCs w:val="28"/>
          <w:lang w:val="uk-UA"/>
        </w:rPr>
        <w:t>Автор-укладач   Н. М.Головко</w:t>
      </w:r>
    </w:p>
    <w:p w:rsidR="00AE0594" w:rsidRPr="00D77DC4" w:rsidRDefault="00AE0594" w:rsidP="00AE0594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дактор Н. М. Філахтова</w:t>
      </w:r>
    </w:p>
    <w:p w:rsidR="00AE0594" w:rsidRPr="00D77DC4" w:rsidRDefault="00AE0594" w:rsidP="00AE0594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77DC4">
        <w:rPr>
          <w:rFonts w:ascii="Times New Roman" w:hAnsi="Times New Roman"/>
          <w:sz w:val="28"/>
          <w:szCs w:val="28"/>
          <w:lang w:val="uk-UA"/>
        </w:rPr>
        <w:t>Комп’ютерний набір   Н. М. Головко</w:t>
      </w:r>
    </w:p>
    <w:p w:rsidR="00AE0594" w:rsidRPr="00D77DC4" w:rsidRDefault="00AE0594" w:rsidP="00AE0594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77DC4">
        <w:rPr>
          <w:rFonts w:ascii="Times New Roman" w:hAnsi="Times New Roman"/>
          <w:sz w:val="28"/>
          <w:szCs w:val="28"/>
          <w:lang w:val="uk-UA"/>
        </w:rPr>
        <w:t>Відповідальна за випуск   О. А. Федоренко</w:t>
      </w:r>
    </w:p>
    <w:p w:rsidR="00AE0594" w:rsidRPr="00D77DC4" w:rsidRDefault="00AE0594" w:rsidP="00AE0594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594" w:rsidRPr="00D77DC4" w:rsidRDefault="00AE0594" w:rsidP="00AE0594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594" w:rsidRDefault="00AE0594" w:rsidP="00AE0594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594" w:rsidRDefault="00AE0594" w:rsidP="00AE0594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594" w:rsidRDefault="00AE0594" w:rsidP="00AE0594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2524" w:rsidRDefault="00792524" w:rsidP="00AE0594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BD6" w:rsidRDefault="001E2BD6" w:rsidP="00AE0594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BD6" w:rsidRPr="00D77DC4" w:rsidRDefault="001E2BD6" w:rsidP="00AE0594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594" w:rsidRPr="00D77DC4" w:rsidRDefault="00AE0594" w:rsidP="00AE0594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594" w:rsidRPr="00D77DC4" w:rsidRDefault="00AE0594" w:rsidP="00AE0594">
      <w:pPr>
        <w:shd w:val="clear" w:color="auto" w:fill="FFFFFF"/>
        <w:spacing w:after="0" w:line="240" w:lineRule="auto"/>
        <w:ind w:left="360" w:right="442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D77DC4">
        <w:rPr>
          <w:rFonts w:ascii="Times New Roman" w:hAnsi="Times New Roman"/>
          <w:sz w:val="28"/>
          <w:szCs w:val="28"/>
          <w:lang w:val="uk-UA"/>
        </w:rPr>
        <w:t>©</w:t>
      </w:r>
      <w:r w:rsidRPr="00D77DC4">
        <w:rPr>
          <w:rFonts w:ascii="Times New Roman" w:hAnsi="Times New Roman"/>
          <w:sz w:val="28"/>
          <w:szCs w:val="28"/>
        </w:rPr>
        <w:t xml:space="preserve"> </w:t>
      </w:r>
      <w:r w:rsidRPr="00D77DC4">
        <w:rPr>
          <w:rFonts w:ascii="Times New Roman" w:hAnsi="Times New Roman"/>
          <w:sz w:val="28"/>
          <w:szCs w:val="28"/>
          <w:lang w:val="uk-UA"/>
        </w:rPr>
        <w:t xml:space="preserve">Комунальний заклад  „Обласна бібліотека для </w:t>
      </w:r>
      <w:r w:rsidRPr="00D77DC4">
        <w:rPr>
          <w:rFonts w:ascii="Times New Roman" w:hAnsi="Times New Roman"/>
          <w:sz w:val="28"/>
          <w:szCs w:val="28"/>
        </w:rPr>
        <w:t xml:space="preserve"> </w:t>
      </w:r>
      <w:r w:rsidRPr="00D77DC4">
        <w:rPr>
          <w:rFonts w:ascii="Times New Roman" w:hAnsi="Times New Roman"/>
          <w:sz w:val="28"/>
          <w:szCs w:val="28"/>
          <w:lang w:val="uk-UA"/>
        </w:rPr>
        <w:t>юнацтва імені Василя Симоненка”</w:t>
      </w:r>
      <w:r w:rsidRPr="00D77DC4">
        <w:rPr>
          <w:rFonts w:ascii="Times New Roman" w:hAnsi="Times New Roman"/>
          <w:sz w:val="28"/>
          <w:szCs w:val="28"/>
        </w:rPr>
        <w:t xml:space="preserve">  </w:t>
      </w:r>
      <w:r w:rsidRPr="00D77DC4">
        <w:rPr>
          <w:rFonts w:ascii="Times New Roman" w:hAnsi="Times New Roman"/>
          <w:sz w:val="28"/>
          <w:szCs w:val="28"/>
          <w:lang w:val="uk-UA"/>
        </w:rPr>
        <w:t>Черкаської обласної ради, 201</w:t>
      </w:r>
      <w:r w:rsidR="007A2EAE">
        <w:rPr>
          <w:rFonts w:ascii="Times New Roman" w:hAnsi="Times New Roman"/>
          <w:sz w:val="28"/>
          <w:szCs w:val="28"/>
          <w:lang w:val="uk-UA"/>
        </w:rPr>
        <w:t>5</w:t>
      </w:r>
    </w:p>
    <w:p w:rsidR="00AE0594" w:rsidRPr="00D77DC4" w:rsidRDefault="00AE0594" w:rsidP="00AE0594">
      <w:pPr>
        <w:shd w:val="clear" w:color="auto" w:fill="FFFFFF"/>
        <w:spacing w:after="0" w:line="240" w:lineRule="auto"/>
        <w:ind w:left="360" w:right="442" w:hanging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594" w:rsidRPr="0088233C" w:rsidRDefault="00AE0594" w:rsidP="00AE0594">
      <w:pPr>
        <w:shd w:val="clear" w:color="auto" w:fill="FFFFFF"/>
        <w:spacing w:after="0" w:line="240" w:lineRule="auto"/>
        <w:ind w:left="360" w:right="442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D77DC4">
        <w:rPr>
          <w:rFonts w:ascii="Times New Roman" w:hAnsi="Times New Roman"/>
          <w:sz w:val="28"/>
          <w:szCs w:val="28"/>
          <w:lang w:val="uk-UA"/>
        </w:rPr>
        <w:t>©</w:t>
      </w:r>
      <w:r w:rsidRPr="002353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7DC4">
        <w:rPr>
          <w:rFonts w:ascii="Times New Roman" w:hAnsi="Times New Roman"/>
          <w:sz w:val="28"/>
          <w:szCs w:val="28"/>
          <w:lang w:val="uk-UA"/>
        </w:rPr>
        <w:t>Головко Н. М., 201</w:t>
      </w:r>
      <w:r w:rsidR="001B4939" w:rsidRPr="0088233C">
        <w:rPr>
          <w:rFonts w:ascii="Times New Roman" w:hAnsi="Times New Roman"/>
          <w:sz w:val="28"/>
          <w:szCs w:val="28"/>
          <w:lang w:val="uk-UA"/>
        </w:rPr>
        <w:t>5</w:t>
      </w:r>
    </w:p>
    <w:p w:rsidR="00426222" w:rsidRPr="0088233C" w:rsidRDefault="00426222" w:rsidP="00AE0594">
      <w:pPr>
        <w:shd w:val="clear" w:color="auto" w:fill="FFFFFF"/>
        <w:spacing w:after="0" w:line="240" w:lineRule="auto"/>
        <w:ind w:left="360" w:right="442" w:hanging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2EAE" w:rsidRDefault="007A2EAE" w:rsidP="00AE0594">
      <w:pPr>
        <w:shd w:val="clear" w:color="auto" w:fill="FFFFFF"/>
        <w:spacing w:after="0" w:line="240" w:lineRule="auto"/>
        <w:ind w:left="360" w:right="442" w:hanging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E8B" w:rsidRDefault="004C0E8B" w:rsidP="00235306">
      <w:pPr>
        <w:spacing w:after="0"/>
        <w:ind w:firstLine="708"/>
        <w:jc w:val="center"/>
        <w:rPr>
          <w:rFonts w:ascii="Times New Roman" w:eastAsia="Times New Roman" w:hAnsi="Times New Roman"/>
          <w:b/>
          <w:i/>
          <w:color w:val="000000"/>
          <w:sz w:val="36"/>
          <w:szCs w:val="36"/>
          <w:lang w:val="uk-UA" w:eastAsia="uk-UA"/>
        </w:rPr>
      </w:pPr>
    </w:p>
    <w:p w:rsidR="00235306" w:rsidRPr="00807DCA" w:rsidRDefault="00235306" w:rsidP="00235306">
      <w:pPr>
        <w:spacing w:after="0"/>
        <w:ind w:firstLine="708"/>
        <w:jc w:val="center"/>
        <w:rPr>
          <w:rFonts w:ascii="Times New Roman" w:eastAsia="Times New Roman" w:hAnsi="Times New Roman"/>
          <w:b/>
          <w:i/>
          <w:color w:val="000000"/>
          <w:sz w:val="36"/>
          <w:szCs w:val="36"/>
          <w:lang w:val="uk-UA" w:eastAsia="uk-UA"/>
        </w:rPr>
      </w:pPr>
      <w:r w:rsidRPr="00807DCA">
        <w:rPr>
          <w:rFonts w:ascii="Times New Roman" w:eastAsia="Times New Roman" w:hAnsi="Times New Roman"/>
          <w:b/>
          <w:i/>
          <w:color w:val="000000"/>
          <w:sz w:val="36"/>
          <w:szCs w:val="36"/>
          <w:lang w:val="uk-UA" w:eastAsia="uk-UA"/>
        </w:rPr>
        <w:t>Від укладача</w:t>
      </w:r>
    </w:p>
    <w:p w:rsidR="00235306" w:rsidRPr="0040302E" w:rsidRDefault="00235306" w:rsidP="00235306">
      <w:pPr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40302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ab/>
      </w:r>
    </w:p>
    <w:p w:rsidR="00854B17" w:rsidRPr="00854B17" w:rsidRDefault="00B84147" w:rsidP="0023530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очна подорож</w:t>
      </w:r>
      <w:r w:rsidR="0023530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1E2BD6" w:rsidRPr="001E2BD6">
        <w:rPr>
          <w:rFonts w:ascii="Times New Roman" w:hAnsi="Times New Roman" w:cs="Times New Roman"/>
          <w:b/>
          <w:sz w:val="28"/>
          <w:szCs w:val="28"/>
          <w:lang w:val="uk-UA"/>
        </w:rPr>
        <w:t>„Прогримів у вічність, наче грім…”</w:t>
      </w:r>
      <w:r w:rsidR="001E2BD6" w:rsidRPr="001E2BD6">
        <w:rPr>
          <w:b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прошує</w:t>
      </w:r>
      <w:r w:rsidR="00854B1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 музеїв Василя Симоненка у його рідному селі Біївці на Полтавщині, Тарандинцівській середній школі імені Василя Симоненка, у редакції газети ,,Черкаський край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та у Черкаській ЗОШ № 33 імені Василя Симоненка.</w:t>
      </w:r>
      <w:r w:rsidR="001B2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5FAD">
        <w:rPr>
          <w:rFonts w:ascii="Times New Roman" w:hAnsi="Times New Roman"/>
          <w:sz w:val="28"/>
          <w:szCs w:val="28"/>
          <w:lang w:val="uk-UA"/>
        </w:rPr>
        <w:t xml:space="preserve"> Саме в музеях найповніше зібрані документальні свідчення про життя і творчість В. Симоненка.</w:t>
      </w:r>
    </w:p>
    <w:p w:rsidR="00854B17" w:rsidRPr="00A82EAB" w:rsidRDefault="00854B17" w:rsidP="0023530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сім віртуальним відвідувачам музеїв прийде на допомогу </w:t>
      </w:r>
      <w:r w:rsidR="00A82EAB"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>бібліографічний</w:t>
      </w:r>
      <w:r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писок.  </w:t>
      </w:r>
      <w:r w:rsidR="00A82EAB"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крім друкованих джерел список містить </w:t>
      </w:r>
      <w:r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ерелік електронних ресурсів </w:t>
      </w:r>
      <w:r w:rsidR="00A82EAB"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 </w:t>
      </w:r>
      <w:r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>музеї</w:t>
      </w:r>
      <w:r w:rsidR="00C05FAD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ля зручності у користуванні </w:t>
      </w:r>
      <w:r w:rsidR="00564DD7" w:rsidRPr="00564DD7">
        <w:rPr>
          <w:rFonts w:ascii="Times New Roman" w:eastAsia="Times New Roman" w:hAnsi="Times New Roman"/>
          <w:sz w:val="28"/>
          <w:szCs w:val="28"/>
          <w:lang w:val="uk-UA" w:eastAsia="uk-UA"/>
        </w:rPr>
        <w:t>бібліографічні описи</w:t>
      </w:r>
      <w:r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9466B">
        <w:rPr>
          <w:rFonts w:ascii="Times New Roman" w:eastAsia="Times New Roman" w:hAnsi="Times New Roman"/>
          <w:sz w:val="28"/>
          <w:szCs w:val="28"/>
          <w:lang w:val="uk-UA" w:eastAsia="uk-UA"/>
        </w:rPr>
        <w:t>подаються</w:t>
      </w:r>
      <w:r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51ADE"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 </w:t>
      </w:r>
      <w:r w:rsidR="00A82EAB"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>зворотно-</w:t>
      </w:r>
      <w:r w:rsidR="00B51ADE"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>хронологічному</w:t>
      </w:r>
      <w:r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рядку</w:t>
      </w:r>
      <w:r w:rsidR="00B51ADE"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7A2EAE" w:rsidRDefault="00235306" w:rsidP="0023530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>Хронологічні рамки</w:t>
      </w:r>
      <w:r w:rsidR="007A2EA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ібліографічного списку</w:t>
      </w:r>
      <w:r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: </w:t>
      </w:r>
    </w:p>
    <w:p w:rsidR="00235306" w:rsidRPr="00C3000E" w:rsidRDefault="00C3000E" w:rsidP="0023530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3000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березень 1985</w:t>
      </w:r>
      <w:r w:rsidR="00235306" w:rsidRPr="00C3000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– </w:t>
      </w:r>
      <w:r w:rsidRPr="00FD0062">
        <w:rPr>
          <w:rFonts w:ascii="Times New Roman" w:eastAsia="Times New Roman" w:hAnsi="Times New Roman"/>
          <w:b/>
          <w:sz w:val="28"/>
          <w:szCs w:val="28"/>
          <w:lang w:eastAsia="uk-UA"/>
        </w:rPr>
        <w:t>січень</w:t>
      </w:r>
      <w:r w:rsidRPr="00C3000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235306" w:rsidRPr="00C3000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201</w:t>
      </w:r>
      <w:r w:rsidRPr="00C3000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5</w:t>
      </w:r>
      <w:r w:rsidR="00235306" w:rsidRPr="00C3000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р.</w:t>
      </w:r>
    </w:p>
    <w:p w:rsidR="00235306" w:rsidRPr="00A82EAB" w:rsidRDefault="00235306" w:rsidP="0023530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и укладанні бібліографії використані фонди та довідковий апарат обласної бібліотеки для юнацтва ім. В. Симоненка. </w:t>
      </w:r>
    </w:p>
    <w:p w:rsidR="00235306" w:rsidRPr="00A82EAB" w:rsidRDefault="00235306" w:rsidP="0023530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Більшість документів опрацьовані  </w:t>
      </w:r>
      <w:r w:rsidRPr="00A82EAB">
        <w:rPr>
          <w:rFonts w:ascii="Times New Roman" w:eastAsia="Times New Roman" w:hAnsi="Times New Roman"/>
          <w:sz w:val="28"/>
          <w:szCs w:val="28"/>
          <w:lang w:val="en-US" w:eastAsia="uk-UA"/>
        </w:rPr>
        <w:t>de</w:t>
      </w:r>
      <w:r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A82EAB">
        <w:rPr>
          <w:rFonts w:ascii="Times New Roman" w:eastAsia="Times New Roman" w:hAnsi="Times New Roman"/>
          <w:sz w:val="28"/>
          <w:szCs w:val="28"/>
          <w:lang w:val="en-US" w:eastAsia="uk-UA"/>
        </w:rPr>
        <w:t>visy</w:t>
      </w:r>
      <w:r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>. У тих випадках, коли джерела відсутні у фондах бібліотеки, описи відмічені знаком астериск (*).</w:t>
      </w:r>
    </w:p>
    <w:p w:rsidR="00235306" w:rsidRPr="00A82EAB" w:rsidRDefault="00235306" w:rsidP="0023530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>Бібліографічний опис і скорочення слів здійснено відповідно до  чинних в Україні стандартів</w:t>
      </w:r>
      <w:r w:rsidR="00C05FAD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235306" w:rsidRPr="00A82EAB" w:rsidRDefault="00235306" w:rsidP="0023530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ля зручного й ефективного користування </w:t>
      </w:r>
      <w:r w:rsidR="00A82EAB"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>бібліографічним списком</w:t>
      </w:r>
      <w:r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зроблено „Іменний покажчик”.</w:t>
      </w:r>
    </w:p>
    <w:p w:rsidR="00235306" w:rsidRPr="00A82EAB" w:rsidRDefault="00C3000E" w:rsidP="0023530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895089">
        <w:rPr>
          <w:rFonts w:ascii="Times New Roman" w:eastAsia="Times New Roman" w:hAnsi="Times New Roman"/>
          <w:sz w:val="28"/>
          <w:szCs w:val="28"/>
          <w:lang w:val="uk-UA" w:eastAsia="uk-UA"/>
        </w:rPr>
        <w:t>Заочна подорож</w:t>
      </w:r>
      <w:r w:rsidR="00895089" w:rsidRPr="0089508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95089" w:rsidRPr="00895089">
        <w:rPr>
          <w:rFonts w:ascii="Times New Roman" w:hAnsi="Times New Roman" w:cs="Times New Roman"/>
          <w:sz w:val="28"/>
          <w:szCs w:val="28"/>
          <w:lang w:val="uk-UA"/>
        </w:rPr>
        <w:t>„Прогримів у вічність, наче грім…”</w:t>
      </w:r>
      <w:r w:rsidR="00895089" w:rsidRPr="001E2BD6">
        <w:rPr>
          <w:b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C00000"/>
          <w:sz w:val="28"/>
          <w:szCs w:val="28"/>
          <w:lang w:val="uk-UA" w:eastAsia="uk-UA"/>
        </w:rPr>
        <w:t xml:space="preserve"> </w:t>
      </w:r>
      <w:r w:rsidR="00235306"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тане в нагоді </w:t>
      </w:r>
      <w:r w:rsidR="00FC69F2" w:rsidRPr="00FC69F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FC69F2">
        <w:rPr>
          <w:rFonts w:ascii="Times New Roman" w:eastAsia="Times New Roman" w:hAnsi="Times New Roman"/>
          <w:sz w:val="28"/>
          <w:szCs w:val="28"/>
          <w:lang w:val="uk-UA" w:eastAsia="uk-UA"/>
        </w:rPr>
        <w:t>молоді</w:t>
      </w:r>
      <w:r w:rsidR="00C05FAD"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235306"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бібліотечним працівникам, </w:t>
      </w:r>
      <w:r w:rsidR="00C05FAD"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>освітянам</w:t>
      </w:r>
      <w:r w:rsidR="00235306"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працівникам гуманітарної сфери та широкому загалу читачів, яких цікавить </w:t>
      </w:r>
      <w:r w:rsidR="00B75147"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життя і творчість </w:t>
      </w:r>
      <w:r w:rsidR="00A82EAB">
        <w:rPr>
          <w:rFonts w:ascii="Times New Roman" w:eastAsia="Times New Roman" w:hAnsi="Times New Roman"/>
          <w:sz w:val="28"/>
          <w:szCs w:val="28"/>
          <w:lang w:val="uk-UA" w:eastAsia="uk-UA"/>
        </w:rPr>
        <w:t>,,витязя молодої української поезії</w:t>
      </w:r>
      <w:r w:rsidR="00A82E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”</w:t>
      </w:r>
      <w:r w:rsidR="00B75147"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асиля Симоненка</w:t>
      </w:r>
      <w:r w:rsidR="00235306" w:rsidRPr="00A82EAB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C05FA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B84147" w:rsidRDefault="00B84147" w:rsidP="0023530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B84147" w:rsidRDefault="00B84147" w:rsidP="0023530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B84147" w:rsidRDefault="00B84147" w:rsidP="0023530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407387" w:rsidRDefault="00407387" w:rsidP="0023530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407387" w:rsidRDefault="00407387" w:rsidP="0023530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407387" w:rsidRDefault="00407387" w:rsidP="0023530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B84147" w:rsidRPr="005E0FC3" w:rsidRDefault="00B84147" w:rsidP="0023530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1B4939" w:rsidRPr="005E0FC3" w:rsidRDefault="001B4939" w:rsidP="0023530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867E6D" w:rsidRDefault="00540D49" w:rsidP="00867E6D">
      <w:pPr>
        <w:spacing w:after="0"/>
        <w:ind w:left="4956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67E6D">
        <w:rPr>
          <w:rFonts w:ascii="Times New Roman" w:hAnsi="Times New Roman" w:cs="Times New Roman"/>
          <w:b/>
          <w:i/>
          <w:sz w:val="32"/>
          <w:szCs w:val="32"/>
        </w:rPr>
        <w:lastRenderedPageBreak/>
        <w:t>Є люди, яким судилося бути</w:t>
      </w:r>
    </w:p>
    <w:p w:rsidR="00867E6D" w:rsidRDefault="00540D49" w:rsidP="00867E6D">
      <w:pPr>
        <w:spacing w:after="0"/>
        <w:ind w:left="4956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67E6D">
        <w:rPr>
          <w:rFonts w:ascii="Times New Roman" w:hAnsi="Times New Roman" w:cs="Times New Roman"/>
          <w:b/>
          <w:i/>
          <w:sz w:val="32"/>
          <w:szCs w:val="32"/>
        </w:rPr>
        <w:t xml:space="preserve">більшими за самих себе. </w:t>
      </w:r>
    </w:p>
    <w:p w:rsidR="00540D49" w:rsidRPr="00867E6D" w:rsidRDefault="00540D49" w:rsidP="00867E6D">
      <w:pPr>
        <w:spacing w:after="0"/>
        <w:ind w:left="4956"/>
        <w:rPr>
          <w:rFonts w:ascii="Times New Roman" w:hAnsi="Times New Roman" w:cs="Times New Roman"/>
          <w:b/>
          <w:i/>
          <w:sz w:val="32"/>
          <w:szCs w:val="32"/>
        </w:rPr>
      </w:pPr>
      <w:r w:rsidRPr="00867E6D">
        <w:rPr>
          <w:rFonts w:ascii="Times New Roman" w:hAnsi="Times New Roman" w:cs="Times New Roman"/>
          <w:b/>
          <w:i/>
          <w:sz w:val="32"/>
          <w:szCs w:val="32"/>
        </w:rPr>
        <w:t>Такий Василь Симоненко.</w:t>
      </w:r>
    </w:p>
    <w:p w:rsidR="00540D49" w:rsidRPr="00867E6D" w:rsidRDefault="008C2A45" w:rsidP="00867E6D">
      <w:pPr>
        <w:spacing w:after="0"/>
        <w:ind w:left="495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</w:t>
      </w:r>
      <w:r w:rsidR="00540D49" w:rsidRPr="00867E6D">
        <w:rPr>
          <w:rFonts w:ascii="Times New Roman" w:hAnsi="Times New Roman" w:cs="Times New Roman"/>
          <w:sz w:val="32"/>
          <w:szCs w:val="32"/>
        </w:rPr>
        <w:t>Іван Дзюба.</w:t>
      </w:r>
    </w:p>
    <w:p w:rsidR="00D617DE" w:rsidRPr="00D617DE" w:rsidRDefault="00D617DE" w:rsidP="00A57A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17DE" w:rsidRDefault="008C2A45" w:rsidP="00D617DE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ворчість</w:t>
      </w:r>
      <w:r w:rsidR="00D617DE" w:rsidRPr="00D61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иля Симоненка вийшла з глибин народного життя, з мужності народу</w:t>
      </w:r>
      <w:r w:rsidR="00D61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D617DE" w:rsidRPr="00D61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удилося його таланту розкритися повністю, але те, що він створив, житиме вічно. Простотою, щирістю вислову, глибоким проникненням у душу людини зачаровує поезі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проза </w:t>
      </w:r>
      <w:r w:rsidR="00D617DE" w:rsidRPr="00D61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Симоненка. Читаючи його твори, відчуваєш дух патріотичної самопожертви і непокори, могутній вибух пристрасті і гніву, любові і ненависті.</w:t>
      </w:r>
      <w:r w:rsidR="00D617DE" w:rsidRPr="00D617D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F3525" w:rsidRDefault="00D617DE" w:rsidP="008C2A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43A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     </w:t>
      </w:r>
      <w:r w:rsidR="00564DD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 </w:t>
      </w:r>
      <w:r w:rsidRPr="00564DD7">
        <w:rPr>
          <w:rFonts w:ascii="Times New Roman" w:hAnsi="Times New Roman" w:cs="Times New Roman"/>
          <w:sz w:val="28"/>
          <w:szCs w:val="28"/>
          <w:shd w:val="clear" w:color="auto" w:fill="FFFFFF"/>
        </w:rPr>
        <w:t>Мудро сказав</w:t>
      </w:r>
      <w:r w:rsidRPr="00D61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місце і роль В. Симоненка в літературі Олесь Гончар: </w:t>
      </w:r>
      <w:r w:rsidRPr="000446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,,</w:t>
      </w:r>
      <w:r w:rsidRPr="000446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еред літераторів трапляються й такі, без яких їхня доба могла б спокійно обійтись, нічого істотного не втративши. А є такі, що стають виразниками свого часу, живими нервами його драм і борінь, відтворюють у собі самий дух епохи…</w:t>
      </w:r>
      <w:r w:rsidRPr="000446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”</w:t>
      </w:r>
      <w:r w:rsidR="008C2A45" w:rsidRPr="000446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.</w:t>
      </w:r>
      <w:r w:rsidRPr="00D61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67E6D" w:rsidRPr="00BA649A" w:rsidRDefault="00BA649A" w:rsidP="00C5416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6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C54168" w:rsidRPr="00BA6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ільки н</w:t>
      </w:r>
      <w:r w:rsidR="00564DD7" w:rsidRPr="00BA6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йповніше життєвий і творчий </w:t>
      </w:r>
      <w:r w:rsidR="00BF3525" w:rsidRPr="00BA6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лях Василя Симоненка представлений в експонатах музеїв</w:t>
      </w:r>
      <w:r w:rsidR="00C54168" w:rsidRPr="00BA6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A57A31" w:rsidRPr="00BA649A">
        <w:rPr>
          <w:rFonts w:ascii="Times New Roman" w:hAnsi="Times New Roman" w:cs="Times New Roman"/>
          <w:sz w:val="28"/>
          <w:szCs w:val="28"/>
          <w:lang w:val="uk-UA"/>
        </w:rPr>
        <w:t xml:space="preserve"> запрошуємо здійснити віртуальну подорож до </w:t>
      </w:r>
      <w:r w:rsidR="00A57A31" w:rsidRPr="00BA649A">
        <w:rPr>
          <w:rFonts w:ascii="Times New Roman" w:hAnsi="Times New Roman" w:cs="Times New Roman"/>
          <w:b/>
          <w:sz w:val="28"/>
          <w:szCs w:val="28"/>
          <w:lang w:val="uk-UA"/>
        </w:rPr>
        <w:t>Біївців,</w:t>
      </w:r>
      <w:r w:rsidR="00993864" w:rsidRPr="00BA649A">
        <w:rPr>
          <w:rFonts w:ascii="Times New Roman" w:hAnsi="Times New Roman" w:cs="Times New Roman"/>
          <w:sz w:val="28"/>
          <w:szCs w:val="28"/>
          <w:lang w:val="uk-UA"/>
        </w:rPr>
        <w:t xml:space="preserve"> мал</w:t>
      </w:r>
      <w:r w:rsidR="00A57A31" w:rsidRPr="00BA649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93864" w:rsidRPr="00BA649A">
        <w:rPr>
          <w:rFonts w:ascii="Times New Roman" w:hAnsi="Times New Roman" w:cs="Times New Roman"/>
          <w:sz w:val="28"/>
          <w:szCs w:val="28"/>
          <w:lang w:val="uk-UA"/>
        </w:rPr>
        <w:t xml:space="preserve"> батьківщин</w:t>
      </w:r>
      <w:r w:rsidR="00A57A31" w:rsidRPr="00BA649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3864" w:rsidRPr="00BA649A">
        <w:rPr>
          <w:rFonts w:ascii="Times New Roman" w:hAnsi="Times New Roman" w:cs="Times New Roman"/>
          <w:sz w:val="28"/>
          <w:szCs w:val="28"/>
          <w:lang w:val="uk-UA"/>
        </w:rPr>
        <w:t xml:space="preserve"> Василя Симоненка</w:t>
      </w:r>
      <w:r w:rsidR="00A92E01" w:rsidRPr="00BA64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3864" w:rsidRPr="00BA6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222" w:rsidRPr="00BA649A">
        <w:rPr>
          <w:rFonts w:ascii="Times New Roman" w:hAnsi="Times New Roman" w:cs="Times New Roman"/>
          <w:sz w:val="28"/>
          <w:szCs w:val="28"/>
        </w:rPr>
        <w:t>М</w:t>
      </w:r>
      <w:r w:rsidR="00A57A31" w:rsidRPr="00BA649A">
        <w:rPr>
          <w:rFonts w:ascii="Times New Roman" w:hAnsi="Times New Roman" w:cs="Times New Roman"/>
          <w:sz w:val="28"/>
          <w:szCs w:val="28"/>
          <w:lang w:val="uk-UA"/>
        </w:rPr>
        <w:t>и відвідаємо музей</w:t>
      </w:r>
      <w:r w:rsidR="004D0DA4" w:rsidRPr="00BA649A">
        <w:rPr>
          <w:rFonts w:ascii="Times New Roman" w:hAnsi="Times New Roman" w:cs="Times New Roman"/>
          <w:sz w:val="28"/>
          <w:szCs w:val="28"/>
          <w:lang w:val="uk-UA"/>
        </w:rPr>
        <w:t xml:space="preserve">, який організований у хаті, де </w:t>
      </w:r>
      <w:r w:rsidR="00104ADB" w:rsidRPr="00BA649A">
        <w:rPr>
          <w:rFonts w:ascii="Times New Roman" w:hAnsi="Times New Roman" w:cs="Times New Roman"/>
          <w:sz w:val="28"/>
          <w:szCs w:val="28"/>
          <w:lang w:val="uk-UA"/>
        </w:rPr>
        <w:t xml:space="preserve">8 січня 1935 року </w:t>
      </w:r>
      <w:r w:rsidR="004D0DA4" w:rsidRPr="00BA649A">
        <w:rPr>
          <w:rFonts w:ascii="Times New Roman" w:hAnsi="Times New Roman" w:cs="Times New Roman"/>
          <w:sz w:val="28"/>
          <w:szCs w:val="28"/>
          <w:lang w:val="uk-UA"/>
        </w:rPr>
        <w:t>народився майбутній письменник.</w:t>
      </w:r>
      <w:r w:rsidR="00A57A31" w:rsidRPr="00BA6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E8B">
        <w:rPr>
          <w:rFonts w:ascii="Times New Roman" w:hAnsi="Times New Roman" w:cs="Times New Roman"/>
          <w:sz w:val="28"/>
          <w:szCs w:val="28"/>
          <w:lang w:val="uk-UA"/>
        </w:rPr>
        <w:t>Музей</w:t>
      </w:r>
      <w:r w:rsidR="00A57A31" w:rsidRPr="00BA649A">
        <w:rPr>
          <w:rFonts w:ascii="Times New Roman" w:hAnsi="Times New Roman" w:cs="Times New Roman"/>
          <w:sz w:val="28"/>
          <w:szCs w:val="28"/>
          <w:lang w:val="uk-UA"/>
        </w:rPr>
        <w:t xml:space="preserve"> створений </w:t>
      </w:r>
      <w:r w:rsidR="00DC441B" w:rsidRPr="00BA649A">
        <w:rPr>
          <w:rFonts w:ascii="Times New Roman" w:hAnsi="Times New Roman" w:cs="Times New Roman"/>
          <w:sz w:val="28"/>
          <w:szCs w:val="28"/>
          <w:lang w:val="uk-UA"/>
        </w:rPr>
        <w:t>на громадських засадах в 1965 році</w:t>
      </w:r>
      <w:r w:rsidR="009251D7" w:rsidRPr="00BA649A">
        <w:rPr>
          <w:rFonts w:ascii="Times New Roman" w:hAnsi="Times New Roman" w:cs="Times New Roman"/>
          <w:sz w:val="28"/>
          <w:szCs w:val="28"/>
          <w:lang w:val="uk-UA"/>
        </w:rPr>
        <w:t>. Через ту непомітну і печал</w:t>
      </w:r>
      <w:r w:rsidR="00DC2878" w:rsidRPr="00BA649A">
        <w:rPr>
          <w:rFonts w:ascii="Times New Roman" w:hAnsi="Times New Roman" w:cs="Times New Roman"/>
          <w:sz w:val="28"/>
          <w:szCs w:val="28"/>
          <w:lang w:val="uk-UA"/>
        </w:rPr>
        <w:t xml:space="preserve">ьну хату пройшли голод і холод, </w:t>
      </w:r>
      <w:r w:rsidR="009251D7" w:rsidRPr="00BA649A">
        <w:rPr>
          <w:rFonts w:ascii="Times New Roman" w:hAnsi="Times New Roman" w:cs="Times New Roman"/>
          <w:sz w:val="28"/>
          <w:szCs w:val="28"/>
          <w:lang w:val="uk-UA"/>
        </w:rPr>
        <w:t>велика війна</w:t>
      </w:r>
      <w:r w:rsidR="00DC2878" w:rsidRPr="00BA64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51D7" w:rsidRPr="00BA649A">
        <w:rPr>
          <w:rFonts w:ascii="Times New Roman" w:hAnsi="Times New Roman" w:cs="Times New Roman"/>
          <w:sz w:val="28"/>
          <w:szCs w:val="28"/>
          <w:lang w:val="uk-UA"/>
        </w:rPr>
        <w:t xml:space="preserve"> всі лихоліття нашого віку</w:t>
      </w:r>
      <w:r w:rsidR="00DC2878" w:rsidRPr="00BA649A">
        <w:rPr>
          <w:rFonts w:ascii="Times New Roman" w:hAnsi="Times New Roman" w:cs="Times New Roman"/>
          <w:sz w:val="28"/>
          <w:szCs w:val="28"/>
          <w:lang w:val="uk-UA"/>
        </w:rPr>
        <w:t xml:space="preserve"> і про яку пізніше В.</w:t>
      </w:r>
      <w:r w:rsidR="004C0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878" w:rsidRPr="00BA649A">
        <w:rPr>
          <w:rFonts w:ascii="Times New Roman" w:hAnsi="Times New Roman" w:cs="Times New Roman"/>
          <w:sz w:val="28"/>
          <w:szCs w:val="28"/>
          <w:lang w:val="uk-UA"/>
        </w:rPr>
        <w:t xml:space="preserve">Симонеко напише:  </w:t>
      </w:r>
    </w:p>
    <w:p w:rsidR="009251D7" w:rsidRPr="00104ADB" w:rsidRDefault="009251D7" w:rsidP="009251D7">
      <w:pPr>
        <w:pStyle w:val="a8"/>
        <w:spacing w:before="0" w:beforeAutospacing="0" w:after="0" w:afterAutospacing="0" w:line="276" w:lineRule="auto"/>
        <w:ind w:left="708"/>
        <w:jc w:val="both"/>
        <w:rPr>
          <w:i/>
          <w:sz w:val="32"/>
          <w:szCs w:val="32"/>
        </w:rPr>
      </w:pPr>
      <w:r w:rsidRPr="00104ADB">
        <w:rPr>
          <w:i/>
          <w:sz w:val="32"/>
          <w:szCs w:val="32"/>
        </w:rPr>
        <w:t xml:space="preserve">Ти приймала і щастя, і лихо, </w:t>
      </w:r>
    </w:p>
    <w:p w:rsidR="009251D7" w:rsidRPr="00104ADB" w:rsidRDefault="009251D7" w:rsidP="009251D7">
      <w:pPr>
        <w:pStyle w:val="a8"/>
        <w:spacing w:before="0" w:beforeAutospacing="0" w:after="0" w:afterAutospacing="0" w:line="276" w:lineRule="auto"/>
        <w:ind w:left="708"/>
        <w:jc w:val="both"/>
        <w:rPr>
          <w:i/>
          <w:sz w:val="32"/>
          <w:szCs w:val="32"/>
          <w:lang w:val="uk-UA"/>
        </w:rPr>
      </w:pPr>
      <w:r w:rsidRPr="00104ADB">
        <w:rPr>
          <w:i/>
          <w:sz w:val="32"/>
          <w:szCs w:val="32"/>
        </w:rPr>
        <w:t xml:space="preserve">поважала мій труд і піт, </w:t>
      </w:r>
      <w:r w:rsidRPr="00104ADB">
        <w:rPr>
          <w:i/>
          <w:sz w:val="32"/>
          <w:szCs w:val="32"/>
          <w:lang w:val="uk-UA"/>
        </w:rPr>
        <w:t xml:space="preserve"> </w:t>
      </w:r>
    </w:p>
    <w:p w:rsidR="009251D7" w:rsidRPr="00104ADB" w:rsidRDefault="009251D7" w:rsidP="009251D7">
      <w:pPr>
        <w:pStyle w:val="a8"/>
        <w:spacing w:before="0" w:beforeAutospacing="0" w:after="0" w:afterAutospacing="0" w:line="276" w:lineRule="auto"/>
        <w:ind w:left="708"/>
        <w:jc w:val="both"/>
        <w:rPr>
          <w:i/>
          <w:sz w:val="32"/>
          <w:szCs w:val="32"/>
          <w:lang w:val="uk-UA"/>
        </w:rPr>
      </w:pPr>
      <w:r w:rsidRPr="00104ADB">
        <w:rPr>
          <w:i/>
          <w:sz w:val="32"/>
          <w:szCs w:val="32"/>
          <w:lang w:val="uk-UA"/>
        </w:rPr>
        <w:t xml:space="preserve">із-під сірої теплої стріхи </w:t>
      </w:r>
    </w:p>
    <w:p w:rsidR="009251D7" w:rsidRPr="00104ADB" w:rsidRDefault="009251D7" w:rsidP="009251D7">
      <w:pPr>
        <w:pStyle w:val="a8"/>
        <w:spacing w:before="0" w:beforeAutospacing="0" w:after="0" w:afterAutospacing="0" w:line="276" w:lineRule="auto"/>
        <w:ind w:left="708"/>
        <w:jc w:val="both"/>
        <w:rPr>
          <w:i/>
          <w:sz w:val="32"/>
          <w:szCs w:val="32"/>
          <w:lang w:val="uk-UA"/>
        </w:rPr>
      </w:pPr>
      <w:r w:rsidRPr="00104ADB">
        <w:rPr>
          <w:i/>
          <w:sz w:val="32"/>
          <w:szCs w:val="32"/>
          <w:lang w:val="uk-UA"/>
        </w:rPr>
        <w:t>ти дивилася жадібно в світ.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993864" w:rsidTr="00DC441B">
        <w:tc>
          <w:tcPr>
            <w:tcW w:w="4503" w:type="dxa"/>
          </w:tcPr>
          <w:p w:rsidR="004D0DA4" w:rsidRDefault="004D0DA4" w:rsidP="00251E4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615E" w:rsidRDefault="001B615E" w:rsidP="001B615E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3864" w:rsidRDefault="00993864" w:rsidP="001B615E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та сільська </w:t>
            </w:r>
            <w:r w:rsidR="00251E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ява </w:t>
            </w:r>
            <w:r w:rsidRPr="00504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та під стріхою, тільки табличка бла</w:t>
            </w:r>
            <w:r w:rsidR="001B6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504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тна праворуч з написом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,</w:t>
            </w:r>
            <w:r w:rsidRPr="00504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цій хаті народився і виріс відомий український поет Василь Симо</w:t>
            </w:r>
            <w:r w:rsidR="00142F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504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нко”. </w:t>
            </w:r>
            <w:r w:rsidR="00073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073B57" w:rsidRPr="00920C34" w:rsidRDefault="003B2BEE" w:rsidP="00073B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20C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6579870</wp:posOffset>
                  </wp:positionV>
                  <wp:extent cx="2884805" cy="1913255"/>
                  <wp:effectExtent l="19050" t="0" r="0" b="0"/>
                  <wp:wrapSquare wrapText="bothSides"/>
                  <wp:docPr id="9" name="Рисунок 1" descr="Хата у селі Біївц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4" name="Picture 10" descr="Хата у селі Біївці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 l="3338" r="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5" cy="191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3864" w:rsidRPr="00920C3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ата в якій народився</w:t>
            </w:r>
          </w:p>
          <w:p w:rsidR="00993864" w:rsidRDefault="00993864" w:rsidP="00073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0C3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силь Симоненко</w:t>
            </w:r>
            <w:r w:rsidRPr="009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73B57" w:rsidRPr="003B2BEE" w:rsidRDefault="00073B57" w:rsidP="00430287">
      <w:pPr>
        <w:spacing w:after="0"/>
        <w:ind w:firstLine="708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B54AB7" w:rsidRPr="00DC441B" w:rsidTr="00867E6D">
        <w:trPr>
          <w:trHeight w:val="3793"/>
        </w:trPr>
        <w:tc>
          <w:tcPr>
            <w:tcW w:w="5070" w:type="dxa"/>
          </w:tcPr>
          <w:p w:rsidR="00B54AB7" w:rsidRPr="00920C34" w:rsidRDefault="00142F52" w:rsidP="00DC441B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20C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1275</wp:posOffset>
                  </wp:positionV>
                  <wp:extent cx="2850515" cy="1943735"/>
                  <wp:effectExtent l="19050" t="0" r="6985" b="0"/>
                  <wp:wrapSquare wrapText="bothSides"/>
                  <wp:docPr id="10" name="Рисунок 5" descr="1211273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6" name="Picture 8" descr="121127399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 l="13641" t="9743" b="3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194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DC441B" w:rsidRPr="00920C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  <w:t xml:space="preserve">          Інтер’єр </w:t>
            </w:r>
            <w:r w:rsidR="00251E4C" w:rsidRPr="00920C3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DC441B" w:rsidRPr="00920C3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ею</w:t>
            </w:r>
          </w:p>
        </w:tc>
        <w:tc>
          <w:tcPr>
            <w:tcW w:w="4501" w:type="dxa"/>
          </w:tcPr>
          <w:p w:rsidR="00DC441B" w:rsidRPr="00DC441B" w:rsidRDefault="00CA5710" w:rsidP="00DC44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DC441B" w:rsidRPr="00DC441B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Інтер’єр </w:t>
            </w:r>
            <w:r w:rsidR="00DC441B" w:rsidRPr="00DC4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зею</w:t>
            </w:r>
            <w:r w:rsidRPr="00DC4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4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осить до</w:t>
            </w:r>
            <w:r w:rsidR="00867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4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 ту атмосферу, в якій промай</w:t>
            </w:r>
            <w:r w:rsidR="00426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DC4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ли дитячі і юнацькі роки Василя.</w:t>
            </w:r>
          </w:p>
          <w:p w:rsidR="00B54AB7" w:rsidRDefault="00DC441B" w:rsidP="001B61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2811E1" w:rsidRPr="009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ога вкрита сухою травою</w:t>
            </w:r>
            <w:r w:rsidR="0028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</w:t>
            </w:r>
            <w:r w:rsidR="002811E1" w:rsidRPr="009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днина, барвисті вишиті нитками надії і жалю рушники, </w:t>
            </w:r>
            <w:r w:rsidR="0028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811E1" w:rsidRPr="009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тий сі</w:t>
            </w:r>
            <w:r w:rsidR="001B6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811E1" w:rsidRPr="009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ський дубовий стіл, старе крісло</w:t>
            </w:r>
            <w:r w:rsidR="0028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811E1" w:rsidRPr="009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зацька скри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ч…</w:t>
            </w:r>
            <w:r w:rsidR="00CA5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0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ї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</w:t>
            </w:r>
            <w:r w:rsidR="001B6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 Симоненко присвятив вірш:</w:t>
            </w:r>
          </w:p>
        </w:tc>
      </w:tr>
    </w:tbl>
    <w:p w:rsidR="00F65C36" w:rsidRPr="00F65C36" w:rsidRDefault="00867E6D" w:rsidP="00F65C36">
      <w:pPr>
        <w:spacing w:after="0"/>
        <w:ind w:left="2124"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1A0A6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F65C36" w:rsidRPr="00F65C36">
        <w:rPr>
          <w:rFonts w:ascii="Times New Roman" w:hAnsi="Times New Roman" w:cs="Times New Roman"/>
          <w:i/>
          <w:sz w:val="32"/>
          <w:szCs w:val="32"/>
          <w:lang w:val="uk-UA"/>
        </w:rPr>
        <w:t xml:space="preserve">Лиже  полум'я  жовте  черево,  </w:t>
      </w:r>
    </w:p>
    <w:p w:rsidR="00F65C36" w:rsidRPr="00F65C36" w:rsidRDefault="00F65C36" w:rsidP="00F65C36">
      <w:pPr>
        <w:spacing w:after="0"/>
        <w:ind w:left="2124"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65C3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ажкувато  сопе  димар,  </w:t>
      </w:r>
    </w:p>
    <w:p w:rsidR="00F65C36" w:rsidRPr="00F65C36" w:rsidRDefault="00F65C36" w:rsidP="00F65C36">
      <w:pPr>
        <w:spacing w:after="0"/>
        <w:ind w:left="2124"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65C3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Галасує  від  болю  дерево,  </w:t>
      </w:r>
    </w:p>
    <w:p w:rsidR="00F65C36" w:rsidRPr="00F65C36" w:rsidRDefault="00F65C36" w:rsidP="00F65C36">
      <w:pPr>
        <w:spacing w:after="0"/>
        <w:ind w:left="2124"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65C3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іднімаючись  димом  до  хмар.</w:t>
      </w:r>
    </w:p>
    <w:p w:rsidR="00F65C36" w:rsidRPr="00251E4C" w:rsidRDefault="00F65C36" w:rsidP="00F65C36">
      <w:pPr>
        <w:spacing w:after="0"/>
        <w:ind w:left="2124" w:firstLine="708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F65C36" w:rsidRPr="00F65C36" w:rsidRDefault="00F65C36" w:rsidP="00F65C36">
      <w:pPr>
        <w:spacing w:after="0"/>
        <w:ind w:left="2124"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65C3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Бубонять  рогачі  і  кочерги 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–</w:t>
      </w:r>
      <w:r w:rsidRPr="00F65C3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</w:t>
      </w:r>
    </w:p>
    <w:p w:rsidR="00F65C36" w:rsidRPr="00F65C36" w:rsidRDefault="00F65C36" w:rsidP="00F65C36">
      <w:pPr>
        <w:spacing w:after="0"/>
        <w:ind w:left="2124"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65C3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Щось  пригадують  з  давнини,  </w:t>
      </w:r>
    </w:p>
    <w:p w:rsidR="00F65C36" w:rsidRPr="00F65C36" w:rsidRDefault="00F65C36" w:rsidP="00F65C36">
      <w:pPr>
        <w:spacing w:after="0"/>
        <w:ind w:left="2124"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65C3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І  чекають  покірно  черги  </w:t>
      </w:r>
    </w:p>
    <w:p w:rsidR="00CA5710" w:rsidRDefault="00F65C36" w:rsidP="00F65C36">
      <w:pPr>
        <w:spacing w:after="0"/>
        <w:ind w:left="2124"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65C3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Засмаглілі  горшки  й  чавуни</w:t>
      </w:r>
      <w:r w:rsidR="00945333">
        <w:rPr>
          <w:rFonts w:ascii="Times New Roman" w:hAnsi="Times New Roman" w:cs="Times New Roman"/>
          <w:i/>
          <w:sz w:val="32"/>
          <w:szCs w:val="32"/>
          <w:lang w:val="uk-UA"/>
        </w:rPr>
        <w:t>…</w:t>
      </w:r>
    </w:p>
    <w:p w:rsidR="00990C0B" w:rsidRPr="001A0A6F" w:rsidRDefault="00990C0B" w:rsidP="00104ADB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990C0B" w:rsidRDefault="00990C0B" w:rsidP="00990C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54F11">
        <w:rPr>
          <w:rFonts w:ascii="Times New Roman" w:hAnsi="Times New Roman" w:cs="Times New Roman"/>
          <w:sz w:val="28"/>
          <w:szCs w:val="28"/>
          <w:lang w:val="uk-UA"/>
        </w:rPr>
        <w:t>а хатою двір, що переходить у грядку, а далі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4F11">
        <w:rPr>
          <w:rFonts w:ascii="Times New Roman" w:hAnsi="Times New Roman" w:cs="Times New Roman"/>
          <w:sz w:val="28"/>
          <w:szCs w:val="28"/>
          <w:lang w:val="uk-UA"/>
        </w:rPr>
        <w:t xml:space="preserve">луг, а ще далі – ліс…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54F11">
        <w:rPr>
          <w:rFonts w:ascii="Times New Roman" w:hAnsi="Times New Roman" w:cs="Times New Roman"/>
          <w:sz w:val="28"/>
          <w:szCs w:val="28"/>
          <w:lang w:val="uk-UA"/>
        </w:rPr>
        <w:t>еповторна українська природа надихала пое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F54F11">
        <w:rPr>
          <w:rFonts w:ascii="Times New Roman" w:hAnsi="Times New Roman" w:cs="Times New Roman"/>
          <w:sz w:val="28"/>
          <w:szCs w:val="28"/>
          <w:lang w:val="uk-UA"/>
        </w:rPr>
        <w:t xml:space="preserve"> цьому священному місці особливо віритьс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54F11">
        <w:rPr>
          <w:rFonts w:ascii="Times New Roman" w:hAnsi="Times New Roman" w:cs="Times New Roman"/>
          <w:sz w:val="28"/>
          <w:szCs w:val="28"/>
          <w:lang w:val="uk-UA"/>
        </w:rPr>
        <w:t xml:space="preserve"> що тут не могла  не народитися  людина такої кришталевої чесності, сумління нашого народ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3"/>
      </w:tblGrid>
      <w:tr w:rsidR="00990C0B" w:rsidRPr="00A56CA4" w:rsidTr="001B615E">
        <w:tc>
          <w:tcPr>
            <w:tcW w:w="4503" w:type="dxa"/>
          </w:tcPr>
          <w:p w:rsidR="002D5250" w:rsidRDefault="00990C0B" w:rsidP="002D525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676">
              <w:rPr>
                <w:rFonts w:ascii="Times New Roman" w:hAnsi="Times New Roman" w:cs="Times New Roman"/>
                <w:sz w:val="28"/>
                <w:szCs w:val="28"/>
              </w:rPr>
              <w:t>Коли Василь забрав 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26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анну Щербань –</w:t>
            </w:r>
            <w:r w:rsidRPr="00504676">
              <w:rPr>
                <w:rFonts w:ascii="Times New Roman" w:hAnsi="Times New Roman" w:cs="Times New Roman"/>
                <w:sz w:val="28"/>
                <w:szCs w:val="28"/>
              </w:rPr>
              <w:t xml:space="preserve"> до Черкас, хату продали і деякий час вона стояла пуст</w:t>
            </w:r>
            <w:r w:rsidR="00426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504676">
              <w:rPr>
                <w:rFonts w:ascii="Times New Roman" w:hAnsi="Times New Roman" w:cs="Times New Roman"/>
                <w:sz w:val="28"/>
                <w:szCs w:val="28"/>
              </w:rPr>
              <w:t>ою.</w:t>
            </w:r>
            <w:r w:rsidRPr="00F5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</w:t>
            </w:r>
            <w:r w:rsidRPr="00F5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 в ранзі музею кого тільки не бачила ця х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! </w:t>
            </w:r>
            <w:r w:rsidRPr="00F5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3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це свідчать записи в книзі вражень Біївського музею, перший –</w:t>
            </w:r>
            <w:r w:rsidR="001B6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3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</w:t>
            </w:r>
            <w:r w:rsidR="001B6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- </w:t>
            </w:r>
            <w:r w:rsidR="00BF3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ться 9 травня 1973 року</w:t>
            </w:r>
            <w:r w:rsidR="002D52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</w:t>
            </w:r>
          </w:p>
          <w:p w:rsidR="00990C0B" w:rsidRPr="0004796A" w:rsidRDefault="002D5250" w:rsidP="001B615E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ей у</w:t>
            </w:r>
            <w:r w:rsidRPr="00993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евій світлиці  зустрічає його портр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 бюст ро</w:t>
            </w:r>
            <w:r w:rsidR="001B6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и черкаського скульптора Ста</w:t>
            </w:r>
            <w:r w:rsidR="001B6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лава Граб</w:t>
            </w:r>
            <w:r w:rsidR="00DC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ського. До уваги від</w:t>
            </w:r>
            <w:r w:rsidR="001B6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DC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увач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и Василя Сим</w:t>
            </w:r>
            <w:r w:rsidR="00DC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C2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1B6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а</w:t>
            </w:r>
          </w:p>
        </w:tc>
        <w:tc>
          <w:tcPr>
            <w:tcW w:w="4783" w:type="dxa"/>
          </w:tcPr>
          <w:p w:rsidR="00990C0B" w:rsidRPr="00C07E8C" w:rsidRDefault="001B615E" w:rsidP="001B61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35255</wp:posOffset>
                  </wp:positionV>
                  <wp:extent cx="2564765" cy="1982470"/>
                  <wp:effectExtent l="19050" t="0" r="6985" b="0"/>
                  <wp:wrapSquare wrapText="bothSides"/>
                  <wp:docPr id="16" name="Рисунок 0" descr="P101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044.jpg"/>
                          <pic:cNvPicPr/>
                        </pic:nvPicPr>
                        <pic:blipFill>
                          <a:blip r:embed="rId11" cstate="print"/>
                          <a:srcRect r="2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765" cy="198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0C0B" w:rsidRPr="00920C3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ьга Василівна Канівець – сусідка і подруга дитячих років Василя Симоненка ділиться спогадами із</w:t>
            </w:r>
            <w:r w:rsidR="00990C0B" w:rsidRPr="00920C3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br/>
              <w:t>письменницею Валентиною Коваленко (2011 р.)</w:t>
            </w:r>
          </w:p>
        </w:tc>
      </w:tr>
    </w:tbl>
    <w:p w:rsidR="005661A1" w:rsidRDefault="001B615E" w:rsidP="002D52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література про його </w:t>
      </w:r>
      <w:r w:rsidR="005661A1">
        <w:rPr>
          <w:rFonts w:ascii="Times New Roman" w:hAnsi="Times New Roman" w:cs="Times New Roman"/>
          <w:sz w:val="28"/>
          <w:szCs w:val="28"/>
          <w:lang w:val="uk-UA"/>
        </w:rPr>
        <w:t>життєвий та творчий шлях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030"/>
      </w:tblGrid>
      <w:tr w:rsidR="00CA5710" w:rsidTr="00BC659C">
        <w:trPr>
          <w:trHeight w:val="424"/>
        </w:trPr>
        <w:tc>
          <w:tcPr>
            <w:tcW w:w="4643" w:type="dxa"/>
          </w:tcPr>
          <w:p w:rsidR="007A2EAE" w:rsidRDefault="007A2EAE" w:rsidP="002811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EAE" w:rsidRPr="007A2EAE" w:rsidRDefault="007A2EAE" w:rsidP="007A2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EAE" w:rsidRPr="007A2EAE" w:rsidRDefault="001B615E" w:rsidP="007A2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69215</wp:posOffset>
                  </wp:positionV>
                  <wp:extent cx="3176270" cy="1979930"/>
                  <wp:effectExtent l="19050" t="0" r="5080" b="0"/>
                  <wp:wrapSquare wrapText="bothSides"/>
                  <wp:docPr id="17" name="Рисунок 9" descr="20(17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5" name="Picture 7" descr="20(17)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19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7A2EAE" w:rsidRPr="007A2EAE" w:rsidRDefault="007A2EAE" w:rsidP="007A2EAE">
            <w:pPr>
              <w:tabs>
                <w:tab w:val="left" w:pos="11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CA5710" w:rsidRPr="007A2EAE" w:rsidRDefault="00CA5710" w:rsidP="007A2E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CA5710" w:rsidRDefault="005661A1" w:rsidP="0069152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85750</wp:posOffset>
                  </wp:positionV>
                  <wp:extent cx="2208530" cy="2627630"/>
                  <wp:effectExtent l="19050" t="0" r="1270" b="0"/>
                  <wp:wrapSquare wrapText="bothSides"/>
                  <wp:docPr id="31" name="Рисунок 2" descr="http://4.bp.blogspot.com/-DZkwVYvFFSw/U33ozjMPRgI/AAAAAAAADss/Q-8BYT1AJZY/s1600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.bp.blogspot.com/-DZkwVYvFFSw/U33ozjMPRgI/AAAAAAAADss/Q-8BYT1AJZY/s1600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0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262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D5250" w:rsidRPr="00C27B1A" w:rsidRDefault="002D5250" w:rsidP="002E0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B1A">
        <w:rPr>
          <w:rFonts w:ascii="Times New Roman" w:hAnsi="Times New Roman" w:cs="Times New Roman"/>
          <w:sz w:val="28"/>
          <w:szCs w:val="28"/>
          <w:lang w:val="uk-UA"/>
        </w:rPr>
        <w:t>Експонати музею розповідають про д</w:t>
      </w:r>
      <w:r w:rsidR="00BF17DA">
        <w:rPr>
          <w:rFonts w:ascii="Times New Roman" w:hAnsi="Times New Roman" w:cs="Times New Roman"/>
          <w:sz w:val="28"/>
          <w:szCs w:val="28"/>
          <w:lang w:val="uk-UA"/>
        </w:rPr>
        <w:t>итячі роки Василя Симоненка. Тут</w:t>
      </w:r>
      <w:r w:rsidRPr="00C27B1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портрети мами – Ганни Федорівни Щербань та діда </w:t>
      </w:r>
      <w:r w:rsidR="00487820">
        <w:rPr>
          <w:rFonts w:ascii="Times New Roman" w:hAnsi="Times New Roman" w:cs="Times New Roman"/>
          <w:sz w:val="28"/>
          <w:szCs w:val="28"/>
          <w:lang w:val="uk-UA"/>
        </w:rPr>
        <w:t>Федора</w:t>
      </w:r>
      <w:r w:rsidRPr="00C27B1A">
        <w:rPr>
          <w:rFonts w:ascii="Times New Roman" w:hAnsi="Times New Roman" w:cs="Times New Roman"/>
          <w:sz w:val="28"/>
          <w:szCs w:val="28"/>
          <w:lang w:val="uk-UA"/>
        </w:rPr>
        <w:t>, який замінив йому батька.</w:t>
      </w:r>
    </w:p>
    <w:p w:rsidR="001B615E" w:rsidRDefault="00BF17DA" w:rsidP="00C364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итячих років </w:t>
      </w:r>
      <w:r w:rsidR="00C27B1A" w:rsidRPr="00C27B1A">
        <w:rPr>
          <w:rFonts w:ascii="Times New Roman" w:hAnsi="Times New Roman" w:cs="Times New Roman"/>
          <w:sz w:val="28"/>
          <w:szCs w:val="28"/>
          <w:lang w:val="uk-UA"/>
        </w:rPr>
        <w:t>Васи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одом приверне увагу читачів</w:t>
      </w:r>
      <w:r w:rsidR="00C27B1A" w:rsidRPr="00C27B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B1A" w:rsidRPr="00C27B1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364F6" w:rsidRPr="00C27B1A">
        <w:rPr>
          <w:rFonts w:ascii="Times New Roman" w:hAnsi="Times New Roman" w:cs="Times New Roman"/>
          <w:sz w:val="28"/>
          <w:szCs w:val="28"/>
          <w:lang w:val="uk-UA"/>
        </w:rPr>
        <w:t xml:space="preserve">манська письменниця </w:t>
      </w:r>
      <w:r w:rsidR="00C364F6" w:rsidRPr="00C27B1A">
        <w:rPr>
          <w:rFonts w:ascii="Times New Roman" w:hAnsi="Times New Roman" w:cs="Times New Roman"/>
          <w:b/>
          <w:sz w:val="28"/>
          <w:szCs w:val="28"/>
          <w:lang w:val="uk-UA"/>
        </w:rPr>
        <w:t>Марина Павленк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F17DA">
        <w:rPr>
          <w:rFonts w:ascii="Times New Roman" w:hAnsi="Times New Roman" w:cs="Times New Roman"/>
          <w:sz w:val="28"/>
          <w:szCs w:val="28"/>
          <w:lang w:val="uk-UA"/>
        </w:rPr>
        <w:t>у сво</w:t>
      </w:r>
      <w:r w:rsidR="001B615E">
        <w:rPr>
          <w:rFonts w:ascii="Times New Roman" w:hAnsi="Times New Roman" w:cs="Times New Roman"/>
          <w:sz w:val="28"/>
          <w:szCs w:val="28"/>
          <w:lang w:val="uk-UA"/>
        </w:rPr>
        <w:t>ї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B1A" w:rsidRPr="00C27B1A">
        <w:rPr>
          <w:rFonts w:ascii="Times New Roman" w:hAnsi="Times New Roman" w:cs="Times New Roman"/>
          <w:sz w:val="28"/>
          <w:szCs w:val="28"/>
          <w:lang w:val="uk-UA"/>
        </w:rPr>
        <w:t>оповідці</w:t>
      </w:r>
      <w:r w:rsidR="00C27B1A" w:rsidRPr="00C27B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64F6" w:rsidRPr="00C27B1A">
        <w:rPr>
          <w:rFonts w:ascii="Times New Roman" w:hAnsi="Times New Roman" w:cs="Times New Roman"/>
          <w:b/>
          <w:sz w:val="28"/>
          <w:szCs w:val="28"/>
          <w:lang w:val="uk-UA"/>
        </w:rPr>
        <w:t>,,Кирпате безсмертячко”</w:t>
      </w:r>
      <w:r w:rsidR="00C364F6" w:rsidRPr="00C27B1A">
        <w:rPr>
          <w:rFonts w:ascii="Times New Roman" w:hAnsi="Times New Roman" w:cs="Times New Roman"/>
          <w:sz w:val="28"/>
          <w:szCs w:val="28"/>
          <w:lang w:val="uk-UA"/>
        </w:rPr>
        <w:t xml:space="preserve">. В розділі ,,Загадкова зірка” </w:t>
      </w:r>
      <w:r w:rsidR="00C27B1A" w:rsidRPr="00C27B1A">
        <w:rPr>
          <w:rFonts w:ascii="Times New Roman" w:hAnsi="Times New Roman" w:cs="Times New Roman"/>
          <w:sz w:val="28"/>
          <w:szCs w:val="28"/>
          <w:lang w:val="uk-UA"/>
        </w:rPr>
        <w:t>письменниця</w:t>
      </w:r>
      <w:r w:rsidR="00C364F6" w:rsidRPr="00C27B1A">
        <w:rPr>
          <w:rFonts w:ascii="Times New Roman" w:hAnsi="Times New Roman" w:cs="Times New Roman"/>
          <w:sz w:val="28"/>
          <w:szCs w:val="28"/>
          <w:lang w:val="uk-UA"/>
        </w:rPr>
        <w:t xml:space="preserve"> пише :</w:t>
      </w:r>
    </w:p>
    <w:p w:rsidR="00C364F6" w:rsidRPr="001B615E" w:rsidRDefault="00C364F6" w:rsidP="001B615E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C27B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,,… 8 січна 1935 року в хаті з’явилося на світ немовля. Крізь обмерзлу шибку видно, як сивуватий дід чіпляє до сволока вербову колиску…</w:t>
      </w:r>
    </w:p>
    <w:p w:rsidR="00C364F6" w:rsidRPr="001B615E" w:rsidRDefault="00C364F6" w:rsidP="00C364F6">
      <w:pPr>
        <w:spacing w:after="0"/>
        <w:ind w:firstLine="72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Назвали хлопчика Васильком. Як тільки потім не перекручуватиме витівник Симоненко свого імені! Підписуватиметься і 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,,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Васьком да Гамою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і 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,,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Ваською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і 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,,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Васисуліалієм де Симоном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і 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,,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Симоном де Мон Фором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і 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,,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Василіском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, і ,,Васалом”, і ,,Симонягою”, і ,,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С. Василь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- 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ченком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, і ,,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В. Щербанем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… Найчастіше – 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,,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Симоном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а ще  – прізвищем великого українського вченого Матвія Номиса. Адже 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,,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Номис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 – 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,,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Симон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навпаки...</w:t>
      </w:r>
    </w:p>
    <w:p w:rsidR="00C364F6" w:rsidRPr="001B615E" w:rsidRDefault="00DE27B3" w:rsidP="00C364F6">
      <w:pPr>
        <w:spacing w:after="0"/>
        <w:ind w:firstLine="72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,,</w:t>
      </w:r>
      <w:r w:rsidR="00C364F6"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Василем назвали мене без моєї згоди, не запитали навіть для ввічливості, – жартуватиме в автобіографії. 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М</w:t>
      </w:r>
      <w:r w:rsidR="00C364F6" w:rsidRPr="001B615E">
        <w:rPr>
          <w:rFonts w:ascii="Times New Roman" w:hAnsi="Times New Roman" w:cs="Times New Roman"/>
          <w:i/>
          <w:sz w:val="32"/>
          <w:szCs w:val="32"/>
          <w:lang w:val="uk-UA"/>
        </w:rPr>
        <w:t>іж тим це питання мало для мене принципове значення. Я не бажав бути Василем, я хотів бути Тарасом і носити прізвище Шевченко…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</w:p>
    <w:p w:rsidR="00C364F6" w:rsidRPr="001B615E" w:rsidRDefault="00C364F6" w:rsidP="00C364F6">
      <w:pPr>
        <w:spacing w:after="0"/>
        <w:ind w:firstLine="72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Жартуватиме, й гадки не маючи що з Шевченком його в майбутньому порівнюватимуть професійні критики постійно, дадуть навіть жартівливе прізвище ПоеТичина на честь іншого великого і улюбленого Василем поета.</w:t>
      </w:r>
    </w:p>
    <w:p w:rsidR="00C364F6" w:rsidRPr="001B615E" w:rsidRDefault="00C364F6" w:rsidP="00C364F6">
      <w:pPr>
        <w:spacing w:after="0"/>
        <w:ind w:firstLine="72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І все ж Василь Симоненко – це таки Василь Симоненко. Єдиний і неповторний. Єдиний, як і його ім’я, котре хоч і поширене  (Василь навіть сміятиметься: 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,,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Що не кіт – Васька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), але завдяки Симоненкові стане особливим. Та й у перекладі з грецької воно означає 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,,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володар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,,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господар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чи 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,,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цар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:rsidR="00C364F6" w:rsidRPr="001B615E" w:rsidRDefault="00C364F6" w:rsidP="00C364F6">
      <w:pPr>
        <w:spacing w:after="0"/>
        <w:ind w:firstLine="72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Якщо ж додати до імені прізвище, а 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,,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Симон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у давньоєврейській – це 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,,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Бог почув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, то Бог таки помітив цього чорнявого хлопчика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. </w:t>
      </w:r>
    </w:p>
    <w:p w:rsidR="00C364F6" w:rsidRPr="001B615E" w:rsidRDefault="00C364F6" w:rsidP="00C364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615E">
        <w:rPr>
          <w:rFonts w:ascii="Times New Roman" w:hAnsi="Times New Roman" w:cs="Times New Roman"/>
          <w:sz w:val="28"/>
          <w:szCs w:val="28"/>
          <w:lang w:val="uk-UA"/>
        </w:rPr>
        <w:t>Завершує Марина Павленко свою розповідь про дитячі роки Василя Симоненка рядками:</w:t>
      </w:r>
    </w:p>
    <w:p w:rsidR="00C364F6" w:rsidRPr="001B615E" w:rsidRDefault="00C364F6" w:rsidP="00C364F6">
      <w:pPr>
        <w:spacing w:after="0"/>
        <w:ind w:firstLine="72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,,… біївецька грунтівка стала шляхом у безсмертя. І водночас  – шляхом повернення. До рідної землі: все більше і більше цінителів Симоненкової творчості з´їжджатимуться вклонитися маленьким Біївцям і Тарандинцям, розчищеній святій Парасчиній криниці… Шляхом повернення до людей: ,,Народ мій є! Народ мій завжди буде!” і до всього світу:</w:t>
      </w:r>
    </w:p>
    <w:p w:rsidR="00C364F6" w:rsidRPr="001B615E" w:rsidRDefault="00C364F6" w:rsidP="00C364F6">
      <w:pPr>
        <w:spacing w:after="0"/>
        <w:ind w:firstLine="2517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Здрастуй сонце, і здрастуй вітре!</w:t>
      </w:r>
    </w:p>
    <w:p w:rsidR="00C364F6" w:rsidRPr="001B615E" w:rsidRDefault="00C364F6" w:rsidP="00C364F6">
      <w:pPr>
        <w:spacing w:after="0"/>
        <w:ind w:firstLine="2517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Здрастуй, свіжосте нив!</w:t>
      </w:r>
    </w:p>
    <w:p w:rsidR="00C364F6" w:rsidRPr="001B615E" w:rsidRDefault="00C364F6" w:rsidP="00C364F6">
      <w:pPr>
        <w:spacing w:after="0"/>
        <w:ind w:firstLine="2517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Я воскрес, щоб із вами жити</w:t>
      </w:r>
    </w:p>
    <w:p w:rsidR="00C364F6" w:rsidRPr="001B615E" w:rsidRDefault="00C364F6" w:rsidP="00C364F6">
      <w:pPr>
        <w:spacing w:after="0"/>
        <w:ind w:firstLine="2517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>Під шаленством весняних злив</w:t>
      </w:r>
      <w:r w:rsidR="00DE27B3" w:rsidRPr="001B615E">
        <w:rPr>
          <w:rFonts w:ascii="Times New Roman" w:hAnsi="Times New Roman" w:cs="Times New Roman"/>
          <w:i/>
          <w:sz w:val="32"/>
          <w:szCs w:val="32"/>
          <w:lang w:val="uk-UA"/>
        </w:rPr>
        <w:t>”</w:t>
      </w:r>
      <w:r w:rsidRPr="001B615E">
        <w:rPr>
          <w:rFonts w:ascii="Times New Roman" w:hAnsi="Times New Roman" w:cs="Times New Roman"/>
          <w:i/>
          <w:sz w:val="32"/>
          <w:szCs w:val="32"/>
          <w:lang w:val="uk-UA"/>
        </w:rPr>
        <w:t xml:space="preserve">. </w:t>
      </w:r>
    </w:p>
    <w:p w:rsidR="00407CCC" w:rsidRPr="001B615E" w:rsidRDefault="00407CCC" w:rsidP="00C364F6">
      <w:pPr>
        <w:spacing w:after="0"/>
        <w:ind w:firstLine="2517"/>
        <w:jc w:val="both"/>
        <w:rPr>
          <w:rFonts w:ascii="Times New Roman" w:hAnsi="Times New Roman" w:cs="Times New Roman"/>
          <w:i/>
          <w:color w:val="FF0000"/>
          <w:sz w:val="20"/>
          <w:szCs w:val="20"/>
          <w:lang w:val="uk-UA"/>
        </w:rPr>
      </w:pPr>
    </w:p>
    <w:p w:rsidR="002E0AE8" w:rsidRPr="00547292" w:rsidRDefault="004C3E96" w:rsidP="002811E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C27B1A">
        <w:rPr>
          <w:rFonts w:ascii="Times New Roman" w:hAnsi="Times New Roman" w:cs="Times New Roman"/>
          <w:sz w:val="28"/>
          <w:szCs w:val="28"/>
          <w:lang w:val="uk-UA"/>
        </w:rPr>
        <w:t>Доречно згадати тих, хто в часи замовчування  сприяли утвердженню</w:t>
      </w:r>
      <w:r w:rsidRPr="0054729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D7535">
        <w:rPr>
          <w:rFonts w:ascii="Times New Roman" w:hAnsi="Times New Roman" w:cs="Times New Roman"/>
          <w:sz w:val="28"/>
          <w:szCs w:val="28"/>
          <w:lang w:val="uk-UA"/>
        </w:rPr>
        <w:t>доброго імені свого земляка. Перша спроба увіковічнити пам’ять Василя Симоненка на його малій батьківщині була у 1970 році, коли за ініціативи голови колгоспу Васил</w:t>
      </w:r>
      <w:r w:rsidR="00C950A7" w:rsidRPr="00DD753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D7535">
        <w:rPr>
          <w:rFonts w:ascii="Times New Roman" w:hAnsi="Times New Roman" w:cs="Times New Roman"/>
          <w:sz w:val="28"/>
          <w:szCs w:val="28"/>
          <w:lang w:val="uk-UA"/>
        </w:rPr>
        <w:t xml:space="preserve"> Даценк</w:t>
      </w:r>
      <w:r w:rsidR="00C950A7" w:rsidRPr="00DD753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D7535">
        <w:rPr>
          <w:rFonts w:ascii="Times New Roman" w:hAnsi="Times New Roman" w:cs="Times New Roman"/>
          <w:sz w:val="28"/>
          <w:szCs w:val="28"/>
          <w:lang w:val="uk-UA"/>
        </w:rPr>
        <w:t xml:space="preserve"> та директора </w:t>
      </w:r>
      <w:r w:rsidR="00C6714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DD75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07CCC" w:rsidRPr="00DD753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D753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07CCC" w:rsidRPr="00DD7535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Pr="00DD7535">
        <w:rPr>
          <w:rFonts w:ascii="Times New Roman" w:hAnsi="Times New Roman" w:cs="Times New Roman"/>
          <w:sz w:val="28"/>
          <w:szCs w:val="28"/>
          <w:lang w:val="uk-UA"/>
        </w:rPr>
        <w:t>кої школи Юрія Деркача в селі  постав пам’ятник письменнику</w:t>
      </w:r>
      <w:r w:rsidRPr="00547292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387"/>
      </w:tblGrid>
      <w:tr w:rsidR="00417687" w:rsidRPr="00A82EAB" w:rsidTr="00920C34">
        <w:trPr>
          <w:trHeight w:val="4063"/>
        </w:trPr>
        <w:tc>
          <w:tcPr>
            <w:tcW w:w="4899" w:type="dxa"/>
          </w:tcPr>
          <w:p w:rsidR="00417687" w:rsidRPr="00920C34" w:rsidRDefault="00417687" w:rsidP="002318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C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3180</wp:posOffset>
                  </wp:positionV>
                  <wp:extent cx="2954655" cy="2181860"/>
                  <wp:effectExtent l="19050" t="0" r="0" b="0"/>
                  <wp:wrapSquare wrapText="bothSides"/>
                  <wp:docPr id="26" name="Рисунок 4" descr="Пам'ятник Василеві у Біївця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6" name="Picture 12" descr="Пам'ятник Василеві у Біївцях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/>
                          <a:srcRect l="8421" b="21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655" cy="218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920C3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м</w:t>
            </w:r>
            <w:r w:rsidRPr="00920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</w:t>
            </w:r>
            <w:r w:rsidRPr="00920C3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тник Василеві Симоненку</w:t>
            </w:r>
          </w:p>
          <w:p w:rsidR="00417687" w:rsidRDefault="00417687" w:rsidP="002318E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 w:rsidRPr="00920C3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іля школи в Біївцях</w:t>
            </w:r>
            <w:r w:rsidRPr="0043028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 xml:space="preserve"> </w:t>
            </w:r>
          </w:p>
          <w:p w:rsidR="00407CCC" w:rsidRPr="00407CCC" w:rsidRDefault="00407CCC" w:rsidP="002318E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4387" w:type="dxa"/>
          </w:tcPr>
          <w:p w:rsidR="004C3E96" w:rsidRDefault="004C3E96" w:rsidP="004C3E9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7CCC" w:rsidRDefault="004C3E96" w:rsidP="00407CC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9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травня  2005 року</w:t>
            </w:r>
            <w:r w:rsidRPr="00F5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 сел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F5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вцях на території шко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улося відкри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ого</w:t>
            </w:r>
            <w:r w:rsidRPr="00F5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’ятника поету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5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ор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якого</w:t>
            </w:r>
            <w:r w:rsidRPr="00F5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– </w:t>
            </w:r>
            <w:r w:rsidRPr="00F5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т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5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санд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5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 та  полтав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F5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ульп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5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5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F5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. </w:t>
            </w:r>
          </w:p>
          <w:p w:rsidR="00407CCC" w:rsidRPr="00407CCC" w:rsidRDefault="00407CCC" w:rsidP="00407CC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6B1C2F" w:rsidRDefault="006B1C2F" w:rsidP="006B1C2F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</w:t>
      </w:r>
    </w:p>
    <w:p w:rsidR="00C67144" w:rsidRPr="00C67144" w:rsidRDefault="00C67144" w:rsidP="006B1C2F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1C1A96" w:rsidRPr="000B72B2" w:rsidRDefault="004E030A" w:rsidP="001C1A9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30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C1A96" w:rsidRPr="000B72B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рченко В.</w:t>
      </w:r>
      <w:r w:rsidR="001C1A96" w:rsidRPr="000B72B2">
        <w:rPr>
          <w:rFonts w:ascii="Times New Roman" w:hAnsi="Times New Roman" w:cs="Times New Roman"/>
          <w:sz w:val="28"/>
          <w:szCs w:val="28"/>
          <w:lang w:val="uk-UA"/>
        </w:rPr>
        <w:t xml:space="preserve">  Вклоняюсь хаті, що поета світові явила : </w:t>
      </w:r>
      <w:r w:rsidR="001C1A96" w:rsidRPr="000B72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[родове дворище Василя Симоненка в с. Біївцях на Полтавщині] </w:t>
      </w:r>
      <w:r w:rsidR="001C1A96" w:rsidRPr="000B72B2">
        <w:rPr>
          <w:rFonts w:ascii="Times New Roman" w:hAnsi="Times New Roman" w:cs="Times New Roman"/>
          <w:sz w:val="28"/>
          <w:szCs w:val="28"/>
          <w:lang w:val="uk-UA"/>
        </w:rPr>
        <w:t>/ В</w:t>
      </w:r>
      <w:r w:rsidR="001C1A96">
        <w:rPr>
          <w:rFonts w:ascii="Times New Roman" w:hAnsi="Times New Roman" w:cs="Times New Roman"/>
          <w:sz w:val="28"/>
          <w:szCs w:val="28"/>
          <w:lang w:val="uk-UA"/>
        </w:rPr>
        <w:t>асиль</w:t>
      </w:r>
      <w:r w:rsidR="001C1A96" w:rsidRPr="000B72B2">
        <w:rPr>
          <w:rFonts w:ascii="Times New Roman" w:hAnsi="Times New Roman" w:cs="Times New Roman"/>
          <w:sz w:val="28"/>
          <w:szCs w:val="28"/>
          <w:lang w:val="uk-UA"/>
        </w:rPr>
        <w:t> Марченко // Черкас. край. – 2015. – 7 січ. – С.5</w:t>
      </w:r>
      <w:r w:rsidR="001C1A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1A96" w:rsidRPr="000B72B2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EF1B54" w:rsidRPr="006B1C2F" w:rsidRDefault="004E030A" w:rsidP="00EF1B5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="00EF1B54" w:rsidRPr="006B1C2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єнко М.</w:t>
      </w:r>
      <w:r w:rsidR="00EF1B54" w:rsidRPr="006B1C2F">
        <w:rPr>
          <w:rFonts w:ascii="Times New Roman" w:hAnsi="Times New Roman" w:cs="Times New Roman"/>
          <w:sz w:val="28"/>
          <w:szCs w:val="28"/>
          <w:lang w:val="uk-UA"/>
        </w:rPr>
        <w:t xml:space="preserve">  ,,Щоб не тліть, а завжди горіть...” : </w:t>
      </w:r>
      <w:r w:rsidR="00EF1B54" w:rsidRPr="006B1C2F">
        <w:rPr>
          <w:rFonts w:ascii="Times New Roman" w:hAnsi="Times New Roman" w:cs="Times New Roman"/>
          <w:i/>
          <w:sz w:val="28"/>
          <w:szCs w:val="28"/>
          <w:lang w:val="uk-UA"/>
        </w:rPr>
        <w:t>[</w:t>
      </w:r>
      <w:r w:rsidR="00C51445" w:rsidRPr="006B1C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т. ч. </w:t>
      </w:r>
      <w:r w:rsidR="00EF1B54" w:rsidRPr="006B1C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шанування пам'яті Василя Симоненка на його батьківщині в </w:t>
      </w:r>
      <w:r w:rsidR="006B1C2F" w:rsidRPr="006B1C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іївському музеї</w:t>
      </w:r>
      <w:r w:rsidR="00EF1B54" w:rsidRPr="006B1C2F">
        <w:rPr>
          <w:rFonts w:ascii="Times New Roman" w:hAnsi="Times New Roman" w:cs="Times New Roman"/>
          <w:i/>
          <w:sz w:val="28"/>
          <w:szCs w:val="28"/>
          <w:lang w:val="uk-UA"/>
        </w:rPr>
        <w:t>]</w:t>
      </w:r>
      <w:r w:rsidR="00EF1B54" w:rsidRPr="006B1C2F">
        <w:rPr>
          <w:rFonts w:ascii="Times New Roman" w:hAnsi="Times New Roman" w:cs="Times New Roman"/>
          <w:sz w:val="28"/>
          <w:szCs w:val="28"/>
          <w:lang w:val="uk-UA"/>
        </w:rPr>
        <w:t xml:space="preserve"> / Михайло Наєнко // Літ. Україна. – 2015. – 29 січ. (№5). – С.4. </w:t>
      </w:r>
    </w:p>
    <w:p w:rsidR="001C1A96" w:rsidRPr="00F65C36" w:rsidRDefault="004E030A" w:rsidP="00EF1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1C1A96" w:rsidRPr="00F65C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[9 травня 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 xml:space="preserve">1973 року з’явився перший запис у книзі вражень Біївського музею Василя Симоненка, що на Полтавщині] // Літ. Україна. – 2013. –  2-9 трав. (№18-19). – С. 20. </w:t>
      </w:r>
    </w:p>
    <w:p w:rsidR="001C1A96" w:rsidRPr="00F65C36" w:rsidRDefault="004E030A" w:rsidP="001C1A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1C1A96" w:rsidRPr="00F65C36">
        <w:rPr>
          <w:rFonts w:ascii="Times New Roman" w:hAnsi="Times New Roman" w:cs="Times New Roman"/>
          <w:b/>
          <w:sz w:val="28"/>
          <w:szCs w:val="28"/>
          <w:lang w:val="uk-UA"/>
        </w:rPr>
        <w:t>Захарченко А.</w:t>
      </w:r>
      <w:r w:rsidR="001C1A9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1C1A96" w:rsidRPr="00F65C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>Головко О.</w:t>
      </w:r>
      <w:r w:rsidR="001C1A96" w:rsidRPr="00F65C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 xml:space="preserve">Він прийшов, щоб із нами жити : </w:t>
      </w:r>
      <w:r w:rsidR="001C1A96" w:rsidRPr="00F65C36">
        <w:rPr>
          <w:rFonts w:ascii="Times New Roman" w:hAnsi="Times New Roman" w:cs="Times New Roman"/>
          <w:i/>
          <w:sz w:val="28"/>
          <w:szCs w:val="28"/>
          <w:lang w:val="uk-UA"/>
        </w:rPr>
        <w:t>[про пам’ятник В.</w:t>
      </w:r>
      <w:r w:rsidR="00C67144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1C1A96" w:rsidRPr="00F65C36">
        <w:rPr>
          <w:rFonts w:ascii="Times New Roman" w:hAnsi="Times New Roman" w:cs="Times New Roman"/>
          <w:i/>
          <w:sz w:val="28"/>
          <w:szCs w:val="28"/>
          <w:lang w:val="uk-UA"/>
        </w:rPr>
        <w:t>Симоненку у Бі</w:t>
      </w:r>
      <w:r w:rsidR="001C1A96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="001C1A96" w:rsidRPr="00F65C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цях] / 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 xml:space="preserve">Аделіна Захарченко, Оксана Головко // Уряд. </w:t>
      </w:r>
      <w:r w:rsidR="001C1A9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>ур’єр. – 2005. – 2</w:t>
      </w:r>
      <w:r w:rsidR="001C1A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>лип. – С. 7.</w:t>
      </w:r>
    </w:p>
    <w:p w:rsidR="001C1A96" w:rsidRPr="00531CA1" w:rsidRDefault="004E030A" w:rsidP="001C1A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1C1A96" w:rsidRPr="00531C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їжман В. </w:t>
      </w:r>
      <w:r w:rsidR="001C1A96" w:rsidRPr="00531CA1">
        <w:rPr>
          <w:rFonts w:ascii="Times New Roman" w:hAnsi="Times New Roman" w:cs="Times New Roman"/>
          <w:sz w:val="28"/>
          <w:szCs w:val="28"/>
          <w:lang w:val="uk-UA"/>
        </w:rPr>
        <w:t>Василь Симоненко повернувся у рідне село назав</w:t>
      </w:r>
      <w:r w:rsidR="00C6714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C1A96" w:rsidRPr="00531CA1">
        <w:rPr>
          <w:rFonts w:ascii="Times New Roman" w:hAnsi="Times New Roman" w:cs="Times New Roman"/>
          <w:sz w:val="28"/>
          <w:szCs w:val="28"/>
          <w:lang w:val="uk-UA"/>
        </w:rPr>
        <w:t xml:space="preserve">жди…: </w:t>
      </w:r>
      <w:r w:rsidR="001C1A96" w:rsidRPr="00531CA1">
        <w:rPr>
          <w:rFonts w:ascii="Times New Roman" w:hAnsi="Times New Roman" w:cs="Times New Roman"/>
          <w:i/>
          <w:sz w:val="28"/>
          <w:szCs w:val="28"/>
          <w:lang w:val="uk-UA"/>
        </w:rPr>
        <w:t>[про встан. пам’ятника В. Симоненку у с. Біївці]</w:t>
      </w:r>
      <w:r w:rsidR="001C1A96" w:rsidRPr="00531CA1">
        <w:rPr>
          <w:rFonts w:ascii="Times New Roman" w:hAnsi="Times New Roman" w:cs="Times New Roman"/>
          <w:sz w:val="28"/>
          <w:szCs w:val="28"/>
          <w:lang w:val="uk-UA"/>
        </w:rPr>
        <w:t xml:space="preserve"> / Василь Неїжман // Україна </w:t>
      </w:r>
      <w:r w:rsidR="0052031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C1A96" w:rsidRPr="00531CA1">
        <w:rPr>
          <w:rFonts w:ascii="Times New Roman" w:hAnsi="Times New Roman" w:cs="Times New Roman"/>
          <w:sz w:val="28"/>
          <w:szCs w:val="28"/>
          <w:lang w:val="uk-UA"/>
        </w:rPr>
        <w:t>олода. – 2005. – 22 черв.</w:t>
      </w:r>
      <w:r w:rsidR="001C1A96" w:rsidRPr="00531CA1">
        <w:rPr>
          <w:rFonts w:ascii="Times New Roman" w:hAnsi="Times New Roman" w:cs="Times New Roman"/>
          <w:sz w:val="28"/>
          <w:szCs w:val="28"/>
        </w:rPr>
        <w:t xml:space="preserve"> – С. 2.</w:t>
      </w:r>
    </w:p>
    <w:p w:rsidR="001C1A96" w:rsidRPr="00F65C36" w:rsidRDefault="004E030A" w:rsidP="001C1A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1C1A96" w:rsidRPr="00F65C36">
        <w:rPr>
          <w:rFonts w:ascii="Times New Roman" w:hAnsi="Times New Roman" w:cs="Times New Roman"/>
          <w:b/>
          <w:sz w:val="28"/>
          <w:szCs w:val="28"/>
          <w:lang w:val="uk-UA"/>
        </w:rPr>
        <w:t>Наєнко М.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 xml:space="preserve"> …Щоб із нами жити : з виступу в селі Біївцях з нагоди</w:t>
      </w:r>
      <w:r w:rsidR="001C1A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 xml:space="preserve">70-ліття Василя Симоненка // Михайло Наєнко //  Літ. </w:t>
      </w:r>
      <w:r w:rsidR="001C1A9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>країна. – 2005. – січ. (№2). – С. 1.</w:t>
      </w:r>
    </w:p>
    <w:p w:rsidR="001C1A96" w:rsidRPr="00F65C36" w:rsidRDefault="004E030A" w:rsidP="001C1A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1C1A96" w:rsidRPr="00F65C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евченко С. 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 xml:space="preserve">Теплий огонь його обійстя : </w:t>
      </w:r>
      <w:r w:rsidR="001C1A96" w:rsidRPr="00F65C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[музей-хата Василя Симоненка в Біївцях] </w:t>
      </w:r>
      <w:r w:rsidR="001C1A96">
        <w:rPr>
          <w:rFonts w:ascii="Times New Roman" w:hAnsi="Times New Roman" w:cs="Times New Roman"/>
          <w:sz w:val="28"/>
          <w:szCs w:val="28"/>
          <w:lang w:val="uk-UA"/>
        </w:rPr>
        <w:t xml:space="preserve">/ С. 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 xml:space="preserve">Шевченко // Літ. </w:t>
      </w:r>
      <w:r w:rsidR="001C1A9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 xml:space="preserve">країна. – 2005. – січ. (№2). – </w:t>
      </w:r>
      <w:r w:rsidR="001C1A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>С. 7.</w:t>
      </w:r>
    </w:p>
    <w:p w:rsidR="001C1A96" w:rsidRPr="00F65C36" w:rsidRDefault="0052031A" w:rsidP="001C1A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  <w:r w:rsidR="004E03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="001C1A96" w:rsidRPr="00F65C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ко О. 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 xml:space="preserve">Чепуриться поетова хата : </w:t>
      </w:r>
      <w:r w:rsidR="001C1A96" w:rsidRPr="00F65C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[оновлення садиби-музею Василя Симоненка в с. Біївці] 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 xml:space="preserve">/ О. Головко // Уряд. кур’єр. – 2004. –21серп. – С. 8: і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1A96" w:rsidRPr="00F65C36" w:rsidRDefault="004E030A" w:rsidP="001C1A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="001C1A96" w:rsidRPr="00F65C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сиченко Л. 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 xml:space="preserve">Відбудовується  хата Василя Симоненка : </w:t>
      </w:r>
      <w:r w:rsidR="001C1A96" w:rsidRPr="00F65C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[хата в Біївцях, де народився поет] 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 xml:space="preserve">/ Л. Косиченко // Уряд. кур’єр. – 2004. – 17 лип. – С. 8. </w:t>
      </w:r>
    </w:p>
    <w:p w:rsidR="001C1A96" w:rsidRPr="00F65C36" w:rsidRDefault="0052031A" w:rsidP="001C1A9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5C36">
        <w:rPr>
          <w:rFonts w:ascii="Times New Roman" w:hAnsi="Times New Roman" w:cs="Times New Roman"/>
          <w:b/>
          <w:sz w:val="28"/>
          <w:szCs w:val="28"/>
        </w:rPr>
        <w:t>*</w:t>
      </w:r>
      <w:r w:rsidR="004E030A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1C1A96" w:rsidRPr="00F65C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удіоплівка 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 xml:space="preserve">із записом голосу матері поета : </w:t>
      </w:r>
      <w:r w:rsidR="001C1A96" w:rsidRPr="00F65C36">
        <w:rPr>
          <w:rFonts w:ascii="Times New Roman" w:hAnsi="Times New Roman" w:cs="Times New Roman"/>
          <w:i/>
          <w:sz w:val="28"/>
          <w:szCs w:val="28"/>
          <w:lang w:val="uk-UA"/>
        </w:rPr>
        <w:t>[відроджено садибу-музей в с.Біївці Лубен. р-ну Полтав. обл., де народ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ся В. </w:t>
      </w:r>
      <w:r w:rsidR="001C1A96" w:rsidRPr="00F65C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моненко] 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>// Уряд. кур’єр. – 2003. –  25 груд. – С. 24.</w:t>
      </w:r>
    </w:p>
    <w:p w:rsidR="001C1A96" w:rsidRPr="00F65C36" w:rsidRDefault="0052031A" w:rsidP="001C1A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C36"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  <w:r w:rsidR="004E03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</w:t>
      </w:r>
      <w:r w:rsidR="001C1A96" w:rsidRPr="00F65C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риченко І. 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 xml:space="preserve"> Імені поета-земляка: </w:t>
      </w:r>
      <w:r w:rsidR="001C1A96" w:rsidRPr="00F65C36">
        <w:rPr>
          <w:rFonts w:ascii="Times New Roman" w:hAnsi="Times New Roman" w:cs="Times New Roman"/>
          <w:i/>
          <w:sz w:val="28"/>
          <w:szCs w:val="28"/>
          <w:lang w:val="uk-UA"/>
        </w:rPr>
        <w:t>[музей Василя Симоненка у с. Біївці]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 xml:space="preserve"> / І. Кириченко // Зоря Полтавщини. –1984. –</w:t>
      </w:r>
      <w:r w:rsidR="001C1A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>4 берез. – С. 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1A96" w:rsidRPr="00EC75A1" w:rsidRDefault="001C1A96" w:rsidP="001C1A96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*    *    *</w:t>
      </w:r>
    </w:p>
    <w:p w:rsidR="001C1A96" w:rsidRDefault="004E030A" w:rsidP="001C1A96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/>
          <w:sz w:val="28"/>
          <w:szCs w:val="28"/>
          <w:lang w:val="uk-UA"/>
        </w:rPr>
        <w:t xml:space="preserve">12. </w:t>
      </w:r>
      <w:r w:rsidR="001C1A96" w:rsidRPr="007204FE">
        <w:rPr>
          <w:rStyle w:val="a6"/>
          <w:rFonts w:ascii="Times New Roman" w:hAnsi="Times New Roman"/>
          <w:sz w:val="28"/>
          <w:szCs w:val="28"/>
          <w:lang w:val="uk-UA"/>
        </w:rPr>
        <w:t xml:space="preserve">Симоненко Василь Андрійович </w:t>
      </w:r>
      <w:r w:rsidR="001C1A9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C1A96" w:rsidRPr="00BC1BA3">
        <w:rPr>
          <w:rFonts w:ascii="Times New Roman" w:hAnsi="Times New Roman" w:cs="Times New Roman"/>
          <w:i/>
          <w:sz w:val="28"/>
          <w:szCs w:val="28"/>
          <w:lang w:val="uk-UA"/>
        </w:rPr>
        <w:t>[</w:t>
      </w:r>
      <w:r w:rsidR="001C1A96">
        <w:rPr>
          <w:rFonts w:ascii="Times New Roman" w:hAnsi="Times New Roman" w:cs="Times New Roman"/>
          <w:i/>
          <w:sz w:val="28"/>
          <w:szCs w:val="28"/>
          <w:lang w:val="uk-UA"/>
        </w:rPr>
        <w:t>в т.ч. про музей у Біївцях</w:t>
      </w:r>
      <w:r w:rsidR="001C1A96" w:rsidRPr="00BC1BA3">
        <w:rPr>
          <w:rFonts w:ascii="Times New Roman" w:hAnsi="Times New Roman" w:cs="Times New Roman"/>
          <w:i/>
          <w:sz w:val="28"/>
          <w:szCs w:val="28"/>
          <w:lang w:val="uk-UA"/>
        </w:rPr>
        <w:t>]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1A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[Електронний ресурс]</w:t>
      </w:r>
      <w:r w:rsidR="001C1A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// Вікіпедія: вільна енциклопедія</w:t>
      </w:r>
      <w:r w:rsidR="001C1A96" w:rsidRPr="00CC138B">
        <w:rPr>
          <w:rStyle w:val="copyright"/>
          <w:rFonts w:ascii="Times New Roman" w:hAnsi="Times New Roman"/>
          <w:sz w:val="28"/>
          <w:szCs w:val="28"/>
          <w:lang w:val="uk-UA"/>
        </w:rPr>
        <w:t xml:space="preserve">. – 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Текст. дані.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–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 Режим доступу</w:t>
      </w:r>
      <w:r w:rsidR="001C1A96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5" w:history="1">
        <w:r w:rsidR="001C1A96" w:rsidRPr="00F2083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uk.wikipedia.org/wiki/Симоненко_Василь_</w:t>
        </w:r>
      </w:hyperlink>
      <w:r w:rsidR="001C1A96" w:rsidRPr="007204FE">
        <w:rPr>
          <w:rFonts w:ascii="Times New Roman" w:hAnsi="Times New Roman"/>
          <w:sz w:val="28"/>
          <w:szCs w:val="28"/>
          <w:lang w:val="uk-UA"/>
        </w:rPr>
        <w:t>Андрі</w:t>
      </w:r>
      <w:r w:rsidR="0052031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C1A96" w:rsidRPr="007204FE">
        <w:rPr>
          <w:rFonts w:ascii="Times New Roman" w:hAnsi="Times New Roman"/>
          <w:sz w:val="28"/>
          <w:szCs w:val="28"/>
          <w:lang w:val="uk-UA"/>
        </w:rPr>
        <w:t>йович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 (дата звернення: </w:t>
      </w:r>
      <w:r w:rsidR="001C1A96" w:rsidRPr="00F20833">
        <w:rPr>
          <w:rFonts w:ascii="Times New Roman" w:hAnsi="Times New Roman"/>
          <w:iCs/>
          <w:sz w:val="28"/>
          <w:szCs w:val="28"/>
        </w:rPr>
        <w:t>1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1C1A96" w:rsidRPr="00F20833">
        <w:rPr>
          <w:rFonts w:ascii="Times New Roman" w:hAnsi="Times New Roman"/>
          <w:iCs/>
          <w:sz w:val="28"/>
          <w:szCs w:val="28"/>
        </w:rPr>
        <w:t>03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1C1A96" w:rsidRPr="00F20833">
        <w:rPr>
          <w:rFonts w:ascii="Times New Roman" w:hAnsi="Times New Roman"/>
          <w:iCs/>
          <w:sz w:val="28"/>
          <w:szCs w:val="28"/>
        </w:rPr>
        <w:t>5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>– Назва з екрана.</w:t>
      </w:r>
    </w:p>
    <w:p w:rsidR="001C1A96" w:rsidRPr="00C64C65" w:rsidRDefault="004E030A" w:rsidP="001C1A96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  <w:lang w:val="uk-UA"/>
        </w:rPr>
        <w:t xml:space="preserve">13. </w:t>
      </w:r>
      <w:r w:rsidR="001C1A96">
        <w:rPr>
          <w:rStyle w:val="a6"/>
          <w:rFonts w:ascii="Times New Roman" w:hAnsi="Times New Roman"/>
          <w:sz w:val="28"/>
          <w:szCs w:val="28"/>
          <w:lang w:val="uk-UA"/>
        </w:rPr>
        <w:t xml:space="preserve">Биография: </w:t>
      </w:r>
      <w:r w:rsidR="001C1A96" w:rsidRPr="007204FE">
        <w:rPr>
          <w:rStyle w:val="a6"/>
          <w:rFonts w:ascii="Times New Roman" w:hAnsi="Times New Roman"/>
          <w:b w:val="0"/>
          <w:sz w:val="28"/>
          <w:szCs w:val="28"/>
          <w:lang w:val="uk-UA"/>
        </w:rPr>
        <w:t>Василь</w:t>
      </w:r>
      <w:r w:rsidR="001C1A96">
        <w:rPr>
          <w:rStyle w:val="a6"/>
          <w:rFonts w:ascii="Times New Roman" w:hAnsi="Times New Roman"/>
          <w:sz w:val="28"/>
          <w:szCs w:val="28"/>
          <w:lang w:val="uk-UA"/>
        </w:rPr>
        <w:t xml:space="preserve"> </w:t>
      </w:r>
      <w:r w:rsidR="001C1A96">
        <w:rPr>
          <w:rStyle w:val="a6"/>
          <w:rFonts w:ascii="Times New Roman" w:hAnsi="Times New Roman"/>
          <w:b w:val="0"/>
          <w:sz w:val="28"/>
          <w:szCs w:val="28"/>
          <w:lang w:val="uk-UA"/>
        </w:rPr>
        <w:t>Симоненко</w:t>
      </w:r>
      <w:r w:rsidR="001C1A96" w:rsidRPr="00CC138B">
        <w:rPr>
          <w:rStyle w:val="a6"/>
          <w:rFonts w:ascii="Times New Roman" w:hAnsi="Times New Roman"/>
          <w:sz w:val="28"/>
          <w:szCs w:val="28"/>
          <w:lang w:val="uk-UA"/>
        </w:rPr>
        <w:t xml:space="preserve"> </w:t>
      </w:r>
      <w:r w:rsidR="001C1A9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C1A96" w:rsidRPr="00BC1BA3">
        <w:rPr>
          <w:rFonts w:ascii="Times New Roman" w:hAnsi="Times New Roman" w:cs="Times New Roman"/>
          <w:i/>
          <w:sz w:val="28"/>
          <w:szCs w:val="28"/>
          <w:lang w:val="uk-UA"/>
        </w:rPr>
        <w:t>[</w:t>
      </w:r>
      <w:r w:rsidR="001C1A96">
        <w:rPr>
          <w:rFonts w:ascii="Times New Roman" w:hAnsi="Times New Roman" w:cs="Times New Roman"/>
          <w:i/>
          <w:sz w:val="28"/>
          <w:szCs w:val="28"/>
          <w:lang w:val="uk-UA"/>
        </w:rPr>
        <w:t>в т.ч. про музей у Біївцях</w:t>
      </w:r>
      <w:r w:rsidR="001C1A96" w:rsidRPr="00BC1BA3">
        <w:rPr>
          <w:rFonts w:ascii="Times New Roman" w:hAnsi="Times New Roman" w:cs="Times New Roman"/>
          <w:i/>
          <w:sz w:val="28"/>
          <w:szCs w:val="28"/>
          <w:lang w:val="uk-UA"/>
        </w:rPr>
        <w:t>]</w:t>
      </w:r>
      <w:r w:rsidR="001C1A96" w:rsidRPr="00CC138B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[Електронний ресурс] // Сайт  ,,</w:t>
      </w:r>
      <w:r w:rsidR="001C1A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C1A96" w:rsidRPr="007204FE">
        <w:rPr>
          <w:rFonts w:ascii="Times New Roman" w:hAnsi="Times New Roman" w:cs="Times New Roman"/>
          <w:sz w:val="28"/>
          <w:szCs w:val="28"/>
          <w:lang w:val="uk-UA"/>
        </w:rPr>
        <w:t>ive</w:t>
      </w:r>
      <w:r w:rsidR="001C1A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C1A96" w:rsidRPr="007204FE">
        <w:rPr>
          <w:rFonts w:ascii="Times New Roman" w:hAnsi="Times New Roman" w:cs="Times New Roman"/>
          <w:sz w:val="28"/>
          <w:szCs w:val="28"/>
          <w:lang w:val="uk-UA"/>
        </w:rPr>
        <w:t>ib</w:t>
      </w:r>
      <w:r w:rsidR="001C1A96" w:rsidRPr="009608A6">
        <w:rPr>
          <w:rFonts w:ascii="Times New Roman" w:hAnsi="Times New Roman"/>
          <w:sz w:val="28"/>
          <w:szCs w:val="28"/>
          <w:lang w:val="uk-UA"/>
        </w:rPr>
        <w:t>”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C1A96" w:rsidRPr="00CC138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200</w:t>
      </w:r>
      <w:r w:rsidR="001C1A96" w:rsidRPr="007204FE">
        <w:rPr>
          <w:rStyle w:val="a6"/>
          <w:rFonts w:ascii="Times New Roman" w:hAnsi="Times New Roman"/>
          <w:b w:val="0"/>
          <w:sz w:val="28"/>
          <w:szCs w:val="28"/>
        </w:rPr>
        <w:t>6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–      . –    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1C1A96" w:rsidRPr="009608A6">
        <w:rPr>
          <w:rFonts w:ascii="Times New Roman" w:hAnsi="Times New Roman"/>
          <w:sz w:val="28"/>
          <w:szCs w:val="28"/>
          <w:lang w:val="uk-UA"/>
        </w:rPr>
        <w:t>:</w:t>
      </w:r>
      <w:r w:rsidR="0052031A">
        <w:rPr>
          <w:lang w:val="uk-UA"/>
        </w:rPr>
        <w:t xml:space="preserve"> </w:t>
      </w:r>
      <w:r w:rsidR="001C1A96" w:rsidRPr="007204FE">
        <w:rPr>
          <w:rFonts w:ascii="Times New Roman" w:hAnsi="Times New Roman" w:cs="Times New Roman"/>
          <w:sz w:val="28"/>
          <w:szCs w:val="28"/>
          <w:lang w:val="uk-UA"/>
        </w:rPr>
        <w:t>http://www.livelib.ru/author/337708</w:t>
      </w:r>
      <w:r w:rsidR="001C1A96" w:rsidRPr="007204FE">
        <w:rPr>
          <w:szCs w:val="28"/>
          <w:lang w:val="uk-UA"/>
        </w:rPr>
        <w:t xml:space="preserve">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1C1A96" w:rsidRPr="00F20833">
        <w:rPr>
          <w:rFonts w:ascii="Times New Roman" w:hAnsi="Times New Roman"/>
          <w:iCs/>
          <w:sz w:val="28"/>
          <w:szCs w:val="28"/>
        </w:rPr>
        <w:t>1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1C1A96" w:rsidRPr="00F20833">
        <w:rPr>
          <w:rFonts w:ascii="Times New Roman" w:hAnsi="Times New Roman"/>
          <w:iCs/>
          <w:sz w:val="28"/>
          <w:szCs w:val="28"/>
        </w:rPr>
        <w:t>03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1C1A96" w:rsidRPr="00F20833">
        <w:rPr>
          <w:rFonts w:ascii="Times New Roman" w:hAnsi="Times New Roman"/>
          <w:iCs/>
          <w:sz w:val="28"/>
          <w:szCs w:val="28"/>
        </w:rPr>
        <w:t>5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1C1A96" w:rsidRPr="00927C51" w:rsidRDefault="004E030A" w:rsidP="001C1A96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/>
          <w:sz w:val="28"/>
          <w:szCs w:val="28"/>
          <w:lang w:val="uk-UA"/>
        </w:rPr>
        <w:t xml:space="preserve">14. </w:t>
      </w:r>
      <w:r w:rsidR="001C1A96" w:rsidRPr="00C64C65">
        <w:rPr>
          <w:rStyle w:val="a6"/>
          <w:rFonts w:ascii="Times New Roman" w:hAnsi="Times New Roman"/>
          <w:sz w:val="28"/>
          <w:szCs w:val="28"/>
          <w:lang w:val="uk-UA"/>
        </w:rPr>
        <w:t>Вшанували</w:t>
      </w:r>
      <w:r w:rsidR="001C1A96" w:rsidRPr="00C64C65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Василя Симоненка в Біївцях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1C1A96" w:rsidRPr="00CC138B">
        <w:rPr>
          <w:rStyle w:val="a6"/>
          <w:rFonts w:ascii="Times New Roman" w:hAnsi="Times New Roman"/>
          <w:sz w:val="28"/>
          <w:szCs w:val="28"/>
          <w:lang w:val="uk-UA"/>
        </w:rPr>
        <w:t xml:space="preserve"> </w:t>
      </w:r>
      <w:r w:rsidR="001C1A96" w:rsidRPr="00CC138B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[Електронний ресурс] // Сайт  ,,</w:t>
      </w:r>
      <w:r w:rsidR="001C1A96" w:rsidRPr="00C64C65">
        <w:rPr>
          <w:rFonts w:ascii="Times New Roman" w:hAnsi="Times New Roman" w:cs="Times New Roman"/>
          <w:sz w:val="28"/>
          <w:szCs w:val="28"/>
        </w:rPr>
        <w:t xml:space="preserve">Інтернет-видання </w:t>
      </w:r>
      <w:r w:rsidR="001C1A96">
        <w:rPr>
          <w:rFonts w:ascii="Times New Roman" w:hAnsi="Times New Roman" w:cs="Times New Roman"/>
          <w:sz w:val="28"/>
          <w:szCs w:val="28"/>
        </w:rPr>
        <w:t xml:space="preserve"> ,,</w:t>
      </w:r>
      <w:r w:rsidR="001C1A96" w:rsidRPr="00C64C65">
        <w:rPr>
          <w:rFonts w:ascii="Times New Roman" w:hAnsi="Times New Roman" w:cs="Times New Roman"/>
          <w:sz w:val="28"/>
          <w:szCs w:val="28"/>
        </w:rPr>
        <w:t>Полтавщина</w:t>
      </w:r>
      <w:r w:rsidR="001C1A96" w:rsidRPr="009608A6">
        <w:rPr>
          <w:rFonts w:ascii="Times New Roman" w:hAnsi="Times New Roman"/>
          <w:sz w:val="28"/>
          <w:szCs w:val="28"/>
          <w:lang w:val="uk-UA"/>
        </w:rPr>
        <w:t>”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C1A96" w:rsidRPr="00CC138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200</w:t>
      </w:r>
      <w:r w:rsidR="001C1A96">
        <w:rPr>
          <w:rStyle w:val="a6"/>
          <w:rFonts w:ascii="Times New Roman" w:hAnsi="Times New Roman"/>
          <w:b w:val="0"/>
          <w:sz w:val="28"/>
          <w:szCs w:val="28"/>
        </w:rPr>
        <w:t>9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–      . –    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1C1A96" w:rsidRPr="009608A6">
        <w:rPr>
          <w:rFonts w:ascii="Times New Roman" w:hAnsi="Times New Roman"/>
          <w:sz w:val="28"/>
          <w:szCs w:val="28"/>
          <w:lang w:val="uk-UA"/>
        </w:rPr>
        <w:t>:</w:t>
      </w:r>
      <w:r w:rsidR="001C1A96" w:rsidRPr="009608A6">
        <w:rPr>
          <w:lang w:val="uk-UA"/>
        </w:rPr>
        <w:t xml:space="preserve"> </w:t>
      </w:r>
      <w:r w:rsidR="001C1A96">
        <w:rPr>
          <w:lang w:val="uk-UA"/>
        </w:rPr>
        <w:t xml:space="preserve"> </w:t>
      </w:r>
      <w:r w:rsidR="001C1A96" w:rsidRPr="00C64C65">
        <w:rPr>
          <w:rFonts w:ascii="Times New Roman" w:hAnsi="Times New Roman" w:cs="Times New Roman"/>
          <w:sz w:val="28"/>
          <w:szCs w:val="28"/>
          <w:lang w:val="uk-UA"/>
        </w:rPr>
        <w:t>http://blog.poltava.pl.ua/kucherenko/1541/</w:t>
      </w:r>
      <w:r w:rsidR="001C1A96" w:rsidRPr="00C64C65">
        <w:rPr>
          <w:szCs w:val="28"/>
          <w:lang w:val="uk-UA"/>
        </w:rPr>
        <w:t xml:space="preserve">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1C1A96" w:rsidRPr="00F20833">
        <w:rPr>
          <w:rFonts w:ascii="Times New Roman" w:hAnsi="Times New Roman"/>
          <w:iCs/>
          <w:sz w:val="28"/>
          <w:szCs w:val="28"/>
        </w:rPr>
        <w:t>1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1C1A96" w:rsidRPr="00F20833">
        <w:rPr>
          <w:rFonts w:ascii="Times New Roman" w:hAnsi="Times New Roman"/>
          <w:iCs/>
          <w:sz w:val="28"/>
          <w:szCs w:val="28"/>
        </w:rPr>
        <w:t>03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1C1A96" w:rsidRPr="00F20833">
        <w:rPr>
          <w:rFonts w:ascii="Times New Roman" w:hAnsi="Times New Roman"/>
          <w:iCs/>
          <w:sz w:val="28"/>
          <w:szCs w:val="28"/>
          <w:lang w:val="uk-UA"/>
        </w:rPr>
        <w:t>5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1C1A96" w:rsidRDefault="004E030A" w:rsidP="001C1A96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/>
          <w:sz w:val="28"/>
          <w:szCs w:val="28"/>
          <w:lang w:val="uk-UA"/>
        </w:rPr>
        <w:t xml:space="preserve">15. </w:t>
      </w:r>
      <w:r w:rsidR="001C1A96" w:rsidRPr="00C64C65">
        <w:rPr>
          <w:rStyle w:val="a6"/>
          <w:rFonts w:ascii="Times New Roman" w:hAnsi="Times New Roman"/>
          <w:sz w:val="28"/>
          <w:szCs w:val="28"/>
          <w:lang w:val="uk-UA"/>
        </w:rPr>
        <w:t xml:space="preserve">Відбулося </w:t>
      </w:r>
      <w:r w:rsidR="001C1A96" w:rsidRPr="00C64C65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традиційне районне свято </w:t>
      </w:r>
      <w:r w:rsidR="001C1A96">
        <w:rPr>
          <w:rStyle w:val="a6"/>
          <w:rFonts w:ascii="Times New Roman" w:hAnsi="Times New Roman"/>
          <w:b w:val="0"/>
          <w:sz w:val="28"/>
          <w:szCs w:val="28"/>
          <w:lang w:val="uk-UA"/>
        </w:rPr>
        <w:t>,,</w:t>
      </w:r>
      <w:r w:rsidR="001C1A96" w:rsidRPr="00C64C65">
        <w:rPr>
          <w:rStyle w:val="a6"/>
          <w:rFonts w:ascii="Times New Roman" w:hAnsi="Times New Roman"/>
          <w:b w:val="0"/>
          <w:sz w:val="28"/>
          <w:szCs w:val="28"/>
          <w:lang w:val="uk-UA"/>
        </w:rPr>
        <w:t>Виростеш ти, сину…</w:t>
      </w:r>
      <w:r w:rsidR="001C1A96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”</w:t>
      </w:r>
      <w:r w:rsidR="001C1A96" w:rsidRPr="00C64C65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та вручення літературно-мистецької премії імені Василя Симоненка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[Електронний ресурс] // </w:t>
      </w:r>
      <w:r w:rsidR="001C1A96">
        <w:rPr>
          <w:rFonts w:ascii="Times New Roman" w:hAnsi="Times New Roman"/>
          <w:sz w:val="28"/>
          <w:szCs w:val="28"/>
          <w:lang w:val="uk-UA"/>
        </w:rPr>
        <w:t>Офіційний веб портал  Полтавської  обласної державної адміністрації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C1A96" w:rsidRPr="00CC138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20</w:t>
      </w:r>
      <w:r w:rsidR="001C1A96">
        <w:rPr>
          <w:rStyle w:val="a6"/>
          <w:rFonts w:ascii="Times New Roman" w:hAnsi="Times New Roman"/>
          <w:b w:val="0"/>
          <w:sz w:val="28"/>
          <w:szCs w:val="28"/>
          <w:lang w:val="uk-UA"/>
        </w:rPr>
        <w:t>14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–      . –    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1C1A96" w:rsidRPr="009608A6">
        <w:rPr>
          <w:rFonts w:ascii="Times New Roman" w:hAnsi="Times New Roman"/>
          <w:sz w:val="28"/>
          <w:szCs w:val="28"/>
          <w:lang w:val="uk-UA"/>
        </w:rPr>
        <w:t>:</w:t>
      </w:r>
      <w:r w:rsidR="001C1A96" w:rsidRPr="009608A6">
        <w:rPr>
          <w:lang w:val="uk-UA"/>
        </w:rPr>
        <w:t xml:space="preserve"> </w:t>
      </w:r>
      <w:r w:rsidR="001C1A96">
        <w:rPr>
          <w:lang w:val="uk-UA"/>
        </w:rPr>
        <w:t xml:space="preserve"> </w:t>
      </w:r>
      <w:r w:rsidR="001C1A96" w:rsidRPr="00C64C65">
        <w:rPr>
          <w:rFonts w:ascii="Times New Roman" w:hAnsi="Times New Roman" w:cs="Times New Roman"/>
          <w:sz w:val="28"/>
          <w:szCs w:val="28"/>
          <w:lang w:val="uk-UA"/>
        </w:rPr>
        <w:t>http://www.adm-pl.gov.ua/news/vidbu</w:t>
      </w:r>
      <w:r w:rsidR="0052031A">
        <w:rPr>
          <w:rFonts w:ascii="Times New Roman" w:hAnsi="Times New Roman" w:cs="Times New Roman"/>
          <w:sz w:val="28"/>
          <w:szCs w:val="28"/>
          <w:lang w:val="uk-UA"/>
        </w:rPr>
        <w:t>losya-tradiciyne-rayonne-svyato</w:t>
      </w:r>
      <w:r w:rsidR="001C1A96" w:rsidRPr="00C64C65">
        <w:rPr>
          <w:rFonts w:ascii="Times New Roman" w:hAnsi="Times New Roman" w:cs="Times New Roman"/>
          <w:sz w:val="28"/>
          <w:szCs w:val="28"/>
          <w:lang w:val="uk-UA"/>
        </w:rPr>
        <w:t xml:space="preserve">virostesh-ti-sinu-ta-vruchennya-literaturno-misteckoyi-pre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1C1A96" w:rsidRPr="00F20833">
        <w:rPr>
          <w:rFonts w:ascii="Times New Roman" w:hAnsi="Times New Roman"/>
          <w:iCs/>
          <w:sz w:val="28"/>
          <w:szCs w:val="28"/>
          <w:lang w:val="uk-UA"/>
        </w:rPr>
        <w:t>1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1C1A96" w:rsidRPr="00F20833">
        <w:rPr>
          <w:rFonts w:ascii="Times New Roman" w:hAnsi="Times New Roman"/>
          <w:iCs/>
          <w:sz w:val="28"/>
          <w:szCs w:val="28"/>
          <w:lang w:val="uk-UA"/>
        </w:rPr>
        <w:t>03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1C1A96" w:rsidRPr="00F20833">
        <w:rPr>
          <w:rFonts w:ascii="Times New Roman" w:hAnsi="Times New Roman"/>
          <w:iCs/>
          <w:sz w:val="28"/>
          <w:szCs w:val="28"/>
        </w:rPr>
        <w:t>5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1C1A96" w:rsidRPr="00927C51" w:rsidRDefault="004E030A" w:rsidP="001C1A96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/>
          <w:sz w:val="28"/>
          <w:szCs w:val="28"/>
          <w:lang w:val="uk-UA"/>
        </w:rPr>
        <w:t xml:space="preserve">16. </w:t>
      </w:r>
      <w:r w:rsidR="001C1A96" w:rsidRPr="00A0127E">
        <w:rPr>
          <w:rStyle w:val="a6"/>
          <w:rFonts w:ascii="Times New Roman" w:hAnsi="Times New Roman"/>
          <w:sz w:val="28"/>
          <w:szCs w:val="28"/>
          <w:lang w:val="uk-UA"/>
        </w:rPr>
        <w:t xml:space="preserve">Новини </w:t>
      </w:r>
      <w:r w:rsidR="001C1A96" w:rsidRPr="00A0127E">
        <w:rPr>
          <w:rStyle w:val="a6"/>
          <w:rFonts w:ascii="Times New Roman" w:hAnsi="Times New Roman"/>
          <w:b w:val="0"/>
          <w:sz w:val="28"/>
          <w:szCs w:val="28"/>
          <w:lang w:val="uk-UA"/>
        </w:rPr>
        <w:t>Лубенського району</w:t>
      </w:r>
      <w:r w:rsidR="001C1A9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C1A96" w:rsidRPr="00B77009">
        <w:rPr>
          <w:rFonts w:ascii="Times New Roman" w:hAnsi="Times New Roman" w:cs="Times New Roman"/>
          <w:i/>
          <w:sz w:val="28"/>
          <w:szCs w:val="28"/>
          <w:lang w:val="uk-UA"/>
        </w:rPr>
        <w:t>[</w:t>
      </w:r>
      <w:r w:rsidR="001C1A96" w:rsidRPr="00B77009">
        <w:rPr>
          <w:rFonts w:ascii="Times New Roman" w:hAnsi="Times New Roman"/>
          <w:i/>
          <w:sz w:val="28"/>
          <w:szCs w:val="28"/>
          <w:lang w:val="uk-UA"/>
        </w:rPr>
        <w:t>в т. ч.</w:t>
      </w:r>
      <w:r w:rsidR="001C1A96">
        <w:rPr>
          <w:rFonts w:ascii="Times New Roman" w:hAnsi="Times New Roman"/>
          <w:i/>
          <w:sz w:val="28"/>
          <w:szCs w:val="28"/>
          <w:lang w:val="uk-UA"/>
        </w:rPr>
        <w:t xml:space="preserve"> пошанування пам’яті В.Симоненка в Біївцях 8 січня 2014 року</w:t>
      </w:r>
      <w:r w:rsidR="001C1A96">
        <w:rPr>
          <w:rFonts w:ascii="Times New Roman" w:hAnsi="Times New Roman" w:cs="Times New Roman"/>
          <w:i/>
          <w:sz w:val="28"/>
          <w:szCs w:val="28"/>
          <w:lang w:val="uk-UA"/>
        </w:rPr>
        <w:t>]</w:t>
      </w:r>
      <w:r w:rsidR="001C1A96" w:rsidRPr="00A0127E">
        <w:rPr>
          <w:rStyle w:val="a6"/>
          <w:rFonts w:ascii="Times New Roman" w:hAnsi="Times New Roman"/>
          <w:sz w:val="28"/>
          <w:szCs w:val="28"/>
          <w:lang w:val="uk-UA"/>
        </w:rPr>
        <w:t xml:space="preserve">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[Електронний ресурс]</w:t>
      </w:r>
      <w:r w:rsidR="001C1A9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C1A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 // Сайт  </w:t>
      </w:r>
      <w:r w:rsidR="001C1A96">
        <w:rPr>
          <w:rFonts w:ascii="Times New Roman" w:hAnsi="Times New Roman"/>
          <w:sz w:val="28"/>
          <w:szCs w:val="28"/>
          <w:lang w:val="uk-UA"/>
        </w:rPr>
        <w:t xml:space="preserve">Полтавської обласної ради. </w:t>
      </w:r>
      <w:r w:rsidR="001C1A96" w:rsidRPr="00CC138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20</w:t>
      </w:r>
      <w:r w:rsidR="001C1A96">
        <w:rPr>
          <w:rStyle w:val="a6"/>
          <w:rFonts w:ascii="Times New Roman" w:hAnsi="Times New Roman"/>
          <w:b w:val="0"/>
          <w:sz w:val="28"/>
          <w:szCs w:val="28"/>
          <w:lang w:val="uk-UA"/>
        </w:rPr>
        <w:t>14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–      . –    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1C1A96" w:rsidRPr="009608A6">
        <w:rPr>
          <w:rFonts w:ascii="Times New Roman" w:hAnsi="Times New Roman"/>
          <w:sz w:val="28"/>
          <w:szCs w:val="28"/>
          <w:lang w:val="uk-UA"/>
        </w:rPr>
        <w:t>:</w:t>
      </w:r>
      <w:r w:rsidR="001C1A96" w:rsidRPr="009608A6">
        <w:rPr>
          <w:lang w:val="uk-UA"/>
        </w:rPr>
        <w:t xml:space="preserve"> </w:t>
      </w:r>
      <w:r w:rsidR="001C1A96">
        <w:rPr>
          <w:lang w:val="uk-UA"/>
        </w:rPr>
        <w:t xml:space="preserve"> </w:t>
      </w:r>
      <w:r w:rsidR="001C1A96" w:rsidRPr="00A0127E">
        <w:rPr>
          <w:rFonts w:ascii="Times New Roman" w:hAnsi="Times New Roman" w:cs="Times New Roman"/>
          <w:sz w:val="28"/>
          <w:szCs w:val="28"/>
          <w:lang w:val="uk-UA"/>
        </w:rPr>
        <w:t>http://www.oblrada.pl.ua/index.php/lubenskij-rajon/4061-novini-lubenskogo-rajonu</w:t>
      </w:r>
      <w:r w:rsidR="001C1A96" w:rsidRPr="00A0127E">
        <w:rPr>
          <w:szCs w:val="28"/>
          <w:lang w:val="uk-UA"/>
        </w:rPr>
        <w:t xml:space="preserve">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1C1A96" w:rsidRPr="00F20833">
        <w:rPr>
          <w:rFonts w:ascii="Times New Roman" w:hAnsi="Times New Roman"/>
          <w:iCs/>
          <w:sz w:val="28"/>
          <w:szCs w:val="28"/>
        </w:rPr>
        <w:t>1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1C1A96" w:rsidRPr="00F20833">
        <w:rPr>
          <w:rFonts w:ascii="Times New Roman" w:hAnsi="Times New Roman"/>
          <w:iCs/>
          <w:sz w:val="28"/>
          <w:szCs w:val="28"/>
        </w:rPr>
        <w:t>03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1C1A96" w:rsidRPr="00F20833">
        <w:rPr>
          <w:rFonts w:ascii="Times New Roman" w:hAnsi="Times New Roman"/>
          <w:iCs/>
          <w:sz w:val="28"/>
          <w:szCs w:val="28"/>
        </w:rPr>
        <w:t>5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1C1A96" w:rsidRDefault="004E030A" w:rsidP="001C1A96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/>
          <w:sz w:val="28"/>
          <w:szCs w:val="28"/>
          <w:lang w:val="uk-UA"/>
        </w:rPr>
        <w:t xml:space="preserve">17. </w:t>
      </w:r>
      <w:r w:rsidR="001C1A96">
        <w:rPr>
          <w:rStyle w:val="a6"/>
          <w:rFonts w:ascii="Times New Roman" w:hAnsi="Times New Roman"/>
          <w:sz w:val="28"/>
          <w:szCs w:val="28"/>
          <w:lang w:val="uk-UA"/>
        </w:rPr>
        <w:t xml:space="preserve">Хата-музей </w:t>
      </w:r>
      <w:r w:rsidR="001C1A96" w:rsidRPr="00206CFC">
        <w:rPr>
          <w:rStyle w:val="a6"/>
          <w:rFonts w:ascii="Times New Roman" w:hAnsi="Times New Roman"/>
          <w:b w:val="0"/>
          <w:sz w:val="28"/>
          <w:szCs w:val="28"/>
          <w:lang w:val="uk-UA"/>
        </w:rPr>
        <w:t>В. Симоненка. Пам’ятник В. Симоненку в Біївцях</w:t>
      </w:r>
      <w:r w:rsidR="001C1A96">
        <w:rPr>
          <w:rStyle w:val="a6"/>
          <w:rFonts w:ascii="Times New Roman" w:hAnsi="Times New Roman"/>
          <w:sz w:val="28"/>
          <w:szCs w:val="28"/>
          <w:lang w:val="uk-UA"/>
        </w:rPr>
        <w:t xml:space="preserve">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[Електронний ресурс] // Сайт  </w:t>
      </w:r>
      <w:r w:rsidR="001C1A96">
        <w:rPr>
          <w:rFonts w:ascii="Times New Roman" w:hAnsi="Times New Roman"/>
          <w:sz w:val="28"/>
          <w:szCs w:val="28"/>
          <w:lang w:val="uk-UA"/>
        </w:rPr>
        <w:t>,,Туристичний світ Лубенщини</w:t>
      </w:r>
      <w:r w:rsidR="001C1A9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1C1A9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C1A96" w:rsidRPr="00CC138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1C1A96" w:rsidRPr="009608A6">
        <w:rPr>
          <w:rFonts w:ascii="Times New Roman" w:hAnsi="Times New Roman"/>
          <w:sz w:val="28"/>
          <w:szCs w:val="28"/>
          <w:lang w:val="uk-UA"/>
        </w:rPr>
        <w:t>:</w:t>
      </w:r>
      <w:r w:rsidR="001C1A96" w:rsidRPr="009608A6">
        <w:rPr>
          <w:lang w:val="uk-UA"/>
        </w:rPr>
        <w:t xml:space="preserve"> </w:t>
      </w:r>
      <w:r w:rsidR="001C1A96" w:rsidRPr="00206CFC">
        <w:rPr>
          <w:rFonts w:ascii="Times New Roman" w:hAnsi="Times New Roman" w:cs="Times New Roman"/>
          <w:sz w:val="28"/>
          <w:szCs w:val="28"/>
          <w:lang w:val="uk-UA"/>
        </w:rPr>
        <w:t>http://lubnyturist.blogspot.com/2014/05/blog-post_9456</w:t>
      </w:r>
      <w:r w:rsidR="001C1A96" w:rsidRPr="00F65C36">
        <w:rPr>
          <w:rFonts w:ascii="Times New Roman" w:hAnsi="Times New Roman" w:cs="Times New Roman"/>
          <w:sz w:val="28"/>
          <w:szCs w:val="28"/>
          <w:lang w:val="uk-UA"/>
        </w:rPr>
        <w:t>.html</w:t>
      </w:r>
      <w:r w:rsidR="001C1A96" w:rsidRPr="00206CFC">
        <w:rPr>
          <w:szCs w:val="28"/>
          <w:lang w:val="uk-UA"/>
        </w:rPr>
        <w:t xml:space="preserve">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1C1A96" w:rsidRPr="00F20833">
        <w:rPr>
          <w:rFonts w:ascii="Times New Roman" w:hAnsi="Times New Roman"/>
          <w:iCs/>
          <w:sz w:val="28"/>
          <w:szCs w:val="28"/>
        </w:rPr>
        <w:t>1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1C1A96" w:rsidRPr="00F20833">
        <w:rPr>
          <w:rFonts w:ascii="Times New Roman" w:hAnsi="Times New Roman"/>
          <w:iCs/>
          <w:sz w:val="28"/>
          <w:szCs w:val="28"/>
        </w:rPr>
        <w:t>03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1C1A96" w:rsidRPr="00F20833">
        <w:rPr>
          <w:rFonts w:ascii="Times New Roman" w:hAnsi="Times New Roman"/>
          <w:iCs/>
          <w:sz w:val="28"/>
          <w:szCs w:val="28"/>
          <w:lang w:val="uk-UA"/>
        </w:rPr>
        <w:t>5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1C1A96" w:rsidRDefault="004E030A" w:rsidP="001C1A96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/>
          <w:sz w:val="28"/>
          <w:szCs w:val="28"/>
          <w:lang w:val="uk-UA"/>
        </w:rPr>
        <w:t xml:space="preserve">18. </w:t>
      </w:r>
      <w:r w:rsidR="001C1A96" w:rsidRPr="00F65C36">
        <w:rPr>
          <w:rStyle w:val="a6"/>
          <w:rFonts w:ascii="Times New Roman" w:hAnsi="Times New Roman"/>
          <w:sz w:val="28"/>
          <w:szCs w:val="28"/>
          <w:lang w:val="uk-UA"/>
        </w:rPr>
        <w:t>Бієвецький</w:t>
      </w:r>
      <w:r w:rsidR="001C1A96" w:rsidRPr="00F65C36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музей-садиба В.А.Симоненка</w:t>
      </w:r>
      <w:r w:rsidR="001C1A96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[Електронний ресурс] // Сайт  </w:t>
      </w:r>
      <w:r w:rsidR="001C1A96">
        <w:rPr>
          <w:rFonts w:ascii="Times New Roman" w:hAnsi="Times New Roman"/>
          <w:sz w:val="28"/>
          <w:szCs w:val="28"/>
          <w:lang w:val="uk-UA"/>
        </w:rPr>
        <w:t>,,Літературні та меморіальні музеї України та світу</w:t>
      </w:r>
      <w:r w:rsidR="001C1A9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1C1A9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C1A96" w:rsidRPr="00CC138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1C1A96" w:rsidRPr="001A1723">
        <w:rPr>
          <w:rFonts w:ascii="Times New Roman" w:hAnsi="Times New Roman" w:cs="Times New Roman"/>
          <w:sz w:val="28"/>
          <w:szCs w:val="28"/>
          <w:lang w:val="uk-UA"/>
        </w:rPr>
        <w:t>:  http://www.lit-muz.com/?page_id=1022&amp;id=1223</w:t>
      </w:r>
      <w:r w:rsidR="001C1A96" w:rsidRPr="001A1723">
        <w:rPr>
          <w:szCs w:val="28"/>
          <w:lang w:val="uk-UA"/>
        </w:rPr>
        <w:t xml:space="preserve">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1C1A96" w:rsidRPr="00F20833">
        <w:rPr>
          <w:rFonts w:ascii="Times New Roman" w:hAnsi="Times New Roman"/>
          <w:iCs/>
          <w:sz w:val="28"/>
          <w:szCs w:val="28"/>
          <w:lang w:val="uk-UA"/>
        </w:rPr>
        <w:t>1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1C1A96" w:rsidRPr="00F20833">
        <w:rPr>
          <w:rFonts w:ascii="Times New Roman" w:hAnsi="Times New Roman"/>
          <w:iCs/>
          <w:sz w:val="28"/>
          <w:szCs w:val="28"/>
          <w:lang w:val="uk-UA"/>
        </w:rPr>
        <w:t>03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1C1A96" w:rsidRPr="00F20833">
        <w:rPr>
          <w:rFonts w:ascii="Times New Roman" w:hAnsi="Times New Roman"/>
          <w:iCs/>
          <w:sz w:val="28"/>
          <w:szCs w:val="28"/>
        </w:rPr>
        <w:t>5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52031A" w:rsidRDefault="004E030A" w:rsidP="001C1A96">
      <w:pPr>
        <w:autoSpaceDE w:val="0"/>
        <w:autoSpaceDN w:val="0"/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/>
          <w:sz w:val="28"/>
          <w:szCs w:val="28"/>
          <w:lang w:val="uk-UA"/>
        </w:rPr>
        <w:t xml:space="preserve">19. </w:t>
      </w:r>
      <w:r w:rsidR="001C1A96" w:rsidRPr="00A25332">
        <w:rPr>
          <w:rStyle w:val="a6"/>
          <w:rFonts w:ascii="Times New Roman" w:hAnsi="Times New Roman"/>
          <w:sz w:val="28"/>
          <w:szCs w:val="28"/>
          <w:lang w:val="uk-UA"/>
        </w:rPr>
        <w:t>У Б</w:t>
      </w:r>
      <w:r w:rsidR="001C1A96">
        <w:rPr>
          <w:rStyle w:val="a6"/>
          <w:rFonts w:ascii="Times New Roman" w:hAnsi="Times New Roman"/>
          <w:sz w:val="28"/>
          <w:szCs w:val="28"/>
          <w:lang w:val="uk-UA"/>
        </w:rPr>
        <w:t>і</w:t>
      </w:r>
      <w:r w:rsidR="001C1A96" w:rsidRPr="00A25332">
        <w:rPr>
          <w:rStyle w:val="a6"/>
          <w:rFonts w:ascii="Times New Roman" w:hAnsi="Times New Roman"/>
          <w:sz w:val="28"/>
          <w:szCs w:val="28"/>
          <w:lang w:val="uk-UA"/>
        </w:rPr>
        <w:t xml:space="preserve">ївцях </w:t>
      </w:r>
      <w:r w:rsidR="001C1A96" w:rsidRPr="00A25332">
        <w:rPr>
          <w:rStyle w:val="a6"/>
          <w:rFonts w:ascii="Times New Roman" w:hAnsi="Times New Roman"/>
          <w:b w:val="0"/>
          <w:sz w:val="28"/>
          <w:szCs w:val="28"/>
          <w:lang w:val="uk-UA"/>
        </w:rPr>
        <w:t>вшановували пам'ять Василя Симоненка</w:t>
      </w:r>
      <w:r w:rsidR="001C1A96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C1A9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C1A96" w:rsidRPr="00B77009">
        <w:rPr>
          <w:rFonts w:ascii="Times New Roman" w:hAnsi="Times New Roman" w:cs="Times New Roman"/>
          <w:i/>
          <w:sz w:val="28"/>
          <w:szCs w:val="28"/>
          <w:lang w:val="uk-UA"/>
        </w:rPr>
        <w:t>[8 січня 2013 року]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 [Електронний ресурс]</w:t>
      </w:r>
      <w:r w:rsidR="001C1A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// Сайт  </w:t>
      </w:r>
      <w:r w:rsidR="001C1A96">
        <w:rPr>
          <w:rFonts w:ascii="Times New Roman" w:hAnsi="Times New Roman"/>
          <w:sz w:val="28"/>
          <w:szCs w:val="28"/>
          <w:lang w:val="uk-UA"/>
        </w:rPr>
        <w:t>,,Репортер</w:t>
      </w:r>
      <w:r w:rsidR="001C1A9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1C1A9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C1A96" w:rsidRPr="00CC138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1C1A96" w:rsidRPr="001A172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6" w:history="1">
        <w:r w:rsidR="001C1A96" w:rsidRPr="00A253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rkr.in.ua/2426-u-biyivcyah-vshanovuvali-pamyat-vasilya-simonenka.html</w:t>
        </w:r>
      </w:hyperlink>
      <w:r w:rsidR="001C1A96" w:rsidRPr="00A253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1A96" w:rsidRPr="00CC138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1C1A96" w:rsidRPr="00F20833">
        <w:rPr>
          <w:rFonts w:ascii="Times New Roman" w:hAnsi="Times New Roman"/>
          <w:iCs/>
          <w:sz w:val="28"/>
          <w:szCs w:val="28"/>
        </w:rPr>
        <w:t>1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1C1A96" w:rsidRPr="00F20833">
        <w:rPr>
          <w:rFonts w:ascii="Times New Roman" w:hAnsi="Times New Roman"/>
          <w:iCs/>
          <w:sz w:val="28"/>
          <w:szCs w:val="28"/>
        </w:rPr>
        <w:t>03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1C1A96" w:rsidRPr="00F20833">
        <w:rPr>
          <w:rFonts w:ascii="Times New Roman" w:hAnsi="Times New Roman"/>
          <w:iCs/>
          <w:sz w:val="28"/>
          <w:szCs w:val="28"/>
        </w:rPr>
        <w:t>5</w:t>
      </w:r>
      <w:r w:rsidR="001C1A96" w:rsidRPr="00CC138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1C1A96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</w:t>
      </w:r>
    </w:p>
    <w:p w:rsidR="001C1A96" w:rsidRDefault="001C1A96" w:rsidP="001C1A96">
      <w:pPr>
        <w:autoSpaceDE w:val="0"/>
        <w:autoSpaceDN w:val="0"/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310964" w:rsidRPr="00310964" w:rsidRDefault="00310964" w:rsidP="001C1A96">
      <w:pPr>
        <w:autoSpaceDE w:val="0"/>
        <w:autoSpaceDN w:val="0"/>
        <w:spacing w:after="0"/>
        <w:ind w:firstLine="708"/>
        <w:jc w:val="both"/>
        <w:rPr>
          <w:rStyle w:val="a6"/>
          <w:rFonts w:ascii="Times New Roman" w:hAnsi="Times New Roman"/>
          <w:b w:val="0"/>
          <w:sz w:val="12"/>
          <w:szCs w:val="12"/>
          <w:lang w:val="uk-UA"/>
        </w:rPr>
      </w:pPr>
    </w:p>
    <w:p w:rsidR="00310964" w:rsidRDefault="00310964" w:rsidP="00310964">
      <w:pPr>
        <w:spacing w:after="0"/>
        <w:ind w:firstLine="708"/>
        <w:jc w:val="center"/>
        <w:rPr>
          <w:rFonts w:ascii="Times New Roman" w:hAnsi="Times New Roman" w:cs="Times New Roman"/>
          <w:bCs/>
          <w:color w:val="FF0000"/>
          <w:sz w:val="28"/>
          <w:szCs w:val="28"/>
          <w:lang w:val="uk-UA" w:eastAsia="uk-UA"/>
        </w:rPr>
      </w:pPr>
      <w:r w:rsidRPr="00547292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uk-UA" w:eastAsia="uk-UA"/>
        </w:rPr>
        <w:drawing>
          <wp:inline distT="0" distB="0" distL="0" distR="0">
            <wp:extent cx="2065244" cy="262766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028" t="6123" r="10695" b="8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58" cy="26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83" w:rsidRPr="009D0583" w:rsidRDefault="009D0583" w:rsidP="00310964">
      <w:pPr>
        <w:spacing w:after="0"/>
        <w:ind w:firstLine="708"/>
        <w:jc w:val="center"/>
        <w:rPr>
          <w:rFonts w:ascii="Times New Roman" w:hAnsi="Times New Roman" w:cs="Times New Roman"/>
          <w:bCs/>
          <w:color w:val="FF0000"/>
          <w:sz w:val="10"/>
          <w:szCs w:val="10"/>
          <w:lang w:val="uk-UA" w:eastAsia="uk-UA"/>
        </w:rPr>
      </w:pPr>
    </w:p>
    <w:p w:rsidR="00C27B1A" w:rsidRPr="002A4D91" w:rsidRDefault="00C27B1A" w:rsidP="00C27B1A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Наступна</w:t>
      </w:r>
      <w:r w:rsidR="00B446E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упинка нашої заочної подорожі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</w:t>
      </w:r>
      <w:r w:rsidRPr="002A4D9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музе</w:t>
      </w:r>
      <w:r w:rsidRPr="00C27B1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ї</w:t>
      </w:r>
      <w:r w:rsidRPr="00547292">
        <w:rPr>
          <w:rFonts w:ascii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 xml:space="preserve"> </w:t>
      </w:r>
      <w:r w:rsidRPr="002A4D9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аранди</w:t>
      </w:r>
      <w:r w:rsidR="0052031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- </w:t>
      </w:r>
      <w:r w:rsidRPr="002A4D9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цівської середньої школи імені Василя Симоненк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:rsidR="001C1A96" w:rsidRPr="00C27B1A" w:rsidRDefault="00C27B1A" w:rsidP="001C1A9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C27B1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Шкільне навчання </w:t>
      </w:r>
      <w:r w:rsidR="001C1A96" w:rsidRPr="00C27B1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асиль Симоненко почав у рідному селі</w:t>
      </w:r>
      <w:r w:rsidRPr="00C27B1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Біївці, а поскільки школа </w:t>
      </w:r>
      <w:r w:rsidR="001C1A96" w:rsidRPr="00C27B1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була початкова, то подальшу освіту він здобував у Єнківській школі</w:t>
      </w:r>
      <w:r w:rsidRPr="00C27B1A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  <w:r w:rsidR="001C1A96" w:rsidRPr="00C27B1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C27B1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А </w:t>
      </w:r>
      <w:r w:rsidR="001C1A96" w:rsidRPr="00C27B1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в 1949 році  вступив до Тарандинцівської.   </w:t>
      </w:r>
    </w:p>
    <w:p w:rsidR="00725E51" w:rsidRPr="0064783A" w:rsidRDefault="00344517" w:rsidP="00C4366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У старенькій  будівлі школи при вході висіла  меморіальна дошка,  яка свідчила, що школу закінчив витязь молодої української поезії – Василь Симоненко. У школі був клас,  в якому обладнано стенди з матеріалами про земляка… </w:t>
      </w:r>
      <w:r w:rsidR="00725E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а, на жаль, </w:t>
      </w:r>
      <w:r w:rsidR="00725E5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ш</w:t>
      </w:r>
      <w:r w:rsidR="00725E51" w:rsidRPr="00725E5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кола, у які</w:t>
      </w:r>
      <w:r w:rsidR="00725E5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й навчався Симоненко, </w:t>
      </w:r>
      <w:r w:rsidR="00725E51" w:rsidRPr="00725E5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не збереглася. Зараз на її місці нова Тарандинцівська загаль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оосвітня школа І-ІІІ ступенів </w:t>
      </w:r>
      <w:r w:rsidR="00725E51" w:rsidRPr="00725E5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імені Василя Симоненк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, зведена у 1994 році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3935"/>
      </w:tblGrid>
      <w:tr w:rsidR="00407CCC" w:rsidTr="0052031A">
        <w:tc>
          <w:tcPr>
            <w:tcW w:w="5351" w:type="dxa"/>
          </w:tcPr>
          <w:p w:rsidR="0052031A" w:rsidRDefault="0052031A" w:rsidP="00A8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</w:pPr>
          </w:p>
          <w:p w:rsidR="0052031A" w:rsidRDefault="0052031A" w:rsidP="00A8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</w:pPr>
          </w:p>
          <w:p w:rsidR="0052031A" w:rsidRDefault="0052031A" w:rsidP="00A8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</w:pPr>
          </w:p>
          <w:p w:rsidR="0052031A" w:rsidRDefault="0052031A" w:rsidP="00A8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</w:pPr>
          </w:p>
          <w:p w:rsidR="0052031A" w:rsidRDefault="0052031A" w:rsidP="00A8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</w:pPr>
          </w:p>
          <w:p w:rsidR="0052031A" w:rsidRDefault="0052031A" w:rsidP="00A8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</w:pPr>
          </w:p>
          <w:p w:rsidR="0052031A" w:rsidRDefault="0052031A" w:rsidP="00A8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</w:pPr>
          </w:p>
          <w:p w:rsidR="0052031A" w:rsidRDefault="0052031A" w:rsidP="00A8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</w:pPr>
          </w:p>
          <w:p w:rsidR="0052031A" w:rsidRDefault="0052031A" w:rsidP="00A8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</w:pPr>
          </w:p>
          <w:p w:rsidR="0052031A" w:rsidRDefault="0052031A" w:rsidP="00A8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</w:pPr>
          </w:p>
          <w:p w:rsidR="0052031A" w:rsidRDefault="0052031A" w:rsidP="00A8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</w:pPr>
          </w:p>
          <w:p w:rsidR="0052031A" w:rsidRDefault="0052031A" w:rsidP="00A87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</w:pPr>
          </w:p>
          <w:p w:rsidR="0052031A" w:rsidRDefault="0052031A" w:rsidP="00520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  <w:t xml:space="preserve">                       </w:t>
            </w:r>
          </w:p>
          <w:p w:rsidR="0052031A" w:rsidRDefault="0052031A" w:rsidP="00520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</w:pPr>
          </w:p>
          <w:p w:rsidR="00145E30" w:rsidRDefault="0052031A" w:rsidP="00520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2073275</wp:posOffset>
                  </wp:positionV>
                  <wp:extent cx="2631440" cy="1982470"/>
                  <wp:effectExtent l="19050" t="0" r="0" b="0"/>
                  <wp:wrapSquare wrapText="bothSides"/>
                  <wp:docPr id="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98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  <w:t xml:space="preserve">                           </w:t>
            </w:r>
            <w:r w:rsidR="00145E30" w:rsidRPr="00920C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  <w:t>Дорога  до школи</w:t>
            </w:r>
          </w:p>
          <w:p w:rsidR="00145E30" w:rsidRDefault="0052031A" w:rsidP="0052031A">
            <w:pPr>
              <w:autoSpaceDE w:val="0"/>
              <w:autoSpaceDN w:val="0"/>
              <w:adjustRightInd w:val="0"/>
              <w:rPr>
                <w:noProof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  <w:t xml:space="preserve">           </w:t>
            </w:r>
            <w:r w:rsidR="00145E30" w:rsidRPr="00920C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  <w:t>(мапа в музеї Василя Симоненка</w:t>
            </w:r>
            <w:r w:rsidR="00C4366A" w:rsidRPr="00920C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  <w:t>)</w:t>
            </w:r>
            <w:r w:rsidR="00145E30" w:rsidRPr="00DA131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935" w:type="dxa"/>
          </w:tcPr>
          <w:p w:rsidR="00487820" w:rsidRPr="00487820" w:rsidRDefault="00C4366A" w:rsidP="004878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      </w:t>
            </w:r>
            <w:r w:rsidR="00A87A8E" w:rsidRPr="00B11F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Збира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кспона</w:t>
            </w:r>
            <w:r w:rsidR="00A87A8E" w:rsidRPr="00B11F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и про свого колишньо</w:t>
            </w:r>
            <w:r w:rsidR="00A87A8E" w:rsidRPr="00B11F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softHyphen/>
              <w:t xml:space="preserve">го учня і славного </w:t>
            </w:r>
            <w:r w:rsidR="007537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емляка</w:t>
            </w:r>
            <w:r w:rsidR="00A87A8E" w:rsidRPr="00B11F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асиля Симоненка вчителі школи почали ще в ті часи, коли про поета не говорили вголос. Багато зусиль до збирання експонатів доклали колишній дирек</w:t>
            </w:r>
            <w:r w:rsidR="00A87A8E" w:rsidRPr="00B11F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softHyphen/>
              <w:t>то</w:t>
            </w:r>
            <w:r w:rsidR="00A87A8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 школи  </w:t>
            </w:r>
            <w:r w:rsidR="00A87A8E" w:rsidRPr="00B11F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щ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A87A8E" w:rsidRPr="00B11F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ико</w:t>
            </w:r>
            <w:r w:rsidR="00A87A8E" w:rsidRPr="00B11F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softHyphen/>
              <w:t xml:space="preserve">ла Максимович, вчителі Сидоренко Ганна </w:t>
            </w:r>
            <w:r w:rsidR="00487820" w:rsidRPr="00B11F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</w:t>
            </w:r>
            <w:r w:rsidR="00487820" w:rsidRPr="00B11F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softHyphen/>
              <w:t>дріївна, Дорош Катерина Миколаївна</w:t>
            </w:r>
            <w:r w:rsidR="004878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="00487820" w:rsidRPr="00B11F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Лисенко Іван Семенович</w:t>
            </w:r>
            <w:r w:rsidR="004878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B10644" w:rsidRDefault="00B10644" w:rsidP="00B106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 1987 </w:t>
      </w:r>
      <w:r w:rsidR="0052031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оку </w:t>
      </w: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ирек</w:t>
      </w: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тором школи став великий ентузіаст осві</w:t>
      </w: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тянської справи та палкий прихильник поезії В</w:t>
      </w:r>
      <w:r w:rsidR="00C436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52031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имоненка Василь Григорович  Бут</w:t>
      </w:r>
      <w:r w:rsidR="0075379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5379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н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окла</w:t>
      </w:r>
      <w:r w:rsidR="0075379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5379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чималих </w:t>
      </w: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усиль, щоби здійснити свою давню мрію: відкрити музей поета при школ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 ось 8 січня </w:t>
      </w:r>
      <w:r w:rsidRPr="00890F20">
        <w:rPr>
          <w:rFonts w:ascii="Times New Roman" w:hAnsi="Times New Roman" w:cs="Times New Roman"/>
          <w:sz w:val="28"/>
          <w:szCs w:val="28"/>
          <w:lang w:val="uk-UA" w:eastAsia="uk-UA"/>
        </w:rPr>
        <w:t>1998 ро</w:t>
      </w:r>
      <w:r w:rsidR="00753798" w:rsidRPr="00890F20">
        <w:rPr>
          <w:rFonts w:ascii="Times New Roman" w:hAnsi="Times New Roman" w:cs="Times New Roman"/>
          <w:sz w:val="28"/>
          <w:szCs w:val="28"/>
          <w:lang w:val="uk-UA" w:eastAsia="uk-UA"/>
        </w:rPr>
        <w:t>ку</w:t>
      </w:r>
      <w:r w:rsidR="0052031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2031A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(в день річниці народження Симоненка) </w:t>
      </w: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рочисто було відкрито</w:t>
      </w:r>
      <w:r w:rsidR="00B446E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мріяний</w:t>
      </w: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узей</w:t>
      </w:r>
      <w:r w:rsidR="00B446E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 відкриття класу-музею з'їхалися знані в Україні і області письменники, політичні діячі, представники адміністрації. На день відкриття уже було зібрано, опрацьовано і встановлено до 400 експонатів.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313957" w:rsidRPr="00D20BA6" w:rsidRDefault="00D20BA6" w:rsidP="003139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фіційне</w:t>
      </w:r>
      <w:r w:rsidR="00C436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криття му</w:t>
      </w:r>
      <w:r w:rsidR="00C436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ею спонукало друзів Симонен</w:t>
      </w: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 привозити, присилати все нові і нові експонати: оригінали світлин, ли</w:t>
      </w: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сти, копії його статей...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уже допомогли  </w:t>
      </w: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ежи</w:t>
      </w: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сер з Черкас Юрій Смолянський та поет Микола Сом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які віддали для музею чимало цікавого пов’язаного з життям Василя Симоненка.   </w:t>
      </w:r>
      <w:r w:rsidRPr="00B55C5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tbl>
      <w:tblPr>
        <w:tblStyle w:val="a7"/>
        <w:tblpPr w:leftFromText="180" w:rightFromText="180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08"/>
      </w:tblGrid>
      <w:tr w:rsidR="00313957" w:rsidRPr="00E356F4" w:rsidTr="00E73227">
        <w:trPr>
          <w:trHeight w:val="4684"/>
        </w:trPr>
        <w:tc>
          <w:tcPr>
            <w:tcW w:w="5778" w:type="dxa"/>
          </w:tcPr>
          <w:p w:rsidR="00313957" w:rsidRDefault="00313957" w:rsidP="00723899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дна з експозицій </w:t>
            </w:r>
            <w:r w:rsidR="002318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музею </w:t>
            </w:r>
            <w:r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зповідає про родовід Василя Симоненка, його матір Ганну Федорівну і діда Федора</w:t>
            </w:r>
            <w:r w:rsidR="00E325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  <w:r w:rsidR="00AF07DB"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Більше двох десятків листів пере</w:t>
            </w:r>
            <w:r w:rsidR="00AF07DB"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softHyphen/>
              <w:t>дав музе</w:t>
            </w:r>
            <w:r w:rsidR="007238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ю</w:t>
            </w:r>
            <w:r w:rsidR="00AF07DB"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икола Сом, у лис</w:t>
            </w:r>
            <w:r w:rsidR="00AF07DB"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softHyphen/>
              <w:t>тах до якого Ганна Федорівна звер</w:t>
            </w:r>
            <w:r w:rsidR="00AF07DB"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softHyphen/>
              <w:t>талася по-материнському ніжно: „Сомику</w:t>
            </w:r>
            <w:r w:rsidR="00AF07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”</w:t>
            </w:r>
            <w:r w:rsidR="00AF07DB"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 w:rsidR="00AF07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r w:rsidR="00F972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</w:t>
            </w:r>
            <w:r w:rsidR="00AF07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жа- </w:t>
            </w:r>
            <w:r w:rsidR="00AF07DB"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ючи його своїм другим сином.</w:t>
            </w:r>
            <w:r w:rsidR="00E732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E73227"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е випадково в ку</w:t>
            </w:r>
            <w:r w:rsidR="00E73227"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softHyphen/>
              <w:t>точку кімнати розмістилися й жор</w:t>
            </w:r>
            <w:r w:rsidR="00E73227"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softHyphen/>
              <w:t>на, якими ніжні мамині руки мо</w:t>
            </w:r>
            <w:r w:rsidR="00E73227"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softHyphen/>
              <w:t xml:space="preserve">лоли згорьоване борошно. </w:t>
            </w:r>
            <w:r w:rsidR="00487820" w:rsidRPr="0048782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ма</w:t>
            </w:r>
            <w:r w:rsidR="00E73227"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авчила Василя любити і поважа</w:t>
            </w:r>
            <w:r w:rsidR="00E73227"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softHyphen/>
              <w:t xml:space="preserve">ти людей. </w:t>
            </w:r>
            <w:r w:rsidR="00E732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Ї</w:t>
            </w:r>
            <w:r w:rsidR="00E73227"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ї руки вміли шити і вишивати, пекти хліб і пиріжки, виконувати й чоловічу роботу</w:t>
            </w:r>
            <w:r w:rsidR="00E732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508" w:type="dxa"/>
          </w:tcPr>
          <w:p w:rsidR="00313957" w:rsidRPr="00000B6D" w:rsidRDefault="00507226" w:rsidP="00000B6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0722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09220</wp:posOffset>
                  </wp:positionV>
                  <wp:extent cx="1877060" cy="2508250"/>
                  <wp:effectExtent l="95250" t="76200" r="104140" b="82550"/>
                  <wp:wrapSquare wrapText="bothSides"/>
                  <wp:docPr id="29" name="Рисунок 14" descr="Изображение 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6" name="Picture 4" descr="Изображение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30000"/>
                          </a:blip>
                          <a:srcRect l="7350" t="2205" r="2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2508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802D3" w:rsidRDefault="00E73227" w:rsidP="00E73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 музеї п</w:t>
      </w:r>
      <w:r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едставлен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 експонати про</w:t>
      </w:r>
      <w:r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шкільні роки Ва</w:t>
      </w:r>
      <w:r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силя Симоненка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:</w:t>
      </w:r>
      <w:r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табелі,  свідоцтво про  закінчення семирічк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журнали </w:t>
      </w:r>
      <w:r w:rsidR="00F9722F"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з оцінками, кни</w:t>
      </w:r>
      <w:r w:rsidR="00F9722F"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га записів про закінчення ним школи у 1952 році із золотою медаллю</w:t>
      </w:r>
      <w:r w:rsidR="00F9722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випускне фото класу</w:t>
      </w:r>
      <w:r w:rsidR="0048782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спогади вчительки Василя </w:t>
      </w:r>
      <w:r w:rsidR="00083F66" w:rsidRPr="00487820">
        <w:rPr>
          <w:rFonts w:ascii="Times New Roman" w:hAnsi="Times New Roman" w:cs="Times New Roman"/>
          <w:bCs/>
          <w:sz w:val="28"/>
          <w:szCs w:val="28"/>
          <w:lang w:val="uk-UA" w:eastAsia="uk-UA"/>
        </w:rPr>
        <w:t>Улян</w:t>
      </w:r>
      <w:r w:rsidR="00487820" w:rsidRPr="00487820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и </w:t>
      </w:r>
      <w:r w:rsidR="00083F66" w:rsidRPr="00487820">
        <w:rPr>
          <w:rFonts w:ascii="Times New Roman" w:hAnsi="Times New Roman" w:cs="Times New Roman"/>
          <w:bCs/>
          <w:sz w:val="28"/>
          <w:szCs w:val="28"/>
          <w:lang w:val="uk-UA" w:eastAsia="uk-UA"/>
        </w:rPr>
        <w:t>Миколаївн</w:t>
      </w:r>
      <w:r w:rsidR="00D802D3">
        <w:rPr>
          <w:rFonts w:ascii="Times New Roman" w:hAnsi="Times New Roman" w:cs="Times New Roman"/>
          <w:bCs/>
          <w:sz w:val="28"/>
          <w:szCs w:val="28"/>
          <w:lang w:val="uk-UA" w:eastAsia="uk-UA"/>
        </w:rPr>
        <w:t>и</w:t>
      </w:r>
      <w:r w:rsidR="00083F66" w:rsidRPr="00487820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 Демченко</w:t>
      </w:r>
      <w:r w:rsidR="006E134A">
        <w:rPr>
          <w:rFonts w:ascii="Times New Roman" w:hAnsi="Times New Roman" w:cs="Times New Roman"/>
          <w:bCs/>
          <w:sz w:val="28"/>
          <w:szCs w:val="28"/>
          <w:lang w:val="uk-UA" w:eastAsia="uk-UA"/>
        </w:rPr>
        <w:t>. Уляна Миколаївна згадує:</w:t>
      </w:r>
      <w:r w:rsidR="00083F66" w:rsidRPr="0048782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083F66" w:rsidRPr="00D802D3" w:rsidRDefault="00083F66" w:rsidP="00D802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32"/>
          <w:szCs w:val="32"/>
          <w:lang w:val="uk-UA" w:eastAsia="uk-UA"/>
        </w:rPr>
      </w:pPr>
      <w:r w:rsidRPr="00D802D3">
        <w:rPr>
          <w:rFonts w:ascii="Times New Roman" w:hAnsi="Times New Roman" w:cs="Times New Roman"/>
          <w:bCs/>
          <w:sz w:val="32"/>
          <w:szCs w:val="32"/>
          <w:lang w:val="uk-UA" w:eastAsia="uk-UA"/>
        </w:rPr>
        <w:t xml:space="preserve"> </w:t>
      </w:r>
      <w:r w:rsidRPr="00D802D3">
        <w:rPr>
          <w:rFonts w:ascii="Times New Roman" w:hAnsi="Times New Roman" w:cs="Times New Roman"/>
          <w:bCs/>
          <w:i/>
          <w:sz w:val="32"/>
          <w:szCs w:val="32"/>
          <w:lang w:val="uk-UA" w:eastAsia="uk-UA"/>
        </w:rPr>
        <w:t>,,</w:t>
      </w:r>
      <w:r w:rsidRPr="00D802D3">
        <w:rPr>
          <w:rFonts w:ascii="Times New Roman" w:hAnsi="Times New Roman" w:cs="Times New Roman"/>
          <w:bCs/>
          <w:i/>
          <w:sz w:val="32"/>
          <w:szCs w:val="32"/>
          <w:lang w:eastAsia="uk-UA"/>
        </w:rPr>
        <w:t>Василь Симоненко вчився в школі, коли я прийшла працювати учителем математики 5-7 класів. Мені довелося вести уроки креслення в старших класах... Я добре готувалася до уроків, але у своїх силах була не впевнена. І коли я заходила до класу, то найбі</w:t>
      </w:r>
      <w:r w:rsidR="00D802D3">
        <w:rPr>
          <w:rFonts w:ascii="Times New Roman" w:hAnsi="Times New Roman" w:cs="Times New Roman"/>
          <w:bCs/>
          <w:i/>
          <w:sz w:val="32"/>
          <w:szCs w:val="32"/>
          <w:lang w:val="uk-UA" w:eastAsia="uk-UA"/>
        </w:rPr>
        <w:t xml:space="preserve">- </w:t>
      </w:r>
      <w:r w:rsidRPr="00D802D3">
        <w:rPr>
          <w:rFonts w:ascii="Times New Roman" w:hAnsi="Times New Roman" w:cs="Times New Roman"/>
          <w:bCs/>
          <w:i/>
          <w:sz w:val="32"/>
          <w:szCs w:val="32"/>
          <w:lang w:eastAsia="uk-UA"/>
        </w:rPr>
        <w:t>льшу увагу звертала на парту, за якою сидів Василь. Він же якось спідлоба поглядав на мене й поволі, але красиво, креслив. Як пізніше я дізналася, він одночасно креслив і читав з-під парти художню книжку. А поглядав на мене, аби я не спіймала його на гарячому...”</w:t>
      </w:r>
      <w:r w:rsidRPr="00D802D3">
        <w:rPr>
          <w:rFonts w:ascii="Times New Roman" w:hAnsi="Times New Roman" w:cs="Times New Roman"/>
          <w:bCs/>
          <w:i/>
          <w:sz w:val="32"/>
          <w:szCs w:val="32"/>
          <w:lang w:val="uk-UA" w:eastAsia="uk-UA"/>
        </w:rPr>
        <w:t>.</w:t>
      </w:r>
    </w:p>
    <w:p w:rsidR="00E73227" w:rsidRPr="00E73227" w:rsidRDefault="00E73227" w:rsidP="00E73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A6BA5" w:rsidRPr="00083F66" w:rsidRDefault="000A6BA5" w:rsidP="00B55C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4"/>
          <w:szCs w:val="4"/>
          <w:lang w:val="uk-UA" w:eastAsia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961"/>
      </w:tblGrid>
      <w:tr w:rsidR="00765DA2" w:rsidTr="00BE46C8">
        <w:trPr>
          <w:jc w:val="center"/>
        </w:trPr>
        <w:tc>
          <w:tcPr>
            <w:tcW w:w="2660" w:type="dxa"/>
          </w:tcPr>
          <w:p w:rsidR="00A41B97" w:rsidRDefault="00A41B97" w:rsidP="00765D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A41B97" w:rsidRDefault="00A41B97" w:rsidP="00765D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65DA2" w:rsidRPr="00920C34" w:rsidRDefault="00765DA2" w:rsidP="00A41B9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20C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Парта, за якою у Тарандинцівській </w:t>
            </w:r>
          </w:p>
          <w:p w:rsidR="00765DA2" w:rsidRDefault="00765DA2" w:rsidP="00A41B9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20C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школі, навчався поет</w:t>
            </w:r>
          </w:p>
        </w:tc>
        <w:tc>
          <w:tcPr>
            <w:tcW w:w="4961" w:type="dxa"/>
          </w:tcPr>
          <w:p w:rsidR="00765DA2" w:rsidRDefault="00765DA2" w:rsidP="00B55C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65DA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3031490" cy="2083435"/>
                  <wp:effectExtent l="19050" t="0" r="0" b="0"/>
                  <wp:wrapSquare wrapText="bothSides"/>
                  <wp:docPr id="7" name="Рисунок 2" descr="Изображение 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 descr="Изображение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90" cy="2083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A6BA5" w:rsidRPr="00B705B1" w:rsidRDefault="00A31468" w:rsidP="003A2A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кспонати також розповідають про</w:t>
      </w:r>
      <w:r w:rsidR="00B55C51"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ту</w:t>
      </w:r>
      <w:r w:rsidR="00B55C51"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дентські рок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асиля Симоненка</w:t>
      </w:r>
      <w:r w:rsidR="00B55C51"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його</w:t>
      </w:r>
      <w:r w:rsidR="00B55C51"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учасників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– </w:t>
      </w:r>
      <w:r w:rsidR="00B55C51"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икол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B55C51"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ом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B55C51"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Борис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B55C51"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лійник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B55C51"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Тама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B55C51"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Коломієць, Ана</w:t>
      </w:r>
      <w:r w:rsidR="00B55C51"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тол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</w:t>
      </w:r>
      <w:r w:rsidR="00B55C51"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ерепад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="00B55C51"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B55C51" w:rsidRPr="00B55C5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705B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A41B97" w:rsidRDefault="00B55C51" w:rsidP="00E732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Широко представ</w:t>
      </w:r>
      <w:r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лений і черкаський період </w:t>
      </w:r>
      <w:r w:rsidRPr="00B55C5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життя поета, його </w:t>
      </w:r>
      <w:r w:rsidR="00D802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аця</w:t>
      </w:r>
      <w:r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 обласних газетах „Черкаська правда</w:t>
      </w:r>
      <w:r w:rsidR="006504B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”</w:t>
      </w:r>
      <w:r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а „Молодь Черкащини". </w:t>
      </w:r>
      <w:r w:rsidR="00B705B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ві</w:t>
      </w:r>
      <w:r w:rsidR="00D802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 w:rsidR="00B705B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увачі музею можуть побачити фото </w:t>
      </w:r>
      <w:r w:rsidR="00B705B1" w:rsidRPr="00B55C5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</w:t>
      </w:r>
      <w:r w:rsidR="00B705B1"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955 року із автогра</w:t>
      </w:r>
      <w:r w:rsidR="00B705B1"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фом Василя Андрійовича, передане однокурсником Володимиром Біленком</w:t>
      </w:r>
      <w:r w:rsidR="00B705B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B705B1" w:rsidRPr="00B55C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A47F74" w:rsidRDefault="006654E8" w:rsidP="00A47F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63595</wp:posOffset>
            </wp:positionH>
            <wp:positionV relativeFrom="paragraph">
              <wp:posOffset>1280160</wp:posOffset>
            </wp:positionV>
            <wp:extent cx="2228215" cy="2773680"/>
            <wp:effectExtent l="19050" t="0" r="635" b="0"/>
            <wp:wrapSquare wrapText="bothSides"/>
            <wp:docPr id="28" name="Рисунок 11" descr="Музей Симоненка 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2" name="Picture 4" descr="Музей Симоненка 0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7F74" w:rsidRPr="000A6BA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Розділ експозиції </w:t>
      </w:r>
      <w:r w:rsidR="00A47F74" w:rsidRPr="00B705B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,,Наші думи хай додумають онуки”</w:t>
      </w:r>
      <w:r w:rsidR="00A47F74" w:rsidRPr="000A6BA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озповідає про долю родини В.Симоненка після його смерті. Тут можна познайомитися з текстом звернення смертельно хворого поета до Президії Спілки письменників України  з </w:t>
      </w:r>
      <w:r w:rsidR="00A47F74" w:rsidRPr="000A6BA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7F74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рох</w:t>
      </w:r>
      <w:r w:rsidR="00A47F74">
        <w:rPr>
          <w:rFonts w:ascii="Times New Roman" w:hAnsi="Times New Roman" w:cs="Times New Roman"/>
          <w:bCs/>
          <w:color w:val="000000"/>
          <w:sz w:val="28"/>
          <w:szCs w:val="28"/>
          <w:lang w:val="en-US" w:eastAsia="uk-UA"/>
        </w:rPr>
        <w:t>a</w:t>
      </w:r>
      <w:r w:rsidR="00A47F74" w:rsidRPr="000A6BA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нням потурбуватися про його родину</w:t>
      </w:r>
      <w:r w:rsidR="00D802D3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A47F74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ф</w:t>
      </w:r>
      <w:r w:rsidR="00A47F74" w:rsidRPr="000A6BA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</w:t>
      </w:r>
      <w:r w:rsidR="00D802D3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-</w:t>
      </w:r>
      <w:r w:rsidR="00A47F74" w:rsidRPr="000A6BA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тографі</w:t>
      </w:r>
      <w:r w:rsidR="00B705B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ями</w:t>
      </w:r>
      <w:r w:rsidR="00A47F74" w:rsidRPr="000A6BA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атері поета, дружини, сина, онуки Миро</w:t>
      </w:r>
      <w:r w:rsidR="00A47F74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слави, розповід</w:t>
      </w:r>
      <w:r w:rsidR="00B705B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ями</w:t>
      </w:r>
      <w:r w:rsidR="00A47F74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про їхнє життя.</w:t>
      </w:r>
    </w:p>
    <w:p w:rsidR="00E73227" w:rsidRDefault="00E73227" w:rsidP="00A50B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DA7C03" w:rsidRDefault="005323E2" w:rsidP="006072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Зацікавлення відвідувачів викли- кає робота л</w:t>
      </w:r>
      <w:r w:rsidRPr="00DA7C03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убенськ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го</w:t>
      </w:r>
      <w:r w:rsidRPr="00DA7C03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художник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а</w:t>
      </w:r>
      <w:r w:rsidRPr="00DA7C03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 </w:t>
      </w:r>
      <w:r w:rsidRPr="00DA7C03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Ю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’</w:t>
      </w:r>
      <w:r w:rsidRPr="00DA7C03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євич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а – оригінальна </w:t>
      </w:r>
      <w:r w:rsidRPr="00DA7C03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ілюст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ація</w:t>
      </w:r>
      <w:r w:rsidRPr="00DA7C03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рша В.Симоненка </w:t>
      </w:r>
      <w:r w:rsidR="00DA7C03" w:rsidRPr="00D802D3">
        <w:rPr>
          <w:rFonts w:ascii="Times New Roman" w:hAnsi="Times New Roman" w:cs="Times New Roman"/>
          <w:bCs/>
          <w:sz w:val="28"/>
          <w:szCs w:val="28"/>
          <w:lang w:val="uk-UA" w:eastAsia="uk-UA"/>
        </w:rPr>
        <w:t>,,Люди – прек</w:t>
      </w:r>
      <w:r w:rsidR="00D802D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- </w:t>
      </w:r>
      <w:r w:rsidR="00DA7C03" w:rsidRPr="00D802D3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асні…”</w:t>
      </w:r>
      <w:r w:rsidRPr="00D802D3">
        <w:rPr>
          <w:rFonts w:ascii="Times New Roman" w:hAnsi="Times New Roman" w:cs="Times New Roman"/>
          <w:bCs/>
          <w:sz w:val="28"/>
          <w:szCs w:val="28"/>
          <w:lang w:val="uk-UA" w:eastAsia="uk-UA"/>
        </w:rPr>
        <w:t>:</w:t>
      </w:r>
      <w:r w:rsidRPr="005323E2">
        <w:rPr>
          <w:rFonts w:ascii="Times New Roman" w:hAnsi="Times New Roman" w:cs="Times New Roman"/>
          <w:bCs/>
          <w:color w:val="FF0000"/>
          <w:sz w:val="28"/>
          <w:szCs w:val="28"/>
          <w:lang w:val="uk-UA" w:eastAsia="uk-UA"/>
        </w:rPr>
        <w:t xml:space="preserve"> </w:t>
      </w:r>
      <w:r w:rsidR="00DA7C03" w:rsidRPr="00DA7C03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на сірому камінні тягнуться до сонця гілки сухого дерева  з поодинокими самотніми листочками.</w:t>
      </w:r>
      <w:r w:rsidR="006072A4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E73227" w:rsidRDefault="00E73227" w:rsidP="006072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tbl>
      <w:tblPr>
        <w:tblStyle w:val="a7"/>
        <w:tblpPr w:leftFromText="180" w:rightFromText="180" w:vertAnchor="text" w:horzAnchor="margin" w:tblpXSpec="center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3246"/>
      </w:tblGrid>
      <w:tr w:rsidR="00AB224C" w:rsidRPr="00151F53" w:rsidTr="00D802D3">
        <w:tc>
          <w:tcPr>
            <w:tcW w:w="3666" w:type="dxa"/>
          </w:tcPr>
          <w:p w:rsidR="00AB224C" w:rsidRDefault="00AB224C" w:rsidP="00AB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09588" cy="2412786"/>
                  <wp:effectExtent l="19050" t="0" r="162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867" cy="2417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AB224C" w:rsidRDefault="00AB224C" w:rsidP="00AB224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AB224C" w:rsidRDefault="00AB224C" w:rsidP="00AB224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802D3" w:rsidRDefault="00D802D3" w:rsidP="00AB2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AB224C" w:rsidRPr="00151F53" w:rsidRDefault="00AB224C" w:rsidP="00AB2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икрашає музей </w:t>
            </w:r>
            <w:r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бюст Василя Симоненка </w:t>
            </w:r>
            <w:r w:rsidR="005323E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оботи </w:t>
            </w:r>
            <w:r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еркаського с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ьптора 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softHyphen/>
              <w:t>ніслава Грабовського</w:t>
            </w:r>
            <w:r w:rsidRPr="00B55C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AB224C" w:rsidRPr="00151F53" w:rsidTr="00D802D3">
        <w:trPr>
          <w:trHeight w:val="68"/>
        </w:trPr>
        <w:tc>
          <w:tcPr>
            <w:tcW w:w="3666" w:type="dxa"/>
          </w:tcPr>
          <w:p w:rsidR="00AB224C" w:rsidRDefault="00AB224C" w:rsidP="00AB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</w:tcPr>
          <w:p w:rsidR="00AB224C" w:rsidRDefault="00AB224C" w:rsidP="00AB224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F918F0" w:rsidRDefault="00487820" w:rsidP="00B11F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 експозиціях музею представлені книги, </w:t>
      </w:r>
      <w:r w:rsidR="00F918F0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аро</w:t>
      </w:r>
      <w:r w:rsidR="00F918F0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ван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F918F0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E1AE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B61F5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сь</w:t>
      </w:r>
      <w:r w:rsidR="001E1AE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нниками</w:t>
      </w:r>
      <w:r w:rsidR="00F918F0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1E1AE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і</w:t>
      </w:r>
      <w:r w:rsidR="00F918F0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ідвідували музей. Є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акож </w:t>
      </w:r>
      <w:r w:rsidR="00F918F0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кс</w:t>
      </w:r>
      <w:r w:rsidR="00F918F0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понати з Мюнхена, Мельбурна, з</w:t>
      </w:r>
      <w:r w:rsidR="00EF38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ізних</w:t>
      </w:r>
      <w:r w:rsidR="00F918F0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т Ка</w:t>
      </w:r>
      <w:r w:rsidR="00F918F0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нади</w:t>
      </w:r>
      <w:r w:rsidR="00EF38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 П</w:t>
      </w:r>
      <w:r w:rsidR="00F918F0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ртрет Тараса Шевче</w:t>
      </w:r>
      <w:r w:rsid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F918F0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</w:t>
      </w:r>
      <w:r w:rsidR="00EF38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подарував </w:t>
      </w:r>
      <w:r w:rsidR="00A50B2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918F0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F3848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удожн</w:t>
      </w:r>
      <w:r w:rsidR="00EF38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к з далекої Австралії</w:t>
      </w:r>
      <w:r w:rsidR="00EF3848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918F0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 час</w:t>
      </w:r>
      <w:r w:rsidR="00EF384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вого</w:t>
      </w:r>
      <w:r w:rsidR="00F918F0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риїзду та відвідин музею</w:t>
      </w:r>
      <w:r w:rsid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 Музей-</w:t>
      </w:r>
      <w:r w:rsidR="00F918F0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лас веде активне листування з цілою низ</w:t>
      </w:r>
      <w:r w:rsidR="00F918F0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кою клубів В.</w:t>
      </w:r>
      <w:r w:rsidR="00D802D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="00F918F0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имоненка, які функц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 w:rsidR="00F918F0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нують на </w:t>
      </w:r>
      <w:r w:rsidR="00B61F5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ізних континентах.</w:t>
      </w:r>
    </w:p>
    <w:p w:rsidR="00D20BA6" w:rsidRPr="001E2BD6" w:rsidRDefault="002B66A7" w:rsidP="00B61F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2B66A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Увагу привертають фотографії пам</w:t>
      </w:r>
      <w:r w:rsidRPr="002B66A7">
        <w:rPr>
          <w:rFonts w:ascii="Times New Roman" w:hAnsi="Times New Roman" w:cs="Times New Roman"/>
          <w:bCs/>
          <w:color w:val="000000"/>
          <w:sz w:val="28"/>
          <w:szCs w:val="28"/>
          <w:lang w:val="el-GR" w:eastAsia="uk-UA"/>
        </w:rPr>
        <w:t>΄</w:t>
      </w:r>
      <w:r w:rsidRPr="002B66A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ятних  місць,  пов</w:t>
      </w:r>
      <w:r w:rsidR="001E1AE8">
        <w:rPr>
          <w:rFonts w:ascii="Times New Roman" w:hAnsi="Times New Roman" w:cs="Times New Roman"/>
          <w:bCs/>
          <w:color w:val="000000"/>
          <w:sz w:val="28"/>
          <w:szCs w:val="28"/>
          <w:lang w:val="el-GR" w:eastAsia="uk-UA"/>
        </w:rPr>
        <w:t>’</w:t>
      </w:r>
      <w:r w:rsidRPr="002B66A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язаних  із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2B66A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іме</w:t>
      </w:r>
      <w:r w:rsidR="00D802D3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- </w:t>
      </w:r>
      <w:r w:rsidRPr="002B66A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нем поета</w:t>
      </w:r>
      <w:r w:rsidR="00B61F50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інформація </w:t>
      </w:r>
      <w:r w:rsidRPr="002B66A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 </w:t>
      </w:r>
      <w:r w:rsidR="00B61F50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літературні премії імені В. Симоненка та їх </w:t>
      </w:r>
      <w:r w:rsidRPr="002B66A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лауреатів</w:t>
      </w:r>
      <w:r w:rsidR="00B61F50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Pr="002B66A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F918F0" w:rsidRDefault="00F918F0" w:rsidP="00B11F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чні і вчителі</w:t>
      </w:r>
      <w:r w:rsidR="007051E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арандинцівської школи</w:t>
      </w:r>
      <w:r w:rsidR="007051EE" w:rsidRPr="007051E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051EE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кладають усіх зусиль, щоби зберегти</w:t>
      </w:r>
      <w:r w:rsidR="007051EE" w:rsidRPr="007051E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051EE"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ам'ять про великого земляка</w:t>
      </w: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7051E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ля якого рідна земля була  найсвятішим:</w:t>
      </w:r>
      <w:r w:rsidRPr="00B11F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6654E8" w:rsidRPr="00D802D3" w:rsidRDefault="006654E8" w:rsidP="00B11F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B93C8A" w:rsidRPr="0022783B" w:rsidRDefault="00B93C8A" w:rsidP="00B93C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7051EE">
        <w:rPr>
          <w:rFonts w:ascii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…Не шукаю до тебе ні стежки, ні броду </w:t>
      </w:r>
      <w:r w:rsidR="0022783B" w:rsidRPr="0022783B">
        <w:rPr>
          <w:rFonts w:ascii="Times New Roman" w:hAnsi="Times New Roman" w:cs="Times New Roman"/>
          <w:bCs/>
          <w:i/>
          <w:color w:val="000000"/>
          <w:sz w:val="32"/>
          <w:szCs w:val="32"/>
          <w:lang w:eastAsia="uk-UA"/>
        </w:rPr>
        <w:t>–</w:t>
      </w:r>
    </w:p>
    <w:p w:rsidR="00B93C8A" w:rsidRPr="007051EE" w:rsidRDefault="00B61F50" w:rsidP="00B93C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32"/>
          <w:szCs w:val="32"/>
          <w:lang w:eastAsia="uk-UA"/>
        </w:rPr>
      </w:pPr>
      <w:r>
        <w:rPr>
          <w:rFonts w:ascii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 xml:space="preserve"> </w:t>
      </w:r>
      <w:r w:rsidR="00B93C8A" w:rsidRPr="007051EE">
        <w:rPr>
          <w:rFonts w:ascii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Ти у грудях моїх, у чолі і в руках.</w:t>
      </w:r>
    </w:p>
    <w:p w:rsidR="00B93C8A" w:rsidRPr="007051EE" w:rsidRDefault="00B93C8A" w:rsidP="00B93C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32"/>
          <w:szCs w:val="32"/>
          <w:lang w:eastAsia="uk-UA"/>
        </w:rPr>
      </w:pPr>
      <w:r w:rsidRPr="007051EE">
        <w:rPr>
          <w:rFonts w:ascii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Упаду я зорею, мій вічний народе,</w:t>
      </w:r>
    </w:p>
    <w:p w:rsidR="00B93C8A" w:rsidRDefault="00B93C8A" w:rsidP="00B93C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/>
          <w:color w:val="000000"/>
          <w:sz w:val="32"/>
          <w:szCs w:val="32"/>
          <w:lang w:val="uk-UA" w:eastAsia="uk-UA"/>
        </w:rPr>
      </w:pPr>
      <w:r w:rsidRPr="007051EE">
        <w:rPr>
          <w:rFonts w:ascii="Times New Roman" w:hAnsi="Times New Roman" w:cs="Times New Roman"/>
          <w:bCs/>
          <w:i/>
          <w:color w:val="000000"/>
          <w:sz w:val="32"/>
          <w:szCs w:val="32"/>
          <w:lang w:val="uk-UA" w:eastAsia="uk-UA"/>
        </w:rPr>
        <w:t>На трагічний і довгий Чумацький твій шлях.</w:t>
      </w:r>
    </w:p>
    <w:p w:rsidR="00B61F50" w:rsidRPr="00B61F50" w:rsidRDefault="00B61F50" w:rsidP="00B93C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16"/>
          <w:szCs w:val="16"/>
          <w:lang w:eastAsia="uk-UA"/>
        </w:rPr>
      </w:pPr>
    </w:p>
    <w:p w:rsidR="00B61F50" w:rsidRDefault="00A50B21" w:rsidP="003E69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B21">
        <w:rPr>
          <w:rFonts w:ascii="Times New Roman" w:hAnsi="Times New Roman" w:cs="Times New Roman"/>
          <w:sz w:val="28"/>
          <w:szCs w:val="28"/>
          <w:lang w:val="uk-UA"/>
        </w:rPr>
        <w:t xml:space="preserve"> Ду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F50" w:rsidRPr="00B61F50">
        <w:rPr>
          <w:rFonts w:ascii="Times New Roman" w:hAnsi="Times New Roman" w:cs="Times New Roman"/>
          <w:sz w:val="28"/>
          <w:szCs w:val="28"/>
          <w:lang w:val="uk-UA"/>
        </w:rPr>
        <w:t>Васил</w:t>
      </w:r>
      <w:r>
        <w:rPr>
          <w:rFonts w:ascii="Times New Roman" w:hAnsi="Times New Roman" w:cs="Times New Roman"/>
          <w:sz w:val="28"/>
          <w:szCs w:val="28"/>
          <w:lang w:val="uk-UA"/>
        </w:rPr>
        <w:t>я  Симоненка</w:t>
      </w:r>
      <w:r w:rsidR="00B61F50" w:rsidRPr="00B61F50">
        <w:rPr>
          <w:rFonts w:ascii="Times New Roman" w:hAnsi="Times New Roman" w:cs="Times New Roman"/>
          <w:sz w:val="28"/>
          <w:szCs w:val="28"/>
          <w:lang w:val="uk-UA"/>
        </w:rPr>
        <w:t xml:space="preserve"> живе у стінах музею, який розвивається. Так</w:t>
      </w:r>
      <w:r w:rsidR="005323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1F50" w:rsidRPr="00B61F50">
        <w:rPr>
          <w:rFonts w:ascii="Times New Roman" w:hAnsi="Times New Roman" w:cs="Times New Roman"/>
          <w:sz w:val="28"/>
          <w:szCs w:val="28"/>
          <w:lang w:val="uk-UA"/>
        </w:rPr>
        <w:t xml:space="preserve"> у 2015 році</w:t>
      </w:r>
      <w:r w:rsidR="00EF3848">
        <w:rPr>
          <w:rFonts w:ascii="Times New Roman" w:hAnsi="Times New Roman" w:cs="Times New Roman"/>
          <w:sz w:val="28"/>
          <w:szCs w:val="28"/>
          <w:lang w:val="uk-UA"/>
        </w:rPr>
        <w:t xml:space="preserve"> музей збільшився на</w:t>
      </w:r>
      <w:r w:rsidR="00214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F50" w:rsidRPr="00B61F50">
        <w:rPr>
          <w:rFonts w:ascii="Times New Roman" w:hAnsi="Times New Roman" w:cs="Times New Roman"/>
          <w:sz w:val="28"/>
          <w:szCs w:val="28"/>
          <w:lang w:val="uk-UA"/>
        </w:rPr>
        <w:t>дві кімнати з новими цікавими експонатами.</w:t>
      </w:r>
    </w:p>
    <w:p w:rsidR="00725298" w:rsidRDefault="006B1C2F" w:rsidP="006B1C2F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</w:t>
      </w:r>
    </w:p>
    <w:p w:rsidR="00D802D3" w:rsidRDefault="00D802D3" w:rsidP="006B1C2F">
      <w:pPr>
        <w:spacing w:after="0"/>
        <w:ind w:firstLine="708"/>
        <w:jc w:val="right"/>
        <w:rPr>
          <w:rFonts w:ascii="Times New Roman" w:hAnsi="Times New Roman" w:cs="Times New Roman"/>
          <w:sz w:val="8"/>
          <w:szCs w:val="8"/>
          <w:lang w:val="uk-UA"/>
        </w:rPr>
      </w:pPr>
    </w:p>
    <w:p w:rsidR="00D802D3" w:rsidRPr="00D802D3" w:rsidRDefault="00D802D3" w:rsidP="006B1C2F">
      <w:pPr>
        <w:spacing w:after="0"/>
        <w:ind w:firstLine="708"/>
        <w:jc w:val="right"/>
        <w:rPr>
          <w:rFonts w:ascii="Times New Roman" w:hAnsi="Times New Roman" w:cs="Times New Roman"/>
          <w:sz w:val="8"/>
          <w:szCs w:val="8"/>
          <w:lang w:val="uk-UA"/>
        </w:rPr>
      </w:pPr>
    </w:p>
    <w:p w:rsidR="00EF1B54" w:rsidRPr="006B1C2F" w:rsidRDefault="004E030A" w:rsidP="0072529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. </w:t>
      </w:r>
      <w:r w:rsidR="00EF1B54" w:rsidRPr="006B1C2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ценко К.</w:t>
      </w:r>
      <w:r w:rsidR="00EF1B54" w:rsidRPr="006B1C2F">
        <w:rPr>
          <w:rFonts w:ascii="Times New Roman" w:hAnsi="Times New Roman" w:cs="Times New Roman"/>
          <w:sz w:val="28"/>
          <w:szCs w:val="28"/>
          <w:lang w:val="uk-UA"/>
        </w:rPr>
        <w:t xml:space="preserve">  Із Симоненком у душі : </w:t>
      </w:r>
      <w:r w:rsidR="00EF1B54" w:rsidRPr="006B1C2F">
        <w:rPr>
          <w:rFonts w:ascii="Times New Roman" w:hAnsi="Times New Roman" w:cs="Times New Roman"/>
          <w:i/>
          <w:sz w:val="28"/>
          <w:szCs w:val="28"/>
          <w:lang w:val="uk-UA"/>
        </w:rPr>
        <w:t>[</w:t>
      </w:r>
      <w:r w:rsidR="0026648E" w:rsidRPr="006B1C2F">
        <w:rPr>
          <w:rFonts w:ascii="Times New Roman" w:hAnsi="Times New Roman" w:cs="Times New Roman"/>
          <w:i/>
          <w:sz w:val="28"/>
          <w:szCs w:val="28"/>
          <w:lang w:val="uk-UA"/>
        </w:rPr>
        <w:t>в т. ч.</w:t>
      </w:r>
      <w:r w:rsidR="006B1C2F" w:rsidRPr="006B1C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 музей в Таран</w:t>
      </w:r>
      <w:r w:rsidR="00A45D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6B1C2F" w:rsidRPr="006B1C2F">
        <w:rPr>
          <w:rFonts w:ascii="Times New Roman" w:hAnsi="Times New Roman" w:cs="Times New Roman"/>
          <w:i/>
          <w:sz w:val="28"/>
          <w:szCs w:val="28"/>
          <w:lang w:val="uk-UA"/>
        </w:rPr>
        <w:t>динцівській школі</w:t>
      </w:r>
      <w:r w:rsidR="00EF1B54" w:rsidRPr="006B1C2F">
        <w:rPr>
          <w:rFonts w:ascii="Times New Roman" w:hAnsi="Times New Roman" w:cs="Times New Roman"/>
          <w:i/>
          <w:sz w:val="28"/>
          <w:szCs w:val="28"/>
          <w:lang w:val="uk-UA"/>
        </w:rPr>
        <w:t>]</w:t>
      </w:r>
      <w:r w:rsidR="00EF1B54" w:rsidRPr="006B1C2F">
        <w:rPr>
          <w:rFonts w:ascii="Times New Roman" w:hAnsi="Times New Roman" w:cs="Times New Roman"/>
          <w:sz w:val="28"/>
          <w:szCs w:val="28"/>
          <w:lang w:val="uk-UA"/>
        </w:rPr>
        <w:t xml:space="preserve"> / Катерина Даценко // Літ. Україна. – 2015. – 15 січ. (№3). – С. 2.</w:t>
      </w:r>
    </w:p>
    <w:p w:rsidR="00725298" w:rsidRPr="00C3000E" w:rsidRDefault="004E030A" w:rsidP="00725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1. </w:t>
      </w:r>
      <w:r w:rsidR="00725298" w:rsidRPr="00C300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андинці : </w:t>
      </w:r>
      <w:r w:rsidR="00725298" w:rsidRPr="00C3000E">
        <w:rPr>
          <w:rFonts w:ascii="Times New Roman" w:hAnsi="Times New Roman" w:cs="Times New Roman"/>
          <w:i/>
          <w:sz w:val="28"/>
          <w:szCs w:val="28"/>
          <w:lang w:val="uk-UA"/>
        </w:rPr>
        <w:t>[світлини з музею В. Симоненка, що в Таранди</w:t>
      </w:r>
      <w:r w:rsidR="00A45D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725298" w:rsidRPr="00C300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цівській серед. школі ім. В. Симоненка] // 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>Літ.</w:t>
      </w:r>
      <w:r w:rsidR="00725298" w:rsidRPr="00C300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>Україна. – 2012. – 1 листоп. (№42). – С.</w:t>
      </w:r>
      <w:r w:rsidR="00725298" w:rsidRPr="00C300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725298" w:rsidRPr="00C3000E" w:rsidRDefault="004E030A" w:rsidP="00725298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2. </w:t>
      </w:r>
      <w:r w:rsidR="00725298" w:rsidRPr="00C300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мерис В. 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 xml:space="preserve">Земля, що його народила : </w:t>
      </w:r>
      <w:r w:rsidR="00725298" w:rsidRPr="00C3000E">
        <w:rPr>
          <w:rFonts w:ascii="Times New Roman" w:hAnsi="Times New Roman" w:cs="Times New Roman"/>
          <w:i/>
          <w:sz w:val="28"/>
          <w:szCs w:val="28"/>
          <w:lang w:val="uk-UA"/>
        </w:rPr>
        <w:t>[музей у Таранди</w:t>
      </w:r>
      <w:r w:rsidR="00A45D75">
        <w:rPr>
          <w:rFonts w:ascii="Times New Roman" w:hAnsi="Times New Roman" w:cs="Times New Roman"/>
          <w:i/>
          <w:sz w:val="28"/>
          <w:szCs w:val="28"/>
          <w:lang w:val="uk-UA"/>
        </w:rPr>
        <w:t>нці</w:t>
      </w:r>
      <w:r w:rsidR="00725298" w:rsidRPr="00C300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ській школі]/ 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Чемерис // Літ. Україна. – 2010. – 14 січ. – С. 7.</w:t>
      </w:r>
    </w:p>
    <w:p w:rsidR="00725298" w:rsidRPr="00C3000E" w:rsidRDefault="004E030A" w:rsidP="00725298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3. </w:t>
      </w:r>
      <w:r w:rsidR="00725298" w:rsidRPr="00C300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рисюк Н. 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 xml:space="preserve"> Лебеді материнства: живий голос Василя Симо</w:t>
      </w:r>
      <w:r w:rsidR="00F84B1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 xml:space="preserve">ненка : </w:t>
      </w:r>
      <w:r w:rsidR="00725298" w:rsidRPr="00C300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[оновлення приміщення музею в Тарандинцях] / 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>Наталія Борисюк // Земля Черкаська. – 2008. – № 25.  – С. 1,</w:t>
      </w:r>
      <w:r w:rsidR="00F84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</w:p>
    <w:p w:rsidR="00725298" w:rsidRPr="00C3000E" w:rsidRDefault="004E030A" w:rsidP="00725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4. </w:t>
      </w:r>
      <w:r w:rsidR="00725298" w:rsidRPr="00C3000E">
        <w:rPr>
          <w:rFonts w:ascii="Times New Roman" w:hAnsi="Times New Roman" w:cs="Times New Roman"/>
          <w:b/>
          <w:sz w:val="28"/>
          <w:szCs w:val="28"/>
          <w:lang w:val="uk-UA"/>
        </w:rPr>
        <w:t>Кондратенко М.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 xml:space="preserve"> Музей-клас видатного поета : </w:t>
      </w:r>
      <w:r w:rsidR="00F84B10">
        <w:rPr>
          <w:rFonts w:ascii="Times New Roman" w:hAnsi="Times New Roman" w:cs="Times New Roman"/>
          <w:i/>
          <w:sz w:val="28"/>
          <w:szCs w:val="28"/>
          <w:lang w:val="uk-UA"/>
        </w:rPr>
        <w:t>[у школі с. </w:t>
      </w:r>
      <w:r w:rsidR="00725298" w:rsidRPr="00C3000E">
        <w:rPr>
          <w:rFonts w:ascii="Times New Roman" w:hAnsi="Times New Roman" w:cs="Times New Roman"/>
          <w:i/>
          <w:sz w:val="28"/>
          <w:szCs w:val="28"/>
          <w:lang w:val="uk-UA"/>
        </w:rPr>
        <w:t>Тарадинці]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F84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>Дзвін. – 2004. – №</w:t>
      </w:r>
      <w:r w:rsidR="00F84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>1. – С. 154 – 155.</w:t>
      </w:r>
    </w:p>
    <w:p w:rsidR="00725298" w:rsidRPr="00C3000E" w:rsidRDefault="004E030A" w:rsidP="00725298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5. </w:t>
      </w:r>
      <w:r w:rsidR="00725298" w:rsidRPr="00C300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т В. 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 xml:space="preserve"> Шкільний музей Симоненка / Василь  Бут // Земля Черка</w:t>
      </w:r>
      <w:r w:rsidR="00F84B1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 xml:space="preserve">ська. – 2003. – </w:t>
      </w:r>
      <w:r w:rsidR="00F84B10" w:rsidRPr="00C3000E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F84B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4B10" w:rsidRPr="00C30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B1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>№2</w:t>
      </w:r>
      <w:r w:rsidR="00F84B1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>– С. 6.</w:t>
      </w:r>
    </w:p>
    <w:p w:rsidR="00725298" w:rsidRPr="00C3000E" w:rsidRDefault="004E030A" w:rsidP="00725298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6. </w:t>
      </w:r>
      <w:r w:rsidR="00725298" w:rsidRPr="00C3000E">
        <w:rPr>
          <w:rFonts w:ascii="Times New Roman" w:hAnsi="Times New Roman" w:cs="Times New Roman"/>
          <w:b/>
          <w:sz w:val="28"/>
          <w:szCs w:val="28"/>
          <w:lang w:val="uk-UA"/>
        </w:rPr>
        <w:t>Оржиченко О.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 xml:space="preserve"> ,,Я, Василь Симоненко…” : </w:t>
      </w:r>
      <w:r w:rsidR="00725298" w:rsidRPr="00C300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[музей-клас В. Симоненка відкрито в школі  його імені в с. Тарандинці на Полтавщині] /                   </w:t>
      </w:r>
      <w:r w:rsidR="00725298" w:rsidRPr="00C3000E">
        <w:rPr>
          <w:rFonts w:ascii="Times New Roman" w:hAnsi="Times New Roman" w:cs="Times New Roman"/>
          <w:sz w:val="28"/>
          <w:szCs w:val="28"/>
          <w:lang w:val="uk-UA"/>
        </w:rPr>
        <w:t>О. Оржиченко // Черкас. край. – 1998. – 28 січ. – С. 2.</w:t>
      </w:r>
    </w:p>
    <w:p w:rsidR="00725298" w:rsidRPr="006654E8" w:rsidRDefault="00725298" w:rsidP="00725298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25298" w:rsidRPr="00130DAB" w:rsidRDefault="00725298" w:rsidP="007252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DAB">
        <w:rPr>
          <w:rFonts w:ascii="Times New Roman" w:hAnsi="Times New Roman" w:cs="Times New Roman"/>
          <w:b/>
          <w:sz w:val="28"/>
          <w:szCs w:val="28"/>
          <w:lang w:val="uk-UA"/>
        </w:rPr>
        <w:t>*    *    *</w:t>
      </w:r>
    </w:p>
    <w:p w:rsidR="00725298" w:rsidRPr="00130DAB" w:rsidRDefault="00725298" w:rsidP="00725298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130DAB">
        <w:rPr>
          <w:rStyle w:val="a6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30A">
        <w:rPr>
          <w:rStyle w:val="a6"/>
          <w:rFonts w:ascii="Times New Roman" w:hAnsi="Times New Roman" w:cs="Times New Roman"/>
          <w:sz w:val="28"/>
          <w:szCs w:val="28"/>
          <w:lang w:val="uk-UA"/>
        </w:rPr>
        <w:t xml:space="preserve">27. </w:t>
      </w:r>
      <w:r w:rsidRPr="00130DAB">
        <w:rPr>
          <w:rStyle w:val="a6"/>
          <w:rFonts w:ascii="Times New Roman" w:hAnsi="Times New Roman" w:cs="Times New Roman"/>
          <w:sz w:val="28"/>
          <w:szCs w:val="28"/>
          <w:lang w:val="uk-UA"/>
        </w:rPr>
        <w:t xml:space="preserve">[Про музей </w:t>
      </w:r>
      <w:r w:rsidRPr="00130DAB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В. Симоненка</w:t>
      </w:r>
      <w:r w:rsidRPr="00130DA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30DAB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в</w:t>
      </w:r>
      <w:r w:rsidRPr="00130DA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0DAB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Тарандинцях</w:t>
      </w:r>
      <w:r w:rsidRPr="00DE5AF2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]</w:t>
      </w:r>
      <w:r w:rsidRPr="00130DAB">
        <w:rPr>
          <w:rStyle w:val="a6"/>
          <w:rFonts w:ascii="Times New Roman" w:hAnsi="Times New Roman"/>
          <w:sz w:val="28"/>
          <w:szCs w:val="28"/>
          <w:lang w:val="uk-UA"/>
        </w:rPr>
        <w:t xml:space="preserve"> </w:t>
      </w:r>
      <w:r w:rsidRPr="00130DAB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r w:rsidRPr="00130DAB">
        <w:rPr>
          <w:rFonts w:ascii="Times New Roman" w:hAnsi="Times New Roman"/>
          <w:sz w:val="28"/>
          <w:szCs w:val="28"/>
          <w:lang w:val="uk-UA"/>
        </w:rPr>
        <w:t xml:space="preserve">[Електронний ресурс] // Сайт  Тарандинцівської ЗШ І-ІІІ  ст. </w:t>
      </w:r>
      <w:r w:rsidRPr="00130DA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Pr="00130DAB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Pr="00130DA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200</w:t>
      </w:r>
      <w:r w:rsidRPr="00130DAB">
        <w:rPr>
          <w:rStyle w:val="a6"/>
          <w:rFonts w:ascii="Times New Roman" w:hAnsi="Times New Roman"/>
          <w:b w:val="0"/>
          <w:sz w:val="28"/>
          <w:szCs w:val="28"/>
        </w:rPr>
        <w:t>9</w:t>
      </w:r>
      <w:r w:rsidRPr="00130DA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–      . –     </w:t>
      </w:r>
      <w:r w:rsidRPr="00130DAB">
        <w:rPr>
          <w:rFonts w:ascii="Times New Roman" w:hAnsi="Times New Roman"/>
          <w:sz w:val="28"/>
          <w:szCs w:val="28"/>
          <w:lang w:val="uk-UA"/>
        </w:rPr>
        <w:t>Режим доступу:</w:t>
      </w:r>
      <w:r w:rsidRPr="00130DAB">
        <w:rPr>
          <w:sz w:val="28"/>
          <w:szCs w:val="28"/>
          <w:lang w:val="uk-UA"/>
        </w:rPr>
        <w:t xml:space="preserve">  </w:t>
      </w:r>
      <w:r w:rsidRPr="00130DAB">
        <w:rPr>
          <w:rFonts w:ascii="Times New Roman" w:hAnsi="Times New Roman" w:cs="Times New Roman"/>
          <w:sz w:val="28"/>
          <w:szCs w:val="28"/>
          <w:lang w:val="uk-UA"/>
        </w:rPr>
        <w:t xml:space="preserve">http://tarandinci.ucoz.ru/index/muzej_v_a_simonenka/0-10 </w:t>
      </w:r>
      <w:r w:rsidRPr="00130DA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Pr="00F20833">
        <w:rPr>
          <w:rFonts w:ascii="Times New Roman" w:hAnsi="Times New Roman"/>
          <w:iCs/>
          <w:sz w:val="28"/>
          <w:szCs w:val="28"/>
        </w:rPr>
        <w:t>1</w:t>
      </w:r>
      <w:r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F20833">
        <w:rPr>
          <w:rFonts w:ascii="Times New Roman" w:hAnsi="Times New Roman"/>
          <w:iCs/>
          <w:sz w:val="28"/>
          <w:szCs w:val="28"/>
        </w:rPr>
        <w:t>03</w:t>
      </w:r>
      <w:r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Pr="00F20833">
        <w:rPr>
          <w:rFonts w:ascii="Times New Roman" w:hAnsi="Times New Roman"/>
          <w:iCs/>
          <w:sz w:val="28"/>
          <w:szCs w:val="28"/>
        </w:rPr>
        <w:t>5</w:t>
      </w:r>
      <w:r w:rsidRPr="00130DA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Pr="00130DA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725298" w:rsidRPr="00130DAB" w:rsidRDefault="004E030A" w:rsidP="00725298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sz w:val="28"/>
          <w:szCs w:val="28"/>
          <w:lang w:val="uk-UA"/>
        </w:rPr>
        <w:t xml:space="preserve">28. </w:t>
      </w:r>
      <w:r w:rsidR="00725298" w:rsidRPr="00130DAB">
        <w:rPr>
          <w:rStyle w:val="a6"/>
          <w:rFonts w:ascii="Times New Roman" w:hAnsi="Times New Roman" w:cs="Times New Roman"/>
          <w:sz w:val="28"/>
          <w:szCs w:val="28"/>
          <w:lang w:val="uk-UA"/>
        </w:rPr>
        <w:t xml:space="preserve">Музей </w:t>
      </w:r>
      <w:r w:rsidR="00725298" w:rsidRPr="00130DAB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у школі В.</w:t>
      </w:r>
      <w:r w:rsidR="00725298" w:rsidRPr="00130DAB">
        <w:rPr>
          <w:rStyle w:val="a6"/>
          <w:rFonts w:ascii="Times New Roman" w:hAnsi="Times New Roman" w:cs="Times New Roman"/>
          <w:b w:val="0"/>
          <w:sz w:val="28"/>
          <w:szCs w:val="28"/>
        </w:rPr>
        <w:t> </w:t>
      </w:r>
      <w:r w:rsidR="00725298" w:rsidRPr="00130DAB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Симоненка</w:t>
      </w:r>
      <w:r w:rsidR="00725298" w:rsidRPr="00130DA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: </w:t>
      </w:r>
      <w:r w:rsidR="00725298" w:rsidRPr="00130DAB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[фото]</w:t>
      </w:r>
      <w:r w:rsidR="00725298" w:rsidRPr="00130DAB">
        <w:rPr>
          <w:rStyle w:val="a6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>[Електронний ресурс] // Сайт  ,,</w:t>
      </w:r>
      <w:r w:rsidR="00725298" w:rsidRPr="00130D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25298" w:rsidRPr="00130DAB">
        <w:rPr>
          <w:rFonts w:ascii="Times New Roman" w:hAnsi="Times New Roman" w:cs="Times New Roman"/>
          <w:sz w:val="28"/>
          <w:szCs w:val="28"/>
          <w:lang w:val="uk-UA"/>
        </w:rPr>
        <w:t>acebook”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5298" w:rsidRPr="00130DA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 xml:space="preserve">Текст. дані. </w:t>
      </w:r>
      <w:r w:rsidR="00725298" w:rsidRPr="00130DA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–</w:t>
      </w:r>
      <w:r w:rsidR="00F84B10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>Режим доступу:</w:t>
      </w:r>
      <w:r w:rsidR="00725298" w:rsidRPr="00130DAB">
        <w:rPr>
          <w:sz w:val="28"/>
          <w:szCs w:val="28"/>
          <w:lang w:val="uk-UA"/>
        </w:rPr>
        <w:t xml:space="preserve">  </w:t>
      </w:r>
      <w:hyperlink r:id="rId23" w:history="1">
        <w:r w:rsidR="00725298" w:rsidRPr="00DE5A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www.facebook</w:t>
        </w:r>
      </w:hyperlink>
      <w:r w:rsidR="00725298" w:rsidRPr="00DE5A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298" w:rsidRPr="00130DAB">
        <w:rPr>
          <w:rFonts w:ascii="Times New Roman" w:hAnsi="Times New Roman" w:cs="Times New Roman"/>
          <w:sz w:val="28"/>
          <w:szCs w:val="28"/>
          <w:lang w:val="uk-UA"/>
        </w:rPr>
        <w:t xml:space="preserve">com/media/set/?set=a.574523775940732.1073741835.451976608195450&amp;type=3 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725298" w:rsidRPr="00F20833">
        <w:rPr>
          <w:rFonts w:ascii="Times New Roman" w:hAnsi="Times New Roman"/>
          <w:iCs/>
          <w:sz w:val="28"/>
          <w:szCs w:val="28"/>
          <w:lang w:val="en-US"/>
        </w:rPr>
        <w:t>1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725298" w:rsidRPr="00F20833">
        <w:rPr>
          <w:rFonts w:ascii="Times New Roman" w:hAnsi="Times New Roman"/>
          <w:iCs/>
          <w:sz w:val="28"/>
          <w:szCs w:val="28"/>
          <w:lang w:val="en-US"/>
        </w:rPr>
        <w:t>03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725298" w:rsidRPr="00F20833">
        <w:rPr>
          <w:rFonts w:ascii="Times New Roman" w:hAnsi="Times New Roman"/>
          <w:iCs/>
          <w:sz w:val="28"/>
          <w:szCs w:val="28"/>
        </w:rPr>
        <w:t>5</w:t>
      </w:r>
      <w:r w:rsidR="00725298" w:rsidRPr="00130DA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725298" w:rsidRPr="00130DA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725298" w:rsidRPr="00130DAB" w:rsidRDefault="004E030A" w:rsidP="00725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9. </w:t>
      </w:r>
      <w:r w:rsidR="00725298" w:rsidRPr="00130D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очна </w:t>
      </w:r>
      <w:r w:rsidR="00725298" w:rsidRPr="00130DAB">
        <w:rPr>
          <w:rFonts w:ascii="Times New Roman" w:hAnsi="Times New Roman" w:cs="Times New Roman"/>
          <w:sz w:val="28"/>
          <w:szCs w:val="28"/>
          <w:lang w:val="uk-UA"/>
        </w:rPr>
        <w:t xml:space="preserve">екскурсія в музей Василя Симоненка. Презентація для позакласного заходу 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>[Електронний ресурс] // Сайт  ,,</w:t>
      </w:r>
      <w:r w:rsidR="00725298" w:rsidRPr="00130DAB">
        <w:rPr>
          <w:rFonts w:ascii="Times New Roman" w:hAnsi="Times New Roman" w:cs="Times New Roman"/>
          <w:sz w:val="28"/>
          <w:szCs w:val="28"/>
          <w:lang w:val="uk-UA"/>
        </w:rPr>
        <w:t>Оsvita.ua ”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5298" w:rsidRPr="00130DA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 xml:space="preserve">Текст. дані. </w:t>
      </w:r>
      <w:r w:rsidR="00725298" w:rsidRPr="00130DA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–     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>Режим доступу:</w:t>
      </w:r>
      <w:r w:rsidR="00725298" w:rsidRPr="00130DAB">
        <w:rPr>
          <w:sz w:val="28"/>
          <w:szCs w:val="28"/>
          <w:lang w:val="uk-UA"/>
        </w:rPr>
        <w:t xml:space="preserve">  </w:t>
      </w:r>
      <w:hyperlink r:id="rId24" w:history="1">
        <w:r w:rsidR="00725298" w:rsidRPr="00DE5A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osvita.ua/school/lessons_summary/outschool/</w:t>
        </w:r>
      </w:hyperlink>
      <w:r w:rsidR="007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298" w:rsidRPr="00130DAB">
        <w:rPr>
          <w:rFonts w:ascii="Times New Roman" w:hAnsi="Times New Roman" w:cs="Times New Roman"/>
          <w:sz w:val="28"/>
          <w:szCs w:val="28"/>
          <w:lang w:val="uk-UA"/>
        </w:rPr>
        <w:t xml:space="preserve">12392/ 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725298" w:rsidRPr="00F20833">
        <w:rPr>
          <w:rFonts w:ascii="Times New Roman" w:hAnsi="Times New Roman"/>
          <w:iCs/>
          <w:sz w:val="28"/>
          <w:szCs w:val="28"/>
        </w:rPr>
        <w:t>1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725298" w:rsidRPr="00F20833">
        <w:rPr>
          <w:rFonts w:ascii="Times New Roman" w:hAnsi="Times New Roman"/>
          <w:iCs/>
          <w:sz w:val="28"/>
          <w:szCs w:val="28"/>
        </w:rPr>
        <w:t>03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725298" w:rsidRPr="00F20833">
        <w:rPr>
          <w:rFonts w:ascii="Times New Roman" w:hAnsi="Times New Roman"/>
          <w:iCs/>
          <w:sz w:val="28"/>
          <w:szCs w:val="28"/>
        </w:rPr>
        <w:t>5</w:t>
      </w:r>
      <w:r w:rsidR="00725298" w:rsidRPr="00130DA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725298" w:rsidRPr="00130DA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725298" w:rsidRPr="00130DAB" w:rsidRDefault="004E030A" w:rsidP="00725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0. </w:t>
      </w:r>
      <w:r w:rsidR="00725298" w:rsidRPr="00130D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силь Симоненко 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>[Електронний ресурс] // Сайт  ,,</w:t>
      </w:r>
      <w:r w:rsidR="00725298" w:rsidRPr="00130D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25298" w:rsidRPr="00130DAB">
        <w:rPr>
          <w:rFonts w:ascii="Times New Roman" w:hAnsi="Times New Roman" w:cs="Times New Roman"/>
          <w:sz w:val="28"/>
          <w:szCs w:val="28"/>
          <w:lang w:val="uk-UA"/>
        </w:rPr>
        <w:t>k.com”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5298" w:rsidRPr="00130DA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 xml:space="preserve">Текст. дані. </w:t>
      </w:r>
      <w:r w:rsidR="00725298" w:rsidRPr="00130DA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–     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>Режим доступу:</w:t>
      </w:r>
      <w:r w:rsidR="00725298" w:rsidRPr="00130DAB">
        <w:rPr>
          <w:sz w:val="28"/>
          <w:szCs w:val="28"/>
          <w:lang w:val="uk-UA"/>
        </w:rPr>
        <w:t xml:space="preserve">  </w:t>
      </w:r>
      <w:r w:rsidR="00725298" w:rsidRPr="00130DAB">
        <w:rPr>
          <w:rFonts w:ascii="Times New Roman" w:hAnsi="Times New Roman" w:cs="Times New Roman"/>
          <w:sz w:val="28"/>
          <w:szCs w:val="28"/>
          <w:lang w:val="uk-UA"/>
        </w:rPr>
        <w:t xml:space="preserve">https://vk.com/wall-27698006_1520 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725298" w:rsidRPr="00F20833">
        <w:rPr>
          <w:rFonts w:ascii="Times New Roman" w:hAnsi="Times New Roman"/>
          <w:iCs/>
          <w:sz w:val="28"/>
          <w:szCs w:val="28"/>
        </w:rPr>
        <w:t>1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725298" w:rsidRPr="00F20833">
        <w:rPr>
          <w:rFonts w:ascii="Times New Roman" w:hAnsi="Times New Roman"/>
          <w:iCs/>
          <w:sz w:val="28"/>
          <w:szCs w:val="28"/>
        </w:rPr>
        <w:t>03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725298" w:rsidRPr="00F20833">
        <w:rPr>
          <w:rFonts w:ascii="Times New Roman" w:hAnsi="Times New Roman"/>
          <w:iCs/>
          <w:sz w:val="28"/>
          <w:szCs w:val="28"/>
        </w:rPr>
        <w:t>5</w:t>
      </w:r>
      <w:r w:rsidR="00725298" w:rsidRPr="00130DA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725298" w:rsidRPr="00130DA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B61F50" w:rsidRDefault="004E030A" w:rsidP="00725298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1. </w:t>
      </w:r>
      <w:r w:rsidR="00725298">
        <w:rPr>
          <w:rFonts w:ascii="Times New Roman" w:hAnsi="Times New Roman" w:cs="Times New Roman"/>
          <w:b/>
          <w:sz w:val="28"/>
          <w:szCs w:val="28"/>
          <w:lang w:val="uk-UA"/>
        </w:rPr>
        <w:t>,,</w:t>
      </w:r>
      <w:r w:rsidR="00725298" w:rsidRPr="00130DAB">
        <w:rPr>
          <w:rFonts w:ascii="Times New Roman" w:hAnsi="Times New Roman" w:cs="Times New Roman"/>
          <w:b/>
          <w:sz w:val="28"/>
          <w:szCs w:val="28"/>
          <w:lang w:val="uk-UA"/>
        </w:rPr>
        <w:t>Виростиш ти</w:t>
      </w:r>
      <w:r w:rsidR="00725298" w:rsidRPr="00130DAB">
        <w:rPr>
          <w:rFonts w:ascii="Times New Roman" w:hAnsi="Times New Roman" w:cs="Times New Roman"/>
          <w:sz w:val="28"/>
          <w:szCs w:val="28"/>
          <w:lang w:val="uk-UA"/>
        </w:rPr>
        <w:t>, сину…</w:t>
      </w:r>
      <w:r w:rsidR="0072529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25298" w:rsidRPr="00130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>[Електронний ресурс] // Сайт  ,,</w:t>
      </w:r>
      <w:r w:rsidR="00725298" w:rsidRPr="00130DAB">
        <w:rPr>
          <w:rFonts w:ascii="Times New Roman" w:hAnsi="Times New Roman" w:cs="Times New Roman"/>
          <w:sz w:val="28"/>
          <w:szCs w:val="28"/>
          <w:lang w:val="uk-UA"/>
        </w:rPr>
        <w:t>Лубен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25298" w:rsidRPr="00130DAB">
        <w:rPr>
          <w:rFonts w:ascii="Times New Roman" w:hAnsi="Times New Roman" w:cs="Times New Roman"/>
          <w:sz w:val="28"/>
          <w:szCs w:val="28"/>
          <w:lang w:val="uk-UA"/>
        </w:rPr>
        <w:t>кої центральної районної бібліотеки ім. Володимира Малика”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5298" w:rsidRPr="00130DA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 xml:space="preserve">Текст. дані. </w:t>
      </w:r>
      <w:r w:rsidR="00725298" w:rsidRPr="00130DA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–     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725298" w:rsidRPr="00F20833">
        <w:rPr>
          <w:rFonts w:ascii="Times New Roman" w:hAnsi="Times New Roman"/>
          <w:sz w:val="28"/>
          <w:szCs w:val="28"/>
          <w:lang w:val="uk-UA"/>
        </w:rPr>
        <w:t>:</w:t>
      </w:r>
      <w:r w:rsidR="00725298" w:rsidRPr="00F20833">
        <w:rPr>
          <w:sz w:val="28"/>
          <w:szCs w:val="28"/>
          <w:lang w:val="uk-UA"/>
        </w:rPr>
        <w:t xml:space="preserve"> </w:t>
      </w:r>
      <w:r w:rsidR="00725298" w:rsidRPr="004E030A">
        <w:rPr>
          <w:sz w:val="28"/>
          <w:szCs w:val="28"/>
          <w:lang w:val="uk-UA"/>
        </w:rPr>
        <w:t xml:space="preserve"> </w:t>
      </w:r>
      <w:hyperlink r:id="rId25" w:history="1">
        <w:r w:rsidR="009D0583" w:rsidRPr="009D05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lubny-bibl-alyka.edu.poltava.ua/ novini_z_ siljsjkih_</w:t>
        </w:r>
      </w:hyperlink>
      <w:r w:rsidR="00725298" w:rsidRPr="009D0583">
        <w:rPr>
          <w:rFonts w:ascii="Times New Roman" w:hAnsi="Times New Roman" w:cs="Times New Roman"/>
          <w:sz w:val="28"/>
          <w:szCs w:val="28"/>
          <w:lang w:val="uk-UA"/>
        </w:rPr>
        <w:t>bibliotek</w:t>
      </w:r>
      <w:r w:rsidR="00725298" w:rsidRPr="00130DAB">
        <w:rPr>
          <w:rFonts w:ascii="Times New Roman" w:hAnsi="Times New Roman" w:cs="Times New Roman"/>
          <w:sz w:val="28"/>
          <w:szCs w:val="28"/>
          <w:lang w:val="uk-UA"/>
        </w:rPr>
        <w:t xml:space="preserve">/tarandincivsjka/ </w:t>
      </w:r>
      <w:r w:rsidR="00725298" w:rsidRPr="00130DA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725298" w:rsidRPr="00F20833">
        <w:rPr>
          <w:rFonts w:ascii="Times New Roman" w:hAnsi="Times New Roman"/>
          <w:iCs/>
          <w:sz w:val="28"/>
          <w:szCs w:val="28"/>
          <w:lang w:val="uk-UA"/>
        </w:rPr>
        <w:t>1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725298" w:rsidRPr="00F20833">
        <w:rPr>
          <w:rFonts w:ascii="Times New Roman" w:hAnsi="Times New Roman"/>
          <w:iCs/>
          <w:sz w:val="28"/>
          <w:szCs w:val="28"/>
          <w:lang w:val="uk-UA"/>
        </w:rPr>
        <w:t>03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725298" w:rsidRPr="00F20833">
        <w:rPr>
          <w:rFonts w:ascii="Times New Roman" w:hAnsi="Times New Roman"/>
          <w:iCs/>
          <w:sz w:val="28"/>
          <w:szCs w:val="28"/>
          <w:lang w:val="uk-UA"/>
        </w:rPr>
        <w:t>5</w:t>
      </w:r>
      <w:r w:rsidR="00725298" w:rsidRPr="00130DA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725298" w:rsidRPr="00130DA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310964" w:rsidRPr="00310964" w:rsidRDefault="00310964" w:rsidP="00725298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0"/>
          <w:szCs w:val="20"/>
          <w:lang w:val="uk-UA"/>
        </w:rPr>
      </w:pPr>
    </w:p>
    <w:p w:rsidR="00725298" w:rsidRDefault="00310964" w:rsidP="003109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0964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2065244" cy="262766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028" t="6123" r="10695" b="8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58" cy="26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83" w:rsidRPr="009D0583" w:rsidRDefault="009D0583" w:rsidP="00310964">
      <w:pPr>
        <w:spacing w:after="0"/>
        <w:ind w:firstLine="708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p w:rsidR="00083F66" w:rsidRDefault="00C364F6" w:rsidP="00C364F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783B">
        <w:rPr>
          <w:rFonts w:ascii="Times New Roman" w:hAnsi="Times New Roman" w:cs="Times New Roman"/>
          <w:sz w:val="28"/>
          <w:szCs w:val="28"/>
          <w:lang w:val="uk-UA"/>
        </w:rPr>
        <w:t>Життєва дорога Василя Симоненка пролягла від Біївців до Києва, а потім до Черкас.</w:t>
      </w: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083F66" w:rsidRPr="00083F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це писав </w:t>
      </w:r>
      <w:r w:rsidR="00083F66" w:rsidRPr="002A32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ауреат </w:t>
      </w:r>
      <w:r w:rsidR="002A3262" w:rsidRPr="002A3262">
        <w:rPr>
          <w:rFonts w:ascii="Times New Roman" w:eastAsia="Calibri" w:hAnsi="Times New Roman" w:cs="Times New Roman"/>
          <w:sz w:val="28"/>
          <w:szCs w:val="28"/>
          <w:lang w:val="uk-UA"/>
        </w:rPr>
        <w:t>обласної літературної премії імені Василя Симоненка</w:t>
      </w:r>
      <w:r w:rsidR="00083F66" w:rsidRPr="00083F66">
        <w:rPr>
          <w:rFonts w:ascii="Times New Roman" w:eastAsia="Calibri" w:hAnsi="Times New Roman" w:cs="Times New Roman"/>
          <w:sz w:val="28"/>
          <w:szCs w:val="28"/>
          <w:lang w:val="uk-UA"/>
        </w:rPr>
        <w:t>, поет із Золотоноші</w:t>
      </w:r>
      <w:r w:rsidR="00A50B21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083F66" w:rsidRPr="00083F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ван Дробний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61F50" w:rsidRPr="00B61F50" w:rsidRDefault="00B61F50" w:rsidP="00C364F6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16"/>
          <w:szCs w:val="16"/>
          <w:lang w:val="uk-UA"/>
        </w:rPr>
      </w:pPr>
    </w:p>
    <w:p w:rsidR="00083F66" w:rsidRPr="00083F66" w:rsidRDefault="00083F66" w:rsidP="002C37B4">
      <w:pPr>
        <w:spacing w:after="0"/>
        <w:jc w:val="both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</w: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  <w:t>Як лишав приудайські отави</w:t>
      </w:r>
    </w:p>
    <w:p w:rsidR="00083F66" w:rsidRPr="00083F66" w:rsidRDefault="00083F66" w:rsidP="002C37B4">
      <w:pPr>
        <w:spacing w:after="0"/>
        <w:jc w:val="both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</w: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  <w:t>Василем осідланий Пегас,</w:t>
      </w:r>
    </w:p>
    <w:p w:rsidR="00083F66" w:rsidRPr="00083F66" w:rsidRDefault="00083F66" w:rsidP="002C37B4">
      <w:pPr>
        <w:spacing w:after="0"/>
        <w:jc w:val="both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</w: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  <w:t>Відштовхнувсь копитом від Полтави</w:t>
      </w:r>
    </w:p>
    <w:p w:rsidR="00083F66" w:rsidRPr="00083F66" w:rsidRDefault="00083F66" w:rsidP="002C37B4">
      <w:pPr>
        <w:spacing w:after="0"/>
        <w:jc w:val="both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</w: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  <w:t>І махнув крізь Київ до Черкас…</w:t>
      </w:r>
    </w:p>
    <w:p w:rsidR="00083F66" w:rsidRPr="00B61F50" w:rsidRDefault="00083F66" w:rsidP="002C37B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  <w:lang w:val="uk-UA"/>
        </w:rPr>
      </w:pP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</w:r>
    </w:p>
    <w:p w:rsidR="00083F66" w:rsidRPr="00083F66" w:rsidRDefault="00083F66" w:rsidP="002C37B4">
      <w:pPr>
        <w:spacing w:after="0"/>
        <w:jc w:val="both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</w: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  <w:t>… стоїть веселка Василева,</w:t>
      </w:r>
    </w:p>
    <w:p w:rsidR="00083F66" w:rsidRPr="00083F66" w:rsidRDefault="00083F66" w:rsidP="002C37B4">
      <w:pPr>
        <w:spacing w:after="0"/>
        <w:jc w:val="both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</w: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  <w:t>І Дніпро під нею проплива.</w:t>
      </w:r>
    </w:p>
    <w:p w:rsidR="00083F66" w:rsidRPr="00083F66" w:rsidRDefault="00083F66" w:rsidP="002C37B4">
      <w:pPr>
        <w:spacing w:after="0"/>
        <w:jc w:val="both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</w: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  <w:t>Їй сіять, хоч як гримить і блиска</w:t>
      </w:r>
    </w:p>
    <w:p w:rsidR="00083F66" w:rsidRPr="00083F66" w:rsidRDefault="00083F66" w:rsidP="002C37B4">
      <w:pPr>
        <w:spacing w:after="0"/>
        <w:jc w:val="both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</w: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  <w:t>Й хтось сичить, що Боже борони.</w:t>
      </w:r>
    </w:p>
    <w:p w:rsidR="00083F66" w:rsidRPr="00083F66" w:rsidRDefault="00083F66" w:rsidP="002C37B4">
      <w:pPr>
        <w:spacing w:after="0"/>
        <w:jc w:val="both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</w: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  <w:t>Край один – у радощах колиски,</w:t>
      </w:r>
    </w:p>
    <w:p w:rsidR="00083F66" w:rsidRDefault="00083F66" w:rsidP="002C37B4">
      <w:pPr>
        <w:spacing w:after="0"/>
        <w:jc w:val="both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</w:r>
      <w:r w:rsidRPr="00083F66">
        <w:rPr>
          <w:rFonts w:ascii="Times New Roman" w:eastAsia="Calibri" w:hAnsi="Times New Roman" w:cs="Times New Roman"/>
          <w:i/>
          <w:sz w:val="32"/>
          <w:szCs w:val="32"/>
          <w:lang w:val="uk-UA"/>
        </w:rPr>
        <w:tab/>
        <w:t>Другий край – у смуткові труни.</w:t>
      </w:r>
    </w:p>
    <w:p w:rsidR="00B61F50" w:rsidRPr="00B61F50" w:rsidRDefault="00B61F50" w:rsidP="002C37B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  <w:lang w:val="uk-UA"/>
        </w:rPr>
      </w:pPr>
    </w:p>
    <w:p w:rsidR="002C37B4" w:rsidRPr="00214652" w:rsidRDefault="00083F66" w:rsidP="002A3262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083F6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22783B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083F66">
        <w:rPr>
          <w:rFonts w:ascii="Times New Roman" w:eastAsia="Calibri" w:hAnsi="Times New Roman" w:cs="Times New Roman"/>
          <w:sz w:val="28"/>
          <w:szCs w:val="28"/>
          <w:lang w:val="uk-UA"/>
        </w:rPr>
        <w:t>аме Черкаси стали другою батьківщиною для Василя Симоненка. Сюди, після закінчення Київського університету,</w:t>
      </w:r>
      <w:r w:rsidR="00214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</w:t>
      </w:r>
      <w:r w:rsidRPr="00083F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їздить</w:t>
      </w:r>
      <w:r w:rsidR="00214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</w:t>
      </w:r>
      <w:r w:rsidRPr="00083F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лодий журналіст. Тут, в редакціях газет „Черкаська правда” та „Молодь Черкащини”, шліфувалося його журналістське перо, розквітнув талант поета та прозаїка. В Черкасах зустрів своє кохання, сюди перевіз маму, тут народився син Олесь. З Черкас в грудневі дні 1963 року відлетів він у вирій ясним метеором „по найдовшій у світі дорозі”. Черкаська земля стала місцем вічного спочинку Василя Симоненка.</w:t>
      </w:r>
      <w:r w:rsidR="002A32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ж наступна наша зупинка в Черкасах,</w:t>
      </w:r>
      <w:r w:rsidR="002A3262" w:rsidRPr="002A32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2A3262" w:rsidRPr="002A326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узеї-</w:t>
      </w:r>
      <w:r w:rsidR="002C37B4" w:rsidRPr="002A3262">
        <w:rPr>
          <w:rFonts w:ascii="Times New Roman" w:hAnsi="Times New Roman" w:cs="Times New Roman"/>
          <w:b/>
          <w:sz w:val="28"/>
          <w:szCs w:val="28"/>
          <w:lang w:val="uk-UA"/>
        </w:rPr>
        <w:t>кабінет</w:t>
      </w:r>
      <w:r w:rsidR="002A3262" w:rsidRPr="002A3262">
        <w:rPr>
          <w:rFonts w:ascii="Times New Roman" w:hAnsi="Times New Roman" w:cs="Times New Roman"/>
          <w:b/>
          <w:sz w:val="28"/>
          <w:szCs w:val="28"/>
          <w:lang w:val="uk-UA"/>
        </w:rPr>
        <w:t>і, що в</w:t>
      </w:r>
      <w:r w:rsidR="002C37B4" w:rsidRPr="002A3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дакції газети ,,Черкаський край” (</w:t>
      </w:r>
      <w:r w:rsidR="00B61F50" w:rsidRPr="002A3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лишня </w:t>
      </w:r>
      <w:r w:rsidR="002C37B4" w:rsidRPr="002A3262">
        <w:rPr>
          <w:rFonts w:ascii="Times New Roman" w:hAnsi="Times New Roman" w:cs="Times New Roman"/>
          <w:b/>
          <w:sz w:val="28"/>
          <w:szCs w:val="28"/>
          <w:lang w:val="uk-UA"/>
        </w:rPr>
        <w:t>,,Черкаська правда”).</w:t>
      </w:r>
    </w:p>
    <w:p w:rsidR="002C37B4" w:rsidRPr="00780A76" w:rsidRDefault="00780A76" w:rsidP="00780A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80A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редакції газети ,,Черкаська правда” </w:t>
      </w:r>
      <w:r w:rsidR="002C37B4" w:rsidRPr="00780A76">
        <w:rPr>
          <w:rFonts w:ascii="Times New Roman" w:hAnsi="Times New Roman" w:cs="Times New Roman"/>
          <w:sz w:val="28"/>
          <w:szCs w:val="28"/>
          <w:lang w:val="uk-UA" w:eastAsia="uk-UA"/>
        </w:rPr>
        <w:t>Васил</w:t>
      </w:r>
      <w:r w:rsidRPr="00780A76">
        <w:rPr>
          <w:rFonts w:ascii="Times New Roman" w:hAnsi="Times New Roman" w:cs="Times New Roman"/>
          <w:sz w:val="28"/>
          <w:szCs w:val="28"/>
          <w:lang w:val="uk-UA" w:eastAsia="uk-UA"/>
        </w:rPr>
        <w:t>ю Симоненку</w:t>
      </w:r>
      <w:r w:rsidR="002C37B4" w:rsidRPr="00780A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80A76">
        <w:rPr>
          <w:rFonts w:ascii="Times New Roman" w:hAnsi="Times New Roman" w:cs="Times New Roman"/>
          <w:sz w:val="28"/>
          <w:szCs w:val="28"/>
          <w:lang w:val="uk-UA" w:eastAsia="uk-UA"/>
        </w:rPr>
        <w:t>до</w:t>
      </w:r>
      <w:r w:rsidRPr="00780A76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 xml:space="preserve">ручили роботу у відділі листів. </w:t>
      </w:r>
      <w:r w:rsidR="002C37B4" w:rsidRPr="00780A76">
        <w:rPr>
          <w:rFonts w:ascii="Times New Roman" w:hAnsi="Times New Roman" w:cs="Times New Roman"/>
          <w:sz w:val="28"/>
          <w:szCs w:val="28"/>
          <w:lang w:val="uk-UA" w:eastAsia="uk-UA"/>
        </w:rPr>
        <w:t>За од</w:t>
      </w:r>
      <w:r w:rsidR="002C37B4" w:rsidRPr="00780A76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ним із столів у кабінеті, де нині</w:t>
      </w:r>
      <w:r w:rsidR="002C37B4" w:rsidRPr="00780A7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C37B4" w:rsidRPr="00780A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музейна кімната, і працював </w:t>
      </w:r>
      <w:r w:rsidRPr="00780A76">
        <w:rPr>
          <w:rFonts w:ascii="Times New Roman" w:hAnsi="Times New Roman" w:cs="Times New Roman"/>
          <w:sz w:val="28"/>
          <w:szCs w:val="28"/>
          <w:lang w:val="uk-UA" w:eastAsia="uk-UA"/>
        </w:rPr>
        <w:t>журналіст</w:t>
      </w:r>
      <w:r w:rsidR="002C37B4" w:rsidRPr="00780A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2C37B4" w:rsidRPr="00780A76">
        <w:rPr>
          <w:rFonts w:ascii="Times New Roman" w:hAnsi="Times New Roman" w:cs="Times New Roman"/>
          <w:sz w:val="28"/>
          <w:szCs w:val="28"/>
        </w:rPr>
        <w:t xml:space="preserve">Він щодня поринав у глибокий вир людського життя, писав казки і вірші, статті і фейлетони, консультував поетів-початківців, їздив до Києва та Львова, до Москви, Кіровограда, Одеси... Саме тоді </w:t>
      </w:r>
      <w:r w:rsidR="002C37B4" w:rsidRPr="00780A7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C37B4" w:rsidRPr="00780A76">
        <w:rPr>
          <w:rFonts w:ascii="Times New Roman" w:hAnsi="Times New Roman" w:cs="Times New Roman"/>
          <w:sz w:val="28"/>
          <w:szCs w:val="28"/>
        </w:rPr>
        <w:t xml:space="preserve"> у 1962 році </w:t>
      </w:r>
      <w:r w:rsidR="002C37B4" w:rsidRPr="00780A7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C37B4" w:rsidRPr="00780A76">
        <w:rPr>
          <w:rFonts w:ascii="Times New Roman" w:hAnsi="Times New Roman" w:cs="Times New Roman"/>
          <w:sz w:val="28"/>
          <w:szCs w:val="28"/>
        </w:rPr>
        <w:t xml:space="preserve"> виходить у світ перша поетична книжка В. Симоненка </w:t>
      </w:r>
      <w:r w:rsidR="00DA1310" w:rsidRPr="00780A76">
        <w:rPr>
          <w:rFonts w:ascii="Times New Roman" w:hAnsi="Times New Roman" w:cs="Times New Roman"/>
          <w:sz w:val="28"/>
          <w:szCs w:val="28"/>
          <w:lang w:val="uk-UA"/>
        </w:rPr>
        <w:t>,,</w:t>
      </w:r>
      <w:r w:rsidR="002C37B4" w:rsidRPr="00780A76">
        <w:rPr>
          <w:rFonts w:ascii="Times New Roman" w:hAnsi="Times New Roman" w:cs="Times New Roman"/>
          <w:sz w:val="28"/>
          <w:szCs w:val="28"/>
        </w:rPr>
        <w:t>Тиша і грім</w:t>
      </w:r>
      <w:r w:rsidR="00DA1310" w:rsidRPr="00780A76">
        <w:rPr>
          <w:rFonts w:ascii="Times New Roman" w:hAnsi="Times New Roman" w:cs="Times New Roman"/>
          <w:sz w:val="28"/>
          <w:szCs w:val="28"/>
        </w:rPr>
        <w:t>”</w:t>
      </w:r>
      <w:r w:rsidRPr="00780A76">
        <w:rPr>
          <w:rFonts w:ascii="Times New Roman" w:hAnsi="Times New Roman" w:cs="Times New Roman"/>
          <w:sz w:val="28"/>
          <w:szCs w:val="28"/>
        </w:rPr>
        <w:t xml:space="preserve">, з'являється </w:t>
      </w:r>
      <w:r w:rsidR="002C37B4" w:rsidRPr="00780A76">
        <w:rPr>
          <w:rFonts w:ascii="Times New Roman" w:hAnsi="Times New Roman" w:cs="Times New Roman"/>
          <w:sz w:val="28"/>
          <w:szCs w:val="28"/>
        </w:rPr>
        <w:t xml:space="preserve"> казка </w:t>
      </w:r>
      <w:r w:rsidR="00DA1310" w:rsidRPr="00780A76">
        <w:rPr>
          <w:rFonts w:ascii="Times New Roman" w:hAnsi="Times New Roman" w:cs="Times New Roman"/>
          <w:sz w:val="28"/>
          <w:szCs w:val="28"/>
          <w:lang w:val="uk-UA"/>
        </w:rPr>
        <w:t>,,</w:t>
      </w:r>
      <w:r w:rsidR="002C37B4" w:rsidRPr="00780A76">
        <w:rPr>
          <w:rFonts w:ascii="Times New Roman" w:hAnsi="Times New Roman" w:cs="Times New Roman"/>
          <w:sz w:val="28"/>
          <w:szCs w:val="28"/>
        </w:rPr>
        <w:t>Цар Плаксій та Лоскотон</w:t>
      </w:r>
      <w:r w:rsidR="00DA1310" w:rsidRPr="00780A76">
        <w:rPr>
          <w:rFonts w:ascii="Times New Roman" w:hAnsi="Times New Roman" w:cs="Times New Roman"/>
          <w:sz w:val="28"/>
          <w:szCs w:val="28"/>
        </w:rPr>
        <w:t>”</w:t>
      </w:r>
      <w:r w:rsidR="002C37B4" w:rsidRPr="00780A76">
        <w:rPr>
          <w:rFonts w:ascii="Times New Roman" w:hAnsi="Times New Roman" w:cs="Times New Roman"/>
          <w:sz w:val="28"/>
          <w:szCs w:val="28"/>
        </w:rPr>
        <w:t>.</w:t>
      </w:r>
    </w:p>
    <w:p w:rsidR="002C37B4" w:rsidRPr="00342166" w:rsidRDefault="002C37B4" w:rsidP="002C37B4">
      <w:pPr>
        <w:pStyle w:val="Style9"/>
        <w:spacing w:line="276" w:lineRule="auto"/>
        <w:ind w:firstLine="708"/>
        <w:rPr>
          <w:rStyle w:val="FontStyle30"/>
          <w:sz w:val="28"/>
          <w:szCs w:val="28"/>
          <w:lang w:val="uk-UA" w:eastAsia="uk-UA"/>
        </w:rPr>
      </w:pPr>
      <w:r w:rsidRPr="00342166">
        <w:rPr>
          <w:rStyle w:val="FontStyle30"/>
          <w:sz w:val="28"/>
          <w:szCs w:val="28"/>
          <w:lang w:val="uk-UA" w:eastAsia="uk-UA"/>
        </w:rPr>
        <w:t xml:space="preserve">Ідея створення літературно-меморіального музею Василя Симоненка в редакції газети </w:t>
      </w:r>
      <w:r>
        <w:rPr>
          <w:rStyle w:val="FontStyle30"/>
          <w:sz w:val="28"/>
          <w:szCs w:val="28"/>
          <w:lang w:val="uk-UA" w:eastAsia="uk-UA"/>
        </w:rPr>
        <w:t>,,</w:t>
      </w:r>
      <w:r w:rsidRPr="00342166">
        <w:rPr>
          <w:rStyle w:val="FontStyle30"/>
          <w:sz w:val="28"/>
          <w:szCs w:val="28"/>
          <w:lang w:val="uk-UA" w:eastAsia="uk-UA"/>
        </w:rPr>
        <w:t xml:space="preserve">Черкаський </w:t>
      </w:r>
      <w:r>
        <w:rPr>
          <w:rStyle w:val="FontStyle30"/>
          <w:sz w:val="28"/>
          <w:szCs w:val="28"/>
          <w:lang w:val="uk-UA" w:eastAsia="uk-UA"/>
        </w:rPr>
        <w:t xml:space="preserve"> к</w:t>
      </w:r>
      <w:r w:rsidRPr="00342166">
        <w:rPr>
          <w:rStyle w:val="FontStyle30"/>
          <w:sz w:val="28"/>
          <w:szCs w:val="28"/>
          <w:lang w:val="uk-UA" w:eastAsia="uk-UA"/>
        </w:rPr>
        <w:t xml:space="preserve">рай”, де з 1957 по 1960 рр. працював поет, виношувалась друзями і колегами поета давно. І лише 24 лютого 1997 р. </w:t>
      </w:r>
      <w:r>
        <w:rPr>
          <w:rStyle w:val="FontStyle30"/>
          <w:sz w:val="28"/>
          <w:szCs w:val="28"/>
          <w:lang w:val="uk-UA" w:eastAsia="uk-UA"/>
        </w:rPr>
        <w:t>о</w:t>
      </w:r>
      <w:r w:rsidRPr="00342166">
        <w:rPr>
          <w:rStyle w:val="FontStyle30"/>
          <w:sz w:val="28"/>
          <w:szCs w:val="28"/>
          <w:lang w:val="uk-UA" w:eastAsia="uk-UA"/>
        </w:rPr>
        <w:t>бласною держа</w:t>
      </w:r>
      <w:r w:rsidR="00DA1310">
        <w:rPr>
          <w:rStyle w:val="FontStyle30"/>
          <w:sz w:val="28"/>
          <w:szCs w:val="28"/>
          <w:lang w:val="uk-UA" w:eastAsia="uk-UA"/>
        </w:rPr>
        <w:t>вною а</w:t>
      </w:r>
      <w:r w:rsidRPr="00342166">
        <w:rPr>
          <w:rStyle w:val="FontStyle30"/>
          <w:sz w:val="28"/>
          <w:szCs w:val="28"/>
          <w:lang w:val="uk-UA" w:eastAsia="uk-UA"/>
        </w:rPr>
        <w:t xml:space="preserve">дміністрацією було прийняте рішення </w:t>
      </w:r>
      <w:r>
        <w:rPr>
          <w:rStyle w:val="FontStyle30"/>
          <w:sz w:val="28"/>
          <w:szCs w:val="28"/>
          <w:lang w:val="uk-UA" w:eastAsia="uk-UA"/>
        </w:rPr>
        <w:t>,,</w:t>
      </w:r>
      <w:r w:rsidRPr="00342166">
        <w:rPr>
          <w:rStyle w:val="FontStyle30"/>
          <w:sz w:val="28"/>
          <w:szCs w:val="28"/>
          <w:lang w:val="uk-UA" w:eastAsia="uk-UA"/>
        </w:rPr>
        <w:t xml:space="preserve">Про створення музею В. Симоненка” в редакції газети </w:t>
      </w:r>
      <w:r>
        <w:rPr>
          <w:rStyle w:val="FontStyle30"/>
          <w:sz w:val="28"/>
          <w:szCs w:val="28"/>
          <w:lang w:val="uk-UA" w:eastAsia="uk-UA"/>
        </w:rPr>
        <w:t>,,</w:t>
      </w:r>
      <w:r w:rsidRPr="00342166">
        <w:rPr>
          <w:rStyle w:val="FontStyle30"/>
          <w:sz w:val="28"/>
          <w:szCs w:val="28"/>
          <w:lang w:val="uk-UA" w:eastAsia="uk-UA"/>
        </w:rPr>
        <w:t xml:space="preserve">Черкаський </w:t>
      </w:r>
      <w:r>
        <w:rPr>
          <w:rStyle w:val="FontStyle30"/>
          <w:sz w:val="28"/>
          <w:szCs w:val="28"/>
          <w:lang w:val="uk-UA" w:eastAsia="uk-UA"/>
        </w:rPr>
        <w:t>к</w:t>
      </w:r>
      <w:r w:rsidRPr="00342166">
        <w:rPr>
          <w:rStyle w:val="FontStyle30"/>
          <w:sz w:val="28"/>
          <w:szCs w:val="28"/>
          <w:lang w:val="uk-UA" w:eastAsia="uk-UA"/>
        </w:rPr>
        <w:t>рай”</w:t>
      </w:r>
      <w:r w:rsidR="00DA1310">
        <w:rPr>
          <w:rStyle w:val="FontStyle30"/>
          <w:sz w:val="28"/>
          <w:szCs w:val="28"/>
          <w:lang w:val="uk-UA" w:eastAsia="uk-UA"/>
        </w:rPr>
        <w:t>.</w:t>
      </w:r>
    </w:p>
    <w:p w:rsidR="002C37B4" w:rsidRDefault="002C37B4" w:rsidP="002C37B4">
      <w:pPr>
        <w:pStyle w:val="Style9"/>
        <w:widowControl/>
        <w:spacing w:line="276" w:lineRule="auto"/>
        <w:ind w:firstLine="708"/>
        <w:rPr>
          <w:rStyle w:val="FontStyle30"/>
          <w:sz w:val="28"/>
          <w:szCs w:val="28"/>
          <w:lang w:val="uk-UA" w:eastAsia="uk-UA"/>
        </w:rPr>
      </w:pPr>
      <w:r w:rsidRPr="00342166">
        <w:rPr>
          <w:rStyle w:val="FontStyle30"/>
          <w:sz w:val="28"/>
          <w:szCs w:val="28"/>
          <w:lang w:val="uk-UA" w:eastAsia="uk-UA"/>
        </w:rPr>
        <w:t xml:space="preserve"> Завдяки зусиллям небайдужих до творчості поета людей та його колег і друзів, зокрема</w:t>
      </w:r>
      <w:r w:rsidR="009D0583">
        <w:rPr>
          <w:rStyle w:val="FontStyle30"/>
          <w:sz w:val="28"/>
          <w:szCs w:val="28"/>
          <w:lang w:val="uk-UA" w:eastAsia="uk-UA"/>
        </w:rPr>
        <w:t>,</w:t>
      </w:r>
      <w:r w:rsidRPr="00342166">
        <w:rPr>
          <w:rStyle w:val="FontStyle30"/>
          <w:sz w:val="28"/>
          <w:szCs w:val="28"/>
          <w:lang w:val="uk-UA" w:eastAsia="uk-UA"/>
        </w:rPr>
        <w:t xml:space="preserve"> П.М.</w:t>
      </w:r>
      <w:r w:rsidR="009D0583">
        <w:rPr>
          <w:rStyle w:val="FontStyle30"/>
          <w:sz w:val="28"/>
          <w:szCs w:val="28"/>
          <w:lang w:val="uk-UA" w:eastAsia="uk-UA"/>
        </w:rPr>
        <w:t xml:space="preserve"> </w:t>
      </w:r>
      <w:r w:rsidRPr="00342166">
        <w:rPr>
          <w:rStyle w:val="FontStyle30"/>
          <w:sz w:val="28"/>
          <w:szCs w:val="28"/>
          <w:lang w:val="uk-UA" w:eastAsia="uk-UA"/>
        </w:rPr>
        <w:t>Жука, М.С.</w:t>
      </w:r>
      <w:r w:rsidR="009D0583">
        <w:rPr>
          <w:rStyle w:val="FontStyle30"/>
          <w:sz w:val="28"/>
          <w:szCs w:val="28"/>
          <w:lang w:val="uk-UA" w:eastAsia="uk-UA"/>
        </w:rPr>
        <w:t xml:space="preserve"> </w:t>
      </w:r>
      <w:r w:rsidRPr="00342166">
        <w:rPr>
          <w:rStyle w:val="FontStyle30"/>
          <w:sz w:val="28"/>
          <w:szCs w:val="28"/>
          <w:lang w:val="uk-UA" w:eastAsia="uk-UA"/>
        </w:rPr>
        <w:t>Сніжка, І.Ф.</w:t>
      </w:r>
      <w:r w:rsidR="009D0583">
        <w:rPr>
          <w:rStyle w:val="FontStyle30"/>
          <w:sz w:val="28"/>
          <w:szCs w:val="28"/>
          <w:lang w:val="uk-UA" w:eastAsia="uk-UA"/>
        </w:rPr>
        <w:t xml:space="preserve"> </w:t>
      </w:r>
      <w:r w:rsidRPr="00342166">
        <w:rPr>
          <w:rStyle w:val="FontStyle30"/>
          <w:sz w:val="28"/>
          <w:szCs w:val="28"/>
          <w:lang w:val="uk-UA" w:eastAsia="uk-UA"/>
        </w:rPr>
        <w:t>Осадчого, Г.В.Су</w:t>
      </w:r>
      <w:r w:rsidR="009D0583">
        <w:rPr>
          <w:rStyle w:val="FontStyle30"/>
          <w:sz w:val="28"/>
          <w:szCs w:val="28"/>
          <w:lang w:val="uk-UA" w:eastAsia="uk-UA"/>
        </w:rPr>
        <w:t>-</w:t>
      </w:r>
      <w:r w:rsidRPr="00342166">
        <w:rPr>
          <w:rStyle w:val="FontStyle30"/>
          <w:sz w:val="28"/>
          <w:szCs w:val="28"/>
          <w:lang w:val="uk-UA" w:eastAsia="uk-UA"/>
        </w:rPr>
        <w:t xml:space="preserve">ховершка та багатьох інших, 8 січня 1998 р., на день народження </w:t>
      </w:r>
      <w:r w:rsidR="00DA1310">
        <w:rPr>
          <w:rStyle w:val="FontStyle30"/>
          <w:sz w:val="28"/>
          <w:szCs w:val="28"/>
          <w:lang w:val="uk-UA" w:eastAsia="uk-UA"/>
        </w:rPr>
        <w:t>Василя Симоненка</w:t>
      </w:r>
      <w:r w:rsidRPr="00342166">
        <w:rPr>
          <w:rStyle w:val="FontStyle30"/>
          <w:sz w:val="28"/>
          <w:szCs w:val="28"/>
          <w:lang w:val="uk-UA" w:eastAsia="uk-UA"/>
        </w:rPr>
        <w:t>, музей відчинив двері для відвідувачів.</w:t>
      </w:r>
    </w:p>
    <w:p w:rsidR="002C37B4" w:rsidRDefault="002A3262" w:rsidP="002C37B4">
      <w:pPr>
        <w:pStyle w:val="Style9"/>
        <w:widowControl/>
        <w:spacing w:line="276" w:lineRule="auto"/>
        <w:ind w:firstLine="708"/>
        <w:rPr>
          <w:rStyle w:val="FontStyle30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128270</wp:posOffset>
            </wp:positionV>
            <wp:extent cx="2426335" cy="2062480"/>
            <wp:effectExtent l="19050" t="0" r="0" b="0"/>
            <wp:wrapSquare wrapText="bothSides"/>
            <wp:docPr id="4" name="Рисунок 2" descr="http://ridna.ua/wp-content/uploads/2011/08/%D0%A1%D0%B8%D0%BC%D0%BE%D0%BD%D0%B5%D0%BD%D0%BA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idna.ua/wp-content/uploads/2011/08/%D0%A1%D0%B8%D0%BC%D0%BE%D0%BD%D0%B5%D0%BD%D0%BA%D0%BE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4E8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79375</wp:posOffset>
            </wp:positionV>
            <wp:extent cx="2196465" cy="2206625"/>
            <wp:effectExtent l="1905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7B4" w:rsidRPr="00342166" w:rsidRDefault="002C37B4" w:rsidP="002C37B4">
      <w:pPr>
        <w:pStyle w:val="Style9"/>
        <w:widowControl/>
        <w:spacing w:line="276" w:lineRule="auto"/>
        <w:ind w:firstLine="708"/>
        <w:rPr>
          <w:rStyle w:val="FontStyle30"/>
          <w:sz w:val="28"/>
          <w:szCs w:val="28"/>
          <w:lang w:val="uk-UA" w:eastAsia="uk-UA"/>
        </w:rPr>
      </w:pPr>
      <w:r w:rsidRPr="00342166">
        <w:rPr>
          <w:rStyle w:val="FontStyle30"/>
          <w:sz w:val="28"/>
          <w:szCs w:val="28"/>
          <w:lang w:val="uk-UA" w:eastAsia="uk-UA"/>
        </w:rPr>
        <w:t xml:space="preserve"> </w:t>
      </w:r>
    </w:p>
    <w:p w:rsidR="002C37B4" w:rsidRDefault="002A3262" w:rsidP="002C37B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323850</wp:posOffset>
            </wp:positionV>
            <wp:extent cx="2452370" cy="2268220"/>
            <wp:effectExtent l="19050" t="0" r="5080" b="0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7B4" w:rsidRPr="00021249" w:rsidRDefault="002C37B4" w:rsidP="002C37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37B4" w:rsidRPr="00021249" w:rsidRDefault="002C37B4" w:rsidP="002C37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C37B4" w:rsidRDefault="002C37B4" w:rsidP="002C37B4">
      <w:pPr>
        <w:jc w:val="center"/>
        <w:rPr>
          <w:b/>
          <w:i/>
          <w:sz w:val="24"/>
          <w:szCs w:val="24"/>
          <w:lang w:val="uk-UA"/>
        </w:rPr>
      </w:pPr>
    </w:p>
    <w:p w:rsidR="00780A76" w:rsidRDefault="00780A76" w:rsidP="00DA13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A1310" w:rsidRPr="00920C34" w:rsidRDefault="002C37B4" w:rsidP="00DA13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20C34">
        <w:rPr>
          <w:rFonts w:ascii="Times New Roman" w:hAnsi="Times New Roman" w:cs="Times New Roman"/>
          <w:b/>
          <w:i/>
          <w:sz w:val="24"/>
          <w:szCs w:val="24"/>
        </w:rPr>
        <w:t xml:space="preserve">Музейна кімната </w:t>
      </w:r>
      <w:r w:rsidR="00DA1310" w:rsidRPr="00920C34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,,</w:t>
      </w:r>
      <w:r w:rsidRPr="00920C34">
        <w:rPr>
          <w:rFonts w:ascii="Times New Roman" w:hAnsi="Times New Roman" w:cs="Times New Roman"/>
          <w:b/>
          <w:i/>
          <w:iCs/>
          <w:sz w:val="24"/>
          <w:szCs w:val="24"/>
        </w:rPr>
        <w:t>Робочий кабінет Василя Симоненка</w:t>
      </w:r>
      <w:r w:rsidR="00DA1310" w:rsidRPr="00920C34">
        <w:rPr>
          <w:rFonts w:ascii="Times New Roman" w:hAnsi="Times New Roman" w:cs="Times New Roman"/>
          <w:b/>
          <w:i/>
          <w:iCs/>
          <w:sz w:val="24"/>
          <w:szCs w:val="24"/>
        </w:rPr>
        <w:t>”</w:t>
      </w:r>
      <w:r w:rsidRPr="00920C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C37B4" w:rsidRPr="00920C34" w:rsidRDefault="002C37B4" w:rsidP="00DA13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20C34">
        <w:rPr>
          <w:rFonts w:ascii="Times New Roman" w:hAnsi="Times New Roman" w:cs="Times New Roman"/>
          <w:b/>
          <w:i/>
          <w:sz w:val="24"/>
          <w:szCs w:val="24"/>
        </w:rPr>
        <w:t xml:space="preserve">в приміщенні редакції газети </w:t>
      </w:r>
      <w:r w:rsidRPr="00920C34">
        <w:rPr>
          <w:rFonts w:ascii="Times New Roman" w:hAnsi="Times New Roman" w:cs="Times New Roman"/>
          <w:b/>
          <w:i/>
          <w:sz w:val="24"/>
          <w:szCs w:val="24"/>
          <w:lang w:val="uk-UA"/>
        </w:rPr>
        <w:t>,,</w:t>
      </w:r>
      <w:r w:rsidRPr="00920C34">
        <w:rPr>
          <w:rFonts w:ascii="Times New Roman" w:hAnsi="Times New Roman" w:cs="Times New Roman"/>
          <w:b/>
          <w:i/>
          <w:sz w:val="24"/>
          <w:szCs w:val="24"/>
        </w:rPr>
        <w:t>Черкаський край”</w:t>
      </w:r>
    </w:p>
    <w:p w:rsidR="002C37B4" w:rsidRDefault="002C37B4" w:rsidP="002C37B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C37B4" w:rsidRPr="0060475B" w:rsidRDefault="002C37B4" w:rsidP="002C37B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ьогодні в музеї налічується понад 200 експонатів. Тут можна ознайомитись з життям </w:t>
      </w:r>
      <w:r w:rsidR="00DA131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исьменника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ід дитинства і до останнього дня.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2C37B4" w:rsidRPr="0060475B" w:rsidRDefault="002C37B4" w:rsidP="002C37B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Експозиція музею розкривається </w:t>
      </w:r>
      <w:r w:rsidR="0021465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такими темами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2C37B4" w:rsidRPr="0060475B" w:rsidRDefault="002C37B4" w:rsidP="002D0977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1. Дитячі роки В.</w:t>
      </w:r>
      <w:r w:rsidR="002D097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имоненка.</w:t>
      </w:r>
    </w:p>
    <w:p w:rsidR="002C37B4" w:rsidRPr="0060475B" w:rsidRDefault="002C37B4" w:rsidP="002D0977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2. Юнацькі та студентські роки життя.</w:t>
      </w:r>
    </w:p>
    <w:p w:rsidR="002C37B4" w:rsidRPr="0060475B" w:rsidRDefault="002C37B4" w:rsidP="002D0977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3. Робота В.</w:t>
      </w:r>
      <w:r w:rsidR="002D097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имоненка в редакції газети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,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еркаська правда”.</w:t>
      </w:r>
    </w:p>
    <w:p w:rsidR="002C37B4" w:rsidRPr="0060475B" w:rsidRDefault="002C37B4" w:rsidP="002D0977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4. Робота В.</w:t>
      </w:r>
      <w:r w:rsidR="002D097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имоненка в газеті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,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олодь Черкащини”.</w:t>
      </w:r>
    </w:p>
    <w:p w:rsidR="002C37B4" w:rsidRPr="0060475B" w:rsidRDefault="002C37B4" w:rsidP="002D0977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5. Робота В.</w:t>
      </w:r>
      <w:r w:rsidR="002D097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имоненка в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,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бітничій газеті” – останній рік життя.</w:t>
      </w:r>
    </w:p>
    <w:p w:rsidR="002C37B4" w:rsidRPr="0060475B" w:rsidRDefault="002C37B4" w:rsidP="002D0977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6. Вшанування пам’яті поета.</w:t>
      </w:r>
    </w:p>
    <w:p w:rsidR="00A04EC6" w:rsidRDefault="002C37B4" w:rsidP="002C37B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У музеї 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находяться особисті речі та предмети, якими користувався поет-журналіст В.</w:t>
      </w:r>
      <w:r w:rsidR="002D097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имоненко. Це двотумбовий стіл, книжкова шафа, настільна електролампа, телефонний апарат, книги, друкарська машинка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тілець, сітьовий гучномовець, газети 50-60-х років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XX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толіття, </w:t>
      </w:r>
      <w:r w:rsidRPr="00DA131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шалка 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ля одягу, плащ і капелюх</w:t>
      </w:r>
      <w:r w:rsidR="00DA131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ередані в музей матір’ю поета. Тут же фотографії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.</w:t>
      </w:r>
      <w:r w:rsidR="002D097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имоненка в дит</w:t>
      </w:r>
      <w:r w:rsidR="00A04EC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чі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а юнацькі роки</w:t>
      </w:r>
      <w:r w:rsidR="00A04EC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а також фото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04EC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роблені </w:t>
      </w:r>
      <w:r w:rsidR="002D0977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559435</wp:posOffset>
            </wp:positionV>
            <wp:extent cx="2578100" cy="1936115"/>
            <wp:effectExtent l="19050" t="0" r="0" b="0"/>
            <wp:wrapSquare wrapText="bothSides"/>
            <wp:docPr id="11" name="Рисунок 1" descr="http://www.day.kiev.ua/sites/default/files/main/openpublish_article/20050113/44-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y.kiev.ua/sites/default/files/main/openpublish_article/20050113/44-6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EC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легою-фотографом І. Ф. Осадчим.</w:t>
      </w:r>
    </w:p>
    <w:p w:rsidR="002A3262" w:rsidRDefault="004E030A" w:rsidP="002C37B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87630</wp:posOffset>
            </wp:positionV>
            <wp:extent cx="2741930" cy="1934845"/>
            <wp:effectExtent l="19050" t="0" r="1270" b="0"/>
            <wp:wrapSquare wrapText="bothSides"/>
            <wp:docPr id="3" name="Рисунок 2" descr="з дідо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 дідом2.jpg"/>
                    <pic:cNvPicPr/>
                  </pic:nvPicPr>
                  <pic:blipFill>
                    <a:blip r:embed="rId31" cstate="print"/>
                    <a:srcRect t="3257"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512" w:rsidRDefault="004E7512" w:rsidP="002A3262">
      <w:pPr>
        <w:pStyle w:val="a8"/>
        <w:spacing w:before="0" w:beforeAutospacing="0" w:after="0" w:afterAutospacing="0" w:line="276" w:lineRule="auto"/>
        <w:rPr>
          <w:b/>
          <w:i/>
          <w:shd w:val="clear" w:color="auto" w:fill="FFFFFF"/>
          <w:lang w:val="uk-UA"/>
        </w:rPr>
      </w:pPr>
      <w:r>
        <w:rPr>
          <w:b/>
          <w:i/>
          <w:shd w:val="clear" w:color="auto" w:fill="FFFFFF"/>
          <w:lang w:val="uk-UA"/>
        </w:rPr>
        <w:t xml:space="preserve">  </w:t>
      </w:r>
      <w:r w:rsidR="002A3262" w:rsidRPr="00920C34">
        <w:rPr>
          <w:b/>
          <w:i/>
          <w:shd w:val="clear" w:color="auto" w:fill="FFFFFF"/>
          <w:lang w:val="uk-UA"/>
        </w:rPr>
        <w:t>Василько з дідом Федором</w:t>
      </w:r>
      <w:r w:rsidR="002A3262">
        <w:rPr>
          <w:b/>
          <w:i/>
          <w:shd w:val="clear" w:color="auto" w:fill="FFFFFF"/>
          <w:lang w:val="uk-UA"/>
        </w:rPr>
        <w:t xml:space="preserve"> </w:t>
      </w:r>
      <w:r>
        <w:rPr>
          <w:b/>
          <w:i/>
          <w:shd w:val="clear" w:color="auto" w:fill="FFFFFF"/>
          <w:lang w:val="uk-UA"/>
        </w:rPr>
        <w:t xml:space="preserve">                                        </w:t>
      </w:r>
      <w:r w:rsidRPr="004E7512">
        <w:rPr>
          <w:b/>
          <w:i/>
          <w:shd w:val="clear" w:color="auto" w:fill="FFFFFF"/>
          <w:lang w:val="uk-UA"/>
        </w:rPr>
        <w:t>В. Симоненко</w:t>
      </w:r>
      <w:r>
        <w:rPr>
          <w:b/>
          <w:i/>
          <w:shd w:val="clear" w:color="auto" w:fill="FFFFFF"/>
          <w:lang w:val="uk-UA"/>
        </w:rPr>
        <w:t xml:space="preserve"> в редакції газети </w:t>
      </w:r>
    </w:p>
    <w:p w:rsidR="004E7512" w:rsidRDefault="004E7512" w:rsidP="004E7512">
      <w:pPr>
        <w:pStyle w:val="a8"/>
        <w:tabs>
          <w:tab w:val="left" w:pos="5224"/>
        </w:tabs>
        <w:spacing w:before="0" w:beforeAutospacing="0" w:after="0" w:afterAutospacing="0" w:line="276" w:lineRule="auto"/>
        <w:rPr>
          <w:b/>
          <w:i/>
          <w:shd w:val="clear" w:color="auto" w:fill="FFFFFF"/>
          <w:lang w:val="uk-UA"/>
        </w:rPr>
      </w:pPr>
      <w:r>
        <w:rPr>
          <w:b/>
          <w:i/>
          <w:shd w:val="clear" w:color="auto" w:fill="FFFFFF"/>
          <w:lang w:val="uk-UA"/>
        </w:rPr>
        <w:t xml:space="preserve">      </w:t>
      </w:r>
      <w:r w:rsidRPr="00920C34">
        <w:rPr>
          <w:b/>
          <w:i/>
          <w:shd w:val="clear" w:color="auto" w:fill="FFFFFF"/>
          <w:lang w:val="uk-UA"/>
        </w:rPr>
        <w:t>40-і  роки  ХХ ст</w:t>
      </w:r>
      <w:r>
        <w:rPr>
          <w:b/>
          <w:i/>
          <w:shd w:val="clear" w:color="auto" w:fill="FFFFFF"/>
          <w:lang w:val="uk-UA"/>
        </w:rPr>
        <w:tab/>
        <w:t xml:space="preserve">            ,,Молодь Черкащини”. </w:t>
      </w:r>
    </w:p>
    <w:p w:rsidR="004E7512" w:rsidRDefault="004E7512" w:rsidP="004E7512">
      <w:pPr>
        <w:pStyle w:val="a8"/>
        <w:tabs>
          <w:tab w:val="left" w:pos="5224"/>
        </w:tabs>
        <w:spacing w:before="0" w:beforeAutospacing="0" w:after="0" w:afterAutospacing="0" w:line="276" w:lineRule="auto"/>
        <w:rPr>
          <w:b/>
          <w:i/>
          <w:shd w:val="clear" w:color="auto" w:fill="FFFFFF"/>
          <w:lang w:val="uk-UA"/>
        </w:rPr>
      </w:pPr>
      <w:r>
        <w:rPr>
          <w:b/>
          <w:i/>
          <w:shd w:val="clear" w:color="auto" w:fill="FFFFFF"/>
          <w:lang w:val="uk-UA"/>
        </w:rPr>
        <w:t xml:space="preserve"> </w:t>
      </w:r>
      <w:r>
        <w:rPr>
          <w:b/>
          <w:i/>
          <w:shd w:val="clear" w:color="auto" w:fill="FFFFFF"/>
          <w:lang w:val="uk-UA"/>
        </w:rPr>
        <w:tab/>
        <w:t xml:space="preserve">                Фото І. Осадчого</w:t>
      </w:r>
    </w:p>
    <w:p w:rsidR="002A3262" w:rsidRPr="004E7512" w:rsidRDefault="004E7512" w:rsidP="002A3262">
      <w:pPr>
        <w:pStyle w:val="a8"/>
        <w:spacing w:before="0" w:beforeAutospacing="0" w:after="0" w:afterAutospacing="0" w:line="276" w:lineRule="auto"/>
        <w:rPr>
          <w:b/>
          <w:shd w:val="clear" w:color="auto" w:fill="FFFFFF"/>
          <w:lang w:val="uk-UA"/>
        </w:rPr>
      </w:pPr>
      <w:r w:rsidRPr="004E7512">
        <w:rPr>
          <w:b/>
          <w:i/>
          <w:shd w:val="clear" w:color="auto" w:fill="FFFFFF"/>
          <w:lang w:val="uk-UA"/>
        </w:rPr>
        <w:t xml:space="preserve">      </w:t>
      </w:r>
    </w:p>
    <w:p w:rsidR="002C37B4" w:rsidRDefault="002C37B4" w:rsidP="002C37B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кспонуються також рукописи  творів поета, записник з робочими нотатками, заява про вступ до спілки письменників України</w:t>
      </w:r>
      <w:r w:rsidR="00A04EC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 окремих вітринах виставлені твори Василя Симоненка як мовою оригінал</w:t>
      </w:r>
      <w:r w:rsidR="002D097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так і в перекладі. 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 допомогою друзів та колег</w:t>
      </w:r>
      <w:r w:rsidR="00754E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узейні фонди поповнилися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E70C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и</w:t>
      </w:r>
      <w:r w:rsidR="004E70C2"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життєв</w:t>
      </w:r>
      <w:r w:rsidR="00754E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ми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идання</w:t>
      </w:r>
      <w:r w:rsidR="00754E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и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54E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бірки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,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иша і грім”</w:t>
      </w:r>
      <w:r w:rsidR="00754E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і 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итяч</w:t>
      </w:r>
      <w:r w:rsidR="00754E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казк</w:t>
      </w:r>
      <w:r w:rsidR="00754E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,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Цар Плаксій та </w:t>
      </w:r>
      <w:r w:rsidRPr="00DA1310">
        <w:rPr>
          <w:rFonts w:ascii="Times New Roman" w:hAnsi="Times New Roman" w:cs="Times New Roman"/>
          <w:sz w:val="28"/>
          <w:szCs w:val="28"/>
          <w:lang w:val="uk-UA" w:eastAsia="uk-UA"/>
        </w:rPr>
        <w:t>Лоскот</w:t>
      </w:r>
      <w:r w:rsidR="00DA1310" w:rsidRPr="00DA1310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DA1310">
        <w:rPr>
          <w:rFonts w:ascii="Times New Roman" w:hAnsi="Times New Roman" w:cs="Times New Roman"/>
          <w:sz w:val="28"/>
          <w:szCs w:val="28"/>
          <w:lang w:val="uk-UA" w:eastAsia="uk-UA"/>
        </w:rPr>
        <w:t>н”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4E70C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сього</w:t>
      </w:r>
      <w:r w:rsidR="00754E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ж</w:t>
      </w:r>
      <w:r w:rsidR="0021465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у</w:t>
      </w:r>
      <w:r w:rsidR="004E70C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фондах музею налічується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24 примірники</w:t>
      </w:r>
      <w:r w:rsidR="004E70C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ворів Симоненка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2C37B4" w:rsidRDefault="002C37B4" w:rsidP="002C37B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икрашає музей скульптура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,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.</w:t>
      </w:r>
      <w:r w:rsidR="002D097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имоненко”</w:t>
      </w:r>
      <w:r w:rsidR="004E70C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одарована </w:t>
      </w:r>
      <w:r w:rsidR="0021465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її автором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І.</w:t>
      </w:r>
      <w:r w:rsidR="002D097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.</w:t>
      </w:r>
      <w:r w:rsidR="002D097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річним.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,,Енциклопедію українознавства”,  видану в Канаді, вирізки з україномовних журналів, що видаються за кордоном, </w:t>
      </w:r>
      <w:r w:rsidRPr="006047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дання поезій</w:t>
      </w:r>
      <w:r w:rsidR="00754E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,,Лебеді материнства”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і звернення ,,До друзів і </w:t>
      </w:r>
      <w:r w:rsidR="002D097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шанува-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ьників поезії Василя Симоненка” передала музею пані Тетяна Володи</w:t>
      </w:r>
      <w:r w:rsidR="002D097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ирівна Симиренко-Торп</w:t>
      </w:r>
      <w:r w:rsidR="00A04EC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A04EC6" w:rsidRDefault="002C37B4" w:rsidP="004E70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A1310">
        <w:rPr>
          <w:rFonts w:ascii="Times New Roman" w:hAnsi="Times New Roman" w:cs="Times New Roman"/>
          <w:sz w:val="28"/>
          <w:szCs w:val="28"/>
          <w:lang w:val="uk-UA" w:eastAsia="uk-UA"/>
        </w:rPr>
        <w:t>Микола Семенович Сніжко</w:t>
      </w:r>
      <w:r w:rsidR="00A04EC6">
        <w:rPr>
          <w:rFonts w:ascii="Times New Roman" w:hAnsi="Times New Roman" w:cs="Times New Roman"/>
          <w:sz w:val="28"/>
          <w:szCs w:val="28"/>
          <w:lang w:val="uk-UA" w:eastAsia="uk-UA"/>
        </w:rPr>
        <w:t>, який працював з В. Симоненком в редакції ,,Молодь Черкащини”,</w:t>
      </w:r>
      <w:r w:rsidR="002D097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54E05">
        <w:rPr>
          <w:rFonts w:ascii="Times New Roman" w:hAnsi="Times New Roman" w:cs="Times New Roman"/>
          <w:sz w:val="28"/>
          <w:szCs w:val="28"/>
          <w:lang w:val="uk-UA" w:eastAsia="uk-UA"/>
        </w:rPr>
        <w:t>подарував</w:t>
      </w:r>
      <w:r w:rsidRPr="00DA131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ласну картину ,,Дорога в життя”, на якій зображено краєвид рідного Василевого села Біївці. Чудову картину ,,Грім і тиша” </w:t>
      </w:r>
      <w:r w:rsidR="00754E05">
        <w:rPr>
          <w:rFonts w:ascii="Times New Roman" w:hAnsi="Times New Roman" w:cs="Times New Roman"/>
          <w:sz w:val="28"/>
          <w:szCs w:val="28"/>
          <w:lang w:val="uk-UA" w:eastAsia="uk-UA"/>
        </w:rPr>
        <w:t>презентувала</w:t>
      </w:r>
      <w:r w:rsidRPr="00DA131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узею дружина художника Івана Кулика, який був закоханий у поезію  Василя Симоненка і їздив у </w:t>
      </w:r>
      <w:r w:rsidR="00754E05">
        <w:rPr>
          <w:rFonts w:ascii="Times New Roman" w:hAnsi="Times New Roman" w:cs="Times New Roman"/>
          <w:sz w:val="28"/>
          <w:szCs w:val="28"/>
          <w:lang w:val="uk-UA" w:eastAsia="uk-UA"/>
        </w:rPr>
        <w:t>Біївці малювати картину ,,Хата”</w:t>
      </w:r>
      <w:r w:rsidR="00A04EC6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754E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якій </w:t>
      </w:r>
      <w:r w:rsidRPr="00DA131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родився поет. </w:t>
      </w:r>
    </w:p>
    <w:p w:rsidR="004E70C2" w:rsidRDefault="00A04EC6" w:rsidP="007351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A1310">
        <w:rPr>
          <w:rFonts w:ascii="Times New Roman" w:hAnsi="Times New Roman" w:cs="Times New Roman"/>
          <w:sz w:val="28"/>
          <w:szCs w:val="28"/>
          <w:lang w:val="uk-UA" w:eastAsia="uk-UA"/>
        </w:rPr>
        <w:t>Музей відвідують шанувальники творчості поета не тільки з міста</w:t>
      </w:r>
      <w:r w:rsidR="007351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C37B4" w:rsidRPr="00DA131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Черкаси та області, а </w:t>
      </w:r>
      <w:r w:rsidR="007351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й </w:t>
      </w:r>
      <w:r w:rsidR="002C37B4" w:rsidRPr="00DA1310">
        <w:rPr>
          <w:rFonts w:ascii="Times New Roman" w:hAnsi="Times New Roman" w:cs="Times New Roman"/>
          <w:sz w:val="28"/>
          <w:szCs w:val="28"/>
          <w:lang w:val="uk-UA" w:eastAsia="uk-UA"/>
        </w:rPr>
        <w:t>з усієї України, близького і далекого зарубіжжя</w:t>
      </w:r>
      <w:r w:rsidR="004E70C2" w:rsidRPr="00DA1310">
        <w:rPr>
          <w:rFonts w:ascii="Times New Roman" w:hAnsi="Times New Roman" w:cs="Times New Roman"/>
          <w:sz w:val="28"/>
          <w:szCs w:val="28"/>
          <w:lang w:val="uk-UA" w:eastAsia="uk-UA"/>
        </w:rPr>
        <w:t>, які залишають своє слово</w:t>
      </w:r>
      <w:r w:rsidR="00754E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дячності у книзі відгуків: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C37B4" w:rsidRPr="00735119" w:rsidRDefault="002C37B4" w:rsidP="004E70C2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 w:eastAsia="uk-UA"/>
        </w:rPr>
      </w:pPr>
      <w:r w:rsidRPr="00735119">
        <w:rPr>
          <w:rFonts w:ascii="Times New Roman" w:hAnsi="Times New Roman" w:cs="Times New Roman"/>
          <w:i/>
          <w:sz w:val="32"/>
          <w:szCs w:val="32"/>
          <w:lang w:val="uk-UA" w:eastAsia="uk-UA"/>
        </w:rPr>
        <w:t>,,Дякуємо за па</w:t>
      </w:r>
      <w:r w:rsidRPr="00735119">
        <w:rPr>
          <w:rFonts w:ascii="Times New Roman" w:hAnsi="Times New Roman" w:cs="Times New Roman"/>
          <w:i/>
          <w:sz w:val="32"/>
          <w:szCs w:val="32"/>
          <w:lang w:val="uk-UA" w:eastAsia="uk-UA"/>
        </w:rPr>
        <w:softHyphen/>
        <w:t>м'ять і шанування Великої Люди</w:t>
      </w:r>
      <w:r w:rsidRPr="00735119">
        <w:rPr>
          <w:rFonts w:ascii="Times New Roman" w:hAnsi="Times New Roman" w:cs="Times New Roman"/>
          <w:i/>
          <w:sz w:val="32"/>
          <w:szCs w:val="32"/>
          <w:lang w:val="uk-UA" w:eastAsia="uk-UA"/>
        </w:rPr>
        <w:softHyphen/>
        <w:t>ни. Ми щасливі, що могли бути там, де працював Він. Оксана і Ярослав Соколики. Торонто, Ка</w:t>
      </w:r>
      <w:r w:rsidRPr="00735119">
        <w:rPr>
          <w:rFonts w:ascii="Times New Roman" w:hAnsi="Times New Roman" w:cs="Times New Roman"/>
          <w:i/>
          <w:sz w:val="32"/>
          <w:szCs w:val="32"/>
          <w:lang w:val="uk-UA" w:eastAsia="uk-UA"/>
        </w:rPr>
        <w:softHyphen/>
        <w:t>нада”.</w:t>
      </w:r>
    </w:p>
    <w:p w:rsidR="000446F9" w:rsidRPr="00735119" w:rsidRDefault="000446F9" w:rsidP="004E70C2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  <w:lang w:val="uk-UA" w:eastAsia="uk-UA"/>
        </w:rPr>
      </w:pPr>
    </w:p>
    <w:p w:rsidR="002C37B4" w:rsidRPr="00735119" w:rsidRDefault="002C37B4" w:rsidP="002C3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t>,,Василю! Тебе ми не забудемо ніколи! Ти є дух України. Вічна пам'ять. Маринка Шкамбара. Світовий конгрес українців. Ка</w:t>
      </w:r>
      <w:r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нада”.</w:t>
      </w:r>
    </w:p>
    <w:p w:rsidR="000446F9" w:rsidRPr="00735119" w:rsidRDefault="000446F9" w:rsidP="002C37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uk-UA" w:eastAsia="uk-UA"/>
        </w:rPr>
      </w:pPr>
    </w:p>
    <w:p w:rsidR="002C37B4" w:rsidRDefault="002C37B4" w:rsidP="002C37B4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uk-UA"/>
        </w:rPr>
      </w:pPr>
      <w:r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t>,,Дякую за невеликий острівець приємного настрою, приємних образів, приємних спогадів. Дя</w:t>
      </w:r>
      <w:r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кую за пам'ять та повагу до ве</w:t>
      </w:r>
      <w:r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ликого Поета. З пошаною Миро</w:t>
      </w:r>
      <w:r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слава Симоненко”</w:t>
      </w:r>
      <w:r w:rsidR="00754E05" w:rsidRPr="000446F9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="00754E05" w:rsidRPr="000446F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 т</w:t>
      </w:r>
      <w:r w:rsidRPr="000446F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кий запис зробила внучка Василя Симонен</w:t>
      </w:r>
      <w:r w:rsidRPr="000446F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</w:r>
      <w:r w:rsidR="0051626E" w:rsidRPr="000446F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51626E" w:rsidRPr="000446F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.</w:t>
      </w:r>
    </w:p>
    <w:p w:rsidR="000446F9" w:rsidRPr="00735119" w:rsidRDefault="000446F9" w:rsidP="002C37B4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uk-UA"/>
        </w:rPr>
      </w:pPr>
    </w:p>
    <w:p w:rsidR="0051626E" w:rsidRPr="00735119" w:rsidRDefault="0051626E" w:rsidP="00516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735119">
        <w:rPr>
          <w:rFonts w:ascii="Times New Roman" w:hAnsi="Times New Roman" w:cs="Times New Roman"/>
          <w:i/>
          <w:color w:val="000000"/>
          <w:sz w:val="32"/>
          <w:szCs w:val="32"/>
          <w:lang w:eastAsia="uk-UA"/>
        </w:rPr>
        <w:t>,,</w:t>
      </w:r>
      <w:r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Зворушений! Вражений! </w:t>
      </w:r>
    </w:p>
    <w:p w:rsidR="0051626E" w:rsidRPr="00735119" w:rsidRDefault="0051626E" w:rsidP="00516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t>Сиджу за столом у ку</w:t>
      </w:r>
      <w:r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точку, де сидів юний жур</w:t>
      </w:r>
      <w:r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наліст Василь Симоненко. Переді мною на столі ру</w:t>
      </w:r>
      <w:r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кою поета написаний олів</w:t>
      </w:r>
      <w:r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цем зміст його майбутньої поетичної книги на 72 по</w:t>
      </w:r>
      <w:r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езії. Поряд висять плащ і капелюх Василя Симонен</w:t>
      </w:r>
      <w:r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ка. Радіоприймач тих ча</w:t>
      </w:r>
      <w:r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сів, чорний телефонний апарат, настільна лампа, номери газети ,,Черкаська правда”, конверти, адресо</w:t>
      </w:r>
      <w:r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вані Василю Андрійови</w:t>
      </w:r>
      <w:r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чу...</w:t>
      </w:r>
    </w:p>
    <w:p w:rsidR="0051626E" w:rsidRPr="00844A96" w:rsidRDefault="00735119" w:rsidP="0051626E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color w:val="000000"/>
          <w:sz w:val="32"/>
          <w:szCs w:val="32"/>
          <w:lang w:val="uk-UA" w:eastAsia="uk-U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1510665</wp:posOffset>
            </wp:positionV>
            <wp:extent cx="2777490" cy="1859915"/>
            <wp:effectExtent l="19050" t="0" r="3810" b="0"/>
            <wp:wrapSquare wrapText="bothSides"/>
            <wp:docPr id="22" name="Рисунок 12" descr="2014 І. Фізер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І. Фізер(2)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26E"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      Такий високий, гордий талант і так рано скоше</w:t>
      </w:r>
      <w:r w:rsidR="0051626E"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ний... На горе України. А Василь Симоненко – пер</w:t>
      </w:r>
      <w:r w:rsidR="0051626E"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ший із когорти шістдесят</w:t>
      </w:r>
      <w:r w:rsidR="0051626E"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ників. Найсміливіший, ор</w:t>
      </w:r>
      <w:r w:rsidR="0051626E"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ганічно патріотичний! Во</w:t>
      </w:r>
      <w:r w:rsidR="0051626E"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істину украї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- </w:t>
      </w:r>
      <w:r w:rsidR="0051626E"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t>нський поет! Національний! Василь Си</w:t>
      </w:r>
      <w:r w:rsidR="0051626E"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softHyphen/>
        <w:t>моненко — знакова духо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- </w:t>
      </w:r>
      <w:r w:rsidR="0051626E" w:rsidRPr="00735119">
        <w:rPr>
          <w:rFonts w:ascii="Times New Roman" w:hAnsi="Times New Roman" w:cs="Times New Roman"/>
          <w:i/>
          <w:color w:val="000000"/>
          <w:sz w:val="32"/>
          <w:szCs w:val="32"/>
          <w:lang w:val="uk-UA" w:eastAsia="uk-UA"/>
        </w:rPr>
        <w:t>вна постать XX століття…”</w:t>
      </w:r>
      <w:r w:rsidR="00C300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– Микола Жулинський,  академік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кадемії </w:t>
      </w:r>
      <w:r w:rsidR="00C300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ук України.</w:t>
      </w:r>
    </w:p>
    <w:p w:rsidR="00BB0FB8" w:rsidRDefault="000879E7" w:rsidP="00BB0FB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07581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B0FB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015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оці</w:t>
      </w:r>
      <w:r w:rsidR="0021465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07581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B0FB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 80-</w:t>
      </w:r>
      <w:r w:rsidR="0007581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 роковин від</w:t>
      </w:r>
      <w:r w:rsidR="00BB0FB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ня народження В</w:t>
      </w:r>
      <w:r w:rsidR="0021465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силя Симоненка  експозицію му</w:t>
      </w:r>
      <w:r w:rsidR="00BB0FB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ею було відновлено. </w:t>
      </w:r>
    </w:p>
    <w:p w:rsidR="00BB0FB8" w:rsidRDefault="000879E7" w:rsidP="00BB0F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Черкаський художник Іван Фізер до ювілею письменника створив його бюст,</w:t>
      </w:r>
      <w:r w:rsidR="005323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який встано</w:t>
      </w:r>
      <w:r w:rsidR="007351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лено у </w:t>
      </w:r>
      <w:r w:rsidR="00BB0FB8">
        <w:rPr>
          <w:rFonts w:ascii="Times New Roman" w:hAnsi="Times New Roman" w:cs="Times New Roman"/>
          <w:sz w:val="28"/>
          <w:szCs w:val="28"/>
          <w:lang w:val="uk-UA" w:eastAsia="uk-UA"/>
        </w:rPr>
        <w:t>вестибюлі редакції газети ,,Черкаський край”</w:t>
      </w:r>
      <w:r w:rsidR="005323E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BB0FB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35119">
        <w:rPr>
          <w:rFonts w:ascii="Times New Roman" w:hAnsi="Times New Roman" w:cs="Times New Roman"/>
          <w:b/>
          <w:i/>
          <w:sz w:val="10"/>
          <w:szCs w:val="10"/>
          <w:lang w:val="uk-UA"/>
        </w:rPr>
        <w:tab/>
        <w:t xml:space="preserve">                       </w:t>
      </w:r>
      <w:r w:rsidR="008B54C8">
        <w:rPr>
          <w:rFonts w:ascii="Times New Roman" w:hAnsi="Times New Roman" w:cs="Times New Roman"/>
          <w:b/>
          <w:i/>
          <w:sz w:val="10"/>
          <w:szCs w:val="10"/>
          <w:lang w:val="uk-UA"/>
        </w:rPr>
        <w:t xml:space="preserve">                         </w:t>
      </w:r>
      <w:r w:rsidR="00735119">
        <w:rPr>
          <w:rFonts w:ascii="Times New Roman" w:hAnsi="Times New Roman" w:cs="Times New Roman"/>
          <w:b/>
          <w:i/>
          <w:sz w:val="10"/>
          <w:szCs w:val="10"/>
          <w:lang w:val="uk-UA"/>
        </w:rPr>
        <w:t xml:space="preserve">  </w:t>
      </w:r>
      <w:r w:rsidR="008D15A5">
        <w:rPr>
          <w:rFonts w:ascii="Times New Roman" w:hAnsi="Times New Roman" w:cs="Times New Roman"/>
          <w:b/>
          <w:i/>
          <w:sz w:val="10"/>
          <w:szCs w:val="10"/>
          <w:lang w:val="uk-UA"/>
        </w:rPr>
        <w:t xml:space="preserve">              </w:t>
      </w:r>
      <w:r w:rsidR="00735119">
        <w:rPr>
          <w:rFonts w:ascii="Times New Roman" w:hAnsi="Times New Roman" w:cs="Times New Roman"/>
          <w:b/>
          <w:i/>
          <w:sz w:val="24"/>
          <w:szCs w:val="24"/>
          <w:lang w:val="uk-UA"/>
        </w:rPr>
        <w:t>Іван Фізер. Бюст Василя Симоненка.</w:t>
      </w:r>
    </w:p>
    <w:p w:rsidR="00725298" w:rsidRDefault="005323E2" w:rsidP="00725298">
      <w:pPr>
        <w:spacing w:after="0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  <w:r>
        <w:rPr>
          <w:rFonts w:ascii="Times New Roman" w:hAnsi="Times New Roman" w:cs="Times New Roman"/>
          <w:b/>
          <w:i/>
          <w:sz w:val="10"/>
          <w:szCs w:val="10"/>
          <w:lang w:val="uk-UA"/>
        </w:rPr>
        <w:tab/>
      </w:r>
      <w:r>
        <w:rPr>
          <w:rFonts w:ascii="Times New Roman" w:hAnsi="Times New Roman" w:cs="Times New Roman"/>
          <w:b/>
          <w:i/>
          <w:sz w:val="10"/>
          <w:szCs w:val="10"/>
          <w:lang w:val="uk-UA"/>
        </w:rPr>
        <w:tab/>
      </w:r>
      <w:r>
        <w:rPr>
          <w:rFonts w:ascii="Times New Roman" w:hAnsi="Times New Roman" w:cs="Times New Roman"/>
          <w:b/>
          <w:i/>
          <w:sz w:val="10"/>
          <w:szCs w:val="10"/>
          <w:lang w:val="uk-UA"/>
        </w:rPr>
        <w:tab/>
      </w:r>
      <w:r>
        <w:rPr>
          <w:rFonts w:ascii="Times New Roman" w:hAnsi="Times New Roman" w:cs="Times New Roman"/>
          <w:b/>
          <w:i/>
          <w:sz w:val="10"/>
          <w:szCs w:val="10"/>
          <w:lang w:val="uk-UA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b/>
          <w:i/>
          <w:sz w:val="10"/>
          <w:szCs w:val="10"/>
          <w:lang w:val="uk-UA"/>
        </w:rPr>
        <w:tab/>
      </w:r>
      <w:r>
        <w:rPr>
          <w:rFonts w:ascii="Times New Roman" w:hAnsi="Times New Roman" w:cs="Times New Roman"/>
          <w:b/>
          <w:i/>
          <w:sz w:val="10"/>
          <w:szCs w:val="10"/>
          <w:lang w:val="uk-UA"/>
        </w:rPr>
        <w:tab/>
      </w:r>
      <w:r>
        <w:rPr>
          <w:rFonts w:ascii="Times New Roman" w:hAnsi="Times New Roman" w:cs="Times New Roman"/>
          <w:b/>
          <w:i/>
          <w:sz w:val="10"/>
          <w:szCs w:val="10"/>
          <w:lang w:val="uk-UA"/>
        </w:rPr>
        <w:tab/>
      </w:r>
      <w:r>
        <w:rPr>
          <w:rFonts w:ascii="Times New Roman" w:hAnsi="Times New Roman" w:cs="Times New Roman"/>
          <w:b/>
          <w:i/>
          <w:sz w:val="10"/>
          <w:szCs w:val="10"/>
          <w:lang w:val="uk-UA"/>
        </w:rPr>
        <w:tab/>
      </w:r>
      <w:r>
        <w:rPr>
          <w:rFonts w:ascii="Times New Roman" w:hAnsi="Times New Roman" w:cs="Times New Roman"/>
          <w:b/>
          <w:i/>
          <w:sz w:val="10"/>
          <w:szCs w:val="10"/>
          <w:lang w:val="uk-UA"/>
        </w:rPr>
        <w:tab/>
      </w:r>
      <w:r>
        <w:rPr>
          <w:rFonts w:ascii="Times New Roman" w:hAnsi="Times New Roman" w:cs="Times New Roman"/>
          <w:b/>
          <w:i/>
          <w:sz w:val="10"/>
          <w:szCs w:val="10"/>
          <w:lang w:val="uk-UA"/>
        </w:rPr>
        <w:tab/>
      </w:r>
      <w:r>
        <w:rPr>
          <w:rFonts w:ascii="Times New Roman" w:hAnsi="Times New Roman" w:cs="Times New Roman"/>
          <w:b/>
          <w:i/>
          <w:sz w:val="10"/>
          <w:szCs w:val="10"/>
          <w:lang w:val="uk-UA"/>
        </w:rPr>
        <w:tab/>
      </w:r>
      <w:r>
        <w:rPr>
          <w:rFonts w:ascii="Times New Roman" w:hAnsi="Times New Roman" w:cs="Times New Roman"/>
          <w:b/>
          <w:i/>
          <w:sz w:val="10"/>
          <w:szCs w:val="10"/>
          <w:lang w:val="uk-UA"/>
        </w:rPr>
        <w:tab/>
      </w:r>
    </w:p>
    <w:p w:rsidR="006B1C2F" w:rsidRDefault="006B1C2F" w:rsidP="006B1C2F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</w:t>
      </w:r>
    </w:p>
    <w:p w:rsidR="000D7CE5" w:rsidRPr="000D7CE5" w:rsidRDefault="000D7CE5" w:rsidP="006B1C2F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:rsidR="00C51445" w:rsidRPr="006B1C2F" w:rsidRDefault="004E030A" w:rsidP="00725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2. </w:t>
      </w:r>
      <w:r w:rsidR="00C51445" w:rsidRPr="006B1C2F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рей В.</w:t>
      </w:r>
      <w:r w:rsidR="00C51445" w:rsidRPr="006B1C2F">
        <w:rPr>
          <w:rFonts w:ascii="Times New Roman" w:hAnsi="Times New Roman" w:cs="Times New Roman"/>
          <w:sz w:val="28"/>
          <w:szCs w:val="28"/>
          <w:lang w:val="uk-UA"/>
        </w:rPr>
        <w:t xml:space="preserve">  На Черкащині почався рік Василя Симоненка : (до 80-річчя витязя поезії в обл. театрі розповіли док. історію про його життя) : </w:t>
      </w:r>
      <w:r w:rsidR="00C51445" w:rsidRPr="006B1C2F">
        <w:rPr>
          <w:rFonts w:ascii="Times New Roman" w:hAnsi="Times New Roman" w:cs="Times New Roman"/>
          <w:i/>
          <w:sz w:val="28"/>
          <w:szCs w:val="28"/>
          <w:lang w:val="uk-UA"/>
        </w:rPr>
        <w:t>[в т. ч. про музей-кабінет В. Симоненка у редакції газети ,,Черкаський край”]</w:t>
      </w:r>
      <w:r w:rsidR="00C51445" w:rsidRPr="006B1C2F">
        <w:rPr>
          <w:rFonts w:ascii="Times New Roman" w:hAnsi="Times New Roman" w:cs="Times New Roman"/>
          <w:sz w:val="28"/>
          <w:szCs w:val="28"/>
          <w:lang w:val="uk-UA"/>
        </w:rPr>
        <w:t>/ Владислав Кирей // Уряд. кур'єр. – 2015. – 10 січ. – С.6.</w:t>
      </w:r>
    </w:p>
    <w:p w:rsidR="00725298" w:rsidRPr="00C51445" w:rsidRDefault="004E030A" w:rsidP="0072529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3. </w:t>
      </w:r>
      <w:r w:rsidR="00725298" w:rsidRPr="008823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ші відвідувачі </w:t>
      </w:r>
      <w:r w:rsidR="00725298" w:rsidRPr="008823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імнати-музею </w:t>
      </w:r>
      <w:r w:rsidR="00725298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725298" w:rsidRPr="008823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урналісти нашої газети</w:t>
      </w:r>
      <w:r w:rsidR="00725298" w:rsidRPr="0088233C">
        <w:rPr>
          <w:rFonts w:ascii="Times New Roman" w:hAnsi="Times New Roman" w:cs="Times New Roman"/>
          <w:sz w:val="28"/>
          <w:szCs w:val="28"/>
          <w:lang w:val="uk-UA"/>
        </w:rPr>
        <w:t xml:space="preserve"> : </w:t>
      </w:r>
      <w:r w:rsidR="00725298" w:rsidRPr="0088233C">
        <w:rPr>
          <w:rFonts w:ascii="Times New Roman" w:hAnsi="Times New Roman" w:cs="Times New Roman"/>
          <w:i/>
          <w:sz w:val="28"/>
          <w:szCs w:val="28"/>
          <w:lang w:val="uk-UA"/>
        </w:rPr>
        <w:t>[до 80-річчя від дня народж</w:t>
      </w:r>
      <w:r w:rsidR="007A7ED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25298" w:rsidRPr="008823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 Симоненка в редакції газ. </w:t>
      </w:r>
      <w:r w:rsidR="00725298" w:rsidRPr="00C51445">
        <w:rPr>
          <w:rFonts w:ascii="Times New Roman" w:hAnsi="Times New Roman" w:cs="Times New Roman"/>
          <w:i/>
          <w:sz w:val="28"/>
          <w:szCs w:val="28"/>
          <w:lang w:val="uk-UA"/>
        </w:rPr>
        <w:t>,,</w:t>
      </w:r>
      <w:r w:rsidR="00725298" w:rsidRPr="0088233C">
        <w:rPr>
          <w:rFonts w:ascii="Times New Roman" w:hAnsi="Times New Roman" w:cs="Times New Roman"/>
          <w:i/>
          <w:sz w:val="28"/>
          <w:szCs w:val="28"/>
          <w:lang w:val="uk-UA"/>
        </w:rPr>
        <w:t>Черкас</w:t>
      </w:r>
      <w:r w:rsidR="007252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725298" w:rsidRPr="0088233C">
        <w:rPr>
          <w:rFonts w:ascii="Times New Roman" w:hAnsi="Times New Roman" w:cs="Times New Roman"/>
          <w:i/>
          <w:sz w:val="28"/>
          <w:szCs w:val="28"/>
          <w:lang w:val="uk-UA"/>
        </w:rPr>
        <w:t>край</w:t>
      </w:r>
      <w:r w:rsidR="00725298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="00725298" w:rsidRPr="008823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новлено робочий кабінет поета]</w:t>
      </w:r>
      <w:r w:rsidR="00725298" w:rsidRPr="0088233C">
        <w:rPr>
          <w:rFonts w:ascii="Times New Roman" w:hAnsi="Times New Roman" w:cs="Times New Roman"/>
          <w:sz w:val="28"/>
          <w:szCs w:val="28"/>
          <w:lang w:val="uk-UA"/>
        </w:rPr>
        <w:t xml:space="preserve"> // Черкас. край. – 2015. – 28 січ. – С.1.</w:t>
      </w:r>
    </w:p>
    <w:p w:rsidR="00725298" w:rsidRPr="00F63688" w:rsidRDefault="004E030A" w:rsidP="0072529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4. </w:t>
      </w:r>
      <w:r w:rsidR="00725298" w:rsidRPr="00F63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рей В. 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Торкнутися серцем поета : 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>[літ.-мемор. музею В. Си</w:t>
      </w:r>
      <w:r w:rsidR="007A7E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>моненка, розташованому в приміщенні редакції газети ,,Черк. край” – 16 років]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 / В. Кирей // Уряд. кур’єр. – 2014. – 14 січ. – С. 4.</w:t>
      </w:r>
    </w:p>
    <w:p w:rsidR="00725298" w:rsidRPr="00F63688" w:rsidRDefault="004E030A" w:rsidP="00725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5. </w:t>
      </w:r>
      <w:r w:rsidR="00725298" w:rsidRPr="000A68C0">
        <w:rPr>
          <w:rFonts w:ascii="Times New Roman" w:hAnsi="Times New Roman" w:cs="Times New Roman"/>
          <w:b/>
          <w:sz w:val="28"/>
          <w:szCs w:val="28"/>
          <w:lang w:val="uk-UA"/>
        </w:rPr>
        <w:t>Нераденко Т.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298" w:rsidRPr="000A68C0">
        <w:rPr>
          <w:rFonts w:ascii="Times New Roman" w:hAnsi="Times New Roman" w:cs="Times New Roman"/>
          <w:sz w:val="28"/>
          <w:szCs w:val="28"/>
          <w:lang w:val="uk-UA"/>
        </w:rPr>
        <w:t xml:space="preserve">Музей 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>Василя Симоненка // Т. Нераденко</w:t>
      </w:r>
      <w:r w:rsidR="007252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 Історія, культура і природа Черкащини на туристичних  маршрутах регіону. </w:t>
      </w:r>
      <w:r w:rsidR="00C05AF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 Черкаси, 2014. – </w:t>
      </w:r>
      <w:r w:rsidR="00C05AF6" w:rsidRPr="00F63688">
        <w:rPr>
          <w:rFonts w:ascii="Times New Roman" w:hAnsi="Times New Roman" w:cs="Times New Roman"/>
          <w:sz w:val="28"/>
          <w:szCs w:val="28"/>
          <w:lang w:val="uk-UA"/>
        </w:rPr>
        <w:t>Перша частина</w:t>
      </w:r>
      <w:r w:rsidR="00C05AF6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C05AF6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С. 123. </w:t>
      </w:r>
      <w:r w:rsidR="007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5298" w:rsidRPr="00F63688" w:rsidRDefault="004E030A" w:rsidP="00725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6. </w:t>
      </w:r>
      <w:r w:rsidR="00725298" w:rsidRPr="00F63688">
        <w:rPr>
          <w:rFonts w:ascii="Times New Roman" w:hAnsi="Times New Roman" w:cs="Times New Roman"/>
          <w:b/>
          <w:sz w:val="28"/>
          <w:szCs w:val="28"/>
          <w:lang w:val="uk-UA"/>
        </w:rPr>
        <w:t>Стригун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298" w:rsidRPr="00F63688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. За робочим столом Симоненка : 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>[розповідь праці</w:t>
      </w:r>
      <w:r w:rsidR="00C05A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ника Черкас. літ-мемор. музею про Василя Симоненка]  / 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>Людмила Стри</w:t>
      </w:r>
      <w:r w:rsidR="00C05AF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>гун // Україна молода. – 2014. – 9 січ. – С. 10.</w:t>
      </w:r>
    </w:p>
    <w:p w:rsidR="00725298" w:rsidRPr="00F63688" w:rsidRDefault="004E030A" w:rsidP="00725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7. </w:t>
      </w:r>
      <w:r w:rsidR="00725298" w:rsidRPr="00F63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твак С.  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,,Є в коханні і будні,  і свята…” : 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>[про літ</w:t>
      </w:r>
      <w:r w:rsidR="0072529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05AF6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>мемор</w:t>
      </w:r>
      <w:r w:rsidR="0072529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узей Василя Симоненка] 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>/ Світлана Литвак // Рідне місто Черкаси. – 2013. – 13 лют. (№7). – С. 14.</w:t>
      </w:r>
    </w:p>
    <w:p w:rsidR="00725298" w:rsidRPr="00F63688" w:rsidRDefault="004E030A" w:rsidP="00725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8. </w:t>
      </w:r>
      <w:r w:rsidR="00725298" w:rsidRPr="00F63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лущенко А. 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>Є доньки у батьків…/ А. Глущенко // Черкас. край. – 2012. – 25 січ. – С.5.</w:t>
      </w:r>
    </w:p>
    <w:p w:rsidR="00725298" w:rsidRPr="00F63688" w:rsidRDefault="00725298" w:rsidP="0072529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688">
        <w:rPr>
          <w:rFonts w:ascii="Times New Roman" w:hAnsi="Times New Roman" w:cs="Times New Roman"/>
          <w:i/>
          <w:sz w:val="28"/>
          <w:szCs w:val="28"/>
          <w:lang w:val="uk-UA"/>
        </w:rPr>
        <w:t>Донька Володимира Си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F63688">
        <w:rPr>
          <w:rFonts w:ascii="Times New Roman" w:hAnsi="Times New Roman" w:cs="Times New Roman"/>
          <w:i/>
          <w:sz w:val="28"/>
          <w:szCs w:val="28"/>
          <w:lang w:val="uk-UA"/>
        </w:rPr>
        <w:t>ренка Тетяна в  90-х роках минулого століття була однією із фундаторів музею ,,Робоча кімната В.</w:t>
      </w:r>
      <w:r w:rsidR="00C05AF6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63688">
        <w:rPr>
          <w:rFonts w:ascii="Times New Roman" w:hAnsi="Times New Roman" w:cs="Times New Roman"/>
          <w:i/>
          <w:sz w:val="28"/>
          <w:szCs w:val="28"/>
          <w:lang w:val="uk-UA"/>
        </w:rPr>
        <w:t>А.</w:t>
      </w:r>
      <w:r w:rsidR="00C05AF6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63688">
        <w:rPr>
          <w:rFonts w:ascii="Times New Roman" w:hAnsi="Times New Roman" w:cs="Times New Roman"/>
          <w:i/>
          <w:sz w:val="28"/>
          <w:szCs w:val="28"/>
          <w:lang w:val="uk-UA"/>
        </w:rPr>
        <w:t>Симоненка”,  створеного  у редакції газети ,,Черкаська правда”.</w:t>
      </w:r>
    </w:p>
    <w:p w:rsidR="00725298" w:rsidRPr="00F63688" w:rsidRDefault="004E030A" w:rsidP="0072529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39. </w:t>
      </w:r>
      <w:r w:rsidR="00725298" w:rsidRPr="00F63688">
        <w:rPr>
          <w:rFonts w:ascii="Times New Roman" w:hAnsi="Times New Roman"/>
          <w:b/>
          <w:bCs/>
          <w:sz w:val="28"/>
          <w:szCs w:val="28"/>
          <w:lang w:val="uk-UA"/>
        </w:rPr>
        <w:t>Шквар Г.</w:t>
      </w:r>
      <w:r w:rsidR="00725298">
        <w:rPr>
          <w:rFonts w:ascii="Times New Roman" w:hAnsi="Times New Roman"/>
          <w:sz w:val="28"/>
          <w:szCs w:val="28"/>
          <w:lang w:val="uk-UA"/>
        </w:rPr>
        <w:t>, Титаренко Л.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 xml:space="preserve"> ,,Спасибі тобі, Василю!..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 xml:space="preserve"> : 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>[</w:t>
      </w:r>
      <w:r w:rsidR="00725298">
        <w:rPr>
          <w:rFonts w:ascii="Times New Roman" w:hAnsi="Times New Roman"/>
          <w:i/>
          <w:sz w:val="28"/>
          <w:szCs w:val="28"/>
          <w:lang w:val="uk-UA"/>
        </w:rPr>
        <w:t>кабінет-музей В. Симоненка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 xml:space="preserve">] 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>/ Г</w:t>
      </w:r>
      <w:r w:rsidR="00725298">
        <w:rPr>
          <w:rFonts w:ascii="Times New Roman" w:hAnsi="Times New Roman"/>
          <w:sz w:val="28"/>
          <w:szCs w:val="28"/>
          <w:lang w:val="uk-UA"/>
        </w:rPr>
        <w:t>анна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> Шквар, Л</w:t>
      </w:r>
      <w:r w:rsidR="00725298">
        <w:rPr>
          <w:rFonts w:ascii="Times New Roman" w:hAnsi="Times New Roman"/>
          <w:sz w:val="28"/>
          <w:szCs w:val="28"/>
          <w:lang w:val="uk-UA"/>
        </w:rPr>
        <w:t>ідія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> Титаренко // Голос України. – 2012. – 17 січ. – С.6.</w:t>
      </w:r>
    </w:p>
    <w:p w:rsidR="00725298" w:rsidRPr="00F63688" w:rsidRDefault="004E030A" w:rsidP="00725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0. </w:t>
      </w:r>
      <w:r w:rsidR="00725298" w:rsidRPr="00F63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музеї 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Василя Симоненка чути було польську мову : 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>[туристи з Польщі відвідали музей В.</w:t>
      </w:r>
      <w:r w:rsidR="00C05AF6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>Симоненка, що у редакції газ. ,,Черкас</w:t>
      </w:r>
      <w:r w:rsidR="007252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рай”] 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 // Черкас. край. – 2011. – 24 серп. – С. 4. – Вкл.</w:t>
      </w:r>
    </w:p>
    <w:p w:rsidR="00725298" w:rsidRPr="00F63688" w:rsidRDefault="004E030A" w:rsidP="0072529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41. </w:t>
      </w:r>
      <w:r w:rsidR="00725298" w:rsidRPr="00F63688">
        <w:rPr>
          <w:rFonts w:ascii="Times New Roman" w:hAnsi="Times New Roman"/>
          <w:b/>
          <w:bCs/>
          <w:sz w:val="28"/>
          <w:szCs w:val="28"/>
          <w:lang w:val="uk-UA"/>
        </w:rPr>
        <w:t>Шквар Г.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 xml:space="preserve">  ,,Спасибі тобі, Василю!..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 xml:space="preserve"> : 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>[музей В. Симоненк</w:t>
      </w:r>
      <w:r w:rsidR="00725298">
        <w:rPr>
          <w:rFonts w:ascii="Times New Roman" w:hAnsi="Times New Roman"/>
          <w:i/>
          <w:sz w:val="28"/>
          <w:szCs w:val="28"/>
          <w:lang w:val="uk-UA"/>
        </w:rPr>
        <w:t>а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 xml:space="preserve"> у Черкасах ] 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>/ Ганна  Шквар // Черкас. край. – 2011. – 14 груд.  – С. 4.</w:t>
      </w:r>
    </w:p>
    <w:p w:rsidR="00725298" w:rsidRPr="00F63688" w:rsidRDefault="004E030A" w:rsidP="00725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2. </w:t>
      </w:r>
      <w:r w:rsidR="00725298" w:rsidRPr="00F63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адько В. 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Симоненка Василя  кімната-музей ,,Робочий кабінет Василя Симоненка” : 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>[текст; фото]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 / Віктор Жадько  // Жадько В. Черкащи</w:t>
      </w:r>
      <w:r w:rsidR="0072529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 : універс. енцикл. – К., 2010. – С. 1073.</w:t>
      </w:r>
      <w:r w:rsidR="00725298" w:rsidRPr="00F63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298" w:rsidRPr="00F63688" w:rsidRDefault="005E4D99" w:rsidP="0072529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3. </w:t>
      </w:r>
      <w:r w:rsidR="00725298" w:rsidRPr="00F63688">
        <w:rPr>
          <w:rFonts w:ascii="Times New Roman" w:hAnsi="Times New Roman"/>
          <w:b/>
          <w:sz w:val="28"/>
          <w:szCs w:val="28"/>
          <w:lang w:val="uk-UA"/>
        </w:rPr>
        <w:t xml:space="preserve">Живий 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 xml:space="preserve">голос Василя Симоненка зазвучав у його музеї : 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>[Микола Томенко передав муз</w:t>
      </w:r>
      <w:r w:rsidR="00C05AF6">
        <w:rPr>
          <w:rFonts w:ascii="Times New Roman" w:hAnsi="Times New Roman"/>
          <w:i/>
          <w:sz w:val="28"/>
          <w:szCs w:val="28"/>
          <w:lang w:val="uk-UA"/>
        </w:rPr>
        <w:t>.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 xml:space="preserve"> центр та компакт-диски з творами Василя Симоненка</w:t>
      </w:r>
      <w:r w:rsidR="00725298">
        <w:rPr>
          <w:rFonts w:ascii="Times New Roman" w:hAnsi="Times New Roman"/>
          <w:i/>
          <w:sz w:val="28"/>
          <w:szCs w:val="28"/>
          <w:lang w:val="uk-UA"/>
        </w:rPr>
        <w:t xml:space="preserve"> музею в 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>редакці</w:t>
      </w:r>
      <w:r w:rsidR="00725298">
        <w:rPr>
          <w:rFonts w:ascii="Times New Roman" w:hAnsi="Times New Roman"/>
          <w:i/>
          <w:sz w:val="28"/>
          <w:szCs w:val="28"/>
          <w:lang w:val="uk-UA"/>
        </w:rPr>
        <w:t>ї  газ</w:t>
      </w:r>
      <w:r w:rsidR="00C05AF6">
        <w:rPr>
          <w:rFonts w:ascii="Times New Roman" w:hAnsi="Times New Roman"/>
          <w:i/>
          <w:sz w:val="28"/>
          <w:szCs w:val="28"/>
          <w:lang w:val="uk-UA"/>
        </w:rPr>
        <w:t>.</w:t>
      </w:r>
      <w:r w:rsidR="00725298">
        <w:rPr>
          <w:rFonts w:ascii="Times New Roman" w:hAnsi="Times New Roman"/>
          <w:i/>
          <w:sz w:val="28"/>
          <w:szCs w:val="28"/>
          <w:lang w:val="uk-UA"/>
        </w:rPr>
        <w:t xml:space="preserve"> ,,Черкас.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 xml:space="preserve"> край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 xml:space="preserve">] 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>// Черкас. край. – 2010. – 11 берез. – С.</w:t>
      </w:r>
      <w:r w:rsidR="00725298" w:rsidRPr="00F63688">
        <w:rPr>
          <w:rFonts w:ascii="Times New Roman" w:hAnsi="Times New Roman"/>
          <w:sz w:val="28"/>
          <w:szCs w:val="28"/>
          <w:lang w:val="en-US"/>
        </w:rPr>
        <w:t> 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>2.</w:t>
      </w:r>
    </w:p>
    <w:p w:rsidR="00725298" w:rsidRPr="00F63688" w:rsidRDefault="005E4D99" w:rsidP="00725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4. </w:t>
      </w:r>
      <w:r w:rsidR="00725298" w:rsidRPr="00F63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каський 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>літературно-меморіальний музей В. Симоненка</w:t>
      </w:r>
      <w:r w:rsidR="00C05AF6">
        <w:rPr>
          <w:rFonts w:ascii="Times New Roman" w:hAnsi="Times New Roman" w:cs="Times New Roman"/>
          <w:sz w:val="28"/>
          <w:szCs w:val="28"/>
          <w:lang w:val="uk-UA"/>
        </w:rPr>
        <w:t xml:space="preserve"> // Мандруємо музеями Черкащини.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 – Черкаси, 2010. – С. 18 – 20.</w:t>
      </w:r>
    </w:p>
    <w:p w:rsidR="00725298" w:rsidRPr="00F63688" w:rsidRDefault="005E4D99" w:rsidP="00725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5. </w:t>
      </w:r>
      <w:r w:rsidR="00725298" w:rsidRPr="00F63688">
        <w:rPr>
          <w:rFonts w:ascii="Times New Roman" w:hAnsi="Times New Roman" w:cs="Times New Roman"/>
          <w:b/>
          <w:sz w:val="28"/>
          <w:szCs w:val="28"/>
          <w:lang w:val="uk-UA"/>
        </w:rPr>
        <w:t>Дорошина Л.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 Його плащ, капел</w:t>
      </w:r>
      <w:r w:rsidR="00725298">
        <w:rPr>
          <w:rFonts w:ascii="Times New Roman" w:hAnsi="Times New Roman" w:cs="Times New Roman"/>
          <w:sz w:val="28"/>
          <w:szCs w:val="28"/>
          <w:lang w:val="uk-UA"/>
        </w:rPr>
        <w:t>юх і рядків недописаних стосик…: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298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>ерігаються в щойно відкритій кімнаті-музеї ,,Кабінет Василя Симоненка” / Лілія  Дорошина // Нова Доба. – 2005. –11 січ. – С. 3.</w:t>
      </w:r>
    </w:p>
    <w:p w:rsidR="00725298" w:rsidRPr="00F63688" w:rsidRDefault="005E4D99" w:rsidP="0072529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6. </w:t>
      </w:r>
      <w:r w:rsidR="00725298" w:rsidRPr="00F63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дімо 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пам’ятник провісникові разом! : 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>[мемор</w:t>
      </w:r>
      <w:r w:rsidR="0072529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імнату-музей поета В. Симоненка відкрито після реконструкції в ред. газ. ,,Черкас. край”]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05. – 11лют. – С. 1. : фото.</w:t>
      </w:r>
    </w:p>
    <w:p w:rsidR="00725298" w:rsidRPr="00F63688" w:rsidRDefault="005E4D99" w:rsidP="0072529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47. </w:t>
      </w:r>
      <w:r w:rsidR="00725298" w:rsidRPr="00F63688">
        <w:rPr>
          <w:rFonts w:ascii="Times New Roman" w:hAnsi="Times New Roman"/>
          <w:b/>
          <w:bCs/>
          <w:sz w:val="28"/>
          <w:szCs w:val="28"/>
          <w:lang w:val="uk-UA"/>
        </w:rPr>
        <w:t xml:space="preserve">Шквар Г. </w:t>
      </w:r>
      <w:r w:rsidR="00725298" w:rsidRPr="00F63688">
        <w:rPr>
          <w:rFonts w:ascii="Times New Roman" w:hAnsi="Times New Roman"/>
          <w:bCs/>
          <w:sz w:val="28"/>
          <w:szCs w:val="28"/>
          <w:lang w:val="uk-UA"/>
        </w:rPr>
        <w:t xml:space="preserve"> Кімната-музей Василя Симоненка знову відчинила двері </w:t>
      </w:r>
      <w:r w:rsidR="00C05AF6"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  <w:r w:rsidR="00725298" w:rsidRPr="00F63688">
        <w:rPr>
          <w:rFonts w:ascii="Times New Roman" w:hAnsi="Times New Roman" w:cs="Times New Roman"/>
          <w:bCs/>
          <w:i/>
          <w:sz w:val="28"/>
          <w:szCs w:val="28"/>
          <w:lang w:val="uk-UA"/>
        </w:rPr>
        <w:t>[</w:t>
      </w:r>
      <w:r w:rsidR="00725298" w:rsidRPr="00F63688">
        <w:rPr>
          <w:rFonts w:ascii="Times New Roman" w:hAnsi="Times New Roman"/>
          <w:bCs/>
          <w:i/>
          <w:sz w:val="28"/>
          <w:szCs w:val="28"/>
          <w:lang w:val="uk-UA"/>
        </w:rPr>
        <w:t>реконструкція кімнати-музею В. Симоненка</w:t>
      </w:r>
      <w:r w:rsidR="00725298" w:rsidRPr="00F63688">
        <w:rPr>
          <w:rFonts w:ascii="Times New Roman" w:hAnsi="Times New Roman" w:cs="Times New Roman"/>
          <w:bCs/>
          <w:i/>
          <w:sz w:val="28"/>
          <w:szCs w:val="28"/>
          <w:lang w:val="uk-UA"/>
        </w:rPr>
        <w:t>]</w:t>
      </w:r>
      <w:r w:rsidR="00725298" w:rsidRPr="00F63688">
        <w:rPr>
          <w:rFonts w:ascii="Times New Roman" w:hAnsi="Times New Roman"/>
          <w:bCs/>
          <w:i/>
          <w:sz w:val="28"/>
          <w:szCs w:val="28"/>
          <w:lang w:val="uk-UA"/>
        </w:rPr>
        <w:t xml:space="preserve"> /</w:t>
      </w:r>
      <w:r w:rsidR="00725298" w:rsidRPr="00F63688">
        <w:rPr>
          <w:rFonts w:ascii="Times New Roman" w:hAnsi="Times New Roman"/>
          <w:bCs/>
          <w:sz w:val="28"/>
          <w:szCs w:val="28"/>
          <w:lang w:val="uk-UA"/>
        </w:rPr>
        <w:t xml:space="preserve"> Ганна Шквар //  Черкас. край. – 2005. – 12 січ. – С. 1, 2.</w:t>
      </w:r>
    </w:p>
    <w:p w:rsidR="00725298" w:rsidRPr="00F63688" w:rsidRDefault="005E4D99" w:rsidP="0072529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48. </w:t>
      </w:r>
      <w:r w:rsidR="00725298" w:rsidRPr="00F63688">
        <w:rPr>
          <w:rFonts w:ascii="Times New Roman" w:hAnsi="Times New Roman"/>
          <w:b/>
          <w:bCs/>
          <w:sz w:val="28"/>
          <w:szCs w:val="28"/>
          <w:lang w:val="uk-UA"/>
        </w:rPr>
        <w:t>Нікітенко Л.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 xml:space="preserve">  На своє 70-річчя Василь Симоненко читав вірші : 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 xml:space="preserve">[відкрито </w:t>
      </w:r>
      <w:r w:rsidR="00725298">
        <w:rPr>
          <w:rFonts w:ascii="Times New Roman" w:hAnsi="Times New Roman"/>
          <w:i/>
          <w:sz w:val="28"/>
          <w:szCs w:val="28"/>
          <w:lang w:val="uk-UA"/>
        </w:rPr>
        <w:t xml:space="preserve">реконструйований 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>мемор. музей поета у ред. газ. ,,Черкас. край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>]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 xml:space="preserve"> / Людмила Нікітенко // Україна молода. – 2005. – 11 січ. – С.30.</w:t>
      </w:r>
    </w:p>
    <w:p w:rsidR="00725298" w:rsidRPr="00F63688" w:rsidRDefault="00C05AF6" w:rsidP="00725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9</w:t>
      </w:r>
      <w:r w:rsidR="005E4D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25298" w:rsidRPr="00F63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дний Ф. 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У музеї Василя Симоненка  / Ф. Людний // Укр. </w:t>
      </w:r>
      <w:r w:rsidR="0072529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>ультура. – 2003. – №1. – С. 5.</w:t>
      </w:r>
      <w:r w:rsidR="00725298" w:rsidRPr="00F63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298" w:rsidRPr="00F63688" w:rsidRDefault="005E4D99" w:rsidP="00725298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C05AF6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725298" w:rsidRPr="00F636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ондаренко М. </w:t>
      </w:r>
      <w:r w:rsidR="00725298" w:rsidRPr="00F63688">
        <w:rPr>
          <w:rFonts w:ascii="Times New Roman" w:hAnsi="Times New Roman" w:cs="Times New Roman"/>
          <w:bCs/>
          <w:sz w:val="28"/>
          <w:szCs w:val="28"/>
          <w:lang w:val="uk-UA"/>
        </w:rPr>
        <w:t>Літературно-меморіальний музей Василя Симоненка (м. Черкаси) / М. Бондаренко // Краєзнавство. Географія. Туризм. – 2000. – січ. (№1). – С. 6.</w:t>
      </w:r>
    </w:p>
    <w:p w:rsidR="00725298" w:rsidRPr="00F63688" w:rsidRDefault="005E4D99" w:rsidP="00725298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C05AF6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725298" w:rsidRPr="00F6368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ндаренко М. А.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  Літературно-меморіальний музей Василя Симоненка : 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>[в ред. газ. ,,Черкас. край”]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 / М. А. Бондаренко // Турист. мерид. – 1999. – січ.(№</w:t>
      </w:r>
      <w:r w:rsidR="007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298" w:rsidRPr="00F63688">
        <w:rPr>
          <w:rFonts w:ascii="Times New Roman" w:hAnsi="Times New Roman" w:cs="Times New Roman"/>
          <w:sz w:val="28"/>
          <w:szCs w:val="28"/>
          <w:lang w:val="uk-UA"/>
        </w:rPr>
        <w:t xml:space="preserve">2). – С.2.   </w:t>
      </w:r>
    </w:p>
    <w:p w:rsidR="00725298" w:rsidRPr="00F63688" w:rsidRDefault="005E4D99" w:rsidP="0072529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C05AF6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725298" w:rsidRPr="00F63688">
        <w:rPr>
          <w:rFonts w:ascii="Times New Roman" w:hAnsi="Times New Roman"/>
          <w:b/>
          <w:bCs/>
          <w:sz w:val="28"/>
          <w:szCs w:val="28"/>
          <w:lang w:val="uk-UA"/>
        </w:rPr>
        <w:t>Дашківський  М.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 xml:space="preserve">  Знаменитий поет і навіки наш журналіст : 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>[ві</w:t>
      </w:r>
      <w:r w:rsidR="00C05AF6"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>дкрито кімнату-музей В. Симоненка в ред.</w:t>
      </w:r>
      <w:r w:rsidR="00725298">
        <w:rPr>
          <w:rFonts w:ascii="Times New Roman" w:hAnsi="Times New Roman"/>
          <w:i/>
          <w:sz w:val="28"/>
          <w:szCs w:val="28"/>
          <w:lang w:val="uk-UA"/>
        </w:rPr>
        <w:t xml:space="preserve"> газ.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 xml:space="preserve"> ,,Черкас. кра</w:t>
      </w:r>
      <w:r w:rsidR="00725298">
        <w:rPr>
          <w:rFonts w:ascii="Times New Roman" w:hAnsi="Times New Roman"/>
          <w:i/>
          <w:sz w:val="28"/>
          <w:szCs w:val="28"/>
          <w:lang w:val="uk-UA"/>
        </w:rPr>
        <w:t>й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 xml:space="preserve">] 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 xml:space="preserve">/ М. Дашківський // Молодь Черкащини. – 1998. – січ.(№1). – С.2. </w:t>
      </w:r>
    </w:p>
    <w:p w:rsidR="00725298" w:rsidRPr="00F63688" w:rsidRDefault="005E4D99" w:rsidP="0072529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C05AF6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725298" w:rsidRPr="00F63688">
        <w:rPr>
          <w:rFonts w:ascii="Times New Roman" w:hAnsi="Times New Roman"/>
          <w:b/>
          <w:bCs/>
          <w:sz w:val="28"/>
          <w:szCs w:val="28"/>
          <w:lang w:val="uk-UA"/>
        </w:rPr>
        <w:t>Сніжко М.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 xml:space="preserve">  Відкрито музей Симоненка : 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>[в приміщенні ред. газ. ,,Черкас. край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>]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 xml:space="preserve"> / Микола Сніжко // Село і люди. – 1998. – січ.(№3). – С.2. </w:t>
      </w:r>
    </w:p>
    <w:p w:rsidR="00725298" w:rsidRPr="007D573B" w:rsidRDefault="00C05AF6" w:rsidP="0072529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C00000"/>
          <w:sz w:val="28"/>
          <w:szCs w:val="28"/>
          <w:lang w:val="uk-UA"/>
        </w:rPr>
      </w:pPr>
      <w:r w:rsidRPr="00280830">
        <w:rPr>
          <w:rFonts w:ascii="Times New Roman" w:hAnsi="Times New Roman"/>
          <w:b/>
          <w:bCs/>
          <w:sz w:val="28"/>
          <w:szCs w:val="28"/>
          <w:lang w:val="uk-UA"/>
        </w:rPr>
        <w:t>*</w:t>
      </w:r>
      <w:r w:rsidR="005E4D99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5E4D99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725298" w:rsidRPr="00AE7614">
        <w:rPr>
          <w:rFonts w:ascii="Times New Roman" w:hAnsi="Times New Roman"/>
          <w:b/>
          <w:bCs/>
          <w:sz w:val="28"/>
          <w:szCs w:val="28"/>
          <w:lang w:val="uk-UA"/>
        </w:rPr>
        <w:t>Черченко Ю.</w:t>
      </w:r>
      <w:r w:rsidR="00725298" w:rsidRPr="00AE7614">
        <w:rPr>
          <w:rFonts w:ascii="Times New Roman" w:hAnsi="Times New Roman"/>
          <w:sz w:val="28"/>
          <w:szCs w:val="28"/>
          <w:lang w:val="uk-UA"/>
        </w:rPr>
        <w:t xml:space="preserve">  ,,Я воскрес, щоб із вами жити...</w:t>
      </w:r>
      <w:r w:rsidR="00725298" w:rsidRPr="00AE761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25298" w:rsidRPr="00AE7614">
        <w:rPr>
          <w:rFonts w:ascii="Times New Roman" w:hAnsi="Times New Roman"/>
          <w:sz w:val="28"/>
          <w:szCs w:val="28"/>
          <w:lang w:val="uk-UA"/>
        </w:rPr>
        <w:t xml:space="preserve"> : </w:t>
      </w:r>
      <w:r w:rsidR="00725298" w:rsidRPr="00AE7614">
        <w:rPr>
          <w:rFonts w:ascii="Times New Roman" w:hAnsi="Times New Roman"/>
          <w:i/>
          <w:sz w:val="28"/>
          <w:szCs w:val="28"/>
          <w:lang w:val="uk-UA"/>
        </w:rPr>
        <w:t>[у Черкасах відкрито літ</w:t>
      </w:r>
      <w:r w:rsidR="00725298">
        <w:rPr>
          <w:rFonts w:ascii="Times New Roman" w:hAnsi="Times New Roman"/>
          <w:i/>
          <w:sz w:val="28"/>
          <w:szCs w:val="28"/>
          <w:lang w:val="uk-UA"/>
        </w:rPr>
        <w:t>.</w:t>
      </w:r>
      <w:r w:rsidR="00725298" w:rsidRPr="00AE7614">
        <w:rPr>
          <w:rFonts w:ascii="Times New Roman" w:hAnsi="Times New Roman"/>
          <w:i/>
          <w:sz w:val="28"/>
          <w:szCs w:val="28"/>
          <w:lang w:val="uk-UA"/>
        </w:rPr>
        <w:t>-мем</w:t>
      </w:r>
      <w:r w:rsidR="00725298">
        <w:rPr>
          <w:rFonts w:ascii="Times New Roman" w:hAnsi="Times New Roman"/>
          <w:i/>
          <w:sz w:val="28"/>
          <w:szCs w:val="28"/>
          <w:lang w:val="uk-UA"/>
        </w:rPr>
        <w:t>ор.</w:t>
      </w:r>
      <w:r w:rsidR="00725298" w:rsidRPr="00AE7614">
        <w:rPr>
          <w:rFonts w:ascii="Times New Roman" w:hAnsi="Times New Roman"/>
          <w:i/>
          <w:sz w:val="28"/>
          <w:szCs w:val="28"/>
          <w:lang w:val="uk-UA"/>
        </w:rPr>
        <w:t xml:space="preserve"> музей Василя Симоненка]</w:t>
      </w:r>
      <w:r w:rsidR="00725298" w:rsidRPr="00AE7614">
        <w:rPr>
          <w:rFonts w:ascii="Times New Roman" w:hAnsi="Times New Roman"/>
          <w:sz w:val="28"/>
          <w:szCs w:val="28"/>
          <w:lang w:val="uk-UA"/>
        </w:rPr>
        <w:t xml:space="preserve"> / Юрій Черченко // Фа</w:t>
      </w:r>
      <w:r>
        <w:rPr>
          <w:rFonts w:ascii="Times New Roman" w:hAnsi="Times New Roman"/>
          <w:sz w:val="28"/>
          <w:szCs w:val="28"/>
          <w:lang w:val="uk-UA"/>
        </w:rPr>
        <w:t xml:space="preserve">к- </w:t>
      </w:r>
      <w:r w:rsidR="00725298" w:rsidRPr="00AE7614">
        <w:rPr>
          <w:rFonts w:ascii="Times New Roman" w:hAnsi="Times New Roman"/>
          <w:sz w:val="28"/>
          <w:szCs w:val="28"/>
          <w:lang w:val="uk-UA"/>
        </w:rPr>
        <w:t>ти. – 1998. – 29 січ.(№4). – С.15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5298" w:rsidRPr="00F63688" w:rsidRDefault="005E4D99" w:rsidP="0072529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C05AF6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725298" w:rsidRPr="00F63688">
        <w:rPr>
          <w:rFonts w:ascii="Times New Roman" w:hAnsi="Times New Roman"/>
          <w:b/>
          <w:bCs/>
          <w:sz w:val="28"/>
          <w:szCs w:val="28"/>
          <w:lang w:val="uk-UA"/>
        </w:rPr>
        <w:t>Бондаренко</w:t>
      </w:r>
      <w:r w:rsidR="004B788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25298" w:rsidRPr="00F63688">
        <w:rPr>
          <w:rFonts w:ascii="Times New Roman" w:hAnsi="Times New Roman"/>
          <w:b/>
          <w:bCs/>
          <w:sz w:val="28"/>
          <w:szCs w:val="28"/>
          <w:lang w:val="uk-UA"/>
        </w:rPr>
        <w:t xml:space="preserve"> М.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 xml:space="preserve">  Спільно допоможемо облаштувати музей Ва</w:t>
      </w:r>
      <w:r w:rsidR="00C05AF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 xml:space="preserve">силя Симоненка : 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>[кімната-музей у ред. газ. ,,Черкас. край</w:t>
      </w:r>
      <w:r w:rsidR="00725298" w:rsidRPr="00F63688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="00725298" w:rsidRPr="00F63688">
        <w:rPr>
          <w:rFonts w:ascii="Times New Roman" w:hAnsi="Times New Roman"/>
          <w:i/>
          <w:sz w:val="28"/>
          <w:szCs w:val="28"/>
          <w:lang w:val="uk-UA"/>
        </w:rPr>
        <w:t>]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 xml:space="preserve"> / М. Бо</w:t>
      </w:r>
      <w:r w:rsidR="00C05AF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25298" w:rsidRPr="00F63688">
        <w:rPr>
          <w:rFonts w:ascii="Times New Roman" w:hAnsi="Times New Roman"/>
          <w:sz w:val="28"/>
          <w:szCs w:val="28"/>
          <w:lang w:val="uk-UA"/>
        </w:rPr>
        <w:t>ндаренко // Черкас. край. – 1997. – 3 верес. – С.8.</w:t>
      </w:r>
      <w:r w:rsidR="00725298" w:rsidRPr="00F63688">
        <w:rPr>
          <w:rFonts w:ascii="Times New Roman" w:hAnsi="Times New Roman"/>
          <w:sz w:val="28"/>
          <w:szCs w:val="28"/>
        </w:rPr>
        <w:t xml:space="preserve"> </w:t>
      </w:r>
    </w:p>
    <w:p w:rsidR="00725298" w:rsidRDefault="00725298" w:rsidP="00725298">
      <w:pPr>
        <w:spacing w:after="0"/>
        <w:ind w:firstLine="708"/>
        <w:jc w:val="center"/>
        <w:rPr>
          <w:rStyle w:val="a6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sz w:val="28"/>
          <w:szCs w:val="28"/>
          <w:lang w:val="uk-UA"/>
        </w:rPr>
        <w:t>*     *     *</w:t>
      </w:r>
    </w:p>
    <w:p w:rsidR="00725298" w:rsidRDefault="005E4D99" w:rsidP="00725298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5</w:t>
      </w:r>
      <w:r w:rsidR="00C05AF6">
        <w:rPr>
          <w:rStyle w:val="a6"/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r w:rsidR="00725298">
        <w:rPr>
          <w:rStyle w:val="a6"/>
          <w:rFonts w:ascii="Times New Roman" w:hAnsi="Times New Roman" w:cs="Times New Roman"/>
          <w:sz w:val="28"/>
          <w:szCs w:val="28"/>
        </w:rPr>
        <w:t>Л</w:t>
      </w:r>
      <w:r w:rsidR="00725298" w:rsidRPr="00DA566D">
        <w:rPr>
          <w:rStyle w:val="a6"/>
          <w:rFonts w:ascii="Times New Roman" w:hAnsi="Times New Roman" w:cs="Times New Roman"/>
          <w:sz w:val="28"/>
          <w:szCs w:val="28"/>
          <w:lang w:val="uk-UA"/>
        </w:rPr>
        <w:t>ітературно-</w:t>
      </w:r>
      <w:r w:rsidR="00725298" w:rsidRPr="00DA566D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меморіальний музей Василя Симоненка:</w:t>
      </w:r>
      <w:r w:rsidR="00725298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 xml:space="preserve">[Електронний ресурс] // Сайт  </w:t>
      </w:r>
      <w:r w:rsidR="00725298">
        <w:rPr>
          <w:rFonts w:ascii="Times New Roman" w:hAnsi="Times New Roman"/>
          <w:sz w:val="28"/>
          <w:szCs w:val="28"/>
          <w:lang w:val="uk-UA"/>
        </w:rPr>
        <w:t>,,Туризм Черкащины: информационный портал</w:t>
      </w:r>
      <w:r w:rsidR="0072529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5298" w:rsidRPr="00CC138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7252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725298" w:rsidRPr="009608A6">
        <w:rPr>
          <w:rFonts w:ascii="Times New Roman" w:hAnsi="Times New Roman"/>
          <w:sz w:val="28"/>
          <w:szCs w:val="28"/>
          <w:lang w:val="uk-UA"/>
        </w:rPr>
        <w:t>:</w:t>
      </w:r>
      <w:r w:rsidR="00725298" w:rsidRPr="009608A6">
        <w:rPr>
          <w:lang w:val="uk-UA"/>
        </w:rPr>
        <w:t xml:space="preserve"> </w:t>
      </w:r>
      <w:r w:rsidR="00725298" w:rsidRPr="00DA566D">
        <w:rPr>
          <w:rFonts w:ascii="Times New Roman" w:hAnsi="Times New Roman" w:cs="Times New Roman"/>
          <w:sz w:val="28"/>
          <w:szCs w:val="28"/>
          <w:lang w:val="uk-UA"/>
        </w:rPr>
        <w:t xml:space="preserve">http://dneprtur.info/myzei1.htm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725298" w:rsidRPr="00F20833">
        <w:rPr>
          <w:rFonts w:ascii="Times New Roman" w:hAnsi="Times New Roman"/>
          <w:iCs/>
          <w:sz w:val="28"/>
          <w:szCs w:val="28"/>
        </w:rPr>
        <w:t>1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725298" w:rsidRPr="00F20833">
        <w:rPr>
          <w:rFonts w:ascii="Times New Roman" w:hAnsi="Times New Roman"/>
          <w:iCs/>
          <w:sz w:val="28"/>
          <w:szCs w:val="28"/>
        </w:rPr>
        <w:t>03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725298" w:rsidRPr="00F20833">
        <w:rPr>
          <w:rFonts w:ascii="Times New Roman" w:hAnsi="Times New Roman"/>
          <w:iCs/>
          <w:sz w:val="28"/>
          <w:szCs w:val="28"/>
        </w:rPr>
        <w:t>5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725298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725298" w:rsidRPr="00CC138B" w:rsidRDefault="005E4D99" w:rsidP="00725298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/>
          <w:sz w:val="28"/>
          <w:szCs w:val="28"/>
          <w:lang w:val="uk-UA"/>
        </w:rPr>
        <w:t>5</w:t>
      </w:r>
      <w:r w:rsidR="00C05AF6">
        <w:rPr>
          <w:rStyle w:val="a6"/>
          <w:rFonts w:ascii="Times New Roman" w:hAnsi="Times New Roman"/>
          <w:sz w:val="28"/>
          <w:szCs w:val="28"/>
          <w:lang w:val="uk-UA"/>
        </w:rPr>
        <w:t>7</w:t>
      </w:r>
      <w:r>
        <w:rPr>
          <w:rStyle w:val="a6"/>
          <w:rFonts w:ascii="Times New Roman" w:hAnsi="Times New Roman"/>
          <w:sz w:val="28"/>
          <w:szCs w:val="28"/>
          <w:lang w:val="uk-UA"/>
        </w:rPr>
        <w:t xml:space="preserve">. </w:t>
      </w:r>
      <w:r w:rsidR="00725298" w:rsidRPr="00021249">
        <w:rPr>
          <w:rStyle w:val="a6"/>
          <w:rFonts w:ascii="Times New Roman" w:hAnsi="Times New Roman"/>
          <w:sz w:val="28"/>
          <w:szCs w:val="28"/>
          <w:lang w:val="uk-UA"/>
        </w:rPr>
        <w:t>Черкаський літературно-</w:t>
      </w:r>
      <w:r w:rsidR="00725298" w:rsidRPr="00E41FCB">
        <w:rPr>
          <w:rStyle w:val="a6"/>
          <w:rFonts w:ascii="Times New Roman" w:hAnsi="Times New Roman" w:cs="Times New Roman"/>
          <w:sz w:val="28"/>
          <w:szCs w:val="28"/>
        </w:rPr>
        <w:t>меморіальний</w:t>
      </w:r>
      <w:r w:rsidR="00725298" w:rsidRPr="00021249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музей Василя Симоненка</w:t>
      </w:r>
      <w:r w:rsidR="00725298" w:rsidRPr="00CC138B">
        <w:rPr>
          <w:rStyle w:val="a6"/>
          <w:rFonts w:ascii="Times New Roman" w:hAnsi="Times New Roman"/>
          <w:sz w:val="28"/>
          <w:szCs w:val="28"/>
          <w:lang w:val="uk-UA"/>
        </w:rPr>
        <w:t xml:space="preserve">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>[Електронний ресурс] // Вікіпедія: вільна енциклопедія</w:t>
      </w:r>
      <w:r w:rsidR="00725298" w:rsidRPr="00CC138B">
        <w:rPr>
          <w:rStyle w:val="copyright"/>
          <w:rFonts w:ascii="Times New Roman" w:hAnsi="Times New Roman"/>
          <w:sz w:val="28"/>
          <w:szCs w:val="28"/>
          <w:lang w:val="uk-UA"/>
        </w:rPr>
        <w:t xml:space="preserve">. – 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>Текст. дані.</w:t>
      </w:r>
      <w:r w:rsidR="00725298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–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 xml:space="preserve"> Режим доступу: </w:t>
      </w:r>
      <w:hyperlink r:id="rId33" w:history="1">
        <w:r w:rsidRPr="005E4D9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uk.wikipedia.org/wiki/</w:t>
        </w:r>
      </w:hyperlink>
      <w:r w:rsidR="00725298" w:rsidRPr="00021249">
        <w:rPr>
          <w:rFonts w:ascii="Times New Roman" w:hAnsi="Times New Roman"/>
          <w:sz w:val="28"/>
          <w:szCs w:val="28"/>
          <w:lang w:val="uk-UA"/>
        </w:rPr>
        <w:t>Черка</w:t>
      </w:r>
      <w:r w:rsidR="00C05AF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25298" w:rsidRPr="00021249">
        <w:rPr>
          <w:rFonts w:ascii="Times New Roman" w:hAnsi="Times New Roman"/>
          <w:sz w:val="28"/>
          <w:szCs w:val="28"/>
          <w:lang w:val="uk-UA"/>
        </w:rPr>
        <w:t>ський_літературно-меморіальний_музей_Василя_Симоненка</w:t>
      </w:r>
      <w:r w:rsidR="00C05A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>(дата зверне</w:t>
      </w:r>
      <w:r w:rsidR="00C05AF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 xml:space="preserve">ння: </w:t>
      </w:r>
      <w:r w:rsidR="00725298" w:rsidRPr="00F20833">
        <w:rPr>
          <w:rFonts w:ascii="Times New Roman" w:hAnsi="Times New Roman"/>
          <w:iCs/>
          <w:sz w:val="28"/>
          <w:szCs w:val="28"/>
        </w:rPr>
        <w:t>1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725298" w:rsidRPr="00F20833">
        <w:rPr>
          <w:rFonts w:ascii="Times New Roman" w:hAnsi="Times New Roman"/>
          <w:iCs/>
          <w:sz w:val="28"/>
          <w:szCs w:val="28"/>
        </w:rPr>
        <w:t>03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725298" w:rsidRPr="00F20833">
        <w:rPr>
          <w:rFonts w:ascii="Times New Roman" w:hAnsi="Times New Roman"/>
          <w:iCs/>
          <w:sz w:val="28"/>
          <w:szCs w:val="28"/>
        </w:rPr>
        <w:t>5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725298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>– Назва з екрана.</w:t>
      </w:r>
    </w:p>
    <w:p w:rsidR="00725298" w:rsidRDefault="005E4D99" w:rsidP="00725298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5</w:t>
      </w:r>
      <w:r w:rsidR="00C05AF6">
        <w:rPr>
          <w:rStyle w:val="a6"/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r w:rsidR="00725298" w:rsidRPr="00300232">
        <w:rPr>
          <w:rStyle w:val="a6"/>
          <w:rFonts w:ascii="Times New Roman" w:hAnsi="Times New Roman" w:cs="Times New Roman"/>
          <w:sz w:val="28"/>
          <w:szCs w:val="28"/>
        </w:rPr>
        <w:t xml:space="preserve">Пілігрим. </w:t>
      </w:r>
      <w:r w:rsidR="00725298" w:rsidRPr="00300232">
        <w:rPr>
          <w:rStyle w:val="a6"/>
          <w:rFonts w:ascii="Times New Roman" w:hAnsi="Times New Roman" w:cs="Times New Roman"/>
          <w:b w:val="0"/>
          <w:sz w:val="28"/>
          <w:szCs w:val="28"/>
        </w:rPr>
        <w:t>Черкаський літературно-меморіальний музей Василя Симоненка</w:t>
      </w:r>
      <w:r w:rsidR="00725298" w:rsidRPr="00300232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:</w:t>
      </w:r>
      <w:r w:rsidR="00725298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725298" w:rsidRPr="00074D41">
        <w:rPr>
          <w:rStyle w:val="a6"/>
          <w:rFonts w:ascii="Times New Roman" w:hAnsi="Times New Roman" w:cs="Times New Roman"/>
          <w:b w:val="0"/>
          <w:i/>
          <w:sz w:val="28"/>
          <w:szCs w:val="28"/>
          <w:lang w:val="uk-UA"/>
        </w:rPr>
        <w:t>[</w:t>
      </w:r>
      <w:r w:rsidR="00725298">
        <w:rPr>
          <w:rStyle w:val="a6"/>
          <w:rFonts w:ascii="Times New Roman" w:hAnsi="Times New Roman" w:cs="Times New Roman"/>
          <w:b w:val="0"/>
          <w:i/>
          <w:sz w:val="28"/>
          <w:szCs w:val="28"/>
          <w:lang w:val="uk-UA"/>
        </w:rPr>
        <w:t>Відео</w:t>
      </w:r>
      <w:r w:rsidR="00725298" w:rsidRPr="00074D41">
        <w:rPr>
          <w:rStyle w:val="a6"/>
          <w:rFonts w:ascii="Times New Roman" w:hAnsi="Times New Roman" w:cs="Times New Roman"/>
          <w:b w:val="0"/>
          <w:i/>
          <w:sz w:val="28"/>
          <w:szCs w:val="28"/>
          <w:lang w:val="uk-UA"/>
        </w:rPr>
        <w:t>]</w:t>
      </w:r>
      <w:r w:rsidR="00725298">
        <w:rPr>
          <w:rStyle w:val="a6"/>
          <w:rFonts w:ascii="Times New Roman" w:hAnsi="Times New Roman" w:cs="Times New Roman"/>
          <w:b w:val="0"/>
          <w:i/>
          <w:sz w:val="28"/>
          <w:szCs w:val="28"/>
          <w:lang w:val="uk-UA"/>
        </w:rPr>
        <w:t>: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 xml:space="preserve">[Електронний ресурс] // Сайт  </w:t>
      </w:r>
      <w:r w:rsidR="00725298">
        <w:rPr>
          <w:rFonts w:ascii="Times New Roman" w:hAnsi="Times New Roman"/>
          <w:sz w:val="28"/>
          <w:szCs w:val="28"/>
          <w:lang w:val="uk-UA"/>
        </w:rPr>
        <w:t>,,Вконтакте</w:t>
      </w:r>
      <w:r w:rsidR="0072529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5298" w:rsidRPr="00CC138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7252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725298" w:rsidRPr="009608A6">
        <w:rPr>
          <w:rFonts w:ascii="Times New Roman" w:hAnsi="Times New Roman"/>
          <w:sz w:val="28"/>
          <w:szCs w:val="28"/>
          <w:lang w:val="uk-UA"/>
        </w:rPr>
        <w:t>:</w:t>
      </w:r>
      <w:r w:rsidR="00725298" w:rsidRPr="003002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298" w:rsidRPr="00074D41">
        <w:rPr>
          <w:rFonts w:ascii="Times New Roman" w:hAnsi="Times New Roman" w:cs="Times New Roman"/>
          <w:sz w:val="28"/>
          <w:szCs w:val="28"/>
          <w:lang w:val="uk-UA"/>
        </w:rPr>
        <w:t xml:space="preserve">https://vk.com/video-27698006_165238195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725298" w:rsidRPr="00F20833">
        <w:rPr>
          <w:rFonts w:ascii="Times New Roman" w:hAnsi="Times New Roman"/>
          <w:iCs/>
          <w:sz w:val="28"/>
          <w:szCs w:val="28"/>
        </w:rPr>
        <w:t>1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725298" w:rsidRPr="00F20833">
        <w:rPr>
          <w:rFonts w:ascii="Times New Roman" w:hAnsi="Times New Roman"/>
          <w:iCs/>
          <w:sz w:val="28"/>
          <w:szCs w:val="28"/>
        </w:rPr>
        <w:t>03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725298" w:rsidRPr="00F20833">
        <w:rPr>
          <w:rFonts w:ascii="Times New Roman" w:hAnsi="Times New Roman"/>
          <w:iCs/>
          <w:sz w:val="28"/>
          <w:szCs w:val="28"/>
        </w:rPr>
        <w:t>5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725298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725298" w:rsidRDefault="00C05AF6" w:rsidP="00725298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/>
          <w:sz w:val="28"/>
          <w:szCs w:val="28"/>
          <w:lang w:val="uk-UA"/>
        </w:rPr>
        <w:t>59</w:t>
      </w:r>
      <w:r w:rsidR="005E4D99">
        <w:rPr>
          <w:rStyle w:val="a6"/>
          <w:rFonts w:ascii="Times New Roman" w:hAnsi="Times New Roman"/>
          <w:sz w:val="28"/>
          <w:szCs w:val="28"/>
          <w:lang w:val="uk-UA"/>
        </w:rPr>
        <w:t xml:space="preserve">. </w:t>
      </w:r>
      <w:r w:rsidR="00725298" w:rsidRPr="00074D41">
        <w:rPr>
          <w:rStyle w:val="a6"/>
          <w:rFonts w:ascii="Times New Roman" w:hAnsi="Times New Roman"/>
          <w:sz w:val="28"/>
          <w:szCs w:val="28"/>
          <w:lang w:val="uk-UA"/>
        </w:rPr>
        <w:t xml:space="preserve">Черкаський </w:t>
      </w:r>
      <w:r w:rsidR="00725298" w:rsidRPr="00074D41">
        <w:rPr>
          <w:rStyle w:val="a6"/>
          <w:rFonts w:ascii="Times New Roman" w:hAnsi="Times New Roman"/>
          <w:b w:val="0"/>
          <w:sz w:val="28"/>
          <w:szCs w:val="28"/>
          <w:lang w:val="uk-UA"/>
        </w:rPr>
        <w:t>літературно-меморіальний музей Василя Симо</w:t>
      </w:r>
      <w:r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- </w:t>
      </w:r>
      <w:r w:rsidR="00725298" w:rsidRPr="00074D41">
        <w:rPr>
          <w:rStyle w:val="a6"/>
          <w:rFonts w:ascii="Times New Roman" w:hAnsi="Times New Roman"/>
          <w:b w:val="0"/>
          <w:sz w:val="28"/>
          <w:szCs w:val="28"/>
          <w:lang w:val="uk-UA"/>
        </w:rPr>
        <w:t>ненка</w:t>
      </w:r>
      <w:r w:rsidR="00725298" w:rsidRPr="00300232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:</w:t>
      </w:r>
      <w:r w:rsidR="00725298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 xml:space="preserve">[Електронний ресурс] // Сайт  </w:t>
      </w:r>
      <w:r w:rsidR="00725298">
        <w:rPr>
          <w:rFonts w:ascii="Times New Roman" w:hAnsi="Times New Roman"/>
          <w:sz w:val="28"/>
          <w:szCs w:val="28"/>
          <w:lang w:val="uk-UA"/>
        </w:rPr>
        <w:t>,,Рідна країна : світоглядний портал</w:t>
      </w:r>
      <w:r w:rsidR="0072529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5298" w:rsidRPr="00CC138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7252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725298" w:rsidRPr="009608A6">
        <w:rPr>
          <w:rFonts w:ascii="Times New Roman" w:hAnsi="Times New Roman"/>
          <w:sz w:val="28"/>
          <w:szCs w:val="28"/>
          <w:lang w:val="uk-UA"/>
        </w:rPr>
        <w:t>:</w:t>
      </w:r>
      <w:r w:rsidR="00725298" w:rsidRPr="003002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298" w:rsidRPr="001F42F9">
        <w:rPr>
          <w:rFonts w:ascii="Times New Roman" w:hAnsi="Times New Roman" w:cs="Times New Roman"/>
          <w:sz w:val="28"/>
          <w:szCs w:val="28"/>
          <w:lang w:val="uk-UA"/>
        </w:rPr>
        <w:t xml:space="preserve">http://ridna.ua/museums/cherkaskyj-literaturno-memorialnyj-muzej-vasylya-symonenka/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725298" w:rsidRPr="00F20833">
        <w:rPr>
          <w:rFonts w:ascii="Times New Roman" w:hAnsi="Times New Roman"/>
          <w:iCs/>
          <w:sz w:val="28"/>
          <w:szCs w:val="28"/>
        </w:rPr>
        <w:t>1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725298" w:rsidRPr="00F20833">
        <w:rPr>
          <w:rFonts w:ascii="Times New Roman" w:hAnsi="Times New Roman"/>
          <w:iCs/>
          <w:sz w:val="28"/>
          <w:szCs w:val="28"/>
        </w:rPr>
        <w:t>03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725298" w:rsidRPr="00F20833">
        <w:rPr>
          <w:rFonts w:ascii="Times New Roman" w:hAnsi="Times New Roman"/>
          <w:iCs/>
          <w:sz w:val="28"/>
          <w:szCs w:val="28"/>
        </w:rPr>
        <w:t>5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725298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725298" w:rsidRDefault="00C05AF6" w:rsidP="00725298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/>
          <w:sz w:val="28"/>
          <w:szCs w:val="28"/>
          <w:lang w:val="uk-UA"/>
        </w:rPr>
        <w:t>60</w:t>
      </w:r>
      <w:r w:rsidR="005E4D99">
        <w:rPr>
          <w:rStyle w:val="a6"/>
          <w:rFonts w:ascii="Times New Roman" w:hAnsi="Times New Roman"/>
          <w:sz w:val="28"/>
          <w:szCs w:val="28"/>
          <w:lang w:val="uk-UA"/>
        </w:rPr>
        <w:t xml:space="preserve">. </w:t>
      </w:r>
      <w:r w:rsidR="00725298" w:rsidRPr="001F42F9">
        <w:rPr>
          <w:rStyle w:val="a6"/>
          <w:rFonts w:ascii="Times New Roman" w:hAnsi="Times New Roman"/>
          <w:sz w:val="28"/>
          <w:szCs w:val="28"/>
          <w:lang w:val="uk-UA"/>
        </w:rPr>
        <w:t xml:space="preserve">Дух, голос </w:t>
      </w:r>
      <w:r w:rsidR="00725298" w:rsidRPr="001F42F9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та підкова </w:t>
      </w:r>
      <w:r w:rsidR="00725298">
        <w:rPr>
          <w:rStyle w:val="a6"/>
          <w:rFonts w:ascii="Times New Roman" w:hAnsi="Times New Roman"/>
          <w:b w:val="0"/>
          <w:sz w:val="28"/>
          <w:szCs w:val="28"/>
          <w:lang w:val="uk-UA"/>
        </w:rPr>
        <w:t>,,</w:t>
      </w:r>
      <w:r w:rsidR="00725298" w:rsidRPr="001F42F9">
        <w:rPr>
          <w:rStyle w:val="a6"/>
          <w:rFonts w:ascii="Times New Roman" w:hAnsi="Times New Roman"/>
          <w:b w:val="0"/>
          <w:sz w:val="28"/>
          <w:szCs w:val="28"/>
          <w:lang w:val="uk-UA"/>
        </w:rPr>
        <w:t>на щастя</w:t>
      </w:r>
      <w:r w:rsidR="00725298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”</w:t>
      </w:r>
      <w:r w:rsidR="00725298" w:rsidRPr="001F42F9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Симоненка</w:t>
      </w:r>
      <w:r w:rsidR="00725298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25298" w:rsidRPr="001F42F9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:</w:t>
      </w:r>
      <w:r w:rsidR="00725298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 xml:space="preserve">[Електронний ресурс] // Сайт  </w:t>
      </w:r>
      <w:r w:rsidR="00725298">
        <w:rPr>
          <w:rFonts w:ascii="Times New Roman" w:hAnsi="Times New Roman"/>
          <w:sz w:val="28"/>
          <w:szCs w:val="28"/>
          <w:lang w:val="uk-UA"/>
        </w:rPr>
        <w:t>,,Радіо Свобода</w:t>
      </w:r>
      <w:r w:rsidR="0072529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5298" w:rsidRPr="00CC138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7252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725298" w:rsidRPr="009608A6">
        <w:rPr>
          <w:rFonts w:ascii="Times New Roman" w:hAnsi="Times New Roman"/>
          <w:sz w:val="28"/>
          <w:szCs w:val="28"/>
          <w:lang w:val="uk-UA"/>
        </w:rPr>
        <w:t>:</w:t>
      </w:r>
      <w:r w:rsidR="00725298" w:rsidRPr="003002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298" w:rsidRPr="001F42F9">
        <w:rPr>
          <w:rFonts w:ascii="Times New Roman" w:hAnsi="Times New Roman" w:cs="Times New Roman"/>
          <w:sz w:val="28"/>
          <w:szCs w:val="28"/>
          <w:lang w:val="uk-UA"/>
        </w:rPr>
        <w:t xml:space="preserve">http://www.radiosvoboda.org/content/article/25223368.html </w:t>
      </w:r>
      <w:r w:rsidR="00725298" w:rsidRPr="00CC138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725298" w:rsidRPr="00F20833">
        <w:rPr>
          <w:rFonts w:ascii="Times New Roman" w:hAnsi="Times New Roman"/>
          <w:iCs/>
          <w:sz w:val="28"/>
          <w:szCs w:val="28"/>
        </w:rPr>
        <w:t>1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725298" w:rsidRPr="00F20833">
        <w:rPr>
          <w:rFonts w:ascii="Times New Roman" w:hAnsi="Times New Roman"/>
          <w:iCs/>
          <w:sz w:val="28"/>
          <w:szCs w:val="28"/>
        </w:rPr>
        <w:t>03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725298" w:rsidRPr="00F20833">
        <w:rPr>
          <w:rFonts w:ascii="Times New Roman" w:hAnsi="Times New Roman"/>
          <w:iCs/>
          <w:sz w:val="28"/>
          <w:szCs w:val="28"/>
        </w:rPr>
        <w:t>5</w:t>
      </w:r>
      <w:r w:rsidR="00725298" w:rsidRPr="00CC138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725298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C05AF6" w:rsidRDefault="00C05AF6" w:rsidP="00725298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</w:p>
    <w:p w:rsidR="00310964" w:rsidRDefault="00310964" w:rsidP="0031096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0964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2065244" cy="262766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028" t="6123" r="10695" b="8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58" cy="26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F6" w:rsidRPr="00C05AF6" w:rsidRDefault="00C05AF6" w:rsidP="0031096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14"/>
          <w:szCs w:val="14"/>
          <w:lang w:val="uk-UA"/>
        </w:rPr>
      </w:pPr>
    </w:p>
    <w:p w:rsidR="00075812" w:rsidRDefault="00756A68" w:rsidP="00CB1D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 один музей Василя Симоненка в Черкасах – це </w:t>
      </w:r>
      <w:r w:rsidRPr="00A04EC6">
        <w:rPr>
          <w:rFonts w:ascii="Times New Roman" w:hAnsi="Times New Roman" w:cs="Times New Roman"/>
          <w:b/>
          <w:sz w:val="28"/>
          <w:szCs w:val="28"/>
          <w:lang w:val="uk-UA"/>
        </w:rPr>
        <w:t>Симоненківська світлиця  в Черкаській  ЗОШ № 33 імені Василя Симонен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5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599B" w:rsidRDefault="00756A68" w:rsidP="004E7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512">
        <w:rPr>
          <w:rFonts w:ascii="Times New Roman" w:hAnsi="Times New Roman" w:cs="Times New Roman"/>
          <w:sz w:val="28"/>
          <w:szCs w:val="28"/>
          <w:lang w:val="uk-UA"/>
        </w:rPr>
        <w:t xml:space="preserve">Світлиця була створена в </w:t>
      </w:r>
      <w:r w:rsidR="004E7512" w:rsidRPr="004E7512">
        <w:rPr>
          <w:rFonts w:ascii="Times New Roman" w:hAnsi="Times New Roman" w:cs="Times New Roman"/>
          <w:sz w:val="28"/>
          <w:szCs w:val="28"/>
          <w:lang w:val="uk-UA"/>
        </w:rPr>
        <w:t>1994 році</w:t>
      </w:r>
      <w:r w:rsidR="004E7512" w:rsidRPr="004E7512">
        <w:rPr>
          <w:rFonts w:ascii="Times New Roman" w:hAnsi="Times New Roman" w:cs="Times New Roman"/>
          <w:sz w:val="28"/>
          <w:szCs w:val="28"/>
        </w:rPr>
        <w:t xml:space="preserve"> за проектом Н.О. Журавель</w:t>
      </w:r>
      <w:r w:rsidR="004E7512" w:rsidRPr="004E75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751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E75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E7512" w:rsidRPr="007051EE">
        <w:rPr>
          <w:rFonts w:ascii="Times New Roman" w:hAnsi="Times New Roman" w:cs="Times New Roman"/>
          <w:sz w:val="28"/>
          <w:szCs w:val="28"/>
        </w:rPr>
        <w:t xml:space="preserve">атеріали для </w:t>
      </w:r>
      <w:r w:rsidR="004E7512">
        <w:rPr>
          <w:rFonts w:ascii="Times New Roman" w:hAnsi="Times New Roman" w:cs="Times New Roman"/>
          <w:sz w:val="28"/>
          <w:szCs w:val="28"/>
          <w:lang w:val="uk-UA"/>
        </w:rPr>
        <w:t>музею</w:t>
      </w:r>
      <w:r w:rsidR="004E7512" w:rsidRPr="007051EE">
        <w:rPr>
          <w:rFonts w:ascii="Times New Roman" w:hAnsi="Times New Roman" w:cs="Times New Roman"/>
          <w:sz w:val="28"/>
          <w:szCs w:val="28"/>
        </w:rPr>
        <w:t xml:space="preserve"> зібрала пошукова група клубу </w:t>
      </w:r>
      <w:r w:rsidR="004E7512" w:rsidRPr="007051EE">
        <w:rPr>
          <w:rFonts w:ascii="Times New Roman" w:hAnsi="Times New Roman" w:cs="Times New Roman"/>
          <w:sz w:val="28"/>
          <w:szCs w:val="28"/>
          <w:lang w:val="uk-UA"/>
        </w:rPr>
        <w:t>,,</w:t>
      </w:r>
      <w:r w:rsidR="004E7512" w:rsidRPr="007051EE">
        <w:rPr>
          <w:rFonts w:ascii="Times New Roman" w:hAnsi="Times New Roman" w:cs="Times New Roman"/>
          <w:sz w:val="28"/>
          <w:szCs w:val="28"/>
        </w:rPr>
        <w:t xml:space="preserve">СУРМА”. </w:t>
      </w:r>
      <w:r w:rsidR="004E7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512">
        <w:rPr>
          <w:rFonts w:ascii="Times New Roman" w:hAnsi="Times New Roman" w:cs="Times New Roman"/>
          <w:sz w:val="28"/>
          <w:szCs w:val="28"/>
        </w:rPr>
        <w:t>Ху</w:t>
      </w:r>
      <w:r w:rsidR="004E7512" w:rsidRPr="007051EE">
        <w:rPr>
          <w:rFonts w:ascii="Times New Roman" w:hAnsi="Times New Roman" w:cs="Times New Roman"/>
          <w:sz w:val="28"/>
          <w:szCs w:val="28"/>
        </w:rPr>
        <w:t xml:space="preserve">дожнє оформлення </w:t>
      </w:r>
      <w:r w:rsidR="004E7512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4E7512" w:rsidRPr="007051EE">
        <w:rPr>
          <w:rFonts w:ascii="Times New Roman" w:hAnsi="Times New Roman" w:cs="Times New Roman"/>
          <w:sz w:val="28"/>
          <w:szCs w:val="28"/>
        </w:rPr>
        <w:t>здійснив О.І. Шевчук</w:t>
      </w:r>
      <w:r w:rsidR="004E7512">
        <w:rPr>
          <w:rFonts w:ascii="Times New Roman" w:hAnsi="Times New Roman" w:cs="Times New Roman"/>
          <w:sz w:val="28"/>
          <w:szCs w:val="28"/>
        </w:rPr>
        <w:t>, який на той час працював учителем малювання.</w:t>
      </w:r>
      <w:r w:rsidR="004E7512" w:rsidRPr="00DC5840"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  <w:t xml:space="preserve"> </w:t>
      </w:r>
      <w:r w:rsidR="004E7512"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  <w:t xml:space="preserve"> </w:t>
      </w:r>
      <w:r w:rsidR="004E7512" w:rsidRPr="00075812"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  <w:t xml:space="preserve"> </w:t>
      </w:r>
      <w:r w:rsidR="004E7512" w:rsidRPr="00DC5840">
        <w:rPr>
          <w:rFonts w:ascii="Times New Roman" w:hAnsi="Times New Roman" w:cs="Times New Roman"/>
          <w:sz w:val="28"/>
          <w:szCs w:val="28"/>
          <w:lang w:val="uk-UA" w:eastAsia="uk-UA"/>
        </w:rPr>
        <w:t>Олек</w:t>
      </w:r>
      <w:r w:rsidR="004E7512" w:rsidRPr="00DC5840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сій Іванович</w:t>
      </w:r>
      <w:r w:rsidR="004E7512" w:rsidRPr="00DC584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4E7512" w:rsidRPr="004E7512">
        <w:rPr>
          <w:rFonts w:ascii="Times New Roman" w:hAnsi="Times New Roman" w:cs="Times New Roman"/>
          <w:sz w:val="28"/>
          <w:szCs w:val="28"/>
          <w:lang w:val="uk-UA" w:eastAsia="uk-UA"/>
        </w:rPr>
        <w:t>згаду</w:t>
      </w:r>
      <w:r w:rsidR="004E7512">
        <w:rPr>
          <w:rFonts w:ascii="Times New Roman" w:hAnsi="Times New Roman" w:cs="Times New Roman"/>
          <w:sz w:val="28"/>
          <w:szCs w:val="28"/>
          <w:lang w:val="uk-UA" w:eastAsia="uk-UA"/>
        </w:rPr>
        <w:t>вав</w:t>
      </w:r>
      <w:r w:rsidR="004E7512" w:rsidRPr="004E7512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="004E75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7512" w:rsidRPr="00A30C0B" w:rsidRDefault="004E7512" w:rsidP="0002599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0C0B">
        <w:rPr>
          <w:rFonts w:ascii="Times New Roman" w:hAnsi="Times New Roman" w:cs="Times New Roman"/>
          <w:i/>
          <w:sz w:val="32"/>
          <w:szCs w:val="32"/>
          <w:lang w:val="uk-UA" w:eastAsia="uk-UA"/>
        </w:rPr>
        <w:t>,,Не відразу наважився на цю роботу. Подовгу роз</w:t>
      </w:r>
      <w:r w:rsidRPr="00A30C0B">
        <w:rPr>
          <w:rFonts w:ascii="Times New Roman" w:hAnsi="Times New Roman" w:cs="Times New Roman"/>
          <w:i/>
          <w:sz w:val="32"/>
          <w:szCs w:val="32"/>
          <w:lang w:val="uk-UA" w:eastAsia="uk-UA"/>
        </w:rPr>
        <w:softHyphen/>
        <w:t xml:space="preserve">мовляв з матір'ю Василя Андрійовича, вивчав фотографії. Знову й знову перечитував </w:t>
      </w:r>
      <w:r w:rsidRPr="00A30C0B">
        <w:rPr>
          <w:rFonts w:ascii="Times New Roman" w:hAnsi="Times New Roman" w:cs="Times New Roman"/>
          <w:bCs/>
          <w:i/>
          <w:sz w:val="32"/>
          <w:szCs w:val="32"/>
          <w:lang w:val="uk-UA" w:eastAsia="uk-UA"/>
        </w:rPr>
        <w:t>збі</w:t>
      </w:r>
      <w:r w:rsidRPr="00A30C0B">
        <w:rPr>
          <w:rFonts w:ascii="Times New Roman" w:hAnsi="Times New Roman" w:cs="Times New Roman"/>
          <w:i/>
          <w:sz w:val="32"/>
          <w:szCs w:val="32"/>
          <w:lang w:val="uk-UA" w:eastAsia="uk-UA"/>
        </w:rPr>
        <w:t>рки поезій</w:t>
      </w:r>
      <w:r w:rsidR="00A30C0B" w:rsidRPr="00A30C0B">
        <w:rPr>
          <w:rFonts w:ascii="Times New Roman" w:hAnsi="Times New Roman" w:cs="Times New Roman"/>
          <w:i/>
          <w:sz w:val="32"/>
          <w:szCs w:val="32"/>
          <w:lang w:val="uk-UA" w:eastAsia="uk-UA"/>
        </w:rPr>
        <w:t xml:space="preserve">… </w:t>
      </w:r>
      <w:r w:rsidRPr="00A30C0B">
        <w:rPr>
          <w:rFonts w:ascii="Times New Roman" w:hAnsi="Times New Roman" w:cs="Times New Roman"/>
          <w:i/>
          <w:sz w:val="32"/>
          <w:szCs w:val="32"/>
          <w:lang w:val="uk-UA" w:eastAsia="uk-UA"/>
        </w:rPr>
        <w:t>Я вагався, шукав, як</w:t>
      </w:r>
      <w:r w:rsidR="00A30C0B" w:rsidRPr="00A30C0B">
        <w:rPr>
          <w:rFonts w:ascii="Times New Roman" w:hAnsi="Times New Roman" w:cs="Times New Roman"/>
          <w:i/>
          <w:sz w:val="32"/>
          <w:szCs w:val="32"/>
          <w:lang w:val="uk-UA" w:eastAsia="uk-UA"/>
        </w:rPr>
        <w:t xml:space="preserve"> пе</w:t>
      </w:r>
      <w:r w:rsidR="00A30C0B" w:rsidRPr="00A30C0B">
        <w:rPr>
          <w:rFonts w:ascii="Times New Roman" w:hAnsi="Times New Roman" w:cs="Times New Roman"/>
          <w:i/>
          <w:sz w:val="32"/>
          <w:szCs w:val="32"/>
          <w:lang w:val="uk-UA" w:eastAsia="uk-UA"/>
        </w:rPr>
        <w:softHyphen/>
        <w:t>редати образ поета. Було чи</w:t>
      </w:r>
      <w:r w:rsidRPr="00A30C0B">
        <w:rPr>
          <w:rFonts w:ascii="Times New Roman" w:hAnsi="Times New Roman" w:cs="Times New Roman"/>
          <w:i/>
          <w:sz w:val="32"/>
          <w:szCs w:val="32"/>
          <w:lang w:val="uk-UA" w:eastAsia="uk-UA"/>
        </w:rPr>
        <w:t>мало варіантів. Нарешті зна</w:t>
      </w:r>
      <w:r w:rsidRPr="00A30C0B">
        <w:rPr>
          <w:rFonts w:ascii="Times New Roman" w:hAnsi="Times New Roman" w:cs="Times New Roman"/>
          <w:i/>
          <w:sz w:val="32"/>
          <w:szCs w:val="32"/>
          <w:lang w:val="uk-UA" w:eastAsia="uk-UA"/>
        </w:rPr>
        <w:softHyphen/>
        <w:t>йшов. Ставив собі за мету показати його простоту, лю</w:t>
      </w:r>
      <w:r w:rsidRPr="00A30C0B">
        <w:rPr>
          <w:rFonts w:ascii="Times New Roman" w:hAnsi="Times New Roman" w:cs="Times New Roman"/>
          <w:i/>
          <w:sz w:val="32"/>
          <w:szCs w:val="32"/>
          <w:lang w:val="uk-UA" w:eastAsia="uk-UA"/>
        </w:rPr>
        <w:softHyphen/>
        <w:t>дяність. Чи вдалося? Я ж ща</w:t>
      </w:r>
      <w:r w:rsidRPr="00A30C0B">
        <w:rPr>
          <w:rFonts w:ascii="Times New Roman" w:hAnsi="Times New Roman" w:cs="Times New Roman"/>
          <w:i/>
          <w:sz w:val="32"/>
          <w:szCs w:val="32"/>
          <w:lang w:val="uk-UA" w:eastAsia="uk-UA"/>
        </w:rPr>
        <w:softHyphen/>
        <w:t>сливий, що</w:t>
      </w:r>
      <w:r w:rsidR="0002599B" w:rsidRPr="00A30C0B">
        <w:rPr>
          <w:rFonts w:ascii="Times New Roman" w:hAnsi="Times New Roman" w:cs="Times New Roman"/>
          <w:i/>
          <w:sz w:val="32"/>
          <w:szCs w:val="32"/>
          <w:lang w:val="uk-UA" w:eastAsia="uk-UA"/>
        </w:rPr>
        <w:t xml:space="preserve"> мав</w:t>
      </w:r>
      <w:r w:rsidRPr="00A30C0B">
        <w:rPr>
          <w:rFonts w:ascii="Times New Roman" w:hAnsi="Times New Roman" w:cs="Times New Roman"/>
          <w:i/>
          <w:sz w:val="32"/>
          <w:szCs w:val="32"/>
          <w:lang w:val="uk-UA" w:eastAsia="uk-UA"/>
        </w:rPr>
        <w:t xml:space="preserve"> </w:t>
      </w:r>
      <w:r w:rsidR="0002599B" w:rsidRPr="00A30C0B">
        <w:rPr>
          <w:rFonts w:ascii="Times New Roman" w:hAnsi="Times New Roman" w:cs="Times New Roman"/>
          <w:i/>
          <w:sz w:val="32"/>
          <w:szCs w:val="32"/>
          <w:lang w:val="uk-UA" w:eastAsia="uk-UA"/>
        </w:rPr>
        <w:t>змогу</w:t>
      </w:r>
      <w:r w:rsidRPr="00A30C0B">
        <w:rPr>
          <w:rFonts w:ascii="Times New Roman" w:hAnsi="Times New Roman" w:cs="Times New Roman"/>
          <w:i/>
          <w:smallCaps/>
          <w:sz w:val="32"/>
          <w:szCs w:val="32"/>
          <w:lang w:val="uk-UA" w:eastAsia="uk-UA"/>
        </w:rPr>
        <w:t xml:space="preserve"> </w:t>
      </w:r>
      <w:r w:rsidRPr="00A30C0B">
        <w:rPr>
          <w:rFonts w:ascii="Times New Roman" w:hAnsi="Times New Roman" w:cs="Times New Roman"/>
          <w:i/>
          <w:sz w:val="32"/>
          <w:szCs w:val="32"/>
          <w:lang w:val="uk-UA" w:eastAsia="uk-UA"/>
        </w:rPr>
        <w:t xml:space="preserve">працювати над барельєфом. </w:t>
      </w:r>
      <w:r w:rsidRPr="00A30C0B">
        <w:rPr>
          <w:rFonts w:ascii="Times New Roman" w:hAnsi="Times New Roman" w:cs="Times New Roman"/>
          <w:bCs/>
          <w:i/>
          <w:sz w:val="32"/>
          <w:szCs w:val="32"/>
          <w:lang w:val="uk-UA" w:eastAsia="uk-UA"/>
        </w:rPr>
        <w:t xml:space="preserve">А </w:t>
      </w:r>
      <w:r w:rsidRPr="00A30C0B">
        <w:rPr>
          <w:rFonts w:ascii="Times New Roman" w:hAnsi="Times New Roman" w:cs="Times New Roman"/>
          <w:i/>
          <w:sz w:val="32"/>
          <w:szCs w:val="32"/>
          <w:lang w:val="uk-UA" w:eastAsia="uk-UA"/>
        </w:rPr>
        <w:t>найдорожчою нагородою стали слова неньки поета: ,,Схожий… як живий”.</w:t>
      </w:r>
    </w:p>
    <w:p w:rsidR="006B6D8B" w:rsidRDefault="00756A68" w:rsidP="00CB1D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в і гостей школи  зустрічають слова над горельєфом їх автора:</w:t>
      </w:r>
    </w:p>
    <w:p w:rsidR="00756A68" w:rsidRPr="00E8719D" w:rsidRDefault="00075812" w:rsidP="00CB1D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</w:t>
      </w:r>
      <w:r w:rsidR="00872434" w:rsidRPr="00E8719D">
        <w:rPr>
          <w:rFonts w:ascii="Times New Roman" w:hAnsi="Times New Roman" w:cs="Times New Roman"/>
          <w:i/>
          <w:sz w:val="32"/>
          <w:szCs w:val="32"/>
          <w:lang w:val="uk-UA"/>
        </w:rPr>
        <w:t>Можна все на світі вибирати, сину,</w:t>
      </w:r>
    </w:p>
    <w:p w:rsidR="00872434" w:rsidRDefault="00075812" w:rsidP="00CB1D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</w:t>
      </w:r>
      <w:r w:rsidR="00997E0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</w:t>
      </w:r>
      <w:r w:rsidR="00872434" w:rsidRPr="00E8719D">
        <w:rPr>
          <w:rFonts w:ascii="Times New Roman" w:hAnsi="Times New Roman" w:cs="Times New Roman"/>
          <w:i/>
          <w:sz w:val="32"/>
          <w:szCs w:val="32"/>
          <w:lang w:val="uk-UA"/>
        </w:rPr>
        <w:t>Вибрати не можна тільки Батьківщину</w:t>
      </w:r>
      <w:r w:rsidR="0002599B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  <w:r w:rsidR="006B1C2F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</w:p>
    <w:p w:rsidR="00E8719D" w:rsidRPr="00310964" w:rsidRDefault="00E8719D" w:rsidP="00CB1D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10"/>
          <w:szCs w:val="10"/>
          <w:lang w:val="uk-UA"/>
        </w:rPr>
      </w:pPr>
    </w:p>
    <w:p w:rsidR="003E698E" w:rsidRPr="007051EE" w:rsidRDefault="00C3000E" w:rsidP="003E69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49530</wp:posOffset>
            </wp:positionV>
            <wp:extent cx="2616835" cy="1979930"/>
            <wp:effectExtent l="19050" t="0" r="0" b="0"/>
            <wp:wrapSquare wrapText="bothSides"/>
            <wp:docPr id="15" name="Рисунок 14" descr="Muzey Simonenka1[09-29-2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ey Simonenka1[09-29-23]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98E" w:rsidRPr="00997E07">
        <w:rPr>
          <w:rFonts w:ascii="Times New Roman" w:hAnsi="Times New Roman" w:cs="Times New Roman"/>
          <w:sz w:val="28"/>
          <w:szCs w:val="28"/>
          <w:lang w:val="uk-UA"/>
        </w:rPr>
        <w:t>На відкритті музею</w:t>
      </w:r>
      <w:r w:rsidR="003E698E" w:rsidRPr="007051EE">
        <w:rPr>
          <w:rFonts w:ascii="Times New Roman" w:hAnsi="Times New Roman" w:cs="Times New Roman"/>
          <w:sz w:val="28"/>
          <w:szCs w:val="28"/>
          <w:lang w:val="uk-UA"/>
        </w:rPr>
        <w:t xml:space="preserve"> була присутня мама поета – Г.Ф. Щербань, виступ</w:t>
      </w:r>
      <w:r w:rsidR="00E8719D">
        <w:rPr>
          <w:rFonts w:ascii="Times New Roman" w:hAnsi="Times New Roman" w:cs="Times New Roman"/>
          <w:sz w:val="28"/>
          <w:szCs w:val="28"/>
          <w:lang w:val="uk-UA"/>
        </w:rPr>
        <w:t>али</w:t>
      </w:r>
      <w:r w:rsidR="003E698E" w:rsidRPr="00705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E07">
        <w:rPr>
          <w:rFonts w:ascii="Times New Roman" w:hAnsi="Times New Roman" w:cs="Times New Roman"/>
          <w:sz w:val="28"/>
          <w:szCs w:val="28"/>
          <w:lang w:val="uk-UA"/>
        </w:rPr>
        <w:t xml:space="preserve">тодішній </w:t>
      </w:r>
      <w:r w:rsidR="003E698E" w:rsidRPr="00997E07">
        <w:rPr>
          <w:rFonts w:ascii="Times New Roman" w:hAnsi="Times New Roman" w:cs="Times New Roman"/>
          <w:sz w:val="28"/>
          <w:szCs w:val="28"/>
          <w:lang w:val="uk-UA"/>
        </w:rPr>
        <w:t>заступник голови облдержадміністрації</w:t>
      </w:r>
      <w:r w:rsidR="003E698E" w:rsidRPr="007051EE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="003E698E" w:rsidRPr="00E8719D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3E698E" w:rsidRPr="002462FB">
        <w:rPr>
          <w:rFonts w:ascii="Times New Roman" w:hAnsi="Times New Roman" w:cs="Times New Roman"/>
          <w:sz w:val="28"/>
          <w:szCs w:val="28"/>
          <w:lang w:val="uk-UA"/>
        </w:rPr>
        <w:t xml:space="preserve">Кузьмінський, директор школи №33 </w:t>
      </w:r>
      <w:r w:rsidR="0002599B" w:rsidRPr="00997E07">
        <w:rPr>
          <w:rFonts w:ascii="Times New Roman" w:hAnsi="Times New Roman" w:cs="Times New Roman"/>
          <w:sz w:val="28"/>
          <w:szCs w:val="28"/>
          <w:lang w:val="uk-UA"/>
        </w:rPr>
        <w:t>М.О</w:t>
      </w:r>
      <w:r w:rsidR="000259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599B" w:rsidRPr="00246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98E" w:rsidRPr="002462FB">
        <w:rPr>
          <w:rFonts w:ascii="Times New Roman" w:hAnsi="Times New Roman" w:cs="Times New Roman"/>
          <w:sz w:val="28"/>
          <w:szCs w:val="28"/>
          <w:lang w:val="uk-UA"/>
        </w:rPr>
        <w:t>Чорноі</w:t>
      </w:r>
      <w:r w:rsidR="0002599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E698E" w:rsidRPr="002462FB">
        <w:rPr>
          <w:rFonts w:ascii="Times New Roman" w:hAnsi="Times New Roman" w:cs="Times New Roman"/>
          <w:sz w:val="28"/>
          <w:szCs w:val="28"/>
          <w:lang w:val="uk-UA"/>
        </w:rPr>
        <w:t>ваненко</w:t>
      </w:r>
      <w:r w:rsidR="000259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698E" w:rsidRPr="00E8719D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исьменник М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2599B">
        <w:rPr>
          <w:rFonts w:ascii="Times New Roman" w:hAnsi="Times New Roman" w:cs="Times New Roman"/>
          <w:sz w:val="28"/>
          <w:szCs w:val="28"/>
          <w:lang w:val="uk-UA"/>
        </w:rPr>
        <w:t xml:space="preserve">Негода. </w:t>
      </w:r>
      <w:r>
        <w:rPr>
          <w:rFonts w:ascii="Times New Roman" w:hAnsi="Times New Roman" w:cs="Times New Roman"/>
          <w:sz w:val="28"/>
          <w:szCs w:val="28"/>
          <w:lang w:val="uk-UA"/>
        </w:rPr>
        <w:t>Звуча</w:t>
      </w:r>
      <w:r w:rsidR="0002599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>ли вірші В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E698E" w:rsidRPr="007051EE">
        <w:rPr>
          <w:rFonts w:ascii="Times New Roman" w:hAnsi="Times New Roman" w:cs="Times New Roman"/>
          <w:sz w:val="28"/>
          <w:szCs w:val="28"/>
          <w:lang w:val="uk-UA"/>
        </w:rPr>
        <w:t xml:space="preserve">Симоненка, пісня ,,Синові”. Музею були подаровані книги, записи </w:t>
      </w:r>
      <w:r w:rsidR="00E8719D">
        <w:rPr>
          <w:rFonts w:ascii="Times New Roman" w:hAnsi="Times New Roman" w:cs="Times New Roman"/>
          <w:sz w:val="28"/>
          <w:szCs w:val="28"/>
          <w:lang w:val="uk-UA"/>
        </w:rPr>
        <w:t xml:space="preserve">з живим голосом </w:t>
      </w:r>
      <w:r w:rsidR="0099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98E" w:rsidRPr="007051EE">
        <w:rPr>
          <w:rFonts w:ascii="Times New Roman" w:hAnsi="Times New Roman" w:cs="Times New Roman"/>
          <w:sz w:val="28"/>
          <w:szCs w:val="28"/>
          <w:lang w:val="uk-UA"/>
        </w:rPr>
        <w:t xml:space="preserve">В. Симоненка. </w:t>
      </w:r>
    </w:p>
    <w:p w:rsidR="003E698E" w:rsidRPr="00752F31" w:rsidRDefault="00E8719D" w:rsidP="003E69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</w:t>
      </w:r>
      <w:r w:rsidRPr="00752F3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кспозиція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узею розміщена у</w:t>
      </w:r>
      <w:r w:rsidR="003E698E" w:rsidRPr="00752F3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вох просторих залах</w:t>
      </w:r>
      <w:r w:rsidR="00997E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97E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аме тут проходять</w:t>
      </w:r>
      <w:r w:rsidR="00997E07" w:rsidRPr="00752F3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бесіди, уроки пам'яті поета, екскурсії.</w:t>
      </w:r>
      <w:r w:rsidR="00997E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97E07" w:rsidRPr="00997E07">
        <w:rPr>
          <w:rFonts w:ascii="Times New Roman" w:hAnsi="Times New Roman" w:cs="Times New Roman"/>
          <w:sz w:val="28"/>
          <w:szCs w:val="28"/>
          <w:lang w:val="uk-UA" w:eastAsia="uk-UA"/>
        </w:rPr>
        <w:t>Відвідувачі мають змогу ознайомитися з</w:t>
      </w:r>
      <w:r w:rsidR="003E698E" w:rsidRPr="00997E0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фотознім</w:t>
      </w:r>
      <w:r w:rsidR="003E698E" w:rsidRPr="00997E07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к</w:t>
      </w:r>
      <w:r w:rsidR="00997E07">
        <w:rPr>
          <w:rFonts w:ascii="Times New Roman" w:hAnsi="Times New Roman" w:cs="Times New Roman"/>
          <w:sz w:val="28"/>
          <w:szCs w:val="28"/>
          <w:lang w:val="uk-UA" w:eastAsia="uk-UA"/>
        </w:rPr>
        <w:t>ами</w:t>
      </w:r>
      <w:r w:rsidR="003E698E" w:rsidRPr="00997E07">
        <w:rPr>
          <w:rFonts w:ascii="Times New Roman" w:hAnsi="Times New Roman" w:cs="Times New Roman"/>
          <w:sz w:val="28"/>
          <w:szCs w:val="28"/>
          <w:lang w:val="uk-UA" w:eastAsia="uk-UA"/>
        </w:rPr>
        <w:t>, фото- та ксерокопі</w:t>
      </w:r>
      <w:r w:rsidR="00997E07">
        <w:rPr>
          <w:rFonts w:ascii="Times New Roman" w:hAnsi="Times New Roman" w:cs="Times New Roman"/>
          <w:sz w:val="28"/>
          <w:szCs w:val="28"/>
          <w:lang w:val="uk-UA" w:eastAsia="uk-UA"/>
        </w:rPr>
        <w:t>ями</w:t>
      </w:r>
      <w:r w:rsidR="003E698E" w:rsidRPr="00997E0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</w:t>
      </w:r>
      <w:r w:rsidR="003E698E" w:rsidRPr="00997E07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кументів, картин</w:t>
      </w:r>
      <w:r w:rsidR="00997E0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ми </w:t>
      </w:r>
      <w:r w:rsidR="003E698E" w:rsidRPr="00997E0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черкась</w:t>
      </w:r>
      <w:r w:rsidR="003E698E" w:rsidRPr="00997E07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ких художників І. Кулика, О. Шевчука</w:t>
      </w:r>
      <w:r w:rsidRPr="00997E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E698E" w:rsidRPr="00752F3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tbl>
      <w:tblPr>
        <w:tblStyle w:val="a7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4510"/>
      </w:tblGrid>
      <w:tr w:rsidR="00BB2D65" w:rsidTr="00920C34">
        <w:trPr>
          <w:trHeight w:val="3542"/>
        </w:trPr>
        <w:tc>
          <w:tcPr>
            <w:tcW w:w="5052" w:type="dxa"/>
          </w:tcPr>
          <w:p w:rsidR="00BB2D65" w:rsidRDefault="00BB2D65" w:rsidP="003E6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973848" cy="1980000"/>
                  <wp:effectExtent l="19050" t="0" r="0" b="0"/>
                  <wp:docPr id="20" name="Рисунок 18" descr="Muzey Simonenka1[09-30-4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zey Simonenka1[09-30-46].JPG"/>
                          <pic:cNvPicPr/>
                        </pic:nvPicPr>
                        <pic:blipFill>
                          <a:blip r:embed="rId35" cstate="print"/>
                          <a:srcRect t="1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4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:rsidR="00BB2D65" w:rsidRDefault="00BB2D65" w:rsidP="003E6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632166" cy="1980000"/>
                  <wp:effectExtent l="19050" t="0" r="0" b="0"/>
                  <wp:docPr id="21" name="Рисунок 20" descr="Muzey Simonenka1[09-31-1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zey Simonenka1[09-31-13]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16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434" w:rsidRPr="006B6D8B" w:rsidRDefault="00872434" w:rsidP="008724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CB1D78">
        <w:rPr>
          <w:rFonts w:ascii="Times New Roman" w:hAnsi="Times New Roman" w:cs="Times New Roman"/>
          <w:sz w:val="28"/>
          <w:szCs w:val="28"/>
          <w:lang w:val="uk-UA"/>
        </w:rPr>
        <w:t>Центральна картина музею ,,Доля В. Симоненка” Євгена Найдена.</w:t>
      </w:r>
      <w:r w:rsidRPr="00CB1D7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 ній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CB1D7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ати, яка тримає на руках та пригортає до серця маленького Василька. Праворуч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– дідусь із Василем. </w:t>
      </w:r>
      <w:r w:rsidRPr="00CB1D7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воруч</w:t>
      </w:r>
      <w:r w:rsidRPr="0002599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Pr="00CB1D7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асиль Симоненко зі своїм сином Олесем, якому поет присвятив дитячі вірші та казки.</w:t>
      </w:r>
    </w:p>
    <w:p w:rsidR="003E698E" w:rsidRPr="00752F31" w:rsidRDefault="003E698E" w:rsidP="003E69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52F3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'являються і нові цікаві експонати. Деякі ос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исті речі та документи В. Симо</w:t>
      </w:r>
      <w:r w:rsidRPr="00752F3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нка, книги з автографами передали музею мати поета Ганна Федорівна, письмен</w:t>
      </w:r>
      <w:r w:rsidRPr="00752F3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ник М. Т. Негода, керівник МП </w:t>
      </w:r>
      <w:r w:rsidR="0087243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,</w:t>
      </w:r>
      <w:r w:rsidRPr="00752F3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ервона калина</w:t>
      </w:r>
      <w:r w:rsidR="0087243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”</w:t>
      </w:r>
      <w:r w:rsidR="00E8719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. И. Гедз, актор Ю. В. Смолян</w:t>
      </w:r>
      <w:r w:rsidRPr="00752F3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ький</w:t>
      </w:r>
      <w:r w:rsidR="00231D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752F3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31D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752F3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інженер О. І. Ре</w:t>
      </w:r>
      <w:r w:rsidRPr="00752F3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шетило </w:t>
      </w:r>
      <w:r w:rsidR="00231DA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дарував</w:t>
      </w:r>
      <w:r w:rsidRPr="00752F3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узею записи пісень на вір</w:t>
      </w:r>
      <w:r w:rsidRPr="00752F3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ші славетного митця.</w:t>
      </w:r>
    </w:p>
    <w:p w:rsidR="006B1C2F" w:rsidRDefault="006B1C2F" w:rsidP="006B1C2F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</w:t>
      </w:r>
    </w:p>
    <w:p w:rsidR="0002599B" w:rsidRPr="0002599B" w:rsidRDefault="0002599B" w:rsidP="006B1C2F">
      <w:pPr>
        <w:spacing w:after="0"/>
        <w:ind w:firstLine="708"/>
        <w:jc w:val="right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D87FE1" w:rsidRPr="00130DAB" w:rsidRDefault="005E4D99" w:rsidP="005C49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25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30D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рявенко О., </w:t>
      </w:r>
      <w:r w:rsidR="00130DAB" w:rsidRPr="00A910A4">
        <w:rPr>
          <w:rFonts w:ascii="Times New Roman" w:hAnsi="Times New Roman" w:cs="Times New Roman"/>
          <w:sz w:val="28"/>
          <w:szCs w:val="28"/>
          <w:lang w:val="uk-UA"/>
        </w:rPr>
        <w:t>Головко А.</w:t>
      </w:r>
      <w:r w:rsidR="00130D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0DAB">
        <w:rPr>
          <w:rFonts w:ascii="Times New Roman" w:hAnsi="Times New Roman" w:cs="Times New Roman"/>
          <w:sz w:val="28"/>
          <w:szCs w:val="28"/>
          <w:lang w:val="uk-UA"/>
        </w:rPr>
        <w:t xml:space="preserve">У Симоненківській світлиці </w:t>
      </w:r>
      <w:r w:rsidR="00A910A4">
        <w:rPr>
          <w:rFonts w:ascii="Times New Roman" w:hAnsi="Times New Roman" w:cs="Times New Roman"/>
          <w:sz w:val="28"/>
          <w:szCs w:val="28"/>
          <w:lang w:val="uk-UA"/>
        </w:rPr>
        <w:t>/ О. </w:t>
      </w:r>
      <w:r w:rsidR="00A910A4" w:rsidRPr="00A910A4">
        <w:rPr>
          <w:rFonts w:ascii="Times New Roman" w:hAnsi="Times New Roman" w:cs="Times New Roman"/>
          <w:sz w:val="28"/>
          <w:szCs w:val="28"/>
          <w:lang w:val="uk-UA"/>
        </w:rPr>
        <w:t>Герявенко, А. Головко</w:t>
      </w:r>
      <w:r w:rsidR="00A910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0DAB">
        <w:rPr>
          <w:rFonts w:ascii="Times New Roman" w:hAnsi="Times New Roman" w:cs="Times New Roman"/>
          <w:sz w:val="28"/>
          <w:szCs w:val="28"/>
          <w:lang w:val="uk-UA"/>
        </w:rPr>
        <w:t xml:space="preserve">// Юний краєзнавець Черкащини. – Черкаси, 2011. – </w:t>
      </w:r>
      <w:r w:rsidR="00D5342E">
        <w:rPr>
          <w:rFonts w:ascii="Times New Roman" w:hAnsi="Times New Roman" w:cs="Times New Roman"/>
          <w:sz w:val="28"/>
          <w:szCs w:val="28"/>
          <w:lang w:val="uk-UA"/>
        </w:rPr>
        <w:t>Чис. 1-3. – С. 216 – 218.</w:t>
      </w:r>
    </w:p>
    <w:p w:rsidR="005C4937" w:rsidRPr="00CA34AE" w:rsidRDefault="005E4D99" w:rsidP="005C49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4A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2599B" w:rsidRPr="00CA34A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A3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C4937" w:rsidRPr="00CA3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узей  </w:t>
      </w:r>
      <w:r w:rsidR="005C4937" w:rsidRPr="00CA34AE">
        <w:rPr>
          <w:rFonts w:ascii="Times New Roman" w:hAnsi="Times New Roman" w:cs="Times New Roman"/>
          <w:sz w:val="28"/>
          <w:szCs w:val="28"/>
          <w:lang w:val="uk-UA"/>
        </w:rPr>
        <w:t xml:space="preserve">Василя Симоненка : </w:t>
      </w:r>
      <w:r w:rsidR="005C4937" w:rsidRPr="00CA34AE">
        <w:rPr>
          <w:rFonts w:ascii="Times New Roman" w:hAnsi="Times New Roman" w:cs="Times New Roman"/>
          <w:i/>
          <w:sz w:val="28"/>
          <w:szCs w:val="28"/>
          <w:lang w:val="uk-UA"/>
        </w:rPr>
        <w:t>[у черкас. ЗОШ № 33]</w:t>
      </w:r>
      <w:r w:rsidR="005C4937" w:rsidRPr="00CA3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9B" w:rsidRPr="00CA34A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5C4937" w:rsidRPr="00CA34AE">
        <w:rPr>
          <w:rFonts w:ascii="Times New Roman" w:hAnsi="Times New Roman" w:cs="Times New Roman"/>
          <w:sz w:val="28"/>
          <w:szCs w:val="28"/>
          <w:lang w:val="uk-UA"/>
        </w:rPr>
        <w:t>Черкас. край. – 1994. – 24 трав. – С. 1.</w:t>
      </w:r>
    </w:p>
    <w:p w:rsidR="005C4937" w:rsidRPr="00CA34AE" w:rsidRDefault="005E4D99" w:rsidP="005C49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4A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2599B" w:rsidRPr="00CA34A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A3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C4937" w:rsidRPr="00CA3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ов В. </w:t>
      </w:r>
      <w:r w:rsidR="005C4937" w:rsidRPr="00CA34AE">
        <w:rPr>
          <w:rFonts w:ascii="Times New Roman" w:hAnsi="Times New Roman" w:cs="Times New Roman"/>
          <w:sz w:val="28"/>
          <w:szCs w:val="28"/>
          <w:lang w:val="uk-UA"/>
        </w:rPr>
        <w:t xml:space="preserve"> Музей  Василь Симоненка: </w:t>
      </w:r>
      <w:r w:rsidR="005C4937" w:rsidRPr="00CA34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[у черкас. ЗОШ №33] </w:t>
      </w:r>
      <w:r w:rsidR="00A910A4" w:rsidRPr="00CA34AE">
        <w:rPr>
          <w:rFonts w:ascii="Times New Roman" w:hAnsi="Times New Roman" w:cs="Times New Roman"/>
          <w:sz w:val="28"/>
          <w:szCs w:val="28"/>
          <w:lang w:val="uk-UA"/>
        </w:rPr>
        <w:t xml:space="preserve">/ В. Попов </w:t>
      </w:r>
      <w:r w:rsidR="005C4937" w:rsidRPr="00CA34AE">
        <w:rPr>
          <w:rFonts w:ascii="Times New Roman" w:hAnsi="Times New Roman" w:cs="Times New Roman"/>
          <w:sz w:val="28"/>
          <w:szCs w:val="28"/>
          <w:lang w:val="uk-UA"/>
        </w:rPr>
        <w:t>// Черкас. край. – 1994. – 2</w:t>
      </w:r>
      <w:r w:rsidR="00A910A4" w:rsidRPr="00CA3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937" w:rsidRPr="00CA34AE">
        <w:rPr>
          <w:rFonts w:ascii="Times New Roman" w:hAnsi="Times New Roman" w:cs="Times New Roman"/>
          <w:sz w:val="28"/>
          <w:szCs w:val="28"/>
          <w:lang w:val="uk-UA"/>
        </w:rPr>
        <w:t>серп. – С. 4.</w:t>
      </w:r>
      <w:r w:rsidR="005C4937" w:rsidRPr="00CA3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0A4" w:rsidRPr="00A910A4" w:rsidRDefault="004804EA" w:rsidP="005C49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2599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910A4" w:rsidRPr="00A910A4">
        <w:rPr>
          <w:rFonts w:ascii="Times New Roman" w:hAnsi="Times New Roman" w:cs="Times New Roman"/>
          <w:b/>
          <w:sz w:val="28"/>
          <w:szCs w:val="28"/>
          <w:lang w:val="uk-UA"/>
        </w:rPr>
        <w:t>У Симоненківській</w:t>
      </w:r>
      <w:r w:rsidR="00A910A4">
        <w:rPr>
          <w:rFonts w:ascii="Times New Roman" w:hAnsi="Times New Roman" w:cs="Times New Roman"/>
          <w:sz w:val="28"/>
          <w:szCs w:val="28"/>
          <w:lang w:val="uk-UA"/>
        </w:rPr>
        <w:t xml:space="preserve"> світлиці / упоряд. Валерій Попов, ред. В.А. Гончаренко. – Черкаси: Інлес, 1993. – 4 с.</w:t>
      </w:r>
    </w:p>
    <w:p w:rsidR="005C4937" w:rsidRPr="0002599B" w:rsidRDefault="0002599B" w:rsidP="005C49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D93"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  <w:r w:rsidR="005E4D9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E4D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C4937" w:rsidRPr="005F4D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щембська І. </w:t>
      </w:r>
      <w:r w:rsidR="005C4937" w:rsidRPr="005F4D93">
        <w:rPr>
          <w:rFonts w:ascii="Times New Roman" w:hAnsi="Times New Roman" w:cs="Times New Roman"/>
          <w:sz w:val="28"/>
          <w:szCs w:val="28"/>
          <w:lang w:val="uk-UA"/>
        </w:rPr>
        <w:t xml:space="preserve">,,Живу не лише за себе…” : </w:t>
      </w:r>
      <w:r w:rsidR="005C4937" w:rsidRPr="005F4D93">
        <w:rPr>
          <w:rFonts w:ascii="Times New Roman" w:hAnsi="Times New Roman" w:cs="Times New Roman"/>
          <w:i/>
          <w:sz w:val="28"/>
          <w:szCs w:val="28"/>
          <w:lang w:val="uk-UA"/>
        </w:rPr>
        <w:t>[створення музею Василя Симоненка у черкас. ЗОШ № 33] /</w:t>
      </w:r>
      <w:r w:rsidR="005C4937" w:rsidRPr="005F4D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4937" w:rsidRPr="005F4D93">
        <w:rPr>
          <w:rFonts w:ascii="Times New Roman" w:hAnsi="Times New Roman" w:cs="Times New Roman"/>
          <w:sz w:val="28"/>
          <w:szCs w:val="28"/>
          <w:lang w:val="uk-UA"/>
        </w:rPr>
        <w:t>І. Ящембська // Друг читача. – 1990. – 13 верес. – С. 7 : іл.</w:t>
      </w:r>
      <w:r w:rsidR="005C4937" w:rsidRPr="005F4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4937" w:rsidRPr="00EC75A1" w:rsidRDefault="005C4937" w:rsidP="005C4937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*    *    *</w:t>
      </w:r>
    </w:p>
    <w:p w:rsidR="005C4937" w:rsidRDefault="005E4D99" w:rsidP="005C4937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sz w:val="28"/>
          <w:szCs w:val="28"/>
          <w:lang w:val="uk-UA"/>
        </w:rPr>
        <w:t>6</w:t>
      </w:r>
      <w:r w:rsidR="0002599B">
        <w:rPr>
          <w:rStyle w:val="a6"/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Style w:val="a6"/>
          <w:rFonts w:ascii="Times New Roman" w:hAnsi="Times New Roman" w:cs="Times New Roman"/>
          <w:sz w:val="28"/>
          <w:szCs w:val="28"/>
          <w:lang w:val="uk-UA"/>
        </w:rPr>
        <w:t>.</w:t>
      </w:r>
      <w:r w:rsidR="0002599B">
        <w:rPr>
          <w:rStyle w:val="a6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937">
        <w:rPr>
          <w:rStyle w:val="a6"/>
          <w:rFonts w:ascii="Times New Roman" w:hAnsi="Times New Roman" w:cs="Times New Roman"/>
          <w:sz w:val="28"/>
          <w:szCs w:val="28"/>
          <w:lang w:val="uk-UA"/>
        </w:rPr>
        <w:t xml:space="preserve">Історія </w:t>
      </w:r>
      <w:r w:rsidR="005C4937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школи: про нас…</w:t>
      </w:r>
      <w:r w:rsidR="0002599B" w:rsidRPr="0002599B">
        <w:rPr>
          <w:rStyle w:val="a6"/>
          <w:rFonts w:ascii="Times New Roman" w:hAnsi="Times New Roman" w:cs="Times New Roman"/>
          <w:b w:val="0"/>
          <w:i/>
          <w:sz w:val="28"/>
          <w:szCs w:val="28"/>
          <w:lang w:val="uk-UA"/>
        </w:rPr>
        <w:t>[</w:t>
      </w:r>
      <w:r w:rsidR="0002599B">
        <w:rPr>
          <w:rStyle w:val="a6"/>
          <w:rFonts w:ascii="Times New Roman" w:hAnsi="Times New Roman" w:cs="Times New Roman"/>
          <w:b w:val="0"/>
          <w:i/>
          <w:sz w:val="28"/>
          <w:szCs w:val="28"/>
          <w:lang w:val="uk-UA"/>
        </w:rPr>
        <w:t>в т.ч. про музей В. Симоненка</w:t>
      </w:r>
      <w:r w:rsidR="0002599B" w:rsidRPr="0002599B">
        <w:rPr>
          <w:rStyle w:val="a6"/>
          <w:rFonts w:ascii="Times New Roman" w:hAnsi="Times New Roman" w:cs="Times New Roman"/>
          <w:b w:val="0"/>
          <w:i/>
          <w:sz w:val="28"/>
          <w:szCs w:val="28"/>
          <w:lang w:val="uk-UA"/>
        </w:rPr>
        <w:t>]</w:t>
      </w:r>
      <w:r w:rsidR="005C4937" w:rsidRPr="00837FB1">
        <w:rPr>
          <w:rStyle w:val="a6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 xml:space="preserve">[Електронний ресурс] // Сайт  </w:t>
      </w:r>
      <w:r w:rsidR="005C4937">
        <w:rPr>
          <w:rFonts w:ascii="Times New Roman" w:hAnsi="Times New Roman"/>
          <w:sz w:val="28"/>
          <w:szCs w:val="28"/>
          <w:lang w:val="uk-UA"/>
        </w:rPr>
        <w:t xml:space="preserve">Черкаської спеціалізованої школи І-ІІІ ст. №33 ім. В. Симоненка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C4937" w:rsidRPr="00CC138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5C49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5C4937" w:rsidRPr="009608A6">
        <w:rPr>
          <w:rFonts w:ascii="Times New Roman" w:hAnsi="Times New Roman"/>
          <w:sz w:val="28"/>
          <w:szCs w:val="28"/>
          <w:lang w:val="uk-UA"/>
        </w:rPr>
        <w:t>:</w:t>
      </w:r>
      <w:r w:rsidR="005C4937" w:rsidRPr="009608A6">
        <w:rPr>
          <w:lang w:val="uk-UA"/>
        </w:rPr>
        <w:t xml:space="preserve"> </w:t>
      </w:r>
      <w:hyperlink r:id="rId37" w:history="1">
        <w:r w:rsidR="0002599B" w:rsidRPr="00025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scl33</w:t>
        </w:r>
      </w:hyperlink>
      <w:r w:rsidR="005C4937" w:rsidRPr="000259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5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937" w:rsidRPr="00A54172">
        <w:rPr>
          <w:rFonts w:ascii="Times New Roman" w:hAnsi="Times New Roman" w:cs="Times New Roman"/>
          <w:sz w:val="28"/>
          <w:szCs w:val="28"/>
          <w:lang w:val="uk-UA"/>
        </w:rPr>
        <w:t>klasna.com/uk/site/school-history.html</w:t>
      </w:r>
      <w:r w:rsidR="005C4937" w:rsidRPr="00A54172">
        <w:rPr>
          <w:szCs w:val="28"/>
          <w:lang w:val="uk-UA"/>
        </w:rPr>
        <w:t xml:space="preserve">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F20833" w:rsidRPr="0002599B">
        <w:rPr>
          <w:rFonts w:ascii="Times New Roman" w:hAnsi="Times New Roman"/>
          <w:iCs/>
          <w:sz w:val="28"/>
          <w:szCs w:val="28"/>
          <w:lang w:val="uk-UA"/>
        </w:rPr>
        <w:t>1</w:t>
      </w:r>
      <w:r w:rsidR="00F20833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F20833" w:rsidRPr="0002599B">
        <w:rPr>
          <w:rFonts w:ascii="Times New Roman" w:hAnsi="Times New Roman"/>
          <w:iCs/>
          <w:sz w:val="28"/>
          <w:szCs w:val="28"/>
          <w:lang w:val="uk-UA"/>
        </w:rPr>
        <w:t>03</w:t>
      </w:r>
      <w:r w:rsidR="00F20833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F20833" w:rsidRPr="00F20833">
        <w:rPr>
          <w:rFonts w:ascii="Times New Roman" w:hAnsi="Times New Roman"/>
          <w:iCs/>
          <w:sz w:val="28"/>
          <w:szCs w:val="28"/>
          <w:lang w:val="uk-UA"/>
        </w:rPr>
        <w:t>5</w:t>
      </w:r>
      <w:r w:rsidR="005C4937" w:rsidRPr="00CC138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5C4937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6B6D8B" w:rsidRDefault="005E4D99" w:rsidP="006B6D8B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02599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7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. </w:t>
      </w:r>
      <w:r w:rsidR="006B6D8B" w:rsidRPr="005E4D9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Федорків М.В.,</w:t>
      </w:r>
      <w:r w:rsidR="006B6D8B" w:rsidRPr="006B6D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ШкундаТ.А. Екскурсія по музею-світлиці</w:t>
      </w:r>
      <w:r w:rsidR="006B6D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B6D8B" w:rsidRPr="00CC138B">
        <w:rPr>
          <w:rFonts w:ascii="Times New Roman" w:hAnsi="Times New Roman"/>
          <w:sz w:val="28"/>
          <w:szCs w:val="28"/>
          <w:lang w:val="uk-UA"/>
        </w:rPr>
        <w:t xml:space="preserve">[Електронний ресурс] // Сайт  </w:t>
      </w:r>
      <w:r w:rsidR="006B6D8B">
        <w:rPr>
          <w:rFonts w:ascii="Times New Roman" w:hAnsi="Times New Roman"/>
          <w:sz w:val="28"/>
          <w:szCs w:val="28"/>
          <w:lang w:val="uk-UA"/>
        </w:rPr>
        <w:t>,,</w:t>
      </w:r>
      <w:r w:rsidR="006B6D8B" w:rsidRPr="006B6D8B">
        <w:rPr>
          <w:rFonts w:ascii="Times New Roman" w:hAnsi="Times New Roman"/>
          <w:sz w:val="28"/>
          <w:szCs w:val="28"/>
          <w:lang w:val="uk-UA"/>
        </w:rPr>
        <w:t>library.ippro.com</w:t>
      </w:r>
      <w:r w:rsidR="006B6D8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6B6D8B" w:rsidRPr="00CC13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6D8B" w:rsidRPr="00CC138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6B6D8B" w:rsidRPr="00CC138B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6B6D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D8B" w:rsidRPr="00CC138B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6B6D8B" w:rsidRPr="00F20833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38" w:history="1">
        <w:r w:rsidR="00F20833" w:rsidRPr="00F2083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library.ippro.com.ua/attachments/article/334/%D0%9D%D0% B0%D1%80%D0%BE%D0%B4%20%D0%BC%D1%96%D0%B9%20%D1%94d.pdf</w:t>
        </w:r>
      </w:hyperlink>
      <w:r w:rsidR="006B6D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D8B" w:rsidRPr="00CC138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F20833" w:rsidRPr="00F20833">
        <w:rPr>
          <w:rFonts w:ascii="Times New Roman" w:hAnsi="Times New Roman"/>
          <w:iCs/>
          <w:sz w:val="28"/>
          <w:szCs w:val="28"/>
          <w:lang w:val="uk-UA"/>
        </w:rPr>
        <w:t>1</w:t>
      </w:r>
      <w:r w:rsidR="00F20833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F20833" w:rsidRPr="00F20833">
        <w:rPr>
          <w:rFonts w:ascii="Times New Roman" w:hAnsi="Times New Roman"/>
          <w:iCs/>
          <w:sz w:val="28"/>
          <w:szCs w:val="28"/>
          <w:lang w:val="uk-UA"/>
        </w:rPr>
        <w:t>03</w:t>
      </w:r>
      <w:r w:rsidR="00F20833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F20833" w:rsidRPr="00F20833">
        <w:rPr>
          <w:rFonts w:ascii="Times New Roman" w:hAnsi="Times New Roman"/>
          <w:iCs/>
          <w:sz w:val="28"/>
          <w:szCs w:val="28"/>
          <w:lang w:val="uk-UA"/>
        </w:rPr>
        <w:t>5</w:t>
      </w:r>
      <w:r w:rsidR="006B6D8B" w:rsidRPr="00CC138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6B6D8B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5C4937" w:rsidRDefault="005E4D99" w:rsidP="005C4937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sz w:val="28"/>
          <w:szCs w:val="28"/>
          <w:lang w:val="uk-UA"/>
        </w:rPr>
        <w:t>6</w:t>
      </w:r>
      <w:r w:rsidR="0002599B">
        <w:rPr>
          <w:rStyle w:val="a6"/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Style w:val="a6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4937" w:rsidRPr="00837FB1">
        <w:rPr>
          <w:rStyle w:val="a6"/>
          <w:rFonts w:ascii="Times New Roman" w:hAnsi="Times New Roman" w:cs="Times New Roman"/>
          <w:sz w:val="28"/>
          <w:szCs w:val="28"/>
          <w:lang w:val="uk-UA"/>
        </w:rPr>
        <w:t xml:space="preserve">Музей-світлиця </w:t>
      </w:r>
      <w:r w:rsidR="005C4937" w:rsidRPr="00837FB1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Василя Симоненка</w:t>
      </w:r>
      <w:r w:rsidR="005C4937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 : </w:t>
      </w:r>
      <w:r w:rsidR="005C4937">
        <w:rPr>
          <w:rStyle w:val="a6"/>
          <w:rFonts w:ascii="Times New Roman" w:hAnsi="Times New Roman" w:cs="Times New Roman"/>
          <w:b w:val="0"/>
          <w:i/>
          <w:sz w:val="28"/>
          <w:szCs w:val="28"/>
          <w:lang w:val="uk-UA"/>
        </w:rPr>
        <w:t>[відео]</w:t>
      </w:r>
      <w:r w:rsidR="005C4937" w:rsidRPr="00837FB1">
        <w:rPr>
          <w:rStyle w:val="a6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 xml:space="preserve">[Електронний ресурс] // Сайт  </w:t>
      </w:r>
      <w:r w:rsidR="005C4937">
        <w:rPr>
          <w:rFonts w:ascii="Times New Roman" w:hAnsi="Times New Roman"/>
          <w:sz w:val="28"/>
          <w:szCs w:val="28"/>
          <w:lang w:val="uk-UA"/>
        </w:rPr>
        <w:t xml:space="preserve">Черкаської спеціалізованої школи І-ІІІ ст. №33 ім. В. Симоненка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C4937" w:rsidRPr="00CC138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5C49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5C4937" w:rsidRPr="009608A6">
        <w:rPr>
          <w:rFonts w:ascii="Times New Roman" w:hAnsi="Times New Roman"/>
          <w:sz w:val="28"/>
          <w:szCs w:val="28"/>
          <w:lang w:val="uk-UA"/>
        </w:rPr>
        <w:t>:</w:t>
      </w:r>
      <w:r w:rsidR="005C4937" w:rsidRPr="009608A6">
        <w:rPr>
          <w:lang w:val="uk-UA"/>
        </w:rPr>
        <w:t xml:space="preserve"> </w:t>
      </w:r>
      <w:hyperlink r:id="rId39" w:history="1">
        <w:r w:rsidR="0002599B" w:rsidRPr="000259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scl33.klasna</w:t>
        </w:r>
      </w:hyperlink>
      <w:r w:rsidR="005C4937" w:rsidRPr="000259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5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937" w:rsidRPr="00837FB1">
        <w:rPr>
          <w:rFonts w:ascii="Times New Roman" w:hAnsi="Times New Roman" w:cs="Times New Roman"/>
          <w:sz w:val="28"/>
          <w:szCs w:val="28"/>
          <w:lang w:val="uk-UA"/>
        </w:rPr>
        <w:t xml:space="preserve">com/uk/site/muzei-svitlitsya-vasilya-.html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F20833" w:rsidRPr="0002599B">
        <w:rPr>
          <w:rFonts w:ascii="Times New Roman" w:hAnsi="Times New Roman"/>
          <w:iCs/>
          <w:sz w:val="28"/>
          <w:szCs w:val="28"/>
          <w:lang w:val="uk-UA"/>
        </w:rPr>
        <w:t>1</w:t>
      </w:r>
      <w:r w:rsidR="00F20833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F20833" w:rsidRPr="0002599B">
        <w:rPr>
          <w:rFonts w:ascii="Times New Roman" w:hAnsi="Times New Roman"/>
          <w:iCs/>
          <w:sz w:val="28"/>
          <w:szCs w:val="28"/>
          <w:lang w:val="uk-UA"/>
        </w:rPr>
        <w:t>03</w:t>
      </w:r>
      <w:r w:rsidR="00F20833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F20833" w:rsidRPr="00F20833">
        <w:rPr>
          <w:rFonts w:ascii="Times New Roman" w:hAnsi="Times New Roman"/>
          <w:iCs/>
          <w:sz w:val="28"/>
          <w:szCs w:val="28"/>
        </w:rPr>
        <w:t>5</w:t>
      </w:r>
      <w:r w:rsidR="005C4937" w:rsidRPr="00CC138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5C4937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5C4937" w:rsidRPr="0013536D" w:rsidRDefault="0002599B" w:rsidP="005C4937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/>
          <w:sz w:val="28"/>
          <w:szCs w:val="28"/>
          <w:lang w:val="uk-UA"/>
        </w:rPr>
        <w:t>69</w:t>
      </w:r>
      <w:r w:rsidR="005E4D99">
        <w:rPr>
          <w:rStyle w:val="a6"/>
          <w:rFonts w:ascii="Times New Roman" w:hAnsi="Times New Roman"/>
          <w:sz w:val="28"/>
          <w:szCs w:val="28"/>
          <w:lang w:val="uk-UA"/>
        </w:rPr>
        <w:t xml:space="preserve">. </w:t>
      </w:r>
      <w:r w:rsidR="005C4937" w:rsidRPr="005A13C0">
        <w:rPr>
          <w:rStyle w:val="a6"/>
          <w:rFonts w:ascii="Times New Roman" w:hAnsi="Times New Roman"/>
          <w:sz w:val="28"/>
          <w:szCs w:val="28"/>
          <w:lang w:val="uk-UA"/>
        </w:rPr>
        <w:t>Кришталь Д.</w:t>
      </w:r>
      <w:r w:rsidR="005C4937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5C4937" w:rsidRPr="00837FB1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Василь </w:t>
      </w:r>
      <w:r w:rsidR="005C4937">
        <w:rPr>
          <w:rStyle w:val="a6"/>
          <w:rFonts w:ascii="Times New Roman" w:hAnsi="Times New Roman"/>
          <w:b w:val="0"/>
          <w:sz w:val="28"/>
          <w:szCs w:val="28"/>
          <w:lang w:val="uk-UA"/>
        </w:rPr>
        <w:t>С</w:t>
      </w:r>
      <w:r w:rsidR="005C4937" w:rsidRPr="00837FB1">
        <w:rPr>
          <w:rStyle w:val="a6"/>
          <w:rFonts w:ascii="Times New Roman" w:hAnsi="Times New Roman"/>
          <w:b w:val="0"/>
          <w:sz w:val="28"/>
          <w:szCs w:val="28"/>
          <w:lang w:val="uk-UA"/>
        </w:rPr>
        <w:t>имоненко</w:t>
      </w:r>
      <w:r w:rsidR="005C4937" w:rsidRPr="0002599B">
        <w:rPr>
          <w:rStyle w:val="a6"/>
          <w:rFonts w:ascii="Times New Roman" w:hAnsi="Times New Roman"/>
          <w:b w:val="0"/>
          <w:color w:val="FF0000"/>
          <w:sz w:val="28"/>
          <w:szCs w:val="28"/>
          <w:lang w:val="uk-UA"/>
        </w:rPr>
        <w:t xml:space="preserve">: </w:t>
      </w:r>
      <w:r w:rsidR="005C4937" w:rsidRPr="003820C3">
        <w:rPr>
          <w:rStyle w:val="a6"/>
          <w:rFonts w:ascii="Times New Roman" w:hAnsi="Times New Roman"/>
          <w:b w:val="0"/>
          <w:sz w:val="28"/>
          <w:szCs w:val="28"/>
          <w:lang w:val="uk-UA"/>
        </w:rPr>
        <w:t>увіковічення ПАМ’ЯТІ</w:t>
      </w:r>
      <w:r w:rsidR="005C4937" w:rsidRPr="00837FB1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видатного поета</w:t>
      </w:r>
      <w:r w:rsidR="00A910A4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: </w:t>
      </w:r>
      <w:r w:rsidR="00A910A4" w:rsidRPr="00B77009">
        <w:rPr>
          <w:rFonts w:ascii="Times New Roman" w:hAnsi="Times New Roman" w:cs="Times New Roman"/>
          <w:i/>
          <w:sz w:val="28"/>
          <w:szCs w:val="28"/>
          <w:lang w:val="uk-UA"/>
        </w:rPr>
        <w:t>[</w:t>
      </w:r>
      <w:r w:rsidR="00A910A4" w:rsidRPr="00B77009">
        <w:rPr>
          <w:rFonts w:ascii="Times New Roman" w:hAnsi="Times New Roman"/>
          <w:i/>
          <w:sz w:val="28"/>
          <w:szCs w:val="28"/>
          <w:lang w:val="uk-UA"/>
        </w:rPr>
        <w:t>в т. ч.</w:t>
      </w:r>
      <w:r w:rsidR="006B0D03">
        <w:rPr>
          <w:rFonts w:ascii="Times New Roman" w:hAnsi="Times New Roman"/>
          <w:i/>
          <w:sz w:val="28"/>
          <w:szCs w:val="28"/>
          <w:lang w:val="uk-UA"/>
        </w:rPr>
        <w:t xml:space="preserve"> про Симоненківську світлицю</w:t>
      </w:r>
      <w:r w:rsidR="00A910A4">
        <w:rPr>
          <w:rFonts w:ascii="Times New Roman" w:hAnsi="Times New Roman" w:cs="Times New Roman"/>
          <w:i/>
          <w:sz w:val="28"/>
          <w:szCs w:val="28"/>
          <w:lang w:val="uk-UA"/>
        </w:rPr>
        <w:t>]</w:t>
      </w:r>
      <w:r w:rsidR="00A910A4" w:rsidRPr="00A0127E">
        <w:rPr>
          <w:rStyle w:val="a6"/>
          <w:rFonts w:ascii="Times New Roman" w:hAnsi="Times New Roman"/>
          <w:sz w:val="28"/>
          <w:szCs w:val="28"/>
          <w:lang w:val="uk-UA"/>
        </w:rPr>
        <w:t xml:space="preserve"> </w:t>
      </w:r>
      <w:r w:rsidR="005C4937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 xml:space="preserve">[Електронний ресурс] </w:t>
      </w:r>
      <w:r w:rsidR="006B0D03">
        <w:rPr>
          <w:rFonts w:ascii="Times New Roman" w:hAnsi="Times New Roman"/>
          <w:sz w:val="28"/>
          <w:szCs w:val="28"/>
          <w:lang w:val="uk-UA"/>
        </w:rPr>
        <w:t>/ Д. </w:t>
      </w:r>
      <w:r w:rsidR="00A910A4">
        <w:rPr>
          <w:rFonts w:ascii="Times New Roman" w:hAnsi="Times New Roman"/>
          <w:sz w:val="28"/>
          <w:szCs w:val="28"/>
          <w:lang w:val="uk-UA"/>
        </w:rPr>
        <w:t xml:space="preserve">Кришталь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 xml:space="preserve">// Сайт  </w:t>
      </w:r>
      <w:r w:rsidR="005C4937">
        <w:rPr>
          <w:rFonts w:ascii="Times New Roman" w:hAnsi="Times New Roman"/>
          <w:sz w:val="28"/>
          <w:szCs w:val="28"/>
          <w:lang w:val="uk-UA"/>
        </w:rPr>
        <w:t>,,</w:t>
      </w:r>
      <w:r w:rsidR="005C4937" w:rsidRPr="00837FB1">
        <w:rPr>
          <w:rFonts w:ascii="Times New Roman" w:hAnsi="Times New Roman" w:cs="Times New Roman"/>
          <w:sz w:val="28"/>
          <w:szCs w:val="28"/>
          <w:lang w:val="uk-UA"/>
        </w:rPr>
        <w:t>neasmo.org</w:t>
      </w:r>
      <w:r w:rsidR="005C4937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C4937" w:rsidRPr="00CC138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5C49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5C4937" w:rsidRPr="009608A6">
        <w:rPr>
          <w:rFonts w:ascii="Times New Roman" w:hAnsi="Times New Roman"/>
          <w:sz w:val="28"/>
          <w:szCs w:val="28"/>
          <w:lang w:val="uk-UA"/>
        </w:rPr>
        <w:t>:</w:t>
      </w:r>
      <w:r w:rsidR="005C4937" w:rsidRPr="009608A6">
        <w:rPr>
          <w:lang w:val="uk-UA"/>
        </w:rPr>
        <w:t xml:space="preserve"> </w:t>
      </w:r>
      <w:r w:rsidR="005C4937" w:rsidRPr="00837FB1">
        <w:rPr>
          <w:rFonts w:ascii="Times New Roman" w:hAnsi="Times New Roman" w:cs="Times New Roman"/>
          <w:sz w:val="28"/>
          <w:szCs w:val="28"/>
          <w:lang w:val="uk-UA"/>
        </w:rPr>
        <w:t xml:space="preserve">http://oldconf.neasmo.org.ua/node/2227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F20833" w:rsidRPr="00F20833">
        <w:rPr>
          <w:rFonts w:ascii="Times New Roman" w:hAnsi="Times New Roman"/>
          <w:iCs/>
          <w:sz w:val="28"/>
          <w:szCs w:val="28"/>
        </w:rPr>
        <w:t>1</w:t>
      </w:r>
      <w:r w:rsidR="00F20833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F20833" w:rsidRPr="00F20833">
        <w:rPr>
          <w:rFonts w:ascii="Times New Roman" w:hAnsi="Times New Roman"/>
          <w:iCs/>
          <w:sz w:val="28"/>
          <w:szCs w:val="28"/>
        </w:rPr>
        <w:t>03</w:t>
      </w:r>
      <w:r w:rsidR="00F20833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F20833" w:rsidRPr="00F20833">
        <w:rPr>
          <w:rFonts w:ascii="Times New Roman" w:hAnsi="Times New Roman"/>
          <w:iCs/>
          <w:sz w:val="28"/>
          <w:szCs w:val="28"/>
          <w:lang w:val="uk-UA"/>
        </w:rPr>
        <w:t>5</w:t>
      </w:r>
      <w:r w:rsidR="005C4937" w:rsidRPr="00CC138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5C4937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5C4937" w:rsidRDefault="005E4D99" w:rsidP="005C4937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02599B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5C4937" w:rsidRPr="005A13C0">
        <w:rPr>
          <w:rFonts w:ascii="Times New Roman" w:hAnsi="Times New Roman"/>
          <w:b/>
          <w:sz w:val="28"/>
          <w:szCs w:val="28"/>
          <w:lang w:val="uk-UA"/>
        </w:rPr>
        <w:t>Семінар-</w:t>
      </w:r>
      <w:r w:rsidR="005C4937" w:rsidRPr="005A13C0">
        <w:rPr>
          <w:rFonts w:ascii="Times New Roman" w:hAnsi="Times New Roman"/>
          <w:sz w:val="28"/>
          <w:szCs w:val="28"/>
          <w:lang w:val="uk-UA"/>
        </w:rPr>
        <w:t>практикум для бібліотекарів</w:t>
      </w:r>
      <w:r w:rsidR="006B0D0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B0D03" w:rsidRPr="006B0D03">
        <w:rPr>
          <w:rFonts w:ascii="Times New Roman" w:hAnsi="Times New Roman" w:cs="Times New Roman"/>
          <w:i/>
          <w:sz w:val="28"/>
          <w:szCs w:val="28"/>
          <w:lang w:val="uk-UA"/>
        </w:rPr>
        <w:t>[</w:t>
      </w:r>
      <w:r w:rsidR="006B0D03">
        <w:rPr>
          <w:rFonts w:ascii="Times New Roman" w:hAnsi="Times New Roman" w:cs="Times New Roman"/>
          <w:i/>
          <w:sz w:val="28"/>
          <w:szCs w:val="28"/>
          <w:lang w:val="uk-UA"/>
        </w:rPr>
        <w:t>в т. ч. фото експозицій Симоненківської світлиці</w:t>
      </w:r>
      <w:r w:rsidR="006B0D03" w:rsidRPr="006B0D03">
        <w:rPr>
          <w:rFonts w:ascii="Times New Roman" w:hAnsi="Times New Roman" w:cs="Times New Roman"/>
          <w:i/>
          <w:sz w:val="28"/>
          <w:szCs w:val="28"/>
          <w:lang w:val="uk-UA"/>
        </w:rPr>
        <w:t>]</w:t>
      </w:r>
      <w:r w:rsidR="005C4937" w:rsidRPr="005A13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 xml:space="preserve">[Електронний ресурс] // Сайт  </w:t>
      </w:r>
      <w:r w:rsidR="005C4937">
        <w:rPr>
          <w:rFonts w:ascii="Times New Roman" w:hAnsi="Times New Roman"/>
          <w:sz w:val="28"/>
          <w:szCs w:val="28"/>
          <w:lang w:val="uk-UA"/>
        </w:rPr>
        <w:t>відділу освіти Черкаської районної державної адміністрації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C4937" w:rsidRPr="00CC138B">
        <w:rPr>
          <w:rStyle w:val="copyright"/>
          <w:rFonts w:ascii="Times New Roman" w:hAnsi="Times New Roman"/>
          <w:sz w:val="28"/>
          <w:szCs w:val="28"/>
          <w:lang w:val="uk-UA"/>
        </w:rPr>
        <w:t xml:space="preserve">–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>Текст. дані. –</w:t>
      </w:r>
      <w:r w:rsidR="005C49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>Режим доступу</w:t>
      </w:r>
      <w:r w:rsidR="005C4937" w:rsidRPr="009608A6">
        <w:rPr>
          <w:rFonts w:ascii="Times New Roman" w:hAnsi="Times New Roman"/>
          <w:sz w:val="28"/>
          <w:szCs w:val="28"/>
          <w:lang w:val="uk-UA"/>
        </w:rPr>
        <w:t>:</w:t>
      </w:r>
      <w:r w:rsidR="005C4937" w:rsidRPr="009608A6">
        <w:rPr>
          <w:lang w:val="uk-UA"/>
        </w:rPr>
        <w:t xml:space="preserve"> </w:t>
      </w:r>
      <w:hyperlink r:id="rId40" w:history="1">
        <w:r w:rsidR="006B0D03" w:rsidRPr="006B0D0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chercassy-rvo.at.ua/news/seminar_praktikum_dlja_bibliotekariv/</w:t>
        </w:r>
      </w:hyperlink>
      <w:r w:rsidR="006B0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937" w:rsidRPr="005A13C0">
        <w:rPr>
          <w:rFonts w:ascii="Times New Roman" w:hAnsi="Times New Roman" w:cs="Times New Roman"/>
          <w:sz w:val="28"/>
          <w:szCs w:val="28"/>
          <w:lang w:val="uk-UA"/>
        </w:rPr>
        <w:t xml:space="preserve">2011-11-24-125 </w:t>
      </w:r>
      <w:r w:rsidR="005C4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937" w:rsidRPr="00CC138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F20833" w:rsidRPr="00F20833">
        <w:rPr>
          <w:rFonts w:ascii="Times New Roman" w:hAnsi="Times New Roman"/>
          <w:iCs/>
          <w:sz w:val="28"/>
          <w:szCs w:val="28"/>
          <w:lang w:val="uk-UA"/>
        </w:rPr>
        <w:t>1</w:t>
      </w:r>
      <w:r w:rsidR="00F20833" w:rsidRPr="00CC138B">
        <w:rPr>
          <w:rFonts w:ascii="Times New Roman" w:hAnsi="Times New Roman"/>
          <w:iCs/>
          <w:sz w:val="28"/>
          <w:szCs w:val="28"/>
          <w:lang w:val="uk-UA"/>
        </w:rPr>
        <w:t>.</w:t>
      </w:r>
      <w:r w:rsidR="00F20833" w:rsidRPr="00F20833">
        <w:rPr>
          <w:rFonts w:ascii="Times New Roman" w:hAnsi="Times New Roman"/>
          <w:iCs/>
          <w:sz w:val="28"/>
          <w:szCs w:val="28"/>
          <w:lang w:val="uk-UA"/>
        </w:rPr>
        <w:t>03</w:t>
      </w:r>
      <w:r w:rsidR="00F20833" w:rsidRPr="00CC138B">
        <w:rPr>
          <w:rFonts w:ascii="Times New Roman" w:hAnsi="Times New Roman"/>
          <w:iCs/>
          <w:sz w:val="28"/>
          <w:szCs w:val="28"/>
          <w:lang w:val="uk-UA"/>
        </w:rPr>
        <w:t>. 201</w:t>
      </w:r>
      <w:r w:rsidR="00F20833" w:rsidRPr="00F20833">
        <w:rPr>
          <w:rFonts w:ascii="Times New Roman" w:hAnsi="Times New Roman"/>
          <w:iCs/>
          <w:sz w:val="28"/>
          <w:szCs w:val="28"/>
        </w:rPr>
        <w:t>5</w:t>
      </w:r>
      <w:r w:rsidR="005C4937" w:rsidRPr="00CC138B">
        <w:rPr>
          <w:rFonts w:ascii="Times New Roman" w:hAnsi="Times New Roman"/>
          <w:iCs/>
          <w:sz w:val="28"/>
          <w:szCs w:val="28"/>
          <w:lang w:val="uk-UA"/>
        </w:rPr>
        <w:t xml:space="preserve">). </w:t>
      </w:r>
      <w:r w:rsidR="005C4937" w:rsidRPr="00CC138B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– Назва з екрана.   </w:t>
      </w:r>
    </w:p>
    <w:p w:rsidR="009435BD" w:rsidRDefault="009435BD" w:rsidP="005C4937">
      <w:pPr>
        <w:spacing w:after="0"/>
        <w:ind w:firstLine="708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02599B" w:rsidRDefault="0002599B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02599B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  <w:r w:rsidRPr="0002599B">
        <w:rPr>
          <w:rStyle w:val="a6"/>
          <w:rFonts w:ascii="Times New Roman" w:hAnsi="Times New Roman"/>
          <w:i/>
          <w:noProof/>
          <w:sz w:val="36"/>
          <w:szCs w:val="36"/>
          <w:lang w:val="uk-UA" w:eastAsia="uk-UA"/>
        </w:rPr>
        <w:drawing>
          <wp:inline distT="0" distB="0" distL="0" distR="0">
            <wp:extent cx="2065244" cy="262766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028" t="6123" r="10695" b="8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58" cy="26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02599B" w:rsidRDefault="0002599B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5E4D99" w:rsidRDefault="005E4D99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</w:p>
    <w:p w:rsidR="001B2201" w:rsidRPr="0036552D" w:rsidRDefault="001B2201" w:rsidP="001B2201">
      <w:pPr>
        <w:spacing w:after="0"/>
        <w:ind w:firstLine="567"/>
        <w:jc w:val="center"/>
        <w:rPr>
          <w:rStyle w:val="a6"/>
          <w:rFonts w:ascii="Times New Roman" w:hAnsi="Times New Roman"/>
          <w:i/>
          <w:sz w:val="36"/>
          <w:szCs w:val="36"/>
          <w:lang w:val="uk-UA"/>
        </w:rPr>
      </w:pPr>
      <w:r w:rsidRPr="0036552D">
        <w:rPr>
          <w:rStyle w:val="a6"/>
          <w:rFonts w:ascii="Times New Roman" w:hAnsi="Times New Roman"/>
          <w:i/>
          <w:sz w:val="36"/>
          <w:szCs w:val="36"/>
          <w:lang w:val="uk-UA"/>
        </w:rPr>
        <w:t>Іменний покажчик</w:t>
      </w:r>
    </w:p>
    <w:p w:rsidR="001B2201" w:rsidRDefault="001B2201" w:rsidP="001B2201">
      <w:pPr>
        <w:spacing w:after="0"/>
        <w:ind w:left="1134" w:right="281" w:firstLine="282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40302E">
        <w:rPr>
          <w:rStyle w:val="a6"/>
          <w:rFonts w:ascii="Times New Roman" w:hAnsi="Times New Roman"/>
          <w:b w:val="0"/>
          <w:sz w:val="28"/>
          <w:szCs w:val="28"/>
          <w:lang w:val="uk-UA"/>
        </w:rPr>
        <w:t>До іменного покажчика  включені прізвища   авторів, укладачів та всі і</w:t>
      </w:r>
      <w:r>
        <w:rPr>
          <w:rStyle w:val="a6"/>
          <w:rFonts w:ascii="Times New Roman" w:hAnsi="Times New Roman"/>
          <w:b w:val="0"/>
          <w:sz w:val="28"/>
          <w:szCs w:val="28"/>
          <w:lang w:val="uk-UA"/>
        </w:rPr>
        <w:t>мена, що згадуються в описах та</w:t>
      </w:r>
    </w:p>
    <w:p w:rsidR="001B2201" w:rsidRPr="0040302E" w:rsidRDefault="001B2201" w:rsidP="001B2201">
      <w:pPr>
        <w:spacing w:after="0"/>
        <w:ind w:left="426" w:right="706" w:firstLine="708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40302E">
        <w:rPr>
          <w:rStyle w:val="a6"/>
          <w:rFonts w:ascii="Times New Roman" w:hAnsi="Times New Roman"/>
          <w:b w:val="0"/>
          <w:sz w:val="28"/>
          <w:szCs w:val="28"/>
          <w:lang w:val="uk-UA"/>
        </w:rPr>
        <w:t>анотаціях до видань.</w:t>
      </w:r>
      <w:r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1B2201" w:rsidRDefault="001B2201" w:rsidP="001B2201">
      <w:pPr>
        <w:spacing w:after="0"/>
        <w:ind w:left="1134" w:right="706" w:firstLine="282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40302E">
        <w:rPr>
          <w:rStyle w:val="a6"/>
          <w:rFonts w:ascii="Times New Roman" w:hAnsi="Times New Roman"/>
          <w:b w:val="0"/>
          <w:sz w:val="28"/>
          <w:szCs w:val="28"/>
          <w:lang w:val="uk-UA"/>
        </w:rPr>
        <w:t>Якщо номер бібліографічного опису взято  в круглі дужки</w:t>
      </w:r>
      <w:r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, то це означає, що цей документ розповідає про </w:t>
      </w:r>
    </w:p>
    <w:p w:rsidR="001B2201" w:rsidRDefault="001B2201" w:rsidP="001B2201">
      <w:pPr>
        <w:spacing w:after="0"/>
        <w:ind w:left="426" w:right="706" w:firstLine="708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дану особу.  </w:t>
      </w:r>
    </w:p>
    <w:p w:rsidR="001B2201" w:rsidRDefault="001B2201" w:rsidP="001B220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25"/>
      </w:tblGrid>
      <w:tr w:rsidR="003820C3" w:rsidRPr="00A24E23" w:rsidTr="003820C3">
        <w:tc>
          <w:tcPr>
            <w:tcW w:w="4785" w:type="dxa"/>
          </w:tcPr>
          <w:p w:rsidR="003820C3" w:rsidRPr="00A24E23" w:rsidRDefault="003820C3" w:rsidP="00FF45D0">
            <w:pPr>
              <w:spacing w:line="360" w:lineRule="auto"/>
              <w:ind w:right="70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мова І. – 44</w:t>
            </w:r>
          </w:p>
          <w:p w:rsidR="003820C3" w:rsidRPr="003820C3" w:rsidRDefault="003820C3" w:rsidP="00FF45D0">
            <w:pPr>
              <w:spacing w:line="36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</w:t>
            </w:r>
            <w:r w:rsidRPr="00A24E2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ндаренко М. – 5</w:t>
            </w:r>
            <w:r w:rsidRPr="003820C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A24E2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5</w:t>
            </w:r>
            <w:r w:rsidRPr="003820C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24E2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5</w:t>
            </w:r>
            <w:r w:rsidRPr="003820C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3820C3" w:rsidRPr="00A24E23" w:rsidRDefault="003820C3" w:rsidP="00FF45D0">
            <w:pPr>
              <w:spacing w:line="360" w:lineRule="auto"/>
              <w:ind w:right="70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юк Н. – 23</w:t>
            </w:r>
          </w:p>
          <w:p w:rsidR="003820C3" w:rsidRPr="00A24E23" w:rsidRDefault="003820C3" w:rsidP="00FF45D0">
            <w:pPr>
              <w:spacing w:line="360" w:lineRule="auto"/>
              <w:ind w:right="70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 В.  – 25</w:t>
            </w:r>
          </w:p>
          <w:p w:rsidR="003820C3" w:rsidRPr="003820C3" w:rsidRDefault="003820C3" w:rsidP="00FF45D0">
            <w:pPr>
              <w:spacing w:line="360" w:lineRule="auto"/>
              <w:ind w:right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A24E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явенко О. – 6</w:t>
            </w:r>
            <w:r w:rsidRPr="003820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20C3" w:rsidRPr="00A24E23" w:rsidRDefault="003820C3" w:rsidP="00FF45D0">
            <w:pPr>
              <w:spacing w:line="360" w:lineRule="auto"/>
              <w:ind w:right="70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щенко А. – 38</w:t>
            </w:r>
          </w:p>
          <w:p w:rsidR="003820C3" w:rsidRPr="00A24E23" w:rsidRDefault="003820C3" w:rsidP="00FF45D0">
            <w:pPr>
              <w:spacing w:line="360" w:lineRule="auto"/>
              <w:ind w:right="706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ко А. – 62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ко О. – 4, 8, </w:t>
            </w:r>
          </w:p>
          <w:p w:rsidR="003820C3" w:rsidRPr="003820C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енко В. – 6</w:t>
            </w:r>
            <w:r w:rsidRPr="003820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</w:t>
            </w:r>
            <w:r w:rsidRPr="00A24E2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ценко К.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– 20</w:t>
            </w:r>
          </w:p>
          <w:p w:rsidR="003820C3" w:rsidRPr="003820C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E2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шківський  М. – 5</w:t>
            </w:r>
            <w:r w:rsidRPr="003820C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шина Л. – 45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ько В. – 42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арченко А. – 4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</w:t>
            </w:r>
            <w:r w:rsidRPr="00A24E2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рей В.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– 32, 34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ченко І.  – 11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енко М. – 24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ченко Л.  – 9</w:t>
            </w:r>
          </w:p>
          <w:p w:rsidR="003820C3" w:rsidRPr="003820C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E2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Кришталь Д. – </w:t>
            </w:r>
            <w:r w:rsidRPr="00CD7828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3820C3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вак С.  – 37</w:t>
            </w:r>
          </w:p>
          <w:p w:rsidR="003820C3" w:rsidRPr="00A24E23" w:rsidRDefault="003820C3" w:rsidP="003820C3">
            <w:pPr>
              <w:spacing w:line="360" w:lineRule="auto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дний Ф. – </w:t>
            </w:r>
            <w:r w:rsidRPr="00CD782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786" w:type="dxa"/>
          </w:tcPr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</w:t>
            </w:r>
            <w:r w:rsidRPr="00A24E2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рченко В.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– 1 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Pr="00A24E2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єнко М.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– 2, 6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їжман В. – 5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аденко Т. – 35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ікітенко Л.</w:t>
            </w:r>
            <w:r w:rsidRPr="00A24E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– 48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жиченко О. – 26</w:t>
            </w:r>
          </w:p>
          <w:p w:rsidR="003820C3" w:rsidRPr="003820C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E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в В. –   6</w:t>
            </w:r>
            <w:r w:rsidRPr="003820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6</w:t>
            </w:r>
            <w:r w:rsidRPr="003820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20C3" w:rsidRPr="00315DB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E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моненко В. </w:t>
            </w:r>
            <w:r w:rsidRPr="00A2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(1-21, 23, 25-67, </w:t>
            </w:r>
          </w:p>
          <w:p w:rsidR="003820C3" w:rsidRPr="00315DB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D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-7</w:t>
            </w:r>
            <w:r w:rsidRPr="003820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315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20C3" w:rsidRPr="003820C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E2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ніжко М.</w:t>
            </w:r>
            <w:r w:rsidRPr="00A24E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– 5</w:t>
            </w:r>
            <w:r w:rsidRPr="003820C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гун Л. – 36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  <w:r w:rsidRPr="00A24E23">
              <w:rPr>
                <w:rFonts w:ascii="Times New Roman" w:hAnsi="Times New Roman"/>
                <w:sz w:val="28"/>
                <w:szCs w:val="28"/>
                <w:lang w:val="uk-UA"/>
              </w:rPr>
              <w:t>итаренко Л. – 39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/>
                <w:sz w:val="28"/>
                <w:szCs w:val="28"/>
                <w:lang w:val="uk-UA"/>
              </w:rPr>
              <w:t>Томенко  М. – (43)</w:t>
            </w:r>
          </w:p>
          <w:p w:rsidR="003820C3" w:rsidRPr="003820C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E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Ф</w:t>
            </w:r>
            <w:r w:rsidRPr="00A24E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дорків М. В. – 6</w:t>
            </w:r>
            <w:r w:rsidRPr="003820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ерис В.  – 22</w:t>
            </w:r>
          </w:p>
          <w:p w:rsidR="003820C3" w:rsidRPr="003820C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E2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Черченко Ю.</w:t>
            </w:r>
            <w:r w:rsidRPr="00A24E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– 5</w:t>
            </w:r>
            <w:r w:rsidRPr="003820C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ченко С. – 7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квар Г.</w:t>
            </w:r>
            <w:r w:rsidRPr="00A24E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39, 41, 47, 49</w:t>
            </w:r>
          </w:p>
          <w:p w:rsidR="003820C3" w:rsidRPr="00A24E23" w:rsidRDefault="003820C3" w:rsidP="00FF45D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4E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кунда Т.А. – 68</w:t>
            </w:r>
          </w:p>
          <w:p w:rsidR="003820C3" w:rsidRPr="003820C3" w:rsidRDefault="003820C3" w:rsidP="00FF45D0">
            <w:pPr>
              <w:spacing w:line="360" w:lineRule="auto"/>
            </w:pPr>
            <w:r w:rsidRPr="00A24E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Pr="00A24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мбська І. – 6</w:t>
            </w:r>
            <w:r w:rsidRPr="003820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20C3" w:rsidRPr="00A24E23" w:rsidRDefault="003820C3" w:rsidP="00FF45D0">
            <w:pPr>
              <w:ind w:right="706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</w:p>
        </w:tc>
      </w:tr>
    </w:tbl>
    <w:p w:rsidR="001B2201" w:rsidRPr="0040302E" w:rsidRDefault="001B2201" w:rsidP="001B2201">
      <w:pPr>
        <w:tabs>
          <w:tab w:val="left" w:pos="3521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40302E">
        <w:rPr>
          <w:rFonts w:ascii="Times New Roman" w:hAnsi="Times New Roman"/>
          <w:sz w:val="28"/>
          <w:szCs w:val="28"/>
          <w:lang w:val="uk-UA"/>
        </w:rPr>
        <w:t>Науково-популярне видання</w:t>
      </w:r>
    </w:p>
    <w:p w:rsidR="001B2201" w:rsidRDefault="001B2201" w:rsidP="001B2201">
      <w:pPr>
        <w:tabs>
          <w:tab w:val="left" w:pos="3521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B2201" w:rsidRPr="0040302E" w:rsidRDefault="001B2201" w:rsidP="001B2201">
      <w:pPr>
        <w:tabs>
          <w:tab w:val="left" w:pos="3521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0830" w:rsidRPr="00CB0D8A" w:rsidRDefault="00280830" w:rsidP="00280830">
      <w:pPr>
        <w:pStyle w:val="a9"/>
        <w:ind w:firstLine="540"/>
        <w:jc w:val="center"/>
        <w:rPr>
          <w:rFonts w:asciiTheme="minorHAnsi" w:hAnsiTheme="minorHAnsi"/>
          <w:sz w:val="68"/>
          <w:szCs w:val="68"/>
        </w:rPr>
      </w:pPr>
      <w:r>
        <w:rPr>
          <w:rFonts w:asciiTheme="minorHAnsi" w:hAnsiTheme="minorHAnsi"/>
          <w:b/>
          <w:i/>
          <w:sz w:val="68"/>
          <w:szCs w:val="68"/>
        </w:rPr>
        <w:t>Прогримів у вічність, наче грім…</w:t>
      </w:r>
    </w:p>
    <w:p w:rsidR="00280830" w:rsidRPr="00B7788C" w:rsidRDefault="00280830" w:rsidP="00280830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280830" w:rsidRDefault="00280830" w:rsidP="00280830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280830" w:rsidRPr="00D77DC4" w:rsidRDefault="00280830" w:rsidP="00280830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280830" w:rsidRDefault="00280830" w:rsidP="00280830">
      <w:pPr>
        <w:spacing w:after="0"/>
        <w:jc w:val="center"/>
        <w:rPr>
          <w:rFonts w:ascii="Times New Roman" w:hAnsi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/>
          <w:b/>
          <w:i/>
          <w:sz w:val="48"/>
          <w:szCs w:val="48"/>
          <w:lang w:val="uk-UA"/>
        </w:rPr>
        <w:t xml:space="preserve">Заочна подорож музеями </w:t>
      </w:r>
    </w:p>
    <w:p w:rsidR="00280830" w:rsidRPr="00B84147" w:rsidRDefault="00280830" w:rsidP="00280830">
      <w:pPr>
        <w:spacing w:after="0"/>
        <w:jc w:val="center"/>
        <w:rPr>
          <w:rFonts w:ascii="Times New Roman" w:hAnsi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/>
          <w:b/>
          <w:i/>
          <w:sz w:val="48"/>
          <w:szCs w:val="48"/>
          <w:lang w:val="uk-UA"/>
        </w:rPr>
        <w:t>Василя Симоненка</w:t>
      </w:r>
    </w:p>
    <w:p w:rsidR="001B2201" w:rsidRPr="00B7788C" w:rsidRDefault="001B2201" w:rsidP="001B2201">
      <w:pPr>
        <w:spacing w:after="0"/>
        <w:rPr>
          <w:rFonts w:ascii="Times New Roman" w:hAnsi="Times New Roman"/>
          <w:b/>
          <w:sz w:val="18"/>
          <w:szCs w:val="18"/>
          <w:lang w:val="uk-UA"/>
        </w:rPr>
      </w:pPr>
    </w:p>
    <w:p w:rsidR="001B2201" w:rsidRDefault="001B2201" w:rsidP="001B2201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B2201" w:rsidRPr="00D77DC4" w:rsidRDefault="001B2201" w:rsidP="001B2201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B2201" w:rsidRDefault="001B2201" w:rsidP="001B22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0302E">
        <w:rPr>
          <w:rFonts w:ascii="Times New Roman" w:hAnsi="Times New Roman"/>
          <w:sz w:val="28"/>
          <w:szCs w:val="28"/>
          <w:lang w:val="uk-UA"/>
        </w:rPr>
        <w:t xml:space="preserve">Автор-укладач </w:t>
      </w:r>
      <w:r w:rsidR="00CE20F8">
        <w:rPr>
          <w:rFonts w:ascii="Times New Roman" w:hAnsi="Times New Roman"/>
          <w:sz w:val="28"/>
          <w:szCs w:val="28"/>
          <w:lang w:val="uk-UA"/>
        </w:rPr>
        <w:t>Головко Наталія Михайлівна</w:t>
      </w:r>
    </w:p>
    <w:p w:rsidR="00CE20F8" w:rsidRPr="00D77DC4" w:rsidRDefault="00CE20F8" w:rsidP="00CE20F8">
      <w:pPr>
        <w:tabs>
          <w:tab w:val="left" w:pos="401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дактор Н. М. Філахтова</w:t>
      </w:r>
    </w:p>
    <w:p w:rsidR="001B2201" w:rsidRPr="0040302E" w:rsidRDefault="001B2201" w:rsidP="001B22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0302E">
        <w:rPr>
          <w:rFonts w:ascii="Times New Roman" w:hAnsi="Times New Roman"/>
          <w:sz w:val="28"/>
          <w:szCs w:val="28"/>
          <w:lang w:val="uk-UA"/>
        </w:rPr>
        <w:t xml:space="preserve">Відповідальний за </w:t>
      </w:r>
      <w:r w:rsidRPr="00571B17">
        <w:rPr>
          <w:rFonts w:ascii="Times New Roman" w:hAnsi="Times New Roman"/>
          <w:sz w:val="28"/>
          <w:szCs w:val="28"/>
          <w:lang w:val="uk-UA"/>
        </w:rPr>
        <w:t>випуск О. А. Федоренко</w:t>
      </w:r>
    </w:p>
    <w:p w:rsidR="001B2201" w:rsidRPr="0040302E" w:rsidRDefault="001B2201" w:rsidP="001B22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2201" w:rsidRPr="00062801" w:rsidRDefault="001B2201" w:rsidP="001B22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565D" w:rsidRPr="00062801" w:rsidRDefault="0031565D" w:rsidP="001B22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2201" w:rsidRPr="00280830" w:rsidRDefault="001B2201" w:rsidP="001B2201">
      <w:pPr>
        <w:spacing w:after="0"/>
        <w:jc w:val="both"/>
        <w:rPr>
          <w:rFonts w:ascii="Times New Roman" w:hAnsi="Times New Roman"/>
          <w:color w:val="C00000"/>
          <w:sz w:val="28"/>
          <w:szCs w:val="28"/>
          <w:lang w:val="uk-UA"/>
        </w:rPr>
      </w:pPr>
      <w:r w:rsidRPr="0040302E">
        <w:rPr>
          <w:rFonts w:ascii="Times New Roman" w:hAnsi="Times New Roman"/>
          <w:sz w:val="28"/>
          <w:szCs w:val="28"/>
          <w:lang w:val="uk-UA"/>
        </w:rPr>
        <w:t>Підписано до друку</w:t>
      </w:r>
      <w:r w:rsidRPr="0040302E">
        <w:rPr>
          <w:rFonts w:ascii="Times New Roman" w:hAnsi="Times New Roman"/>
          <w:sz w:val="28"/>
          <w:szCs w:val="28"/>
        </w:rPr>
        <w:t xml:space="preserve"> </w:t>
      </w:r>
      <w:r w:rsidR="00571B17" w:rsidRPr="0002599B">
        <w:rPr>
          <w:rFonts w:ascii="Times New Roman" w:hAnsi="Times New Roman"/>
          <w:sz w:val="28"/>
          <w:szCs w:val="28"/>
          <w:lang w:val="uk-UA"/>
        </w:rPr>
        <w:t>18 березня 2015 року</w:t>
      </w:r>
    </w:p>
    <w:p w:rsidR="001B2201" w:rsidRPr="0040302E" w:rsidRDefault="001B2201" w:rsidP="001B22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0302E">
        <w:rPr>
          <w:rFonts w:ascii="Times New Roman" w:hAnsi="Times New Roman"/>
          <w:sz w:val="28"/>
          <w:szCs w:val="28"/>
          <w:lang w:val="uk-UA"/>
        </w:rPr>
        <w:t>Тираж 40 прим.</w:t>
      </w:r>
    </w:p>
    <w:p w:rsidR="001B2201" w:rsidRPr="0040302E" w:rsidRDefault="001B2201" w:rsidP="001B22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02E">
        <w:rPr>
          <w:rFonts w:ascii="Times New Roman" w:hAnsi="Times New Roman"/>
          <w:sz w:val="28"/>
          <w:szCs w:val="28"/>
          <w:lang w:val="uk-UA"/>
        </w:rPr>
        <w:t>Видавець:</w:t>
      </w:r>
    </w:p>
    <w:p w:rsidR="001B2201" w:rsidRPr="0040302E" w:rsidRDefault="001B2201" w:rsidP="001B2201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28"/>
          <w:szCs w:val="28"/>
          <w:lang w:val="az-Latn-AZ"/>
        </w:rPr>
      </w:pPr>
      <w:r w:rsidRPr="0040302E">
        <w:rPr>
          <w:rFonts w:ascii="Times New Roman" w:hAnsi="Times New Roman"/>
          <w:i/>
          <w:spacing w:val="-6"/>
          <w:sz w:val="28"/>
          <w:szCs w:val="28"/>
          <w:lang w:val="az-Latn-AZ"/>
        </w:rPr>
        <w:t>К</w:t>
      </w:r>
      <w:r w:rsidRPr="0040302E">
        <w:rPr>
          <w:rFonts w:ascii="Times New Roman" w:hAnsi="Times New Roman"/>
          <w:i/>
          <w:spacing w:val="-6"/>
          <w:sz w:val="28"/>
          <w:szCs w:val="28"/>
          <w:lang w:val="uk-UA"/>
        </w:rPr>
        <w:t>омунальний заклад</w:t>
      </w:r>
      <w:r w:rsidRPr="0040302E">
        <w:rPr>
          <w:rFonts w:ascii="Times New Roman" w:hAnsi="Times New Roman"/>
          <w:i/>
          <w:spacing w:val="-6"/>
          <w:sz w:val="28"/>
          <w:szCs w:val="28"/>
          <w:lang w:val="az-Latn-AZ"/>
        </w:rPr>
        <w:t xml:space="preserve"> „Обласна бібліотека </w:t>
      </w:r>
    </w:p>
    <w:p w:rsidR="001B2201" w:rsidRPr="0040302E" w:rsidRDefault="001B2201" w:rsidP="001B2201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28"/>
          <w:szCs w:val="28"/>
          <w:lang w:val="az-Latn-AZ"/>
        </w:rPr>
      </w:pPr>
      <w:r w:rsidRPr="0040302E">
        <w:rPr>
          <w:rFonts w:ascii="Times New Roman" w:hAnsi="Times New Roman"/>
          <w:i/>
          <w:spacing w:val="-6"/>
          <w:sz w:val="28"/>
          <w:szCs w:val="28"/>
          <w:lang w:val="az-Latn-AZ"/>
        </w:rPr>
        <w:t xml:space="preserve">для </w:t>
      </w:r>
      <w:r w:rsidRPr="0040302E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 </w:t>
      </w:r>
      <w:r w:rsidRPr="0040302E">
        <w:rPr>
          <w:rFonts w:ascii="Times New Roman" w:hAnsi="Times New Roman"/>
          <w:i/>
          <w:spacing w:val="-6"/>
          <w:sz w:val="28"/>
          <w:szCs w:val="28"/>
          <w:lang w:val="az-Latn-AZ"/>
        </w:rPr>
        <w:t>юнацтва імені Василя Симоненка”</w:t>
      </w:r>
    </w:p>
    <w:p w:rsidR="001B2201" w:rsidRPr="0040302E" w:rsidRDefault="001B2201" w:rsidP="001B2201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28"/>
          <w:szCs w:val="28"/>
          <w:lang w:val="az-Latn-AZ"/>
        </w:rPr>
      </w:pPr>
      <w:r w:rsidRPr="0040302E">
        <w:rPr>
          <w:rFonts w:ascii="Times New Roman" w:hAnsi="Times New Roman"/>
          <w:i/>
          <w:spacing w:val="-6"/>
          <w:sz w:val="28"/>
          <w:szCs w:val="28"/>
          <w:lang w:val="az-Latn-AZ"/>
        </w:rPr>
        <w:t>Черкаської обласної ради</w:t>
      </w:r>
    </w:p>
    <w:p w:rsidR="001B2201" w:rsidRPr="0040302E" w:rsidRDefault="001B2201" w:rsidP="001B2201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28"/>
          <w:szCs w:val="28"/>
          <w:lang w:val="az-Latn-AZ"/>
        </w:rPr>
      </w:pPr>
      <w:smartTag w:uri="urn:schemas-microsoft-com:office:smarttags" w:element="metricconverter">
        <w:smartTagPr>
          <w:attr w:name="ProductID" w:val="18000 м"/>
        </w:smartTagPr>
        <w:r w:rsidRPr="0040302E">
          <w:rPr>
            <w:rFonts w:ascii="Times New Roman" w:hAnsi="Times New Roman"/>
            <w:i/>
            <w:spacing w:val="-6"/>
            <w:sz w:val="28"/>
            <w:szCs w:val="28"/>
            <w:lang w:val="az-Latn-AZ"/>
          </w:rPr>
          <w:t>18000 м</w:t>
        </w:r>
      </w:smartTag>
      <w:r w:rsidRPr="0040302E">
        <w:rPr>
          <w:rFonts w:ascii="Times New Roman" w:hAnsi="Times New Roman"/>
          <w:i/>
          <w:spacing w:val="-6"/>
          <w:sz w:val="28"/>
          <w:szCs w:val="28"/>
          <w:lang w:val="az-Latn-AZ"/>
        </w:rPr>
        <w:t>. Черкаси</w:t>
      </w:r>
    </w:p>
    <w:p w:rsidR="001B2201" w:rsidRPr="0040302E" w:rsidRDefault="001B2201" w:rsidP="001B2201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28"/>
          <w:szCs w:val="28"/>
          <w:lang w:val="az-Latn-AZ"/>
        </w:rPr>
      </w:pPr>
      <w:r w:rsidRPr="0040302E">
        <w:rPr>
          <w:rFonts w:ascii="Times New Roman" w:hAnsi="Times New Roman"/>
          <w:i/>
          <w:spacing w:val="-6"/>
          <w:sz w:val="28"/>
          <w:szCs w:val="28"/>
          <w:lang w:val="az-Latn-AZ"/>
        </w:rPr>
        <w:t>вул. Ільїна, 285</w:t>
      </w:r>
    </w:p>
    <w:p w:rsidR="001B2201" w:rsidRPr="001B2201" w:rsidRDefault="001B2201" w:rsidP="001B2201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28"/>
          <w:szCs w:val="28"/>
          <w:lang w:val="az-Latn-AZ"/>
        </w:rPr>
      </w:pPr>
      <w:r w:rsidRPr="001B2201">
        <w:rPr>
          <w:rFonts w:ascii="Times New Roman" w:hAnsi="Times New Roman"/>
          <w:i/>
          <w:spacing w:val="-6"/>
          <w:sz w:val="28"/>
          <w:szCs w:val="28"/>
          <w:lang w:val="az-Latn-AZ"/>
        </w:rPr>
        <w:t xml:space="preserve">E-mail: </w:t>
      </w:r>
      <w:hyperlink r:id="rId41" w:history="1">
        <w:r w:rsidRPr="001B2201">
          <w:rPr>
            <w:rStyle w:val="a5"/>
            <w:rFonts w:ascii="Times New Roman" w:hAnsi="Times New Roman"/>
            <w:i/>
            <w:color w:val="auto"/>
            <w:spacing w:val="-6"/>
            <w:sz w:val="28"/>
            <w:szCs w:val="28"/>
            <w:u w:val="none"/>
            <w:lang w:val="az-Latn-AZ"/>
          </w:rPr>
          <w:t>oub_symonenko@ukr.net</w:t>
        </w:r>
      </w:hyperlink>
    </w:p>
    <w:p w:rsidR="001B2201" w:rsidRPr="00CB517C" w:rsidRDefault="001B2201" w:rsidP="001B2201">
      <w:pPr>
        <w:shd w:val="clear" w:color="auto" w:fill="FFFFFF"/>
        <w:spacing w:after="0"/>
        <w:ind w:left="709" w:right="442"/>
        <w:jc w:val="both"/>
        <w:rPr>
          <w:rFonts w:ascii="Times New Roman" w:hAnsi="Times New Roman"/>
          <w:i/>
          <w:spacing w:val="-6"/>
          <w:sz w:val="28"/>
          <w:szCs w:val="28"/>
          <w:lang w:val="az-Latn-AZ"/>
        </w:rPr>
      </w:pPr>
      <w:r w:rsidRPr="00CB517C">
        <w:rPr>
          <w:rFonts w:ascii="Times New Roman" w:hAnsi="Times New Roman"/>
          <w:i/>
          <w:spacing w:val="-6"/>
          <w:sz w:val="28"/>
          <w:szCs w:val="28"/>
          <w:lang w:val="az-Latn-AZ"/>
        </w:rPr>
        <w:tab/>
        <w:t xml:space="preserve">  oub_metod@ukr.net</w:t>
      </w:r>
    </w:p>
    <w:p w:rsidR="00242695" w:rsidRPr="00062801" w:rsidRDefault="00E356F4" w:rsidP="001B2201">
      <w:pPr>
        <w:spacing w:after="0"/>
        <w:ind w:firstLine="708"/>
        <w:jc w:val="both"/>
        <w:rPr>
          <w:lang w:val="az-Latn-AZ"/>
        </w:rPr>
      </w:pPr>
      <w:hyperlink r:id="rId42" w:history="1">
        <w:r w:rsidR="00CB517C" w:rsidRPr="00F459DE">
          <w:rPr>
            <w:rStyle w:val="a5"/>
            <w:rFonts w:ascii="Times New Roman" w:hAnsi="Times New Roman"/>
            <w:i/>
            <w:color w:val="auto"/>
            <w:sz w:val="28"/>
            <w:szCs w:val="28"/>
            <w:u w:val="none"/>
            <w:lang w:val="az-Latn-AZ"/>
          </w:rPr>
          <w:t>www.symonenkolib.ck.ua/</w:t>
        </w:r>
      </w:hyperlink>
    </w:p>
    <w:p w:rsidR="0031565D" w:rsidRPr="00062801" w:rsidRDefault="0031565D" w:rsidP="001B2201">
      <w:pPr>
        <w:spacing w:after="0"/>
        <w:ind w:firstLine="708"/>
        <w:jc w:val="both"/>
        <w:rPr>
          <w:lang w:val="az-Latn-AZ"/>
        </w:rPr>
      </w:pPr>
    </w:p>
    <w:p w:rsidR="001A6683" w:rsidRDefault="001A6683" w:rsidP="001B2201">
      <w:pPr>
        <w:spacing w:after="0"/>
        <w:ind w:firstLine="708"/>
        <w:jc w:val="both"/>
        <w:rPr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A6683">
        <w:rPr>
          <w:rFonts w:ascii="Times New Roman" w:hAnsi="Times New Roman" w:cs="Times New Roman"/>
          <w:sz w:val="32"/>
          <w:szCs w:val="32"/>
          <w:lang w:val="uk-UA"/>
        </w:rPr>
        <w:t>ДЛЯ НОТАТОК</w:t>
      </w: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A6683">
        <w:rPr>
          <w:rFonts w:ascii="Times New Roman" w:hAnsi="Times New Roman" w:cs="Times New Roman"/>
          <w:sz w:val="32"/>
          <w:szCs w:val="32"/>
          <w:lang w:val="uk-UA"/>
        </w:rPr>
        <w:t>ДЛЯ НОТАТОК</w:t>
      </w: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A6683" w:rsidRPr="001A6683" w:rsidRDefault="001A6683" w:rsidP="001A6683">
      <w:pPr>
        <w:spacing w:after="0"/>
        <w:ind w:firstLine="708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sectPr w:rsidR="001A6683" w:rsidRPr="001A6683" w:rsidSect="003B2BEE">
      <w:footerReference w:type="default" r:id="rId4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867" w:rsidRDefault="00F10867" w:rsidP="00D80817">
      <w:pPr>
        <w:spacing w:after="0" w:line="240" w:lineRule="auto"/>
      </w:pPr>
      <w:r>
        <w:separator/>
      </w:r>
    </w:p>
  </w:endnote>
  <w:endnote w:type="continuationSeparator" w:id="0">
    <w:p w:rsidR="00F10867" w:rsidRDefault="00F10867" w:rsidP="00D8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0985"/>
      <w:docPartObj>
        <w:docPartGallery w:val="Page Numbers (Bottom of Page)"/>
        <w:docPartUnique/>
      </w:docPartObj>
    </w:sdtPr>
    <w:sdtEndPr/>
    <w:sdtContent>
      <w:p w:rsidR="009D41E6" w:rsidRDefault="00E356F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1E6" w:rsidRDefault="009D41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867" w:rsidRDefault="00F10867" w:rsidP="00D80817">
      <w:pPr>
        <w:spacing w:after="0" w:line="240" w:lineRule="auto"/>
      </w:pPr>
      <w:r>
        <w:separator/>
      </w:r>
    </w:p>
  </w:footnote>
  <w:footnote w:type="continuationSeparator" w:id="0">
    <w:p w:rsidR="00F10867" w:rsidRDefault="00F10867" w:rsidP="00D8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C4E60"/>
    <w:multiLevelType w:val="hybridMultilevel"/>
    <w:tmpl w:val="D48C9884"/>
    <w:lvl w:ilvl="0" w:tplc="0184A49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747"/>
    <w:rsid w:val="00000B6D"/>
    <w:rsid w:val="00021249"/>
    <w:rsid w:val="00021D6E"/>
    <w:rsid w:val="0002599B"/>
    <w:rsid w:val="00031E49"/>
    <w:rsid w:val="000446F9"/>
    <w:rsid w:val="0004796A"/>
    <w:rsid w:val="00051E52"/>
    <w:rsid w:val="000603BD"/>
    <w:rsid w:val="00062801"/>
    <w:rsid w:val="00073B57"/>
    <w:rsid w:val="00074D41"/>
    <w:rsid w:val="000753C2"/>
    <w:rsid w:val="00075812"/>
    <w:rsid w:val="00083F66"/>
    <w:rsid w:val="000879E7"/>
    <w:rsid w:val="00093FE7"/>
    <w:rsid w:val="00097C20"/>
    <w:rsid w:val="000A0686"/>
    <w:rsid w:val="000A68C0"/>
    <w:rsid w:val="000A6BA5"/>
    <w:rsid w:val="000A7561"/>
    <w:rsid w:val="000B1DCA"/>
    <w:rsid w:val="000B72B2"/>
    <w:rsid w:val="000C1044"/>
    <w:rsid w:val="000C4362"/>
    <w:rsid w:val="000D05B1"/>
    <w:rsid w:val="000D4F65"/>
    <w:rsid w:val="000D7254"/>
    <w:rsid w:val="000D7CE5"/>
    <w:rsid w:val="000E0BB7"/>
    <w:rsid w:val="000E336A"/>
    <w:rsid w:val="000E485A"/>
    <w:rsid w:val="000E65ED"/>
    <w:rsid w:val="000F72B1"/>
    <w:rsid w:val="00104ADB"/>
    <w:rsid w:val="00107EC5"/>
    <w:rsid w:val="00110253"/>
    <w:rsid w:val="0011369C"/>
    <w:rsid w:val="00115A0F"/>
    <w:rsid w:val="00122705"/>
    <w:rsid w:val="00130DAB"/>
    <w:rsid w:val="0013536D"/>
    <w:rsid w:val="00142F52"/>
    <w:rsid w:val="00145E30"/>
    <w:rsid w:val="00151F53"/>
    <w:rsid w:val="00152AE3"/>
    <w:rsid w:val="00153382"/>
    <w:rsid w:val="001533E9"/>
    <w:rsid w:val="00165112"/>
    <w:rsid w:val="00172B3C"/>
    <w:rsid w:val="001747C9"/>
    <w:rsid w:val="001857D1"/>
    <w:rsid w:val="00186F72"/>
    <w:rsid w:val="001872AE"/>
    <w:rsid w:val="00191794"/>
    <w:rsid w:val="00197571"/>
    <w:rsid w:val="001A0A6F"/>
    <w:rsid w:val="001A1723"/>
    <w:rsid w:val="001A3EDE"/>
    <w:rsid w:val="001A6683"/>
    <w:rsid w:val="001A72E6"/>
    <w:rsid w:val="001B21AB"/>
    <w:rsid w:val="001B2201"/>
    <w:rsid w:val="001B4939"/>
    <w:rsid w:val="001B52AA"/>
    <w:rsid w:val="001B615E"/>
    <w:rsid w:val="001C1A96"/>
    <w:rsid w:val="001D009C"/>
    <w:rsid w:val="001D16FA"/>
    <w:rsid w:val="001D5B6C"/>
    <w:rsid w:val="001D6DD9"/>
    <w:rsid w:val="001D74D9"/>
    <w:rsid w:val="001E1AE8"/>
    <w:rsid w:val="001E2BD6"/>
    <w:rsid w:val="001F42F9"/>
    <w:rsid w:val="00206CFC"/>
    <w:rsid w:val="002072A2"/>
    <w:rsid w:val="002122F7"/>
    <w:rsid w:val="00214652"/>
    <w:rsid w:val="00222987"/>
    <w:rsid w:val="00225667"/>
    <w:rsid w:val="0022783B"/>
    <w:rsid w:val="002318E3"/>
    <w:rsid w:val="00231DAA"/>
    <w:rsid w:val="00235306"/>
    <w:rsid w:val="00242695"/>
    <w:rsid w:val="002462FB"/>
    <w:rsid w:val="002517DA"/>
    <w:rsid w:val="00251E4C"/>
    <w:rsid w:val="002545DB"/>
    <w:rsid w:val="00263303"/>
    <w:rsid w:val="00265A84"/>
    <w:rsid w:val="0026648E"/>
    <w:rsid w:val="00272EBC"/>
    <w:rsid w:val="00273002"/>
    <w:rsid w:val="00280830"/>
    <w:rsid w:val="002811E1"/>
    <w:rsid w:val="00282C95"/>
    <w:rsid w:val="00282F2C"/>
    <w:rsid w:val="00291774"/>
    <w:rsid w:val="002A3262"/>
    <w:rsid w:val="002A3A1E"/>
    <w:rsid w:val="002A4D91"/>
    <w:rsid w:val="002B3A75"/>
    <w:rsid w:val="002B66A7"/>
    <w:rsid w:val="002B7162"/>
    <w:rsid w:val="002B75A3"/>
    <w:rsid w:val="002C37B4"/>
    <w:rsid w:val="002C7CCC"/>
    <w:rsid w:val="002D0977"/>
    <w:rsid w:val="002D26E2"/>
    <w:rsid w:val="002D5250"/>
    <w:rsid w:val="002E0AE8"/>
    <w:rsid w:val="002E52DB"/>
    <w:rsid w:val="002E5A94"/>
    <w:rsid w:val="002F0C5F"/>
    <w:rsid w:val="002F111D"/>
    <w:rsid w:val="00300232"/>
    <w:rsid w:val="00304886"/>
    <w:rsid w:val="00310964"/>
    <w:rsid w:val="00313957"/>
    <w:rsid w:val="0031565D"/>
    <w:rsid w:val="003177D4"/>
    <w:rsid w:val="0032253C"/>
    <w:rsid w:val="00342166"/>
    <w:rsid w:val="00344372"/>
    <w:rsid w:val="00344517"/>
    <w:rsid w:val="00346791"/>
    <w:rsid w:val="00356332"/>
    <w:rsid w:val="003617EF"/>
    <w:rsid w:val="00365B59"/>
    <w:rsid w:val="003707DE"/>
    <w:rsid w:val="003820C3"/>
    <w:rsid w:val="00383E1F"/>
    <w:rsid w:val="00387235"/>
    <w:rsid w:val="00394555"/>
    <w:rsid w:val="0039466B"/>
    <w:rsid w:val="003A0612"/>
    <w:rsid w:val="003A2A2E"/>
    <w:rsid w:val="003A3099"/>
    <w:rsid w:val="003A62B0"/>
    <w:rsid w:val="003B1CA3"/>
    <w:rsid w:val="003B1FA2"/>
    <w:rsid w:val="003B2BEE"/>
    <w:rsid w:val="003C2C97"/>
    <w:rsid w:val="003C62E7"/>
    <w:rsid w:val="003D20B8"/>
    <w:rsid w:val="003D6F2E"/>
    <w:rsid w:val="003E4A2B"/>
    <w:rsid w:val="003E698E"/>
    <w:rsid w:val="003F778F"/>
    <w:rsid w:val="00401225"/>
    <w:rsid w:val="00402220"/>
    <w:rsid w:val="00403053"/>
    <w:rsid w:val="00407387"/>
    <w:rsid w:val="00407CCC"/>
    <w:rsid w:val="00417687"/>
    <w:rsid w:val="004235D7"/>
    <w:rsid w:val="00426222"/>
    <w:rsid w:val="00430287"/>
    <w:rsid w:val="0043182B"/>
    <w:rsid w:val="00437A83"/>
    <w:rsid w:val="00444358"/>
    <w:rsid w:val="00450F1E"/>
    <w:rsid w:val="00461371"/>
    <w:rsid w:val="0046507B"/>
    <w:rsid w:val="00465A13"/>
    <w:rsid w:val="004801CD"/>
    <w:rsid w:val="004804EA"/>
    <w:rsid w:val="00487820"/>
    <w:rsid w:val="00492909"/>
    <w:rsid w:val="00493CF2"/>
    <w:rsid w:val="00494D53"/>
    <w:rsid w:val="004A37EE"/>
    <w:rsid w:val="004B21CB"/>
    <w:rsid w:val="004B29F2"/>
    <w:rsid w:val="004B7881"/>
    <w:rsid w:val="004C021B"/>
    <w:rsid w:val="004C0E8B"/>
    <w:rsid w:val="004C3E96"/>
    <w:rsid w:val="004D0DA4"/>
    <w:rsid w:val="004D402C"/>
    <w:rsid w:val="004D61CE"/>
    <w:rsid w:val="004D727C"/>
    <w:rsid w:val="004D7803"/>
    <w:rsid w:val="004E030A"/>
    <w:rsid w:val="004E21ED"/>
    <w:rsid w:val="004E54E5"/>
    <w:rsid w:val="004E70C2"/>
    <w:rsid w:val="004E7512"/>
    <w:rsid w:val="00504676"/>
    <w:rsid w:val="00507226"/>
    <w:rsid w:val="00513D8E"/>
    <w:rsid w:val="0051626E"/>
    <w:rsid w:val="0052031A"/>
    <w:rsid w:val="0052481C"/>
    <w:rsid w:val="00531CA1"/>
    <w:rsid w:val="005323E2"/>
    <w:rsid w:val="0053681E"/>
    <w:rsid w:val="005379E8"/>
    <w:rsid w:val="00540D49"/>
    <w:rsid w:val="00540DD9"/>
    <w:rsid w:val="00541868"/>
    <w:rsid w:val="00547292"/>
    <w:rsid w:val="00555311"/>
    <w:rsid w:val="00556407"/>
    <w:rsid w:val="00564DD7"/>
    <w:rsid w:val="005661A1"/>
    <w:rsid w:val="00571B17"/>
    <w:rsid w:val="005846CB"/>
    <w:rsid w:val="00585D0B"/>
    <w:rsid w:val="005900DD"/>
    <w:rsid w:val="0059311C"/>
    <w:rsid w:val="005A13C0"/>
    <w:rsid w:val="005A28C5"/>
    <w:rsid w:val="005A54E4"/>
    <w:rsid w:val="005C4937"/>
    <w:rsid w:val="005D0362"/>
    <w:rsid w:val="005D4345"/>
    <w:rsid w:val="005D452E"/>
    <w:rsid w:val="005E0FC3"/>
    <w:rsid w:val="005E3B50"/>
    <w:rsid w:val="005E4D99"/>
    <w:rsid w:val="005E793C"/>
    <w:rsid w:val="005E7CF1"/>
    <w:rsid w:val="005F4D93"/>
    <w:rsid w:val="0060145B"/>
    <w:rsid w:val="0060475B"/>
    <w:rsid w:val="006066D2"/>
    <w:rsid w:val="006072A4"/>
    <w:rsid w:val="00617DE6"/>
    <w:rsid w:val="006210CA"/>
    <w:rsid w:val="00632D27"/>
    <w:rsid w:val="0064783A"/>
    <w:rsid w:val="006504B2"/>
    <w:rsid w:val="00651963"/>
    <w:rsid w:val="00655645"/>
    <w:rsid w:val="006654E8"/>
    <w:rsid w:val="006734B8"/>
    <w:rsid w:val="00677775"/>
    <w:rsid w:val="00684CD5"/>
    <w:rsid w:val="00691520"/>
    <w:rsid w:val="006A111E"/>
    <w:rsid w:val="006B0537"/>
    <w:rsid w:val="006B0D03"/>
    <w:rsid w:val="006B1C2F"/>
    <w:rsid w:val="006B39F1"/>
    <w:rsid w:val="006B4965"/>
    <w:rsid w:val="006B6D8B"/>
    <w:rsid w:val="006C6CB9"/>
    <w:rsid w:val="006C7D4F"/>
    <w:rsid w:val="006D5CA9"/>
    <w:rsid w:val="006D6411"/>
    <w:rsid w:val="006E134A"/>
    <w:rsid w:val="006E2106"/>
    <w:rsid w:val="006E5E32"/>
    <w:rsid w:val="007051EE"/>
    <w:rsid w:val="00711B44"/>
    <w:rsid w:val="0071438C"/>
    <w:rsid w:val="007204FE"/>
    <w:rsid w:val="00723899"/>
    <w:rsid w:val="00725298"/>
    <w:rsid w:val="00725E51"/>
    <w:rsid w:val="007271C4"/>
    <w:rsid w:val="00732616"/>
    <w:rsid w:val="00735119"/>
    <w:rsid w:val="00752F31"/>
    <w:rsid w:val="00753798"/>
    <w:rsid w:val="007540E7"/>
    <w:rsid w:val="00754E05"/>
    <w:rsid w:val="00756A68"/>
    <w:rsid w:val="00761AAF"/>
    <w:rsid w:val="00762E6F"/>
    <w:rsid w:val="00765BEC"/>
    <w:rsid w:val="00765DA2"/>
    <w:rsid w:val="00770267"/>
    <w:rsid w:val="00780A76"/>
    <w:rsid w:val="00782DD1"/>
    <w:rsid w:val="00783A9B"/>
    <w:rsid w:val="00786195"/>
    <w:rsid w:val="00792524"/>
    <w:rsid w:val="007A2EAE"/>
    <w:rsid w:val="007A44AA"/>
    <w:rsid w:val="007A67C1"/>
    <w:rsid w:val="007A763B"/>
    <w:rsid w:val="007A7EDB"/>
    <w:rsid w:val="007B38BA"/>
    <w:rsid w:val="007B62EB"/>
    <w:rsid w:val="007C5018"/>
    <w:rsid w:val="007C55D2"/>
    <w:rsid w:val="007C574F"/>
    <w:rsid w:val="007D573B"/>
    <w:rsid w:val="007F39AD"/>
    <w:rsid w:val="0080512C"/>
    <w:rsid w:val="0081101F"/>
    <w:rsid w:val="008209F6"/>
    <w:rsid w:val="00820C07"/>
    <w:rsid w:val="00837FB1"/>
    <w:rsid w:val="00844A96"/>
    <w:rsid w:val="00844EFB"/>
    <w:rsid w:val="00845D7D"/>
    <w:rsid w:val="00854B17"/>
    <w:rsid w:val="00857E17"/>
    <w:rsid w:val="00863A35"/>
    <w:rsid w:val="00867E6D"/>
    <w:rsid w:val="0087116A"/>
    <w:rsid w:val="00872434"/>
    <w:rsid w:val="00880CE6"/>
    <w:rsid w:val="00881750"/>
    <w:rsid w:val="0088233C"/>
    <w:rsid w:val="00890F20"/>
    <w:rsid w:val="00893AA9"/>
    <w:rsid w:val="00895089"/>
    <w:rsid w:val="008A6A99"/>
    <w:rsid w:val="008A6C23"/>
    <w:rsid w:val="008B54C8"/>
    <w:rsid w:val="008C19E6"/>
    <w:rsid w:val="008C2A45"/>
    <w:rsid w:val="008C483C"/>
    <w:rsid w:val="008D15A5"/>
    <w:rsid w:val="008F0259"/>
    <w:rsid w:val="008F363A"/>
    <w:rsid w:val="008F79CB"/>
    <w:rsid w:val="00903469"/>
    <w:rsid w:val="009150C4"/>
    <w:rsid w:val="00920C34"/>
    <w:rsid w:val="009251D7"/>
    <w:rsid w:val="009265D5"/>
    <w:rsid w:val="00927C51"/>
    <w:rsid w:val="00942EB4"/>
    <w:rsid w:val="009435BD"/>
    <w:rsid w:val="0094371A"/>
    <w:rsid w:val="00945333"/>
    <w:rsid w:val="0094778E"/>
    <w:rsid w:val="00960C7C"/>
    <w:rsid w:val="00961902"/>
    <w:rsid w:val="0096226E"/>
    <w:rsid w:val="009658FD"/>
    <w:rsid w:val="00980584"/>
    <w:rsid w:val="0098324E"/>
    <w:rsid w:val="0098701C"/>
    <w:rsid w:val="00990C0B"/>
    <w:rsid w:val="00993864"/>
    <w:rsid w:val="00997E07"/>
    <w:rsid w:val="009A6579"/>
    <w:rsid w:val="009C12F4"/>
    <w:rsid w:val="009D0078"/>
    <w:rsid w:val="009D0583"/>
    <w:rsid w:val="009D1E85"/>
    <w:rsid w:val="009D41E6"/>
    <w:rsid w:val="009F33DF"/>
    <w:rsid w:val="00A00BEE"/>
    <w:rsid w:val="00A0127E"/>
    <w:rsid w:val="00A0242C"/>
    <w:rsid w:val="00A029FF"/>
    <w:rsid w:val="00A04EC6"/>
    <w:rsid w:val="00A23D4F"/>
    <w:rsid w:val="00A25332"/>
    <w:rsid w:val="00A30C0B"/>
    <w:rsid w:val="00A31468"/>
    <w:rsid w:val="00A32486"/>
    <w:rsid w:val="00A34F15"/>
    <w:rsid w:val="00A41B97"/>
    <w:rsid w:val="00A43803"/>
    <w:rsid w:val="00A45D75"/>
    <w:rsid w:val="00A47F74"/>
    <w:rsid w:val="00A50B21"/>
    <w:rsid w:val="00A51E68"/>
    <w:rsid w:val="00A54172"/>
    <w:rsid w:val="00A56CA4"/>
    <w:rsid w:val="00A56FDB"/>
    <w:rsid w:val="00A57A31"/>
    <w:rsid w:val="00A65391"/>
    <w:rsid w:val="00A65662"/>
    <w:rsid w:val="00A80391"/>
    <w:rsid w:val="00A82EAB"/>
    <w:rsid w:val="00A87A8E"/>
    <w:rsid w:val="00A910A4"/>
    <w:rsid w:val="00A92E01"/>
    <w:rsid w:val="00A94122"/>
    <w:rsid w:val="00A96B6D"/>
    <w:rsid w:val="00AA0646"/>
    <w:rsid w:val="00AB224C"/>
    <w:rsid w:val="00AC1BBE"/>
    <w:rsid w:val="00AC3A3D"/>
    <w:rsid w:val="00AC7DB6"/>
    <w:rsid w:val="00AD0EAA"/>
    <w:rsid w:val="00AD1239"/>
    <w:rsid w:val="00AD4503"/>
    <w:rsid w:val="00AE0594"/>
    <w:rsid w:val="00AE3F69"/>
    <w:rsid w:val="00AE5903"/>
    <w:rsid w:val="00AE7614"/>
    <w:rsid w:val="00AF07DB"/>
    <w:rsid w:val="00AF49A5"/>
    <w:rsid w:val="00AF6093"/>
    <w:rsid w:val="00AF63E6"/>
    <w:rsid w:val="00AF7089"/>
    <w:rsid w:val="00B01870"/>
    <w:rsid w:val="00B10644"/>
    <w:rsid w:val="00B11F07"/>
    <w:rsid w:val="00B226DB"/>
    <w:rsid w:val="00B446E5"/>
    <w:rsid w:val="00B5028D"/>
    <w:rsid w:val="00B51ADE"/>
    <w:rsid w:val="00B527C7"/>
    <w:rsid w:val="00B54AB7"/>
    <w:rsid w:val="00B55C51"/>
    <w:rsid w:val="00B61F50"/>
    <w:rsid w:val="00B63789"/>
    <w:rsid w:val="00B705B1"/>
    <w:rsid w:val="00B73BEC"/>
    <w:rsid w:val="00B75147"/>
    <w:rsid w:val="00B761F8"/>
    <w:rsid w:val="00B77009"/>
    <w:rsid w:val="00B82C85"/>
    <w:rsid w:val="00B84147"/>
    <w:rsid w:val="00B900D6"/>
    <w:rsid w:val="00B91D70"/>
    <w:rsid w:val="00B93C8A"/>
    <w:rsid w:val="00BA395B"/>
    <w:rsid w:val="00BA649A"/>
    <w:rsid w:val="00BA6DEE"/>
    <w:rsid w:val="00BB0FB8"/>
    <w:rsid w:val="00BB2D65"/>
    <w:rsid w:val="00BB41FB"/>
    <w:rsid w:val="00BC1BA3"/>
    <w:rsid w:val="00BC659C"/>
    <w:rsid w:val="00BC7338"/>
    <w:rsid w:val="00BD2031"/>
    <w:rsid w:val="00BE1807"/>
    <w:rsid w:val="00BE46C8"/>
    <w:rsid w:val="00BE5750"/>
    <w:rsid w:val="00BF17DA"/>
    <w:rsid w:val="00BF3525"/>
    <w:rsid w:val="00BF568D"/>
    <w:rsid w:val="00BF7D18"/>
    <w:rsid w:val="00C00916"/>
    <w:rsid w:val="00C05AF6"/>
    <w:rsid w:val="00C05F67"/>
    <w:rsid w:val="00C05FAD"/>
    <w:rsid w:val="00C07E8C"/>
    <w:rsid w:val="00C201F3"/>
    <w:rsid w:val="00C23EAC"/>
    <w:rsid w:val="00C27B1A"/>
    <w:rsid w:val="00C3000E"/>
    <w:rsid w:val="00C36297"/>
    <w:rsid w:val="00C364F6"/>
    <w:rsid w:val="00C4366A"/>
    <w:rsid w:val="00C46407"/>
    <w:rsid w:val="00C50719"/>
    <w:rsid w:val="00C51445"/>
    <w:rsid w:val="00C54168"/>
    <w:rsid w:val="00C5637B"/>
    <w:rsid w:val="00C61D40"/>
    <w:rsid w:val="00C64C65"/>
    <w:rsid w:val="00C669CF"/>
    <w:rsid w:val="00C67144"/>
    <w:rsid w:val="00C772B9"/>
    <w:rsid w:val="00C82CEA"/>
    <w:rsid w:val="00C91B1F"/>
    <w:rsid w:val="00C950A7"/>
    <w:rsid w:val="00CA34AE"/>
    <w:rsid w:val="00CA5710"/>
    <w:rsid w:val="00CB0D8A"/>
    <w:rsid w:val="00CB1D78"/>
    <w:rsid w:val="00CB343D"/>
    <w:rsid w:val="00CB517C"/>
    <w:rsid w:val="00CD087D"/>
    <w:rsid w:val="00CE1519"/>
    <w:rsid w:val="00CE20F8"/>
    <w:rsid w:val="00CF5610"/>
    <w:rsid w:val="00D02A00"/>
    <w:rsid w:val="00D12004"/>
    <w:rsid w:val="00D20BA6"/>
    <w:rsid w:val="00D272EC"/>
    <w:rsid w:val="00D42C56"/>
    <w:rsid w:val="00D43A8D"/>
    <w:rsid w:val="00D43EBB"/>
    <w:rsid w:val="00D5342E"/>
    <w:rsid w:val="00D617DE"/>
    <w:rsid w:val="00D6334F"/>
    <w:rsid w:val="00D73591"/>
    <w:rsid w:val="00D74D19"/>
    <w:rsid w:val="00D802D3"/>
    <w:rsid w:val="00D80817"/>
    <w:rsid w:val="00D85C6D"/>
    <w:rsid w:val="00D87FE1"/>
    <w:rsid w:val="00D92F1E"/>
    <w:rsid w:val="00D95458"/>
    <w:rsid w:val="00DA1310"/>
    <w:rsid w:val="00DA1FA6"/>
    <w:rsid w:val="00DA37FB"/>
    <w:rsid w:val="00DA4B67"/>
    <w:rsid w:val="00DA566D"/>
    <w:rsid w:val="00DA7C03"/>
    <w:rsid w:val="00DB5ADF"/>
    <w:rsid w:val="00DB6F2B"/>
    <w:rsid w:val="00DC034D"/>
    <w:rsid w:val="00DC23F2"/>
    <w:rsid w:val="00DC2878"/>
    <w:rsid w:val="00DC441B"/>
    <w:rsid w:val="00DC5840"/>
    <w:rsid w:val="00DD1FFC"/>
    <w:rsid w:val="00DD317E"/>
    <w:rsid w:val="00DD37E7"/>
    <w:rsid w:val="00DD7535"/>
    <w:rsid w:val="00DE0851"/>
    <w:rsid w:val="00DE27B3"/>
    <w:rsid w:val="00DE5AF2"/>
    <w:rsid w:val="00DE7D0D"/>
    <w:rsid w:val="00E122C5"/>
    <w:rsid w:val="00E23587"/>
    <w:rsid w:val="00E30746"/>
    <w:rsid w:val="00E31B7B"/>
    <w:rsid w:val="00E325B8"/>
    <w:rsid w:val="00E340E2"/>
    <w:rsid w:val="00E356F4"/>
    <w:rsid w:val="00E41FCB"/>
    <w:rsid w:val="00E43747"/>
    <w:rsid w:val="00E438E8"/>
    <w:rsid w:val="00E4701D"/>
    <w:rsid w:val="00E63C28"/>
    <w:rsid w:val="00E730D4"/>
    <w:rsid w:val="00E73227"/>
    <w:rsid w:val="00E73AFE"/>
    <w:rsid w:val="00E73EA8"/>
    <w:rsid w:val="00E80592"/>
    <w:rsid w:val="00E82813"/>
    <w:rsid w:val="00E83EBE"/>
    <w:rsid w:val="00E8719D"/>
    <w:rsid w:val="00E91F18"/>
    <w:rsid w:val="00EA2606"/>
    <w:rsid w:val="00EC75A1"/>
    <w:rsid w:val="00ED1D70"/>
    <w:rsid w:val="00ED4719"/>
    <w:rsid w:val="00ED6A3F"/>
    <w:rsid w:val="00ED7540"/>
    <w:rsid w:val="00EF1B54"/>
    <w:rsid w:val="00EF3848"/>
    <w:rsid w:val="00F05C21"/>
    <w:rsid w:val="00F10867"/>
    <w:rsid w:val="00F14B66"/>
    <w:rsid w:val="00F20833"/>
    <w:rsid w:val="00F20854"/>
    <w:rsid w:val="00F213DF"/>
    <w:rsid w:val="00F263A4"/>
    <w:rsid w:val="00F276C9"/>
    <w:rsid w:val="00F37E15"/>
    <w:rsid w:val="00F459DE"/>
    <w:rsid w:val="00F47039"/>
    <w:rsid w:val="00F54F11"/>
    <w:rsid w:val="00F6147A"/>
    <w:rsid w:val="00F63688"/>
    <w:rsid w:val="00F65C36"/>
    <w:rsid w:val="00F71069"/>
    <w:rsid w:val="00F810DE"/>
    <w:rsid w:val="00F84B10"/>
    <w:rsid w:val="00F9100F"/>
    <w:rsid w:val="00F918F0"/>
    <w:rsid w:val="00F9722F"/>
    <w:rsid w:val="00FA188C"/>
    <w:rsid w:val="00FA7F14"/>
    <w:rsid w:val="00FB695A"/>
    <w:rsid w:val="00FC19C2"/>
    <w:rsid w:val="00FC69F2"/>
    <w:rsid w:val="00FD0062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013878F-5FDA-48EB-BFFC-AE8A044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916"/>
  </w:style>
  <w:style w:type="paragraph" w:styleId="2">
    <w:name w:val="heading 2"/>
    <w:basedOn w:val="a"/>
    <w:link w:val="20"/>
    <w:uiPriority w:val="9"/>
    <w:qFormat/>
    <w:rsid w:val="008724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5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204FE"/>
    <w:rPr>
      <w:color w:val="0000FF"/>
      <w:u w:val="single"/>
    </w:rPr>
  </w:style>
  <w:style w:type="character" w:customStyle="1" w:styleId="copyright">
    <w:name w:val="copyright"/>
    <w:basedOn w:val="a0"/>
    <w:uiPriority w:val="99"/>
    <w:rsid w:val="007204FE"/>
  </w:style>
  <w:style w:type="character" w:styleId="a6">
    <w:name w:val="Strong"/>
    <w:basedOn w:val="a0"/>
    <w:uiPriority w:val="22"/>
    <w:qFormat/>
    <w:rsid w:val="007204FE"/>
    <w:rPr>
      <w:b/>
      <w:bCs/>
    </w:rPr>
  </w:style>
  <w:style w:type="table" w:styleId="a7">
    <w:name w:val="Table Grid"/>
    <w:basedOn w:val="a1"/>
    <w:uiPriority w:val="59"/>
    <w:rsid w:val="00B54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42166"/>
    <w:pPr>
      <w:widowControl w:val="0"/>
      <w:autoSpaceDE w:val="0"/>
      <w:autoSpaceDN w:val="0"/>
      <w:adjustRightInd w:val="0"/>
      <w:spacing w:after="0" w:line="201" w:lineRule="exact"/>
      <w:ind w:firstLine="307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342166"/>
    <w:rPr>
      <w:rFonts w:ascii="Times New Roman" w:hAnsi="Times New Roman" w:cs="Times New Roman"/>
      <w:sz w:val="18"/>
      <w:szCs w:val="18"/>
    </w:rPr>
  </w:style>
  <w:style w:type="paragraph" w:styleId="a9">
    <w:name w:val="Body Text"/>
    <w:basedOn w:val="a"/>
    <w:link w:val="aa"/>
    <w:unhideWhenUsed/>
    <w:rsid w:val="003C62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3C62E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HTML">
    <w:name w:val="HTML Cite"/>
    <w:basedOn w:val="a0"/>
    <w:rsid w:val="001B2201"/>
    <w:rPr>
      <w:i/>
      <w:iCs/>
    </w:rPr>
  </w:style>
  <w:style w:type="paragraph" w:styleId="ab">
    <w:name w:val="List Paragraph"/>
    <w:basedOn w:val="a"/>
    <w:uiPriority w:val="34"/>
    <w:qFormat/>
    <w:rsid w:val="00F05C21"/>
    <w:pPr>
      <w:ind w:left="720"/>
      <w:contextualSpacing/>
    </w:pPr>
  </w:style>
  <w:style w:type="character" w:customStyle="1" w:styleId="apple-converted-space">
    <w:name w:val="apple-converted-space"/>
    <w:basedOn w:val="a0"/>
    <w:rsid w:val="00D617DE"/>
  </w:style>
  <w:style w:type="paragraph" w:styleId="ac">
    <w:name w:val="header"/>
    <w:basedOn w:val="a"/>
    <w:link w:val="ad"/>
    <w:uiPriority w:val="99"/>
    <w:semiHidden/>
    <w:unhideWhenUsed/>
    <w:rsid w:val="00D8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80817"/>
  </w:style>
  <w:style w:type="paragraph" w:styleId="ae">
    <w:name w:val="footer"/>
    <w:basedOn w:val="a"/>
    <w:link w:val="af"/>
    <w:uiPriority w:val="99"/>
    <w:unhideWhenUsed/>
    <w:rsid w:val="00D8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817"/>
  </w:style>
  <w:style w:type="character" w:customStyle="1" w:styleId="20">
    <w:name w:val="Заголовок 2 Знак"/>
    <w:basedOn w:val="a0"/>
    <w:link w:val="2"/>
    <w:uiPriority w:val="9"/>
    <w:rsid w:val="008724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hyperlink" Target="http://scl33.klasn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0.jpeg"/><Relationship Id="rId42" Type="http://schemas.openxmlformats.org/officeDocument/2006/relationships/hyperlink" Target="http://www.symonenkolib.ck.u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hyperlink" Target="http://lubny-bibl-alyka.edu.poltava.ua/%20novini_z_%20siljsjkih_" TargetMode="External"/><Relationship Id="rId33" Type="http://schemas.openxmlformats.org/officeDocument/2006/relationships/hyperlink" Target="http://uk.wikipedia.org/wiki/" TargetMode="External"/><Relationship Id="rId38" Type="http://schemas.openxmlformats.org/officeDocument/2006/relationships/hyperlink" Target="http://library.ippro.com.ua/attachments/article/334/%D0%9D%D0%25%20B0%D1%80%D0%BE%D0%B4%20%D0%BC%D1%96%D0%B9%20%D1%94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kr.in.ua/2426-u-biyivcyah-vshanovuvali-pamyat-vasilya-simonenka.html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6.png"/><Relationship Id="rId41" Type="http://schemas.openxmlformats.org/officeDocument/2006/relationships/hyperlink" Target="mailto:oub_symonenko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osvita.ua/school/lessons_summary/outschool/" TargetMode="External"/><Relationship Id="rId32" Type="http://schemas.openxmlformats.org/officeDocument/2006/relationships/image" Target="media/image19.jpeg"/><Relationship Id="rId37" Type="http://schemas.openxmlformats.org/officeDocument/2006/relationships/hyperlink" Target="http://scl33" TargetMode="External"/><Relationship Id="rId40" Type="http://schemas.openxmlformats.org/officeDocument/2006/relationships/hyperlink" Target="http://chercassy-rvo.at.ua/news/seminar_praktikum_dlja_bibliotekariv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&#1057;&#1080;&#1084;&#1086;&#1085;&#1077;&#1085;&#1082;&#1086;_&#1042;&#1072;&#1089;&#1080;&#1083;&#1100;_" TargetMode="External"/><Relationship Id="rId23" Type="http://schemas.openxmlformats.org/officeDocument/2006/relationships/hyperlink" Target="https://www.facebook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http://ridna.ua/wp-content/uploads/2011/08/%D0%A1%D0%B8%D0%BC%D0%BE%D0%BD%D0%B5%D0%BD%D0%BA%D0%BE.jpg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7BEAE-2FAF-41FD-ACB8-48A00152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28</Pages>
  <Words>25324</Words>
  <Characters>14436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Вячеслав</cp:lastModifiedBy>
  <cp:revision>99</cp:revision>
  <cp:lastPrinted>2015-03-19T12:40:00Z</cp:lastPrinted>
  <dcterms:created xsi:type="dcterms:W3CDTF">2015-02-19T14:07:00Z</dcterms:created>
  <dcterms:modified xsi:type="dcterms:W3CDTF">2015-03-23T08:38:00Z</dcterms:modified>
</cp:coreProperties>
</file>